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0F" w:rsidRPr="00FE610F" w:rsidRDefault="00FE610F" w:rsidP="00FE610F">
      <w:pPr>
        <w:spacing w:after="0" w:line="240" w:lineRule="auto"/>
        <w:jc w:val="center"/>
        <w:rPr>
          <w:rFonts w:ascii="Times New Roman" w:eastAsia="Times New Roman" w:hAnsi="Times New Roman" w:cs="Times New Roman"/>
          <w:bCs/>
          <w:sz w:val="24"/>
          <w:szCs w:val="24"/>
          <w:lang w:val="en-US" w:eastAsia="en-US"/>
        </w:rPr>
      </w:pPr>
      <w:r w:rsidRPr="00FE610F">
        <w:rPr>
          <w:rFonts w:ascii="Times New Roman" w:eastAsia="Times New Roman" w:hAnsi="Times New Roman" w:cs="Times New Roman"/>
          <w:bCs/>
          <w:sz w:val="24"/>
          <w:szCs w:val="24"/>
          <w:lang w:val="en-US" w:eastAsia="en-US"/>
        </w:rPr>
        <w:t>SECOND SEMESTER 201</w:t>
      </w:r>
      <w:r w:rsidR="00142B05">
        <w:rPr>
          <w:rFonts w:ascii="Times New Roman" w:eastAsia="Times New Roman" w:hAnsi="Times New Roman" w:cs="Times New Roman"/>
          <w:bCs/>
          <w:sz w:val="24"/>
          <w:szCs w:val="24"/>
          <w:lang w:val="en-US" w:eastAsia="en-US"/>
        </w:rPr>
        <w:t>9-2020</w:t>
      </w:r>
    </w:p>
    <w:p w:rsidR="00FE610F" w:rsidRPr="00FE610F" w:rsidRDefault="00FE610F" w:rsidP="00FE610F">
      <w:pPr>
        <w:keepNext/>
        <w:spacing w:after="0" w:line="240" w:lineRule="auto"/>
        <w:jc w:val="center"/>
        <w:outlineLvl w:val="0"/>
        <w:rPr>
          <w:rFonts w:ascii="Times New Roman" w:eastAsia="Times New Roman" w:hAnsi="Times New Roman" w:cs="Times New Roman"/>
          <w:sz w:val="24"/>
          <w:szCs w:val="24"/>
          <w:u w:val="single"/>
          <w:lang w:val="en-US" w:eastAsia="en-US"/>
        </w:rPr>
      </w:pPr>
      <w:r w:rsidRPr="00FE610F">
        <w:rPr>
          <w:rFonts w:ascii="Times New Roman" w:eastAsia="Times New Roman" w:hAnsi="Times New Roman" w:cs="Times New Roman"/>
          <w:sz w:val="24"/>
          <w:szCs w:val="24"/>
          <w:u w:val="single"/>
          <w:lang w:val="en-US" w:eastAsia="en-US"/>
        </w:rPr>
        <w:t>Course Handout Part II</w:t>
      </w:r>
    </w:p>
    <w:p w:rsidR="00FE610F" w:rsidRPr="00FE610F" w:rsidRDefault="006D6799" w:rsidP="00FE610F">
      <w:pPr>
        <w:spacing w:after="0" w:line="24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 xml:space="preserve">    Date: 0</w:t>
      </w:r>
      <w:r w:rsidR="00CB1929">
        <w:rPr>
          <w:rFonts w:ascii="Times New Roman" w:eastAsia="Times New Roman" w:hAnsi="Times New Roman" w:cs="Times New Roman"/>
          <w:sz w:val="24"/>
          <w:szCs w:val="24"/>
          <w:lang w:val="en-US" w:eastAsia="en-US"/>
        </w:rPr>
        <w:t>6</w:t>
      </w:r>
      <w:r>
        <w:rPr>
          <w:rFonts w:ascii="Times New Roman" w:eastAsia="Times New Roman" w:hAnsi="Times New Roman" w:cs="Times New Roman"/>
          <w:sz w:val="24"/>
          <w:szCs w:val="24"/>
          <w:lang w:val="en-US" w:eastAsia="en-US"/>
        </w:rPr>
        <w:t>-01-2020</w:t>
      </w:r>
      <w:r w:rsidR="00FE610F" w:rsidRPr="00FE610F">
        <w:rPr>
          <w:rFonts w:ascii="Times New Roman" w:eastAsia="Times New Roman" w:hAnsi="Times New Roman" w:cs="Times New Roman"/>
          <w:sz w:val="24"/>
          <w:szCs w:val="24"/>
          <w:lang w:val="en-US" w:eastAsia="en-US"/>
        </w:rPr>
        <w:t xml:space="preserve"> </w:t>
      </w:r>
    </w:p>
    <w:p w:rsidR="00BD7D2E" w:rsidRPr="00BD7D2E" w:rsidRDefault="00BD7D2E" w:rsidP="00BD7D2E">
      <w:pPr>
        <w:spacing w:after="0" w:line="240" w:lineRule="auto"/>
        <w:jc w:val="right"/>
        <w:rPr>
          <w:rFonts w:ascii="Times New Roman" w:eastAsia="Times New Roman" w:hAnsi="Times New Roman" w:cs="Times New Roman"/>
          <w:lang w:val="en-US" w:eastAsia="en-US"/>
        </w:rPr>
      </w:pPr>
    </w:p>
    <w:p w:rsidR="00BD7D2E" w:rsidRPr="00BD7D2E" w:rsidRDefault="00BD7D2E" w:rsidP="00C73FFB">
      <w:pPr>
        <w:spacing w:after="0"/>
        <w:jc w:val="both"/>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In addition to Part I (General Handout for all courses appended to the time table) this portion gives further specific details regarding the course.</w:t>
      </w:r>
    </w:p>
    <w:tbl>
      <w:tblPr>
        <w:tblpPr w:leftFromText="180" w:rightFromText="180" w:vertAnchor="text" w:horzAnchor="margin" w:tblpY="100"/>
        <w:tblW w:w="9085" w:type="dxa"/>
        <w:tblLook w:val="01E0" w:firstRow="1" w:lastRow="1" w:firstColumn="1" w:lastColumn="1" w:noHBand="0" w:noVBand="0"/>
      </w:tblPr>
      <w:tblGrid>
        <w:gridCol w:w="2593"/>
        <w:gridCol w:w="6492"/>
      </w:tblGrid>
      <w:tr w:rsidR="00BD7D2E" w:rsidRPr="00BD7D2E" w:rsidTr="003F1FB9">
        <w:trPr>
          <w:trHeight w:val="294"/>
        </w:trPr>
        <w:tc>
          <w:tcPr>
            <w:tcW w:w="2593" w:type="dxa"/>
          </w:tcPr>
          <w:p w:rsidR="00BD7D2E" w:rsidRPr="00BD7D2E" w:rsidRDefault="00BD7D2E" w:rsidP="00C73FFB">
            <w:pPr>
              <w:spacing w:after="0" w:line="360" w:lineRule="auto"/>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urse No.</w:t>
            </w:r>
          </w:p>
        </w:tc>
        <w:tc>
          <w:tcPr>
            <w:tcW w:w="6492" w:type="dxa"/>
          </w:tcPr>
          <w:p w:rsidR="00BD7D2E" w:rsidRPr="00BD7D2E" w:rsidRDefault="00BD7D2E" w:rsidP="00C73FFB">
            <w:pPr>
              <w:spacing w:after="0" w:line="360" w:lineRule="auto"/>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w:t>
            </w:r>
            <w:r w:rsidRPr="00BD7D2E">
              <w:rPr>
                <w:rFonts w:ascii="Times New Roman" w:eastAsia="Times New Roman" w:hAnsi="Times New Roman" w:cs="Times New Roman"/>
                <w:b/>
                <w:lang w:val="en-US" w:eastAsia="en-US"/>
              </w:rPr>
              <w:t>CE F423</w:t>
            </w:r>
          </w:p>
        </w:tc>
      </w:tr>
      <w:tr w:rsidR="00BD7D2E" w:rsidRPr="00BD7D2E" w:rsidTr="003F1FB9">
        <w:trPr>
          <w:trHeight w:val="294"/>
        </w:trPr>
        <w:tc>
          <w:tcPr>
            <w:tcW w:w="2593" w:type="dxa"/>
          </w:tcPr>
          <w:p w:rsidR="00BD7D2E" w:rsidRPr="00BD7D2E" w:rsidRDefault="00BD7D2E" w:rsidP="00C73FFB">
            <w:pPr>
              <w:spacing w:after="0" w:line="360" w:lineRule="auto"/>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urse Title</w:t>
            </w:r>
          </w:p>
        </w:tc>
        <w:tc>
          <w:tcPr>
            <w:tcW w:w="6492" w:type="dxa"/>
          </w:tcPr>
          <w:p w:rsidR="00BD7D2E" w:rsidRPr="00BD7D2E" w:rsidRDefault="00BD7D2E" w:rsidP="00C73FFB">
            <w:pPr>
              <w:spacing w:after="0" w:line="360" w:lineRule="auto"/>
              <w:rPr>
                <w:rFonts w:ascii="Times New Roman" w:eastAsia="Times New Roman" w:hAnsi="Times New Roman" w:cs="Times New Roman"/>
                <w:b/>
                <w:lang w:val="en-US" w:eastAsia="en-US"/>
              </w:rPr>
            </w:pPr>
            <w:r w:rsidRPr="00BD7D2E">
              <w:rPr>
                <w:rFonts w:ascii="Times New Roman" w:eastAsia="Times New Roman" w:hAnsi="Times New Roman" w:cs="Times New Roman"/>
                <w:b/>
                <w:lang w:val="en-US" w:eastAsia="en-US"/>
              </w:rPr>
              <w:t>: Green Buildings and Energy Conservation</w:t>
            </w:r>
          </w:p>
        </w:tc>
      </w:tr>
      <w:tr w:rsidR="00BD7D2E" w:rsidRPr="00BD7D2E" w:rsidTr="003F1FB9">
        <w:trPr>
          <w:trHeight w:val="294"/>
        </w:trPr>
        <w:tc>
          <w:tcPr>
            <w:tcW w:w="2593" w:type="dxa"/>
          </w:tcPr>
          <w:p w:rsidR="00BD7D2E" w:rsidRPr="00BD7D2E" w:rsidRDefault="00BD7D2E" w:rsidP="00C73FFB">
            <w:pPr>
              <w:spacing w:after="0" w:line="360" w:lineRule="auto"/>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Instructor-in-charge</w:t>
            </w:r>
          </w:p>
        </w:tc>
        <w:tc>
          <w:tcPr>
            <w:tcW w:w="6492" w:type="dxa"/>
          </w:tcPr>
          <w:p w:rsidR="00BD7D2E" w:rsidRPr="00BD7D2E" w:rsidRDefault="00BD7D2E" w:rsidP="00C73FFB">
            <w:pPr>
              <w:spacing w:after="0" w:line="360" w:lineRule="auto"/>
              <w:rPr>
                <w:rFonts w:ascii="Times New Roman" w:eastAsia="Times New Roman" w:hAnsi="Times New Roman" w:cs="Times New Roman"/>
                <w:b/>
                <w:lang w:val="en-US" w:eastAsia="en-US"/>
              </w:rPr>
            </w:pPr>
            <w:r w:rsidRPr="00BD7D2E">
              <w:rPr>
                <w:rFonts w:ascii="Times New Roman" w:eastAsia="Times New Roman" w:hAnsi="Times New Roman" w:cs="Times New Roman"/>
                <w:b/>
                <w:lang w:val="en-US" w:eastAsia="en-US"/>
              </w:rPr>
              <w:t xml:space="preserve">: </w:t>
            </w:r>
            <w:proofErr w:type="spellStart"/>
            <w:r w:rsidRPr="00BD7D2E">
              <w:rPr>
                <w:rFonts w:ascii="Times New Roman" w:eastAsia="Times New Roman" w:hAnsi="Times New Roman" w:cs="Times New Roman"/>
                <w:b/>
                <w:lang w:val="en-US" w:eastAsia="en-US"/>
              </w:rPr>
              <w:t>Murari</w:t>
            </w:r>
            <w:proofErr w:type="spellEnd"/>
            <w:r w:rsidRPr="00BD7D2E">
              <w:rPr>
                <w:rFonts w:ascii="Times New Roman" w:eastAsia="Times New Roman" w:hAnsi="Times New Roman" w:cs="Times New Roman"/>
                <w:b/>
                <w:lang w:val="en-US" w:eastAsia="en-US"/>
              </w:rPr>
              <w:t xml:space="preserve"> R </w:t>
            </w:r>
            <w:proofErr w:type="spellStart"/>
            <w:r w:rsidRPr="00BD7D2E">
              <w:rPr>
                <w:rFonts w:ascii="Times New Roman" w:eastAsia="Times New Roman" w:hAnsi="Times New Roman" w:cs="Times New Roman"/>
                <w:b/>
                <w:lang w:val="en-US" w:eastAsia="en-US"/>
              </w:rPr>
              <w:t>R</w:t>
            </w:r>
            <w:proofErr w:type="spellEnd"/>
            <w:r w:rsidRPr="00BD7D2E">
              <w:rPr>
                <w:rFonts w:ascii="Times New Roman" w:eastAsia="Times New Roman" w:hAnsi="Times New Roman" w:cs="Times New Roman"/>
                <w:b/>
                <w:lang w:val="en-US" w:eastAsia="en-US"/>
              </w:rPr>
              <w:t xml:space="preserve"> Varma</w:t>
            </w:r>
          </w:p>
        </w:tc>
      </w:tr>
    </w:tbl>
    <w:p w:rsidR="00BD7D2E" w:rsidRPr="00BD7D2E" w:rsidRDefault="00BD7D2E" w:rsidP="00BD7D2E">
      <w:pPr>
        <w:spacing w:after="0" w:line="360" w:lineRule="auto"/>
        <w:jc w:val="both"/>
        <w:rPr>
          <w:rFonts w:ascii="Times New Roman" w:eastAsia="Times New Roman" w:hAnsi="Times New Roman" w:cs="Times New Roman"/>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r w:rsidRPr="00BD7D2E">
        <w:rPr>
          <w:rFonts w:ascii="Times New Roman" w:eastAsia="Times New Roman" w:hAnsi="Times New Roman" w:cs="Times New Roman"/>
          <w:b/>
          <w:color w:val="333333"/>
          <w:lang w:val="en-US" w:eastAsia="en-US"/>
        </w:rPr>
        <w:t xml:space="preserve">Scope and Objectives: </w:t>
      </w:r>
    </w:p>
    <w:p w:rsidR="00BD7D2E" w:rsidRP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Pr="00BD7D2E" w:rsidRDefault="00BD7D2E" w:rsidP="00BD7D2E">
      <w:pPr>
        <w:spacing w:after="0"/>
        <w:jc w:val="both"/>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The course introduces concepts of sustainability and bioclimatic design in planning, construction and life of buildings. This </w:t>
      </w:r>
      <w:r w:rsidR="00C73FFB">
        <w:rPr>
          <w:rFonts w:ascii="Times New Roman" w:eastAsia="Times New Roman" w:hAnsi="Times New Roman" w:cs="Times New Roman"/>
          <w:lang w:val="en-US" w:eastAsia="en-US"/>
        </w:rPr>
        <w:t>will</w:t>
      </w:r>
      <w:r w:rsidRPr="00BD7D2E">
        <w:rPr>
          <w:rFonts w:ascii="Times New Roman" w:eastAsia="Times New Roman" w:hAnsi="Times New Roman" w:cs="Times New Roman"/>
          <w:lang w:val="en-US" w:eastAsia="en-US"/>
        </w:rPr>
        <w:t xml:space="preserve"> to equip students with technical knowledge of energy-efficient green buildings. The course covers various aspects of bioclimatic architecture like climate sensitive design, passive solar architecture, and water management. The course will also guide students, through projects, to apply concepts and ideas for the design of a green building by introducing them to green initiatives and ratings. </w:t>
      </w:r>
    </w:p>
    <w:p w:rsidR="00BD7D2E" w:rsidRPr="00BD7D2E" w:rsidRDefault="00BD7D2E" w:rsidP="00BD7D2E">
      <w:pPr>
        <w:spacing w:after="0" w:line="240" w:lineRule="auto"/>
        <w:rPr>
          <w:rFonts w:ascii="Times New Roman" w:eastAsia="Times New Roman" w:hAnsi="Times New Roman" w:cs="Times New Roman"/>
          <w:b/>
          <w:lang w:val="en-US" w:eastAsia="en-US"/>
        </w:rPr>
      </w:pPr>
    </w:p>
    <w:p w:rsidR="003F1FB9" w:rsidRDefault="003F1FB9" w:rsidP="00BD7D2E">
      <w:pPr>
        <w:spacing w:after="0" w:line="255" w:lineRule="atLeast"/>
        <w:outlineLvl w:val="2"/>
        <w:rPr>
          <w:rFonts w:ascii="Times New Roman" w:eastAsia="Times New Roman" w:hAnsi="Times New Roman" w:cs="Times New Roman"/>
          <w:b/>
          <w:bCs/>
          <w:color w:val="333333"/>
          <w:lang w:val="en-US" w:eastAsia="en-US"/>
        </w:rPr>
      </w:pPr>
    </w:p>
    <w:p w:rsidR="003F1FB9" w:rsidRDefault="003F1FB9" w:rsidP="00BD7D2E">
      <w:pPr>
        <w:spacing w:after="0" w:line="255" w:lineRule="atLeast"/>
        <w:outlineLvl w:val="2"/>
        <w:rPr>
          <w:rFonts w:ascii="Times New Roman" w:eastAsia="Times New Roman" w:hAnsi="Times New Roman" w:cs="Times New Roman"/>
          <w:b/>
          <w:bCs/>
          <w:color w:val="333333"/>
          <w:lang w:val="en-US" w:eastAsia="en-US"/>
        </w:rPr>
      </w:pPr>
      <w:r>
        <w:rPr>
          <w:rFonts w:ascii="Times New Roman" w:eastAsia="Times New Roman" w:hAnsi="Times New Roman" w:cs="Times New Roman"/>
          <w:b/>
          <w:bCs/>
          <w:color w:val="333333"/>
          <w:lang w:val="en-US" w:eastAsia="en-US"/>
        </w:rPr>
        <w:t>Course Outcomes</w:t>
      </w:r>
    </w:p>
    <w:p w:rsidR="003F1FB9" w:rsidRDefault="008964A2" w:rsidP="00BD7D2E">
      <w:pPr>
        <w:spacing w:after="0" w:line="255" w:lineRule="atLeast"/>
        <w:outlineLvl w:val="2"/>
        <w:rPr>
          <w:rFonts w:ascii="Times New Roman" w:eastAsia="Times New Roman" w:hAnsi="Times New Roman" w:cs="Times New Roman"/>
          <w:b/>
          <w:bCs/>
          <w:color w:val="333333"/>
          <w:lang w:val="en-US" w:eastAsia="en-US"/>
        </w:rPr>
      </w:pPr>
      <w:r>
        <w:rPr>
          <w:rFonts w:ascii="Times New Roman" w:eastAsia="Times New Roman" w:hAnsi="Times New Roman" w:cs="Times New Roman"/>
          <w:b/>
          <w:bCs/>
          <w:color w:val="333333"/>
          <w:lang w:val="en-US" w:eastAsia="en-US"/>
        </w:rPr>
        <w:t>At the end of the course the student will be able</w:t>
      </w:r>
    </w:p>
    <w:p w:rsidR="008964A2" w:rsidRPr="00E05DCB" w:rsidRDefault="008964A2"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Identify and categorize vernacular architecture</w:t>
      </w:r>
    </w:p>
    <w:p w:rsidR="00E05DCB" w:rsidRPr="00E05DCB" w:rsidRDefault="001C3AF9"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Estimate heat flow through simple building elements and buildings</w:t>
      </w:r>
      <w:r w:rsidR="00E05DCB">
        <w:rPr>
          <w:rFonts w:ascii="Times New Roman" w:hAnsi="Times New Roman" w:cs="Times New Roman"/>
          <w:sz w:val="24"/>
          <w:szCs w:val="24"/>
        </w:rPr>
        <w:t>.</w:t>
      </w:r>
    </w:p>
    <w:p w:rsidR="00E05DCB" w:rsidRDefault="00E05DCB"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Describe green building concepts and approaches like passive design</w:t>
      </w:r>
      <w:r>
        <w:rPr>
          <w:rFonts w:ascii="Times New Roman" w:hAnsi="Times New Roman" w:cs="Times New Roman"/>
          <w:sz w:val="24"/>
          <w:szCs w:val="24"/>
        </w:rPr>
        <w:t>.</w:t>
      </w:r>
    </w:p>
    <w:p w:rsidR="00E05DCB" w:rsidRPr="00E05DCB" w:rsidRDefault="00E05DCB" w:rsidP="00E05D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pply green building concepts to plan and design a simple green </w:t>
      </w:r>
      <w:r w:rsidR="00602152">
        <w:rPr>
          <w:rFonts w:ascii="Times New Roman" w:hAnsi="Times New Roman" w:cs="Times New Roman"/>
          <w:sz w:val="24"/>
          <w:szCs w:val="24"/>
        </w:rPr>
        <w:t>building</w:t>
      </w:r>
      <w:r>
        <w:rPr>
          <w:rFonts w:ascii="Times New Roman" w:hAnsi="Times New Roman" w:cs="Times New Roman"/>
          <w:sz w:val="24"/>
          <w:szCs w:val="24"/>
        </w:rPr>
        <w:t>.</w:t>
      </w:r>
    </w:p>
    <w:p w:rsidR="003F1FB9" w:rsidRPr="00E05DCB" w:rsidRDefault="005D64E1"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 xml:space="preserve">Appraise a simple building based on any one green building rating system such as GRIHA </w:t>
      </w:r>
    </w:p>
    <w:p w:rsidR="003F1FB9" w:rsidRDefault="003F1FB9" w:rsidP="00BD7D2E">
      <w:pPr>
        <w:spacing w:after="0" w:line="255" w:lineRule="atLeast"/>
        <w:outlineLvl w:val="2"/>
        <w:rPr>
          <w:rFonts w:ascii="Times New Roman" w:eastAsia="Times New Roman" w:hAnsi="Times New Roman" w:cs="Times New Roman"/>
          <w:b/>
          <w:bCs/>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bCs/>
          <w:color w:val="333333"/>
          <w:lang w:val="en-US" w:eastAsia="en-US"/>
        </w:rPr>
      </w:pPr>
      <w:r w:rsidRPr="00BD7D2E">
        <w:rPr>
          <w:rFonts w:ascii="Times New Roman" w:eastAsia="Times New Roman" w:hAnsi="Times New Roman" w:cs="Times New Roman"/>
          <w:b/>
          <w:bCs/>
          <w:color w:val="333333"/>
          <w:lang w:val="en-US" w:eastAsia="en-US"/>
        </w:rPr>
        <w:t xml:space="preserve">Text books: </w:t>
      </w:r>
    </w:p>
    <w:p w:rsidR="00BD7D2E" w:rsidRPr="00BD7D2E" w:rsidRDefault="00BD7D2E" w:rsidP="00BD7D2E">
      <w:pPr>
        <w:spacing w:after="0" w:line="255" w:lineRule="atLeast"/>
        <w:outlineLvl w:val="2"/>
        <w:rPr>
          <w:rFonts w:ascii="Times New Roman" w:eastAsia="Times New Roman" w:hAnsi="Times New Roman" w:cs="Times New Roman"/>
          <w:b/>
          <w:bCs/>
          <w:color w:val="333333"/>
          <w:lang w:val="en-US" w:eastAsia="en-US"/>
        </w:rPr>
      </w:pPr>
    </w:p>
    <w:p w:rsidR="00BD7D2E" w:rsidRPr="00BD7D2E" w:rsidRDefault="00BD7D2E" w:rsidP="00BD7D2E">
      <w:pPr>
        <w:spacing w:after="0"/>
        <w:ind w:left="720" w:hanging="720"/>
        <w:rPr>
          <w:rFonts w:ascii="Times New Roman" w:eastAsia="Times New Roman" w:hAnsi="Times New Roman" w:cs="Times New Roman"/>
          <w:noProof/>
          <w:lang w:val="en-US" w:eastAsia="en-US"/>
        </w:rPr>
      </w:pPr>
      <w:r w:rsidRPr="00BD7D2E">
        <w:rPr>
          <w:rFonts w:ascii="Times New Roman" w:eastAsia="Times New Roman" w:hAnsi="Times New Roman" w:cs="Times New Roman"/>
          <w:lang w:val="sv-SE" w:eastAsia="en-US"/>
        </w:rPr>
        <w:t xml:space="preserve">T1. </w:t>
      </w:r>
      <w:r w:rsidRPr="00BD7D2E">
        <w:rPr>
          <w:rFonts w:ascii="Times New Roman" w:eastAsia="Times New Roman" w:hAnsi="Times New Roman" w:cs="Times New Roman"/>
          <w:lang w:val="sv-SE" w:eastAsia="en-US"/>
        </w:rPr>
        <w:tab/>
      </w:r>
      <w:r w:rsidRPr="00BD7D2E">
        <w:rPr>
          <w:rFonts w:ascii="Times New Roman" w:eastAsia="Times New Roman" w:hAnsi="Times New Roman" w:cs="Times New Roman"/>
          <w:noProof/>
          <w:lang w:val="en-US" w:eastAsia="en-US"/>
        </w:rPr>
        <w:t xml:space="preserve">Krishnan, A., Baker, N., Yannas, S., &amp; Szokolay, S. (Eds.). (2001). </w:t>
      </w:r>
      <w:r w:rsidRPr="00BD7D2E">
        <w:rPr>
          <w:rFonts w:ascii="Times New Roman" w:eastAsia="Times New Roman" w:hAnsi="Times New Roman" w:cs="Times New Roman"/>
          <w:i/>
          <w:iCs/>
          <w:noProof/>
          <w:lang w:val="en-US" w:eastAsia="en-US"/>
        </w:rPr>
        <w:t>Climate responsive architecture, a design handbook for energy efficient buildings.</w:t>
      </w:r>
      <w:r w:rsidRPr="00BD7D2E">
        <w:rPr>
          <w:rFonts w:ascii="Times New Roman" w:eastAsia="Times New Roman" w:hAnsi="Times New Roman" w:cs="Times New Roman"/>
          <w:noProof/>
          <w:lang w:val="en-US" w:eastAsia="en-US"/>
        </w:rPr>
        <w:t xml:space="preserve"> New Delhi: Tata McGraw–Hill Publishing Company.</w:t>
      </w:r>
    </w:p>
    <w:p w:rsidR="00BD7D2E" w:rsidRDefault="00BD7D2E" w:rsidP="00BD7D2E">
      <w:pPr>
        <w:spacing w:after="0"/>
        <w:ind w:left="720" w:hanging="720"/>
        <w:rPr>
          <w:rFonts w:ascii="Times New Roman" w:eastAsia="Times New Roman" w:hAnsi="Times New Roman" w:cs="Times New Roman"/>
          <w:noProof/>
          <w:lang w:val="en-US" w:eastAsia="en-US"/>
        </w:rPr>
      </w:pPr>
      <w:r w:rsidRPr="00BD7D2E">
        <w:rPr>
          <w:rFonts w:ascii="Times New Roman" w:eastAsia="Times New Roman" w:hAnsi="Times New Roman" w:cs="Times New Roman"/>
          <w:lang w:val="en-US" w:eastAsia="en-US"/>
        </w:rPr>
        <w:t xml:space="preserve">T2.  </w:t>
      </w:r>
      <w:r w:rsidRPr="00BD7D2E">
        <w:rPr>
          <w:rFonts w:ascii="Times New Roman" w:eastAsia="Times New Roman" w:hAnsi="Times New Roman" w:cs="Times New Roman"/>
          <w:lang w:val="en-US" w:eastAsia="en-US"/>
        </w:rPr>
        <w:tab/>
      </w:r>
      <w:r w:rsidRPr="00BD7D2E">
        <w:rPr>
          <w:rFonts w:ascii="Times New Roman" w:eastAsia="Times New Roman" w:hAnsi="Times New Roman" w:cs="Times New Roman"/>
          <w:noProof/>
          <w:lang w:val="en-US" w:eastAsia="en-US"/>
        </w:rPr>
        <w:t>TERI &amp; ICAEN (Institut Catala d’Energia). (20</w:t>
      </w:r>
      <w:r w:rsidR="00C70AF2">
        <w:rPr>
          <w:rFonts w:ascii="Times New Roman" w:eastAsia="Times New Roman" w:hAnsi="Times New Roman" w:cs="Times New Roman"/>
          <w:noProof/>
          <w:lang w:val="en-US" w:eastAsia="en-US"/>
        </w:rPr>
        <w:t>15</w:t>
      </w:r>
      <w:r w:rsidRPr="00BD7D2E">
        <w:rPr>
          <w:rFonts w:ascii="Times New Roman" w:eastAsia="Times New Roman" w:hAnsi="Times New Roman" w:cs="Times New Roman"/>
          <w:noProof/>
          <w:lang w:val="en-US" w:eastAsia="en-US"/>
        </w:rPr>
        <w:t xml:space="preserve">). </w:t>
      </w:r>
      <w:r w:rsidRPr="00BD7D2E">
        <w:rPr>
          <w:rFonts w:ascii="Times New Roman" w:eastAsia="Times New Roman" w:hAnsi="Times New Roman" w:cs="Times New Roman"/>
          <w:i/>
          <w:iCs/>
          <w:noProof/>
          <w:lang w:val="en-US" w:eastAsia="en-US"/>
        </w:rPr>
        <w:t>Sustainable building design manual</w:t>
      </w:r>
      <w:r w:rsidRPr="00BD7D2E">
        <w:rPr>
          <w:rFonts w:ascii="Times New Roman" w:eastAsia="Times New Roman" w:hAnsi="Times New Roman" w:cs="Times New Roman"/>
          <w:noProof/>
          <w:lang w:val="en-US" w:eastAsia="en-US"/>
        </w:rPr>
        <w:t xml:space="preserve"> (Vol. II). New Delhi: The Energy and Resources Institute( TERI) Press.</w:t>
      </w:r>
    </w:p>
    <w:p w:rsidR="002502FB" w:rsidRPr="00BD7D2E" w:rsidRDefault="002502FB" w:rsidP="00BD7D2E">
      <w:pPr>
        <w:spacing w:after="0"/>
        <w:ind w:left="720" w:hanging="720"/>
        <w:rPr>
          <w:rFonts w:ascii="Times New Roman" w:eastAsia="Times New Roman" w:hAnsi="Times New Roman" w:cs="Times New Roman"/>
          <w:noProof/>
          <w:lang w:val="en-US" w:eastAsia="en-US"/>
        </w:rPr>
      </w:pPr>
      <w:bookmarkStart w:id="0" w:name="_GoBack"/>
      <w:bookmarkEnd w:id="0"/>
    </w:p>
    <w:p w:rsidR="005C2265" w:rsidRDefault="00BD7D2E" w:rsidP="00AB5F52">
      <w:pPr>
        <w:spacing w:after="0" w:line="255" w:lineRule="atLeast"/>
        <w:outlineLvl w:val="2"/>
        <w:rPr>
          <w:noProof/>
        </w:rPr>
      </w:pPr>
      <w:r w:rsidRPr="00A25F1E">
        <w:rPr>
          <w:rFonts w:ascii="Times New Roman" w:eastAsia="Times New Roman" w:hAnsi="Times New Roman" w:cs="Times New Roman"/>
          <w:b/>
          <w:bCs/>
          <w:color w:val="333333"/>
          <w:lang w:val="en-US" w:eastAsia="en-US"/>
        </w:rPr>
        <w:t>Reference Books:</w:t>
      </w:r>
      <w:r w:rsidR="005C2265">
        <w:rPr>
          <w:rFonts w:ascii="Times New Roman" w:eastAsia="Times New Roman" w:hAnsi="Times New Roman" w:cs="Times New Roman"/>
          <w:lang w:val="en-US" w:eastAsia="en-US"/>
        </w:rPr>
        <w:fldChar w:fldCharType="begin"/>
      </w:r>
      <w:r w:rsidR="005C2265">
        <w:rPr>
          <w:rFonts w:ascii="Times New Roman" w:eastAsia="Times New Roman" w:hAnsi="Times New Roman" w:cs="Times New Roman"/>
          <w:lang w:val="en-GB" w:eastAsia="en-US"/>
        </w:rPr>
        <w:instrText xml:space="preserve"> BIBLIOGRAPHY  \l 2057 </w:instrText>
      </w:r>
      <w:r w:rsidR="005C2265">
        <w:rPr>
          <w:rFonts w:ascii="Times New Roman" w:eastAsia="Times New Roman" w:hAnsi="Times New Roman" w:cs="Times New Roman"/>
          <w:lang w:val="en-US" w:eastAsia="en-US"/>
        </w:rPr>
        <w:fldChar w:fldCharType="separate"/>
      </w:r>
    </w:p>
    <w:tbl>
      <w:tblPr>
        <w:tblW w:w="5092" w:type="pct"/>
        <w:tblCellSpacing w:w="15" w:type="dxa"/>
        <w:tblCellMar>
          <w:top w:w="15" w:type="dxa"/>
          <w:left w:w="15" w:type="dxa"/>
          <w:bottom w:w="15" w:type="dxa"/>
          <w:right w:w="15" w:type="dxa"/>
        </w:tblCellMar>
        <w:tblLook w:val="04A0" w:firstRow="1" w:lastRow="0" w:firstColumn="1" w:lastColumn="0" w:noHBand="0" w:noVBand="1"/>
      </w:tblPr>
      <w:tblGrid>
        <w:gridCol w:w="332"/>
        <w:gridCol w:w="10328"/>
      </w:tblGrid>
      <w:tr w:rsidR="005C2265" w:rsidRPr="00982049" w:rsidTr="00982049">
        <w:trPr>
          <w:trHeight w:val="234"/>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1]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BEE, Energy Conservation Building Code Users Guide, 2nd ed., New Delhi: Bureau of Energy Efficiency, MOP,GOI, 2011. </w:t>
            </w:r>
          </w:p>
        </w:tc>
      </w:tr>
      <w:tr w:rsidR="005C2265" w:rsidRPr="00982049" w:rsidTr="00982049">
        <w:trPr>
          <w:trHeight w:val="234"/>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2]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The Energy and Resources Institute (TERI), Green Rating for Integrated Habitat Assessment (GRIHA) manual, New Delhi: TERI press, 2011. </w:t>
            </w:r>
          </w:p>
        </w:tc>
      </w:tr>
      <w:tr w:rsidR="005C2265" w:rsidRPr="00982049" w:rsidTr="00982049">
        <w:trPr>
          <w:trHeight w:val="234"/>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3]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S. V. Szokolay, Introduction to Architectural Science – The Basis of sustainable Design, Second ed., Architectural Press / Elsevier, 2008. </w:t>
            </w:r>
          </w:p>
        </w:tc>
      </w:tr>
      <w:tr w:rsidR="005C2265" w:rsidRPr="00982049" w:rsidTr="00982049">
        <w:trPr>
          <w:trHeight w:val="228"/>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4]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O. Koenigsberger, A. Mayhew, S. V. Szokolay and T. G. Ingersoll, Manual of Tropical Housing and Building, Hyderabad: Universities Press, 2011. </w:t>
            </w:r>
          </w:p>
        </w:tc>
      </w:tr>
    </w:tbl>
    <w:p w:rsidR="005C2265" w:rsidRPr="00982049" w:rsidRDefault="00982049">
      <w:pPr>
        <w:rPr>
          <w:rFonts w:ascii="Times New Roman" w:eastAsia="Times New Roman" w:hAnsi="Times New Roman" w:cs="Times New Roman"/>
          <w:noProof/>
        </w:rPr>
      </w:pPr>
      <w:r w:rsidRPr="00982049">
        <w:rPr>
          <w:rFonts w:ascii="Times New Roman" w:eastAsia="Times New Roman" w:hAnsi="Times New Roman" w:cs="Times New Roman"/>
          <w:noProof/>
        </w:rPr>
        <w:t>[5] Onine materials, Notes</w:t>
      </w:r>
    </w:p>
    <w:p w:rsidR="00BD7D2E" w:rsidRDefault="005C2265" w:rsidP="00C73FFB">
      <w:pPr>
        <w:widowControl w:val="0"/>
        <w:autoSpaceDE w:val="0"/>
        <w:autoSpaceDN w:val="0"/>
        <w:adjustRightInd w:val="0"/>
        <w:spacing w:after="0" w:line="240" w:lineRule="auto"/>
        <w:rPr>
          <w:rFonts w:ascii="Times New Roman" w:eastAsia="Times New Roman" w:hAnsi="Times New Roman" w:cs="Times New Roman"/>
          <w:b/>
          <w:bCs/>
          <w:color w:val="333333"/>
          <w:szCs w:val="21"/>
          <w:lang w:val="en-US" w:eastAsia="en-US"/>
        </w:rPr>
      </w:pPr>
      <w:r>
        <w:rPr>
          <w:rFonts w:ascii="Times New Roman" w:eastAsia="Times New Roman" w:hAnsi="Times New Roman" w:cs="Times New Roman"/>
          <w:lang w:val="en-US" w:eastAsia="en-US"/>
        </w:rPr>
        <w:lastRenderedPageBreak/>
        <w:fldChar w:fldCharType="end"/>
      </w:r>
      <w:r w:rsidR="00BD7D2E" w:rsidRPr="00BD7D2E">
        <w:rPr>
          <w:rFonts w:ascii="Times New Roman" w:eastAsia="Times New Roman" w:hAnsi="Times New Roman" w:cs="Times New Roman"/>
          <w:b/>
          <w:bCs/>
          <w:color w:val="333333"/>
          <w:szCs w:val="21"/>
          <w:lang w:val="en-US" w:eastAsia="en-US"/>
        </w:rPr>
        <w:t>Course Plan:</w:t>
      </w:r>
    </w:p>
    <w:p w:rsidR="002502FB" w:rsidRPr="00BD7D2E" w:rsidRDefault="002502FB" w:rsidP="00C73FFB">
      <w:pPr>
        <w:widowControl w:val="0"/>
        <w:autoSpaceDE w:val="0"/>
        <w:autoSpaceDN w:val="0"/>
        <w:adjustRightInd w:val="0"/>
        <w:spacing w:after="0" w:line="240" w:lineRule="auto"/>
        <w:rPr>
          <w:rFonts w:ascii="Times New Roman" w:eastAsia="Times New Roman" w:hAnsi="Times New Roman" w:cs="Times New Roman"/>
          <w:b/>
          <w:bCs/>
          <w:color w:val="333333"/>
          <w:szCs w:val="21"/>
          <w:lang w:val="en-US" w:eastAsia="en-US"/>
        </w:rPr>
      </w:pPr>
    </w:p>
    <w:tbl>
      <w:tblPr>
        <w:tblStyle w:val="LightList-Accent1"/>
        <w:tblW w:w="10094" w:type="dxa"/>
        <w:tblInd w:w="534" w:type="dxa"/>
        <w:tblLayout w:type="fixed"/>
        <w:tblLook w:val="01E0" w:firstRow="1" w:lastRow="1" w:firstColumn="1" w:lastColumn="1" w:noHBand="0" w:noVBand="0"/>
      </w:tblPr>
      <w:tblGrid>
        <w:gridCol w:w="1134"/>
        <w:gridCol w:w="3714"/>
        <w:gridCol w:w="3540"/>
        <w:gridCol w:w="1706"/>
      </w:tblGrid>
      <w:tr w:rsidR="00BD7D2E" w:rsidRPr="00BD7D2E" w:rsidTr="00AB5F5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rsidR="00BD7D2E" w:rsidRPr="00BD7D2E" w:rsidRDefault="001D752D" w:rsidP="00A25F1E">
            <w:pPr>
              <w:spacing w:line="360" w:lineRule="auto"/>
              <w:rPr>
                <w:rFonts w:ascii="Times New Roman" w:eastAsia="Times New Roman" w:hAnsi="Times New Roman" w:cs="Times New Roman"/>
                <w:b w:val="0"/>
                <w:lang w:val="en-US" w:eastAsia="en-US"/>
              </w:rPr>
            </w:pPr>
            <w:r>
              <w:rPr>
                <w:rFonts w:ascii="Times New Roman" w:eastAsia="Times New Roman" w:hAnsi="Times New Roman" w:cs="Times New Roman"/>
                <w:lang w:val="en-US" w:eastAsia="en-US"/>
              </w:rPr>
              <w:t>Lecture no.</w:t>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vAlign w:val="center"/>
          </w:tcPr>
          <w:p w:rsidR="00BD7D2E" w:rsidRPr="00BD7D2E" w:rsidRDefault="00E05DCB" w:rsidP="00A25F1E">
            <w:pPr>
              <w:spacing w:line="360" w:lineRule="auto"/>
              <w:rPr>
                <w:rFonts w:ascii="Times New Roman" w:eastAsia="Times New Roman" w:hAnsi="Times New Roman" w:cs="Times New Roman"/>
                <w:b w:val="0"/>
                <w:lang w:val="en-US" w:eastAsia="en-US"/>
              </w:rPr>
            </w:pPr>
            <w:r>
              <w:rPr>
                <w:rFonts w:ascii="Times New Roman" w:eastAsia="Times New Roman" w:hAnsi="Times New Roman" w:cs="Times New Roman"/>
                <w:lang w:val="en-US" w:eastAsia="en-US"/>
              </w:rPr>
              <w:t>Learning Outcome</w:t>
            </w:r>
          </w:p>
        </w:tc>
        <w:tc>
          <w:tcPr>
            <w:tcW w:w="3540"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A25F1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Topics to be Covered</w:t>
            </w:r>
          </w:p>
        </w:tc>
        <w:tc>
          <w:tcPr>
            <w:cnfStyle w:val="000100000000" w:firstRow="0" w:lastRow="0" w:firstColumn="0" w:lastColumn="1" w:oddVBand="0" w:evenVBand="0" w:oddHBand="0" w:evenHBand="0" w:firstRowFirstColumn="0" w:firstRowLastColumn="0" w:lastRowFirstColumn="0" w:lastRowLastColumn="0"/>
            <w:tcW w:w="1706" w:type="dxa"/>
            <w:tcBorders>
              <w:top w:val="single" w:sz="4" w:space="0" w:color="auto"/>
              <w:left w:val="single" w:sz="4" w:space="0" w:color="auto"/>
              <w:bottom w:val="single" w:sz="4" w:space="0" w:color="auto"/>
              <w:right w:val="single" w:sz="4" w:space="0" w:color="auto"/>
            </w:tcBorders>
            <w:vAlign w:val="center"/>
          </w:tcPr>
          <w:p w:rsidR="00BD7D2E" w:rsidRPr="00BD7D2E" w:rsidRDefault="009900FE" w:rsidP="00A25F1E">
            <w:pPr>
              <w:spacing w:line="360" w:lineRule="auto"/>
              <w:rPr>
                <w:rFonts w:ascii="Times New Roman" w:eastAsia="Times New Roman" w:hAnsi="Times New Roman" w:cs="Times New Roman"/>
                <w:b w:val="0"/>
                <w:lang w:val="en-US" w:eastAsia="en-US"/>
              </w:rPr>
            </w:pPr>
            <w:r>
              <w:t xml:space="preserve">Chapter in the </w:t>
            </w:r>
            <w:r w:rsidRPr="00BA568D">
              <w:t>Text Book</w:t>
            </w:r>
          </w:p>
        </w:tc>
      </w:tr>
      <w:tr w:rsidR="002502FB" w:rsidRPr="00BD7D2E" w:rsidTr="00AB5F52">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rsidR="002502FB" w:rsidRPr="001D752D" w:rsidRDefault="00C70AF2" w:rsidP="00955C71">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1-5</w:t>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tcBorders>
            <w:vAlign w:val="center"/>
          </w:tcPr>
          <w:p w:rsidR="002502FB" w:rsidRPr="00BD7D2E"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ifferentiate traditional vs. Vernacular Architecture, Identify aspects of vernacular buildings in various Climate zones in India.</w:t>
            </w:r>
          </w:p>
        </w:tc>
        <w:tc>
          <w:tcPr>
            <w:tcW w:w="3540" w:type="dxa"/>
            <w:tcBorders>
              <w:top w:val="single" w:sz="4" w:space="0" w:color="auto"/>
              <w:right w:val="single" w:sz="4" w:space="0" w:color="auto"/>
            </w:tcBorders>
            <w:vAlign w:val="center"/>
          </w:tcPr>
          <w:p w:rsidR="002502FB" w:rsidRPr="00BD7D2E" w:rsidRDefault="002502FB" w:rsidP="00A25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Introduction to bioclimatic architecture, </w:t>
            </w:r>
            <w:r>
              <w:rPr>
                <w:rFonts w:ascii="Times New Roman" w:eastAsia="Times New Roman" w:hAnsi="Times New Roman" w:cs="Times New Roman"/>
                <w:lang w:val="en-US" w:eastAsia="en-US"/>
              </w:rPr>
              <w:t xml:space="preserve">Need for </w:t>
            </w:r>
            <w:r w:rsidRPr="00BD7D2E">
              <w:rPr>
                <w:rFonts w:ascii="Times New Roman" w:eastAsia="Times New Roman" w:hAnsi="Times New Roman" w:cs="Times New Roman"/>
                <w:lang w:val="en-US" w:eastAsia="en-US"/>
              </w:rPr>
              <w:t xml:space="preserve">Sustainability in building </w:t>
            </w:r>
            <w:r>
              <w:rPr>
                <w:rFonts w:ascii="Times New Roman" w:eastAsia="Times New Roman" w:hAnsi="Times New Roman" w:cs="Times New Roman"/>
                <w:lang w:val="en-US" w:eastAsia="en-US"/>
              </w:rPr>
              <w:t>environment;</w:t>
            </w:r>
          </w:p>
          <w:p w:rsidR="002502FB" w:rsidRPr="00BD7D2E" w:rsidRDefault="002502FB" w:rsidP="00A25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Traditional Vs Vernacular</w:t>
            </w:r>
            <w:r>
              <w:rPr>
                <w:rFonts w:ascii="Times New Roman" w:eastAsia="Times New Roman" w:hAnsi="Times New Roman" w:cs="Times New Roman"/>
                <w:lang w:val="en-US" w:eastAsia="en-US"/>
              </w:rPr>
              <w:t xml:space="preserve"> architecture;</w:t>
            </w:r>
          </w:p>
          <w:p w:rsidR="002502FB" w:rsidRPr="00BD7D2E" w:rsidRDefault="002502FB" w:rsidP="00955C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Vernacular buildings in different climate zones</w:t>
            </w:r>
          </w:p>
        </w:tc>
        <w:tc>
          <w:tcPr>
            <w:cnfStyle w:val="000100000000" w:firstRow="0" w:lastRow="0" w:firstColumn="0" w:lastColumn="1" w:oddVBand="0" w:evenVBand="0" w:oddHBand="0" w:evenHBand="0" w:firstRowFirstColumn="0" w:firstRowLastColumn="0" w:lastRowFirstColumn="0" w:lastRowLastColumn="0"/>
            <w:tcW w:w="1706" w:type="dxa"/>
            <w:tcBorders>
              <w:top w:val="single" w:sz="4" w:space="0" w:color="auto"/>
              <w:left w:val="single" w:sz="4" w:space="0" w:color="auto"/>
            </w:tcBorders>
            <w:vAlign w:val="center"/>
          </w:tcPr>
          <w:p w:rsidR="002502FB" w:rsidRPr="002E2B79" w:rsidRDefault="002502FB" w:rsidP="00926865">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 xml:space="preserve">T1, T2, </w:t>
            </w:r>
            <w:r w:rsidR="00926865" w:rsidRPr="002E2B79">
              <w:rPr>
                <w:rFonts w:ascii="Times New Roman" w:eastAsia="Times New Roman" w:hAnsi="Times New Roman" w:cs="Times New Roman"/>
                <w:b w:val="0"/>
                <w:bCs w:val="0"/>
                <w:lang w:val="en-US" w:eastAsia="en-US"/>
              </w:rPr>
              <w:t>R5</w:t>
            </w:r>
          </w:p>
        </w:tc>
      </w:tr>
      <w:tr w:rsidR="002D17D1"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D17D1" w:rsidRPr="001D752D" w:rsidRDefault="00C70AF2" w:rsidP="00A25F1E">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6-10</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2D17D1" w:rsidRPr="00BD7D2E"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scribe the five climate zones in India, Interpret sun path Diagrams</w:t>
            </w:r>
          </w:p>
        </w:tc>
        <w:tc>
          <w:tcPr>
            <w:tcW w:w="3540" w:type="dxa"/>
            <w:tcBorders>
              <w:right w:val="single" w:sz="4" w:space="0" w:color="auto"/>
            </w:tcBorders>
            <w:vAlign w:val="center"/>
          </w:tcPr>
          <w:p w:rsidR="002D17D1" w:rsidRPr="00BD7D2E" w:rsidRDefault="002D17D1" w:rsidP="00A25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limate zones, Design Charts</w:t>
            </w:r>
            <w:r w:rsidR="00926865">
              <w:rPr>
                <w:rFonts w:ascii="Times New Roman" w:eastAsia="Times New Roman" w:hAnsi="Times New Roman" w:cs="Times New Roman"/>
                <w:lang w:val="en-US" w:eastAsia="en-US"/>
              </w:rPr>
              <w:t>,</w:t>
            </w:r>
            <w:r w:rsidR="00926865" w:rsidRPr="00BD7D2E">
              <w:rPr>
                <w:rFonts w:ascii="Times New Roman" w:eastAsia="Times New Roman" w:hAnsi="Times New Roman" w:cs="Times New Roman"/>
                <w:lang w:val="en-US" w:eastAsia="en-US"/>
              </w:rPr>
              <w:t xml:space="preserve"> Sun path diagram</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2D17D1" w:rsidRPr="002E2B79" w:rsidRDefault="002D17D1" w:rsidP="00926865">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 xml:space="preserve">T1, T2, </w:t>
            </w:r>
            <w:r w:rsidR="00926865" w:rsidRPr="002E2B79">
              <w:rPr>
                <w:rFonts w:ascii="Times New Roman" w:eastAsia="Times New Roman" w:hAnsi="Times New Roman" w:cs="Times New Roman"/>
                <w:b w:val="0"/>
                <w:bCs w:val="0"/>
                <w:lang w:val="en-US" w:eastAsia="en-US"/>
              </w:rPr>
              <w:t>R4,R5</w:t>
            </w:r>
          </w:p>
        </w:tc>
      </w:tr>
      <w:tr w:rsidR="00E05DCB" w:rsidRPr="00BD7D2E" w:rsidTr="00AB5F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11-15</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ist the sequence of climate responsive process of design</w:t>
            </w:r>
          </w:p>
          <w:p w:rsidR="00E05DCB" w:rsidRPr="00BD7D2E"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Describe the aspects to be considered in the of a building in achieving </w:t>
            </w:r>
            <w:r w:rsidR="00602152">
              <w:rPr>
                <w:rFonts w:ascii="Times New Roman" w:eastAsia="Times New Roman" w:hAnsi="Times New Roman" w:cs="Times New Roman"/>
                <w:lang w:val="en-US" w:eastAsia="en-US"/>
              </w:rPr>
              <w:t>minimal environmental footprint</w:t>
            </w:r>
          </w:p>
        </w:tc>
        <w:tc>
          <w:tcPr>
            <w:tcW w:w="3540" w:type="dxa"/>
            <w:tcBorders>
              <w:right w:val="single" w:sz="4" w:space="0" w:color="auto"/>
            </w:tcBorders>
            <w:vAlign w:val="center"/>
          </w:tcPr>
          <w:p w:rsidR="00E05DCB" w:rsidRPr="00BD7D2E" w:rsidRDefault="00E05DCB" w:rsidP="00E05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r w:rsidRPr="00BD7D2E">
              <w:rPr>
                <w:rFonts w:ascii="Times New Roman" w:eastAsia="Times New Roman" w:hAnsi="Times New Roman" w:cs="Times New Roman"/>
                <w:lang w:val="en-US" w:eastAsia="en-US"/>
              </w:rPr>
              <w:t xml:space="preserve">Climate Responsive Scientific Process of Design </w:t>
            </w:r>
            <w:r>
              <w:rPr>
                <w:rFonts w:ascii="Times New Roman" w:eastAsia="Times New Roman" w:hAnsi="Times New Roman" w:cs="Times New Roman"/>
                <w:lang w:val="en-US" w:eastAsia="en-US"/>
              </w:rPr>
              <w:t xml:space="preserve">: </w:t>
            </w:r>
            <w:r w:rsidRPr="00BD7D2E">
              <w:rPr>
                <w:rFonts w:ascii="Times New Roman" w:eastAsia="Times New Roman" w:hAnsi="Times New Roman" w:cs="Times New Roman"/>
                <w:lang w:val="en-US" w:eastAsia="en-US"/>
              </w:rPr>
              <w:t>Landform, topography, vegetation, water bodies; Orientation, S/V ratio, P/A ratio, Walls, Fenestration, Roof and floors</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T1,T2</w:t>
            </w:r>
          </w:p>
        </w:tc>
      </w:tr>
      <w:tr w:rsidR="00E05DCB"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16-20</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Pr="00BD7D2E" w:rsidRDefault="00602152" w:rsidP="00602152">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lain adaptive model of th</w:t>
            </w:r>
            <w:r w:rsidRPr="00BD7D2E">
              <w:rPr>
                <w:rFonts w:ascii="Times New Roman" w:eastAsia="Times New Roman" w:hAnsi="Times New Roman" w:cs="Times New Roman"/>
                <w:lang w:val="en-US" w:eastAsia="en-US"/>
              </w:rPr>
              <w:t>ermal comfort</w:t>
            </w:r>
            <w:r>
              <w:rPr>
                <w:rFonts w:ascii="Times New Roman" w:eastAsia="Times New Roman" w:hAnsi="Times New Roman" w:cs="Times New Roman"/>
                <w:lang w:val="en-US" w:eastAsia="en-US"/>
              </w:rPr>
              <w:t>. Calculate heat flow through building envelope</w:t>
            </w:r>
          </w:p>
        </w:tc>
        <w:tc>
          <w:tcPr>
            <w:tcW w:w="3540" w:type="dxa"/>
            <w:tcBorders>
              <w:right w:val="single" w:sz="4" w:space="0" w:color="auto"/>
            </w:tcBorders>
            <w:vAlign w:val="center"/>
          </w:tcPr>
          <w:p w:rsidR="00E05DCB" w:rsidRPr="00BD7D2E" w:rsidRDefault="00602152" w:rsidP="00E0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Thermal comfort and </w:t>
            </w:r>
            <w:r>
              <w:rPr>
                <w:rFonts w:ascii="Times New Roman" w:eastAsia="Times New Roman" w:hAnsi="Times New Roman" w:cs="Times New Roman"/>
                <w:lang w:val="en-US" w:eastAsia="en-US"/>
              </w:rPr>
              <w:t>H</w:t>
            </w:r>
            <w:r w:rsidRPr="00BD7D2E">
              <w:rPr>
                <w:rFonts w:ascii="Times New Roman" w:eastAsia="Times New Roman" w:hAnsi="Times New Roman" w:cs="Times New Roman"/>
                <w:lang w:val="en-US" w:eastAsia="en-US"/>
              </w:rPr>
              <w:t>eat flow</w:t>
            </w:r>
            <w:r>
              <w:rPr>
                <w:rFonts w:ascii="Times New Roman" w:eastAsia="Times New Roman" w:hAnsi="Times New Roman" w:cs="Times New Roman"/>
                <w:lang w:val="en-US" w:eastAsia="en-US"/>
              </w:rPr>
              <w:t xml:space="preserve"> in Buildings:</w:t>
            </w:r>
            <w:r w:rsidRPr="00BD7D2E">
              <w:rPr>
                <w:rFonts w:ascii="Times New Roman" w:eastAsia="Times New Roman" w:hAnsi="Times New Roman" w:cs="Times New Roman"/>
                <w:lang w:val="en-US" w:eastAsia="en-US"/>
              </w:rPr>
              <w:t xml:space="preserve"> </w:t>
            </w:r>
            <w:r w:rsidR="00E05DCB" w:rsidRPr="00BD7D2E">
              <w:rPr>
                <w:rFonts w:ascii="Times New Roman" w:eastAsia="Times New Roman" w:hAnsi="Times New Roman" w:cs="Times New Roman"/>
                <w:lang w:val="en-US" w:eastAsia="en-US"/>
              </w:rPr>
              <w:t>Indices of thermal comfort</w:t>
            </w:r>
            <w:r w:rsidR="00E05DCB">
              <w:rPr>
                <w:rFonts w:ascii="Times New Roman" w:eastAsia="Times New Roman" w:hAnsi="Times New Roman" w:cs="Times New Roman"/>
                <w:lang w:val="en-US" w:eastAsia="en-US"/>
              </w:rPr>
              <w:t>,</w:t>
            </w:r>
            <w:r w:rsidR="00E05DCB" w:rsidRPr="00BD7D2E">
              <w:rPr>
                <w:rFonts w:ascii="Times New Roman" w:eastAsia="Times New Roman" w:hAnsi="Times New Roman" w:cs="Times New Roman"/>
                <w:lang w:val="en-US" w:eastAsia="en-US"/>
              </w:rPr>
              <w:t xml:space="preserve"> Calculation of thermal conductance, Heat flow through different building elements; Various software</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T1, R4, R5</w:t>
            </w:r>
          </w:p>
        </w:tc>
      </w:tr>
      <w:tr w:rsidR="00E05DCB" w:rsidRPr="00BD7D2E" w:rsidTr="00AB5F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21-23</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Pr="00BD7D2E" w:rsidRDefault="00602152"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scribe various aspects of passive cooling and passive heating</w:t>
            </w:r>
          </w:p>
        </w:tc>
        <w:tc>
          <w:tcPr>
            <w:tcW w:w="3540" w:type="dxa"/>
            <w:tcBorders>
              <w:right w:val="single" w:sz="4" w:space="0" w:color="auto"/>
            </w:tcBorders>
            <w:vAlign w:val="center"/>
          </w:tcPr>
          <w:p w:rsidR="00E05DCB" w:rsidRPr="00BD7D2E" w:rsidRDefault="00E05DCB" w:rsidP="00E05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Active vs passive, Passive solar architecture</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T1,T2, R5</w:t>
            </w:r>
          </w:p>
        </w:tc>
      </w:tr>
      <w:tr w:rsidR="00E05DCB"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24-26</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602152" w:rsidRDefault="00602152"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scribe daylight factor.</w:t>
            </w:r>
          </w:p>
          <w:p w:rsidR="00E05DCB" w:rsidRPr="00BD7D2E" w:rsidRDefault="00602152"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Incorporate passive strategies for  placement of openings in buildings</w:t>
            </w:r>
          </w:p>
        </w:tc>
        <w:tc>
          <w:tcPr>
            <w:tcW w:w="3540" w:type="dxa"/>
            <w:tcBorders>
              <w:right w:val="single" w:sz="4" w:space="0" w:color="auto"/>
            </w:tcBorders>
            <w:vAlign w:val="center"/>
          </w:tcPr>
          <w:p w:rsidR="00E05DCB" w:rsidRPr="00BD7D2E" w:rsidRDefault="00602152" w:rsidP="00E0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Ventilation and day lighting </w:t>
            </w:r>
            <w:r>
              <w:rPr>
                <w:rFonts w:ascii="Times New Roman" w:eastAsia="Times New Roman" w:hAnsi="Times New Roman" w:cs="Times New Roman"/>
                <w:lang w:val="en-US" w:eastAsia="en-US"/>
              </w:rPr>
              <w:t xml:space="preserve">: </w:t>
            </w:r>
            <w:r w:rsidR="00E05DCB" w:rsidRPr="00BD7D2E">
              <w:rPr>
                <w:rFonts w:ascii="Times New Roman" w:eastAsia="Times New Roman" w:hAnsi="Times New Roman" w:cs="Times New Roman"/>
                <w:lang w:val="en-US" w:eastAsia="en-US"/>
              </w:rPr>
              <w:t>Design and placement of openings</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T1, T2, R3</w:t>
            </w:r>
          </w:p>
        </w:tc>
      </w:tr>
      <w:tr w:rsidR="00E05DCB" w:rsidRPr="00BD7D2E" w:rsidTr="00AB5F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27-28</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Pr="00BD7D2E" w:rsidRDefault="00602152" w:rsidP="00602152">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monstrate strategies to conserve and recycle in</w:t>
            </w:r>
            <w:r w:rsidR="00E05DCB" w:rsidRPr="00BD7D2E">
              <w:rPr>
                <w:rFonts w:ascii="Times New Roman" w:eastAsia="Times New Roman" w:hAnsi="Times New Roman" w:cs="Times New Roman"/>
                <w:lang w:val="en-US" w:eastAsia="en-US"/>
              </w:rPr>
              <w:t xml:space="preserve"> buildings</w:t>
            </w:r>
          </w:p>
        </w:tc>
        <w:tc>
          <w:tcPr>
            <w:tcW w:w="3540" w:type="dxa"/>
            <w:tcBorders>
              <w:right w:val="single" w:sz="4" w:space="0" w:color="auto"/>
            </w:tcBorders>
            <w:vAlign w:val="center"/>
          </w:tcPr>
          <w:p w:rsidR="00E05DCB" w:rsidRPr="00BD7D2E" w:rsidRDefault="00E05DCB" w:rsidP="00E05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Techniques to recycle, reuse and harvest water</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T2, R5</w:t>
            </w:r>
          </w:p>
        </w:tc>
      </w:tr>
      <w:tr w:rsidR="00E05DCB"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2D035D" w:rsidP="00E05DCB">
            <w:pPr>
              <w:rPr>
                <w:rFonts w:ascii="Times New Roman" w:eastAsia="Times New Roman" w:hAnsi="Times New Roman" w:cs="Times New Roman"/>
                <w:b w:val="0"/>
                <w:bCs w:val="0"/>
                <w:lang w:val="en-US" w:eastAsia="en-US"/>
              </w:rPr>
            </w:pPr>
            <w:r>
              <w:rPr>
                <w:rFonts w:ascii="Times New Roman" w:eastAsia="Times New Roman" w:hAnsi="Times New Roman" w:cs="Times New Roman"/>
                <w:b w:val="0"/>
                <w:bCs w:val="0"/>
                <w:lang w:val="en-US" w:eastAsia="en-US"/>
              </w:rPr>
              <w:t>29-34</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602152" w:rsidRDefault="00602152" w:rsidP="00602152">
            <w:pPr>
              <w:rPr>
                <w:rFonts w:ascii="Times New Roman" w:hAnsi="Times New Roman" w:cs="Times New Roman"/>
              </w:rPr>
            </w:pPr>
            <w:r w:rsidRPr="00602152">
              <w:rPr>
                <w:rFonts w:ascii="Times New Roman" w:hAnsi="Times New Roman" w:cs="Times New Roman"/>
              </w:rPr>
              <w:t xml:space="preserve">Identify criteria essential to determining what makes a building material truly “green”.  </w:t>
            </w:r>
          </w:p>
          <w:p w:rsidR="00E05DCB" w:rsidRPr="00602152" w:rsidRDefault="00602152" w:rsidP="00602152">
            <w:pPr>
              <w:rPr>
                <w:rFonts w:ascii="Times New Roman" w:eastAsia="Times New Roman" w:hAnsi="Times New Roman" w:cs="Times New Roman"/>
                <w:lang w:val="en-US" w:eastAsia="en-US"/>
              </w:rPr>
            </w:pPr>
            <w:r w:rsidRPr="00602152">
              <w:rPr>
                <w:rFonts w:ascii="Times New Roman" w:hAnsi="Times New Roman" w:cs="Times New Roman"/>
              </w:rPr>
              <w:t>Demonstrate concepts of life-cycle analysis including economic and sustainability aspects and apply these concepts to green building materials.</w:t>
            </w:r>
          </w:p>
        </w:tc>
        <w:tc>
          <w:tcPr>
            <w:tcW w:w="3540" w:type="dxa"/>
            <w:tcBorders>
              <w:right w:val="single" w:sz="4" w:space="0" w:color="auto"/>
            </w:tcBorders>
            <w:vAlign w:val="center"/>
          </w:tcPr>
          <w:p w:rsidR="00E05DCB" w:rsidRPr="00BD7D2E" w:rsidRDefault="00E05DCB" w:rsidP="00E0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Material properties, Energy efficiency using various materials, Emerging new materials</w:t>
            </w:r>
            <w:r>
              <w:rPr>
                <w:rFonts w:ascii="Times New Roman" w:eastAsia="Times New Roman" w:hAnsi="Times New Roman" w:cs="Times New Roman"/>
                <w:lang w:val="en-US" w:eastAsia="en-US"/>
              </w:rPr>
              <w:t>;</w:t>
            </w:r>
            <w:r w:rsidRPr="00BD7D2E">
              <w:rPr>
                <w:rFonts w:ascii="Times New Roman" w:eastAsia="Times New Roman" w:hAnsi="Times New Roman" w:cs="Times New Roman"/>
                <w:lang w:val="en-US" w:eastAsia="en-US"/>
              </w:rPr>
              <w:t xml:space="preserve"> Techniques for roof, wall and foundations</w:t>
            </w:r>
            <w:r w:rsidR="00333955">
              <w:rPr>
                <w:rFonts w:ascii="Times New Roman" w:eastAsia="Times New Roman" w:hAnsi="Times New Roman" w:cs="Times New Roman"/>
                <w:lang w:val="en-US" w:eastAsia="en-US"/>
              </w:rPr>
              <w:t>.</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r w:rsidRPr="002E2B79">
              <w:rPr>
                <w:rFonts w:ascii="Times New Roman" w:eastAsia="Times New Roman" w:hAnsi="Times New Roman" w:cs="Times New Roman"/>
                <w:b w:val="0"/>
                <w:bCs w:val="0"/>
                <w:lang w:val="en-US" w:eastAsia="en-US"/>
              </w:rPr>
              <w:t>T2,R5</w:t>
            </w:r>
          </w:p>
        </w:tc>
      </w:tr>
      <w:tr w:rsidR="00E05DCB" w:rsidRPr="001D752D" w:rsidTr="00AB5F52">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8D2DBB" w:rsidP="00E05DCB">
            <w:pPr>
              <w:rPr>
                <w:rFonts w:ascii="Times New Roman" w:eastAsia="Times New Roman" w:hAnsi="Times New Roman" w:cs="Times New Roman"/>
                <w:b w:val="0"/>
                <w:bCs w:val="0"/>
                <w:lang w:val="en-US" w:eastAsia="en-US"/>
              </w:rPr>
            </w:pPr>
            <w:r>
              <w:rPr>
                <w:rFonts w:ascii="Times New Roman" w:eastAsia="Times New Roman" w:hAnsi="Times New Roman" w:cs="Times New Roman"/>
                <w:b w:val="0"/>
                <w:bCs w:val="0"/>
                <w:lang w:val="en-US" w:eastAsia="en-US"/>
              </w:rPr>
              <w:t>35-42</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333955" w:rsidRPr="00333955" w:rsidRDefault="00333955" w:rsidP="00333955">
            <w:pPr>
              <w:rPr>
                <w:rFonts w:ascii="Times New Roman" w:hAnsi="Times New Roman" w:cs="Times New Roman"/>
                <w:b w:val="0"/>
                <w:sz w:val="24"/>
                <w:szCs w:val="24"/>
              </w:rPr>
            </w:pPr>
            <w:r w:rsidRPr="00333955">
              <w:rPr>
                <w:rFonts w:ascii="Times New Roman" w:hAnsi="Times New Roman" w:cs="Times New Roman"/>
                <w:b w:val="0"/>
                <w:sz w:val="24"/>
                <w:szCs w:val="24"/>
              </w:rPr>
              <w:t xml:space="preserve">Appraise a simple building based on any one green building rating system such as GRIHA, IGBC, LEED </w:t>
            </w:r>
          </w:p>
          <w:p w:rsidR="00E05DCB" w:rsidRPr="001D752D" w:rsidRDefault="00E05DCB" w:rsidP="00E05DCB">
            <w:pPr>
              <w:rPr>
                <w:rFonts w:ascii="Times New Roman" w:eastAsia="Times New Roman" w:hAnsi="Times New Roman" w:cs="Times New Roman"/>
                <w:b w:val="0"/>
                <w:bCs w:val="0"/>
                <w:lang w:val="en-US" w:eastAsia="en-US"/>
              </w:rPr>
            </w:pPr>
          </w:p>
        </w:tc>
        <w:tc>
          <w:tcPr>
            <w:tcW w:w="3540" w:type="dxa"/>
            <w:tcBorders>
              <w:right w:val="single" w:sz="4" w:space="0" w:color="auto"/>
            </w:tcBorders>
            <w:vAlign w:val="center"/>
          </w:tcPr>
          <w:p w:rsidR="00E05DCB" w:rsidRPr="001D752D" w:rsidRDefault="00142B05" w:rsidP="00E05DCB">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Pr>
                <w:rFonts w:ascii="Times New Roman" w:eastAsia="Times New Roman" w:hAnsi="Times New Roman" w:cs="Times New Roman"/>
                <w:b w:val="0"/>
                <w:bCs w:val="0"/>
                <w:lang w:val="en-US" w:eastAsia="en-US"/>
              </w:rPr>
              <w:t xml:space="preserve">Energy Conservation Building Code </w:t>
            </w:r>
            <w:r w:rsidR="00333955" w:rsidRPr="001D752D">
              <w:rPr>
                <w:rFonts w:ascii="Times New Roman" w:eastAsia="Times New Roman" w:hAnsi="Times New Roman" w:cs="Times New Roman"/>
                <w:b w:val="0"/>
                <w:bCs w:val="0"/>
                <w:lang w:val="en-US" w:eastAsia="en-US"/>
              </w:rPr>
              <w:t xml:space="preserve">Green building rating systems </w:t>
            </w:r>
            <w:r w:rsidR="00333955">
              <w:rPr>
                <w:rFonts w:ascii="Times New Roman" w:eastAsia="Times New Roman" w:hAnsi="Times New Roman" w:cs="Times New Roman"/>
                <w:b w:val="0"/>
                <w:bCs w:val="0"/>
                <w:lang w:val="en-US" w:eastAsia="en-US"/>
              </w:rPr>
              <w:t xml:space="preserve">: </w:t>
            </w:r>
            <w:r w:rsidR="00E05DCB" w:rsidRPr="001D752D">
              <w:rPr>
                <w:rFonts w:ascii="Times New Roman" w:eastAsia="Times New Roman" w:hAnsi="Times New Roman" w:cs="Times New Roman"/>
                <w:b w:val="0"/>
                <w:bCs w:val="0"/>
                <w:lang w:val="en-US" w:eastAsia="en-US"/>
              </w:rPr>
              <w:t>Evaluation criteria of LEED, IGBC, GRIHA,BEE</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R1, R2, R5</w:t>
            </w:r>
          </w:p>
        </w:tc>
      </w:tr>
    </w:tbl>
    <w:p w:rsidR="00C70AF2" w:rsidRDefault="00C70AF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BD7D2E" w:rsidRDefault="00BD7D2E" w:rsidP="00BD7D2E">
      <w:pPr>
        <w:spacing w:after="0" w:line="255" w:lineRule="atLeast"/>
        <w:outlineLvl w:val="2"/>
        <w:rPr>
          <w:rFonts w:ascii="Times New Roman" w:eastAsia="Times New Roman" w:hAnsi="Times New Roman" w:cs="Times New Roman"/>
          <w:b/>
          <w:bCs/>
          <w:color w:val="333333"/>
          <w:sz w:val="21"/>
          <w:szCs w:val="21"/>
          <w:lang w:val="en-US" w:eastAsia="en-US"/>
        </w:rPr>
      </w:pPr>
      <w:r w:rsidRPr="00BD7D2E">
        <w:rPr>
          <w:rFonts w:ascii="Times New Roman" w:eastAsia="Times New Roman" w:hAnsi="Times New Roman" w:cs="Times New Roman"/>
          <w:b/>
          <w:bCs/>
          <w:color w:val="333333"/>
          <w:sz w:val="21"/>
          <w:szCs w:val="21"/>
          <w:lang w:val="en-US" w:eastAsia="en-US"/>
        </w:rPr>
        <w:t>Evaluation Scheme:</w:t>
      </w:r>
    </w:p>
    <w:tbl>
      <w:tblPr>
        <w:tblStyle w:val="LightGrid-Accent1"/>
        <w:tblW w:w="10191" w:type="dxa"/>
        <w:tblInd w:w="392" w:type="dxa"/>
        <w:tblLayout w:type="fixed"/>
        <w:tblLook w:val="01E0" w:firstRow="1" w:lastRow="1" w:firstColumn="1" w:lastColumn="1" w:noHBand="0" w:noVBand="0"/>
      </w:tblPr>
      <w:tblGrid>
        <w:gridCol w:w="709"/>
        <w:gridCol w:w="1701"/>
        <w:gridCol w:w="1275"/>
        <w:gridCol w:w="1268"/>
        <w:gridCol w:w="2560"/>
        <w:gridCol w:w="2678"/>
      </w:tblGrid>
      <w:tr w:rsidR="00BD7D2E" w:rsidRPr="00BD7D2E" w:rsidTr="000040FF">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709"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EC No.</w:t>
            </w:r>
          </w:p>
        </w:tc>
        <w:tc>
          <w:tcPr>
            <w:cnfStyle w:val="000010000000" w:firstRow="0" w:lastRow="0" w:firstColumn="0" w:lastColumn="0" w:oddVBand="1" w:evenVBand="0" w:oddHBand="0" w:evenHBand="0" w:firstRowFirstColumn="0" w:firstRowLastColumn="0" w:lastRowFirstColumn="0" w:lastRowLastColumn="0"/>
            <w:tcW w:w="1701"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Evaluation Component</w:t>
            </w:r>
          </w:p>
        </w:tc>
        <w:tc>
          <w:tcPr>
            <w:tcW w:w="1275" w:type="dxa"/>
          </w:tcPr>
          <w:p w:rsidR="00BD7D2E" w:rsidRPr="00BD7D2E" w:rsidRDefault="00BD7D2E" w:rsidP="00BD7D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Duration</w:t>
            </w:r>
          </w:p>
        </w:tc>
        <w:tc>
          <w:tcPr>
            <w:cnfStyle w:val="000010000000" w:firstRow="0" w:lastRow="0" w:firstColumn="0" w:lastColumn="0" w:oddVBand="1" w:evenVBand="0" w:oddHBand="0" w:evenHBand="0" w:firstRowFirstColumn="0" w:firstRowLastColumn="0" w:lastRowFirstColumn="0" w:lastRowLastColumn="0"/>
            <w:tcW w:w="1268"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Weightage</w:t>
            </w:r>
          </w:p>
        </w:tc>
        <w:tc>
          <w:tcPr>
            <w:tcW w:w="2560" w:type="dxa"/>
          </w:tcPr>
          <w:p w:rsidR="00BD7D2E" w:rsidRPr="00BD7D2E" w:rsidRDefault="00BD7D2E" w:rsidP="00BD7D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2678"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Nature of Component</w:t>
            </w:r>
          </w:p>
        </w:tc>
      </w:tr>
      <w:tr w:rsidR="00937205" w:rsidRPr="00BD7D2E" w:rsidTr="00FE61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4F81BD" w:themeColor="accent1"/>
              <w:bottom w:val="single" w:sz="4" w:space="0" w:color="auto"/>
              <w:right w:val="single" w:sz="4" w:space="0" w:color="auto"/>
            </w:tcBorders>
            <w:vAlign w:val="center"/>
          </w:tcPr>
          <w:p w:rsidR="00937205"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18" w:space="0" w:color="4F81BD" w:themeColor="accent1"/>
              <w:left w:val="single" w:sz="4" w:space="0" w:color="auto"/>
              <w:bottom w:val="single" w:sz="4" w:space="0" w:color="auto"/>
              <w:right w:val="single" w:sz="4" w:space="0" w:color="auto"/>
            </w:tcBorders>
            <w:vAlign w:val="center"/>
          </w:tcPr>
          <w:p w:rsidR="00937205"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id semester Test</w:t>
            </w:r>
          </w:p>
        </w:tc>
        <w:tc>
          <w:tcPr>
            <w:tcW w:w="1275" w:type="dxa"/>
            <w:tcBorders>
              <w:top w:val="single" w:sz="18" w:space="0" w:color="4F81BD" w:themeColor="accent1"/>
              <w:left w:val="single" w:sz="4" w:space="0" w:color="auto"/>
              <w:bottom w:val="single" w:sz="4" w:space="0" w:color="auto"/>
              <w:right w:val="single" w:sz="4" w:space="0" w:color="auto"/>
            </w:tcBorders>
            <w:vAlign w:val="center"/>
          </w:tcPr>
          <w:p w:rsidR="00937205" w:rsidRPr="00BD7D2E" w:rsidRDefault="00DE5FC9" w:rsidP="00DE5F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9</w:t>
            </w:r>
            <w:r w:rsidR="00937205" w:rsidRPr="00BD7D2E">
              <w:rPr>
                <w:rFonts w:ascii="Times New Roman" w:eastAsia="Times New Roman" w:hAnsi="Times New Roman" w:cs="Times New Roman"/>
                <w:lang w:val="en-US" w:eastAsia="en-US"/>
              </w:rPr>
              <w:t>0 min.</w:t>
            </w:r>
          </w:p>
        </w:tc>
        <w:tc>
          <w:tcPr>
            <w:cnfStyle w:val="000010000000" w:firstRow="0" w:lastRow="0" w:firstColumn="0" w:lastColumn="0" w:oddVBand="1" w:evenVBand="0" w:oddHBand="0" w:evenHBand="0" w:firstRowFirstColumn="0" w:firstRowLastColumn="0" w:lastRowFirstColumn="0" w:lastRowLastColumn="0"/>
            <w:tcW w:w="1268" w:type="dxa"/>
            <w:tcBorders>
              <w:top w:val="single" w:sz="18" w:space="0" w:color="4F81BD" w:themeColor="accent1"/>
              <w:left w:val="single" w:sz="4" w:space="0" w:color="auto"/>
              <w:bottom w:val="single" w:sz="4" w:space="0" w:color="auto"/>
              <w:right w:val="single" w:sz="4" w:space="0" w:color="auto"/>
            </w:tcBorders>
            <w:vAlign w:val="center"/>
          </w:tcPr>
          <w:p w:rsidR="00937205"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0</w:t>
            </w:r>
          </w:p>
        </w:tc>
        <w:tc>
          <w:tcPr>
            <w:tcW w:w="2560" w:type="dxa"/>
            <w:tcBorders>
              <w:top w:val="single" w:sz="18" w:space="0" w:color="4F81BD" w:themeColor="accent1"/>
              <w:left w:val="single" w:sz="4" w:space="0" w:color="auto"/>
              <w:bottom w:val="single" w:sz="4" w:space="0" w:color="auto"/>
              <w:right w:val="single" w:sz="4" w:space="0" w:color="auto"/>
            </w:tcBorders>
            <w:vAlign w:val="center"/>
          </w:tcPr>
          <w:p w:rsidR="009900FE" w:rsidRPr="00CB1929" w:rsidRDefault="00CB1929" w:rsidP="009900FE">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CB1929">
              <w:rPr>
                <w:sz w:val="20"/>
                <w:szCs w:val="20"/>
              </w:rPr>
              <w:t>4/3</w:t>
            </w:r>
            <w:r w:rsidRPr="00CB1929">
              <w:rPr>
                <w:sz w:val="20"/>
                <w:szCs w:val="20"/>
              </w:rPr>
              <w:t>,</w:t>
            </w:r>
            <w:r w:rsidRPr="00CB1929">
              <w:rPr>
                <w:sz w:val="20"/>
                <w:szCs w:val="20"/>
              </w:rPr>
              <w:t xml:space="preserve"> 3.30 - 5.00 PM</w:t>
            </w:r>
          </w:p>
          <w:p w:rsidR="00937205" w:rsidRPr="00CB1929" w:rsidRDefault="00937205" w:rsidP="009900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678" w:type="dxa"/>
            <w:tcBorders>
              <w:top w:val="single" w:sz="18" w:space="0" w:color="4F81BD" w:themeColor="accent1"/>
              <w:left w:val="single" w:sz="4" w:space="0" w:color="auto"/>
              <w:bottom w:val="single" w:sz="4" w:space="0" w:color="auto"/>
            </w:tcBorders>
            <w:vAlign w:val="center"/>
          </w:tcPr>
          <w:p w:rsidR="00937205" w:rsidRPr="00BD7D2E" w:rsidRDefault="00937205"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B</w:t>
            </w:r>
          </w:p>
        </w:tc>
      </w:tr>
      <w:tr w:rsidR="00BD7D2E" w:rsidRPr="00BD7D2E" w:rsidTr="000040F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single" w:sz="4" w:space="0" w:color="auto"/>
            </w:tcBorders>
            <w:vAlign w:val="center"/>
          </w:tcPr>
          <w:p w:rsidR="00BD7D2E"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Term Project</w:t>
            </w:r>
          </w:p>
        </w:tc>
        <w:tc>
          <w:tcPr>
            <w:tcW w:w="1275"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ntinuous</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vAlign w:val="center"/>
          </w:tcPr>
          <w:p w:rsidR="00BD7D2E" w:rsidRPr="00BD7D2E" w:rsidRDefault="00FE610F"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w:t>
            </w:r>
          </w:p>
        </w:tc>
        <w:tc>
          <w:tcPr>
            <w:tcW w:w="2560" w:type="dxa"/>
            <w:tcBorders>
              <w:top w:val="single" w:sz="4" w:space="0" w:color="auto"/>
              <w:left w:val="single" w:sz="4" w:space="0" w:color="auto"/>
              <w:bottom w:val="single" w:sz="4" w:space="0" w:color="auto"/>
              <w:right w:val="single" w:sz="4" w:space="0" w:color="auto"/>
            </w:tcBorders>
            <w:vAlign w:val="center"/>
          </w:tcPr>
          <w:p w:rsidR="00BD7D2E" w:rsidRPr="00CB1929" w:rsidRDefault="00BD7D2E" w:rsidP="009900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en-US"/>
              </w:rPr>
            </w:pPr>
            <w:r w:rsidRPr="00CB1929">
              <w:rPr>
                <w:rFonts w:ascii="Times New Roman" w:eastAsia="Times New Roman" w:hAnsi="Times New Roman" w:cs="Times New Roman"/>
                <w:sz w:val="20"/>
                <w:szCs w:val="20"/>
                <w:lang w:val="en-US" w:eastAsia="en-US"/>
              </w:rPr>
              <w:t>TBA</w:t>
            </w:r>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bottom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OB</w:t>
            </w:r>
          </w:p>
        </w:tc>
      </w:tr>
      <w:tr w:rsidR="00DE5FC9" w:rsidRPr="00BD7D2E" w:rsidTr="000040F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single" w:sz="4" w:space="0" w:color="auto"/>
            </w:tcBorders>
            <w:vAlign w:val="center"/>
          </w:tcPr>
          <w:p w:rsidR="00DE5FC9"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DE5FC9" w:rsidRPr="00BD7D2E" w:rsidRDefault="00783EF3"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Surprise Quiz</w:t>
            </w:r>
          </w:p>
        </w:tc>
        <w:tc>
          <w:tcPr>
            <w:tcW w:w="1275" w:type="dxa"/>
            <w:tcBorders>
              <w:top w:val="single" w:sz="4" w:space="0" w:color="auto"/>
              <w:left w:val="single" w:sz="4" w:space="0" w:color="auto"/>
              <w:bottom w:val="single" w:sz="4" w:space="0" w:color="auto"/>
              <w:right w:val="single" w:sz="4" w:space="0" w:color="auto"/>
            </w:tcBorders>
            <w:vAlign w:val="center"/>
          </w:tcPr>
          <w:p w:rsidR="00DE5FC9" w:rsidRPr="00BD7D2E" w:rsidRDefault="00783EF3" w:rsidP="00DE5F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inuous</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vAlign w:val="center"/>
          </w:tcPr>
          <w:p w:rsidR="00DE5FC9" w:rsidRPr="00BD7D2E" w:rsidRDefault="006D679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w:t>
            </w:r>
          </w:p>
        </w:tc>
        <w:tc>
          <w:tcPr>
            <w:tcW w:w="2560" w:type="dxa"/>
            <w:tcBorders>
              <w:top w:val="single" w:sz="4" w:space="0" w:color="auto"/>
              <w:left w:val="single" w:sz="4" w:space="0" w:color="auto"/>
              <w:bottom w:val="single" w:sz="4" w:space="0" w:color="auto"/>
              <w:right w:val="single" w:sz="4" w:space="0" w:color="auto"/>
            </w:tcBorders>
            <w:vAlign w:val="center"/>
          </w:tcPr>
          <w:p w:rsidR="00DE5FC9" w:rsidRPr="00CB1929" w:rsidRDefault="00DE5FC9" w:rsidP="009900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US"/>
              </w:rPr>
            </w:pPr>
            <w:r w:rsidRPr="00CB1929">
              <w:rPr>
                <w:rFonts w:ascii="Times New Roman" w:eastAsia="Times New Roman" w:hAnsi="Times New Roman" w:cs="Times New Roman"/>
                <w:sz w:val="20"/>
                <w:szCs w:val="20"/>
                <w:lang w:val="en-US" w:eastAsia="en-US"/>
              </w:rPr>
              <w:t>TBA</w:t>
            </w:r>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bottom w:val="single" w:sz="4" w:space="0" w:color="auto"/>
            </w:tcBorders>
            <w:vAlign w:val="center"/>
          </w:tcPr>
          <w:p w:rsidR="00DE5FC9"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OB</w:t>
            </w:r>
          </w:p>
        </w:tc>
      </w:tr>
      <w:tr w:rsidR="00BD7D2E" w:rsidRPr="00BD7D2E" w:rsidTr="000040F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Assignments</w:t>
            </w:r>
          </w:p>
        </w:tc>
        <w:tc>
          <w:tcPr>
            <w:tcW w:w="1275"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ntinuous</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vAlign w:val="center"/>
          </w:tcPr>
          <w:p w:rsidR="00BD7D2E" w:rsidRPr="00BD7D2E" w:rsidRDefault="00FE610F"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5</w:t>
            </w:r>
          </w:p>
        </w:tc>
        <w:tc>
          <w:tcPr>
            <w:tcW w:w="2560" w:type="dxa"/>
            <w:tcBorders>
              <w:top w:val="single" w:sz="4" w:space="0" w:color="auto"/>
              <w:left w:val="single" w:sz="4" w:space="0" w:color="auto"/>
              <w:bottom w:val="single" w:sz="4" w:space="0" w:color="auto"/>
              <w:right w:val="single" w:sz="4" w:space="0" w:color="auto"/>
            </w:tcBorders>
            <w:vAlign w:val="center"/>
          </w:tcPr>
          <w:p w:rsidR="00BD7D2E" w:rsidRPr="00CB1929" w:rsidRDefault="00BD7D2E" w:rsidP="009900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en-US"/>
              </w:rPr>
            </w:pPr>
            <w:r w:rsidRPr="00CB1929">
              <w:rPr>
                <w:rFonts w:ascii="Times New Roman" w:eastAsia="Times New Roman" w:hAnsi="Times New Roman" w:cs="Times New Roman"/>
                <w:sz w:val="20"/>
                <w:szCs w:val="20"/>
                <w:lang w:val="en-US" w:eastAsia="en-US"/>
              </w:rPr>
              <w:t>TBA</w:t>
            </w:r>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bottom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OB</w:t>
            </w:r>
          </w:p>
        </w:tc>
      </w:tr>
      <w:tr w:rsidR="00BD7D2E" w:rsidRPr="00BD7D2E" w:rsidTr="000040FF">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vAlign w:val="center"/>
          </w:tcPr>
          <w:p w:rsidR="00BD7D2E" w:rsidRPr="00ED293B" w:rsidRDefault="00BD7D2E" w:rsidP="00DE5FC9">
            <w:pPr>
              <w:spacing w:line="360" w:lineRule="auto"/>
              <w:jc w:val="center"/>
              <w:rPr>
                <w:rFonts w:ascii="Times New Roman" w:eastAsia="Times New Roman" w:hAnsi="Times New Roman" w:cs="Times New Roman"/>
                <w:b w:val="0"/>
                <w:lang w:val="en-US" w:eastAsia="en-US"/>
              </w:rPr>
            </w:pPr>
            <w:r w:rsidRPr="00ED293B">
              <w:rPr>
                <w:rFonts w:ascii="Times New Roman" w:eastAsia="Times New Roman" w:hAnsi="Times New Roman" w:cs="Times New Roman"/>
                <w:b w:val="0"/>
                <w:lang w:val="en-US" w:eastAsia="en-US"/>
              </w:rPr>
              <w:t>Comprehensive Examination</w:t>
            </w:r>
          </w:p>
        </w:tc>
        <w:tc>
          <w:tcPr>
            <w:tcW w:w="1275" w:type="dxa"/>
            <w:tcBorders>
              <w:top w:val="single" w:sz="4" w:space="0" w:color="auto"/>
              <w:left w:val="single" w:sz="4" w:space="0" w:color="auto"/>
              <w:right w:val="single" w:sz="4" w:space="0" w:color="auto"/>
            </w:tcBorders>
            <w:vAlign w:val="center"/>
          </w:tcPr>
          <w:p w:rsidR="00BD7D2E" w:rsidRPr="00ED293B" w:rsidRDefault="00BD7D2E" w:rsidP="00DE5FC9">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ED293B">
              <w:rPr>
                <w:rFonts w:ascii="Times New Roman" w:eastAsia="Times New Roman" w:hAnsi="Times New Roman" w:cs="Times New Roman"/>
                <w:b w:val="0"/>
                <w:lang w:val="en-US" w:eastAsia="en-US"/>
              </w:rPr>
              <w:t>180 min.</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right w:val="single" w:sz="4" w:space="0" w:color="auto"/>
            </w:tcBorders>
            <w:vAlign w:val="center"/>
          </w:tcPr>
          <w:p w:rsidR="00BD7D2E" w:rsidRPr="00ED293B" w:rsidRDefault="00DE5FC9" w:rsidP="00DE5FC9">
            <w:pPr>
              <w:spacing w:line="360" w:lineRule="auto"/>
              <w:jc w:val="center"/>
              <w:rPr>
                <w:rFonts w:ascii="Times New Roman" w:eastAsia="Times New Roman" w:hAnsi="Times New Roman" w:cs="Times New Roman"/>
                <w:b w:val="0"/>
                <w:lang w:val="en-US" w:eastAsia="en-US"/>
              </w:rPr>
            </w:pPr>
            <w:r>
              <w:rPr>
                <w:rFonts w:ascii="Times New Roman" w:eastAsia="Times New Roman" w:hAnsi="Times New Roman" w:cs="Times New Roman"/>
                <w:b w:val="0"/>
                <w:lang w:val="en-US" w:eastAsia="en-US"/>
              </w:rPr>
              <w:t>35</w:t>
            </w:r>
          </w:p>
        </w:tc>
        <w:tc>
          <w:tcPr>
            <w:tcW w:w="2560" w:type="dxa"/>
            <w:tcBorders>
              <w:top w:val="single" w:sz="4" w:space="0" w:color="auto"/>
              <w:left w:val="single" w:sz="4" w:space="0" w:color="auto"/>
              <w:right w:val="single" w:sz="4" w:space="0" w:color="auto"/>
            </w:tcBorders>
            <w:vAlign w:val="center"/>
          </w:tcPr>
          <w:p w:rsidR="00BD7D2E" w:rsidRPr="00CB1929" w:rsidRDefault="00CB1929" w:rsidP="009900FE">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en-US"/>
              </w:rPr>
            </w:pPr>
            <w:r w:rsidRPr="00CB1929">
              <w:rPr>
                <w:b w:val="0"/>
                <w:sz w:val="20"/>
                <w:szCs w:val="20"/>
              </w:rPr>
              <w:t>08/05</w:t>
            </w:r>
            <w:r w:rsidRPr="00CB1929">
              <w:rPr>
                <w:b w:val="0"/>
                <w:sz w:val="20"/>
                <w:szCs w:val="20"/>
              </w:rPr>
              <w:t xml:space="preserve"> AN</w:t>
            </w:r>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w:t>
            </w:r>
            <w:r w:rsidRPr="00BD7D2E">
              <w:rPr>
                <w:rFonts w:ascii="Times New Roman" w:eastAsia="Times New Roman" w:hAnsi="Times New Roman" w:cs="Times New Roman"/>
                <w:lang w:val="en-US" w:eastAsia="en-US"/>
              </w:rPr>
              <w:t>B</w:t>
            </w:r>
          </w:p>
        </w:tc>
      </w:tr>
    </w:tbl>
    <w:p w:rsidR="00BD7D2E" w:rsidRPr="00BD7D2E" w:rsidRDefault="00BD7D2E" w:rsidP="00BD7D2E">
      <w:pPr>
        <w:spacing w:after="0" w:line="360" w:lineRule="auto"/>
        <w:rPr>
          <w:rFonts w:ascii="Times New Roman" w:eastAsia="Times New Roman" w:hAnsi="Times New Roman" w:cs="Times New Roman"/>
          <w:lang w:val="en-US" w:eastAsia="en-US"/>
        </w:rPr>
      </w:pPr>
    </w:p>
    <w:p w:rsidR="00BD7D2E" w:rsidRDefault="00BD7D2E" w:rsidP="00C70AF2">
      <w:pPr>
        <w:spacing w:after="0" w:line="240" w:lineRule="auto"/>
        <w:outlineLvl w:val="2"/>
        <w:rPr>
          <w:rFonts w:ascii="Times New Roman" w:eastAsia="Times New Roman" w:hAnsi="Times New Roman" w:cs="Times New Roman"/>
          <w:b/>
          <w:bCs/>
          <w:color w:val="333333"/>
          <w:lang w:val="en-US" w:eastAsia="en-US"/>
        </w:rPr>
      </w:pPr>
      <w:r w:rsidRPr="00BD7D2E">
        <w:rPr>
          <w:rFonts w:ascii="Times New Roman" w:eastAsia="Times New Roman" w:hAnsi="Times New Roman" w:cs="Times New Roman"/>
          <w:b/>
          <w:bCs/>
          <w:color w:val="333333"/>
          <w:lang w:val="en-US" w:eastAsia="en-US"/>
        </w:rPr>
        <w:t xml:space="preserve">Chamber Consultation Hour: </w:t>
      </w:r>
      <w:r w:rsidRPr="00BD7D2E">
        <w:rPr>
          <w:rFonts w:ascii="Times New Roman" w:eastAsia="Times New Roman" w:hAnsi="Times New Roman" w:cs="Times New Roman"/>
          <w:bCs/>
          <w:color w:val="333333"/>
          <w:lang w:val="en-US" w:eastAsia="en-US"/>
        </w:rPr>
        <w:t>To be announced in class</w:t>
      </w:r>
      <w:r w:rsidRPr="00BD7D2E">
        <w:rPr>
          <w:rFonts w:ascii="Times New Roman" w:eastAsia="Times New Roman" w:hAnsi="Times New Roman" w:cs="Times New Roman"/>
          <w:b/>
          <w:bCs/>
          <w:color w:val="333333"/>
          <w:lang w:val="en-US" w:eastAsia="en-US"/>
        </w:rPr>
        <w:t>.</w:t>
      </w:r>
    </w:p>
    <w:p w:rsidR="000040FF" w:rsidRPr="00BD7D2E" w:rsidRDefault="000040FF" w:rsidP="00C70AF2">
      <w:pPr>
        <w:spacing w:after="0" w:line="240" w:lineRule="auto"/>
        <w:outlineLvl w:val="2"/>
        <w:rPr>
          <w:rFonts w:ascii="Times New Roman" w:eastAsia="Times New Roman" w:hAnsi="Times New Roman" w:cs="Times New Roman"/>
          <w:b/>
          <w:bCs/>
          <w:color w:val="333333"/>
          <w:lang w:val="en-US" w:eastAsia="en-US"/>
        </w:rPr>
      </w:pPr>
    </w:p>
    <w:p w:rsidR="00BD7D2E" w:rsidRPr="00BD7D2E" w:rsidRDefault="00BD7D2E" w:rsidP="00C70AF2">
      <w:pPr>
        <w:spacing w:after="0" w:line="240" w:lineRule="auto"/>
        <w:outlineLvl w:val="2"/>
        <w:rPr>
          <w:rFonts w:ascii="Times New Roman" w:eastAsia="Times New Roman" w:hAnsi="Times New Roman" w:cs="Times New Roman"/>
          <w:bCs/>
          <w:color w:val="333333"/>
          <w:lang w:val="en-US" w:eastAsia="en-US"/>
        </w:rPr>
      </w:pPr>
      <w:r w:rsidRPr="00BD7D2E">
        <w:rPr>
          <w:rFonts w:ascii="Times New Roman" w:eastAsia="Times New Roman" w:hAnsi="Times New Roman" w:cs="Times New Roman"/>
          <w:b/>
          <w:bCs/>
          <w:color w:val="333333"/>
          <w:lang w:val="en-US" w:eastAsia="en-US"/>
        </w:rPr>
        <w:t xml:space="preserve">Notices: </w:t>
      </w:r>
      <w:r w:rsidRPr="00BD7D2E">
        <w:rPr>
          <w:rFonts w:ascii="Times New Roman" w:eastAsia="Times New Roman" w:hAnsi="Times New Roman" w:cs="Times New Roman"/>
          <w:bCs/>
          <w:color w:val="333333"/>
          <w:lang w:val="en-US" w:eastAsia="en-US"/>
        </w:rPr>
        <w:t xml:space="preserve">Concerned notices will be displayed on </w:t>
      </w:r>
      <w:r w:rsidR="000040FF">
        <w:rPr>
          <w:rFonts w:ascii="Times New Roman" w:eastAsia="Times New Roman" w:hAnsi="Times New Roman" w:cs="Times New Roman"/>
          <w:bCs/>
          <w:color w:val="333333"/>
          <w:lang w:val="en-US" w:eastAsia="en-US"/>
        </w:rPr>
        <w:t>Google classroom</w:t>
      </w:r>
      <w:r w:rsidRPr="00BD7D2E">
        <w:rPr>
          <w:rFonts w:ascii="Times New Roman" w:eastAsia="Times New Roman" w:hAnsi="Times New Roman" w:cs="Times New Roman"/>
          <w:bCs/>
          <w:color w:val="333333"/>
          <w:lang w:val="en-US" w:eastAsia="en-US"/>
        </w:rPr>
        <w:t>.</w:t>
      </w:r>
    </w:p>
    <w:p w:rsidR="00BD7D2E" w:rsidRPr="00BD7D2E" w:rsidRDefault="00BD7D2E" w:rsidP="00C70AF2">
      <w:pPr>
        <w:spacing w:after="0" w:line="240" w:lineRule="auto"/>
        <w:rPr>
          <w:rFonts w:ascii="Times New Roman" w:eastAsia="Times New Roman" w:hAnsi="Times New Roman" w:cs="Times New Roman"/>
          <w:lang w:val="en-US" w:eastAsia="en-US"/>
        </w:rPr>
      </w:pPr>
    </w:p>
    <w:p w:rsidR="00BD7D2E" w:rsidRDefault="00BD7D2E" w:rsidP="00C70AF2">
      <w:pPr>
        <w:spacing w:after="0" w:line="240" w:lineRule="auto"/>
        <w:jc w:val="both"/>
        <w:outlineLvl w:val="2"/>
        <w:rPr>
          <w:rFonts w:ascii="Times New Roman" w:eastAsia="Times New Roman" w:hAnsi="Times New Roman" w:cs="Times New Roman"/>
          <w:bCs/>
          <w:i/>
          <w:color w:val="333333"/>
          <w:lang w:val="en-US" w:eastAsia="en-US"/>
        </w:rPr>
      </w:pPr>
      <w:r w:rsidRPr="00BD7D2E">
        <w:rPr>
          <w:rFonts w:ascii="Times New Roman" w:eastAsia="Times New Roman" w:hAnsi="Times New Roman" w:cs="Times New Roman"/>
          <w:b/>
          <w:bCs/>
          <w:color w:val="333333"/>
          <w:lang w:val="en-US" w:eastAsia="en-US"/>
        </w:rPr>
        <w:t>Make-up Policy</w:t>
      </w:r>
      <w:r w:rsidRPr="00BD7D2E">
        <w:rPr>
          <w:rFonts w:ascii="Times New Roman" w:eastAsia="Times New Roman" w:hAnsi="Times New Roman" w:cs="Times New Roman"/>
          <w:bCs/>
          <w:color w:val="333333"/>
          <w:lang w:val="en-US" w:eastAsia="en-US"/>
        </w:rPr>
        <w:t>: Frivolous make- ups are not entertained. Prior permission is mandatory in genuine cases. Medical emergencies have to be supported by valid certificates</w:t>
      </w:r>
      <w:r w:rsidRPr="00BD7D2E">
        <w:rPr>
          <w:rFonts w:ascii="Times New Roman" w:eastAsia="Times New Roman" w:hAnsi="Times New Roman" w:cs="Times New Roman"/>
          <w:bCs/>
          <w:i/>
          <w:color w:val="333333"/>
          <w:lang w:val="en-US" w:eastAsia="en-US"/>
        </w:rPr>
        <w:t>.</w:t>
      </w:r>
    </w:p>
    <w:p w:rsidR="004608A6" w:rsidRDefault="004608A6" w:rsidP="00C70AF2">
      <w:pPr>
        <w:spacing w:after="0" w:line="240" w:lineRule="auto"/>
        <w:jc w:val="both"/>
        <w:outlineLvl w:val="2"/>
        <w:rPr>
          <w:rFonts w:ascii="Times New Roman" w:eastAsia="Times New Roman" w:hAnsi="Times New Roman" w:cs="Times New Roman"/>
          <w:bCs/>
          <w:i/>
          <w:color w:val="333333"/>
          <w:lang w:val="en-US" w:eastAsia="en-US"/>
        </w:rPr>
      </w:pPr>
    </w:p>
    <w:p w:rsidR="004608A6" w:rsidRPr="00BD7D2E" w:rsidRDefault="004608A6" w:rsidP="00C70AF2">
      <w:pPr>
        <w:spacing w:after="0" w:line="240" w:lineRule="auto"/>
        <w:jc w:val="both"/>
        <w:outlineLvl w:val="2"/>
        <w:rPr>
          <w:rFonts w:ascii="Times New Roman" w:eastAsia="Times New Roman" w:hAnsi="Times New Roman" w:cs="Times New Roman"/>
          <w:bCs/>
          <w:color w:val="333333"/>
          <w:lang w:val="en-US" w:eastAsia="en-US"/>
        </w:rPr>
      </w:pPr>
      <w:r w:rsidRPr="000040FF">
        <w:rPr>
          <w:rFonts w:ascii="Times New Roman" w:eastAsia="Times New Roman" w:hAnsi="Times New Roman" w:cs="Times New Roman"/>
          <w:b/>
          <w:bCs/>
          <w:color w:val="333333"/>
          <w:lang w:val="en-US" w:eastAsia="en-US"/>
        </w:rPr>
        <w:t>Academic Honesty and Integrity Policy:</w:t>
      </w:r>
      <w:r w:rsidRPr="000040FF">
        <w:rPr>
          <w:rFonts w:ascii="Times New Roman" w:hAnsi="Times New Roman" w:cs="Times New Roman"/>
        </w:rPr>
        <w:t xml:space="preserve"> Academic honesty and integrity are to be maintained by all the students throughout the semester and no type of academic dishonesty is acceptable</w:t>
      </w:r>
      <w:r w:rsidR="00CB1929">
        <w:rPr>
          <w:rFonts w:ascii="Times New Roman" w:hAnsi="Times New Roman" w:cs="Times New Roman"/>
        </w:rPr>
        <w:t>.</w:t>
      </w:r>
      <w:r w:rsidRPr="000040FF">
        <w:rPr>
          <w:rFonts w:ascii="Times New Roman" w:hAnsi="Times New Roman" w:cs="Times New Roman"/>
        </w:rPr>
        <w:t xml:space="preserve">  </w:t>
      </w:r>
    </w:p>
    <w:p w:rsidR="00BD7D2E" w:rsidRPr="00BD7D2E" w:rsidRDefault="00BD7D2E" w:rsidP="00BD7D2E">
      <w:pPr>
        <w:spacing w:after="0" w:line="240" w:lineRule="auto"/>
        <w:jc w:val="right"/>
        <w:rPr>
          <w:rFonts w:ascii="Times New Roman" w:eastAsia="Times New Roman" w:hAnsi="Times New Roman" w:cs="Times New Roman"/>
          <w:b/>
          <w:lang w:val="en-US" w:eastAsia="en-US"/>
        </w:rPr>
      </w:pPr>
    </w:p>
    <w:p w:rsidR="00A25F1E" w:rsidRDefault="00BD7D2E" w:rsidP="00A25F1E">
      <w:pPr>
        <w:spacing w:after="0" w:line="240" w:lineRule="auto"/>
        <w:jc w:val="right"/>
        <w:rPr>
          <w:rFonts w:ascii="Times New Roman" w:eastAsia="Times New Roman" w:hAnsi="Times New Roman" w:cs="Times New Roman"/>
          <w:b/>
          <w:lang w:val="en-US" w:eastAsia="en-US"/>
        </w:rPr>
      </w:pPr>
      <w:r w:rsidRPr="00BD7D2E">
        <w:rPr>
          <w:rFonts w:ascii="Times New Roman" w:eastAsia="Times New Roman" w:hAnsi="Times New Roman" w:cs="Times New Roman"/>
          <w:b/>
          <w:lang w:val="en-US" w:eastAsia="en-US"/>
        </w:rPr>
        <w:t>Instructor-in-charge</w:t>
      </w:r>
    </w:p>
    <w:p w:rsidR="00A25F1E" w:rsidRDefault="00BD7D2E" w:rsidP="00A25F1E">
      <w:pPr>
        <w:spacing w:after="0" w:line="240" w:lineRule="auto"/>
        <w:jc w:val="right"/>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CE F423 </w:t>
      </w:r>
    </w:p>
    <w:p w:rsidR="008E4F75" w:rsidRDefault="008E4F75" w:rsidP="00BD7D2E">
      <w:pPr>
        <w:spacing w:after="0" w:line="240" w:lineRule="auto"/>
        <w:jc w:val="right"/>
      </w:pPr>
    </w:p>
    <w:sectPr w:rsidR="008E4F75" w:rsidSect="00774CA1">
      <w:headerReference w:type="default" r:id="rId8"/>
      <w:footerReference w:type="default" r:id="rId9"/>
      <w:headerReference w:type="first" r:id="rId10"/>
      <w:footerReference w:type="first" r:id="rId11"/>
      <w:pgSz w:w="11907" w:h="16839" w:code="9"/>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AA3" w:rsidRDefault="00E71AA3" w:rsidP="0019311B">
      <w:pPr>
        <w:spacing w:after="0" w:line="240" w:lineRule="auto"/>
      </w:pPr>
      <w:r>
        <w:separator/>
      </w:r>
    </w:p>
  </w:endnote>
  <w:endnote w:type="continuationSeparator" w:id="0">
    <w:p w:rsidR="00E71AA3" w:rsidRDefault="00E71AA3" w:rsidP="001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75" w:rsidRDefault="008E4F75">
    <w:pPr>
      <w:pStyle w:val="Footer"/>
    </w:pPr>
  </w:p>
  <w:p w:rsidR="008E4F75" w:rsidRDefault="008E4F75">
    <w:pPr>
      <w:pStyle w:val="Footer"/>
    </w:pPr>
    <w:r>
      <w:rPr>
        <w:noProof/>
      </w:rPr>
      <mc:AlternateContent>
        <mc:Choice Requires="wpc">
          <w:drawing>
            <wp:inline distT="0" distB="0" distL="0" distR="0" wp14:anchorId="70E6AF1A" wp14:editId="5CD87294">
              <wp:extent cx="5943600" cy="822763"/>
              <wp:effectExtent l="0" t="0" r="95250" b="15875"/>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1183"/>
                      <wps:cNvCnPr/>
                      <wps:spPr bwMode="auto">
                        <a:xfrm flipV="1">
                          <a:off x="4438650" y="411918"/>
                          <a:ext cx="635" cy="274320"/>
                        </a:xfrm>
                        <a:prstGeom prst="line">
                          <a:avLst/>
                        </a:prstGeom>
                        <a:noFill/>
                        <a:ln w="9">
                          <a:solidFill>
                            <a:srgbClr val="211D70"/>
                          </a:solidFill>
                          <a:round/>
                          <a:headEnd/>
                          <a:tailEnd/>
                        </a:ln>
                        <a:extLst>
                          <a:ext uri="{909E8E84-426E-40DD-AFC4-6F175D3DCCD1}">
                            <a14:hiddenFill xmlns:a14="http://schemas.microsoft.com/office/drawing/2010/main">
                              <a:noFill/>
                            </a14:hiddenFill>
                          </a:ext>
                        </a:extLst>
                      </wps:spPr>
                      <wps:bodyPr/>
                    </wps:wsp>
                    <wps:wsp>
                      <wps:cNvPr id="41" name="Rectangle 1184"/>
                      <wps:cNvSpPr>
                        <a:spLocks noChangeArrowheads="1"/>
                      </wps:cNvSpPr>
                      <wps:spPr bwMode="auto">
                        <a:xfrm>
                          <a:off x="2084705" y="378898"/>
                          <a:ext cx="16751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Birla Institute of Technology &amp; Science,</w:t>
                            </w:r>
                          </w:p>
                        </w:txbxContent>
                      </wps:txbx>
                      <wps:bodyPr rot="0" vert="horz" wrap="none" lIns="0" tIns="0" rIns="0" bIns="0" anchor="t" anchorCtr="0" upright="1">
                        <a:spAutoFit/>
                      </wps:bodyPr>
                    </wps:wsp>
                    <wps:wsp>
                      <wps:cNvPr id="42" name="Rectangle 1185"/>
                      <wps:cNvSpPr>
                        <a:spLocks noChangeArrowheads="1"/>
                      </wps:cNvSpPr>
                      <wps:spPr bwMode="auto">
                        <a:xfrm>
                          <a:off x="3768725" y="378898"/>
                          <a:ext cx="2425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 xml:space="preserve"> Pilani</w:t>
                            </w:r>
                          </w:p>
                        </w:txbxContent>
                      </wps:txbx>
                      <wps:bodyPr rot="0" vert="horz" wrap="none" lIns="0" tIns="0" rIns="0" bIns="0" anchor="t" anchorCtr="0" upright="1">
                        <a:spAutoFit/>
                      </wps:bodyPr>
                    </wps:wsp>
                    <wps:wsp>
                      <wps:cNvPr id="43" name="Rectangle 1186"/>
                      <wps:cNvSpPr>
                        <a:spLocks noChangeArrowheads="1"/>
                      </wps:cNvSpPr>
                      <wps:spPr bwMode="auto">
                        <a:xfrm>
                          <a:off x="2084705" y="477323"/>
                          <a:ext cx="22929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wps:txbx>
                      <wps:bodyPr rot="0" vert="horz" wrap="none" lIns="0" tIns="0" rIns="0" bIns="0" anchor="t" anchorCtr="0" upright="1">
                        <a:spAutoFit/>
                      </wps:bodyPr>
                    </wps:wsp>
                    <wps:wsp>
                      <wps:cNvPr id="44" name="Rectangle 1187"/>
                      <wps:cNvSpPr>
                        <a:spLocks noChangeArrowheads="1"/>
                      </wps:cNvSpPr>
                      <wps:spPr bwMode="auto">
                        <a:xfrm>
                          <a:off x="2084705" y="578923"/>
                          <a:ext cx="1690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Hyderabad 500078, Andhra Pradesh, India</w:t>
                            </w:r>
                          </w:p>
                        </w:txbxContent>
                      </wps:txbx>
                      <wps:bodyPr rot="0" vert="horz" wrap="none" lIns="0" tIns="0" rIns="0" bIns="0" anchor="t" anchorCtr="0" upright="1">
                        <a:spAutoFit/>
                      </wps:bodyPr>
                    </wps:wsp>
                    <wps:wsp>
                      <wps:cNvPr id="45" name="Rectangle 1188"/>
                      <wps:cNvSpPr>
                        <a:spLocks noChangeArrowheads="1"/>
                      </wps:cNvSpPr>
                      <wps:spPr bwMode="auto">
                        <a:xfrm>
                          <a:off x="4499610" y="378898"/>
                          <a:ext cx="1581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Tel:</w:t>
                            </w:r>
                          </w:p>
                        </w:txbxContent>
                      </wps:txbx>
                      <wps:bodyPr rot="0" vert="horz" wrap="none" lIns="0" tIns="0" rIns="0" bIns="0" anchor="t" anchorCtr="0" upright="1">
                        <a:spAutoFit/>
                      </wps:bodyPr>
                    </wps:wsp>
                    <wps:wsp>
                      <wps:cNvPr id="46" name="Rectangle 1189"/>
                      <wps:cNvSpPr>
                        <a:spLocks noChangeArrowheads="1"/>
                      </wps:cNvSpPr>
                      <wps:spPr bwMode="auto">
                        <a:xfrm>
                          <a:off x="4499610" y="486213"/>
                          <a:ext cx="1828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Fax:</w:t>
                            </w:r>
                          </w:p>
                        </w:txbxContent>
                      </wps:txbx>
                      <wps:bodyPr rot="0" vert="horz" wrap="none" lIns="0" tIns="0" rIns="0" bIns="0" anchor="t" anchorCtr="0" upright="1">
                        <a:spAutoFit/>
                      </wps:bodyPr>
                    </wps:wsp>
                    <wps:wsp>
                      <wps:cNvPr id="47" name="Rectangle 1190"/>
                      <wps:cNvSpPr>
                        <a:spLocks noChangeArrowheads="1"/>
                      </wps:cNvSpPr>
                      <wps:spPr bwMode="auto">
                        <a:xfrm>
                          <a:off x="4499610" y="593528"/>
                          <a:ext cx="2178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Web:</w:t>
                            </w:r>
                          </w:p>
                        </w:txbxContent>
                      </wps:txbx>
                      <wps:bodyPr rot="0" vert="horz" wrap="none" lIns="0" tIns="0" rIns="0" bIns="0" anchor="t" anchorCtr="0" upright="1">
                        <a:spAutoFit/>
                      </wps:bodyPr>
                    </wps:wsp>
                    <wps:wsp>
                      <wps:cNvPr id="48" name="Rectangle 1191"/>
                      <wps:cNvSpPr>
                        <a:spLocks noChangeArrowheads="1"/>
                      </wps:cNvSpPr>
                      <wps:spPr bwMode="auto">
                        <a:xfrm>
                          <a:off x="4785360" y="378898"/>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91 40 6630 3999</w:t>
                            </w:r>
                          </w:p>
                        </w:txbxContent>
                      </wps:txbx>
                      <wps:bodyPr rot="0" vert="horz" wrap="none" lIns="0" tIns="0" rIns="0" bIns="0" anchor="t" anchorCtr="0" upright="1">
                        <a:spAutoFit/>
                      </wps:bodyPr>
                    </wps:wsp>
                    <wps:wsp>
                      <wps:cNvPr id="49" name="Rectangle 1192"/>
                      <wps:cNvSpPr>
                        <a:spLocks noChangeArrowheads="1"/>
                      </wps:cNvSpPr>
                      <wps:spPr bwMode="auto">
                        <a:xfrm>
                          <a:off x="4785360" y="486213"/>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91 40 6630 3998</w:t>
                            </w:r>
                          </w:p>
                        </w:txbxContent>
                      </wps:txbx>
                      <wps:bodyPr rot="0" vert="horz" wrap="none" lIns="0" tIns="0" rIns="0" bIns="0" anchor="t" anchorCtr="0" upright="1">
                        <a:spAutoFit/>
                      </wps:bodyPr>
                    </wps:wsp>
                    <wps:wsp>
                      <wps:cNvPr id="50" name="Rectangle 1193"/>
                      <wps:cNvSpPr>
                        <a:spLocks noChangeArrowheads="1"/>
                      </wps:cNvSpPr>
                      <wps:spPr bwMode="auto">
                        <a:xfrm>
                          <a:off x="4785360" y="593528"/>
                          <a:ext cx="125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www.hyderabad.bits-pilani.ac.in</w:t>
                            </w:r>
                          </w:p>
                        </w:txbxContent>
                      </wps:txbx>
                      <wps:bodyPr rot="0" vert="horz" wrap="none" lIns="0" tIns="0" rIns="0" bIns="0" anchor="t" anchorCtr="0" upright="1">
                        <a:spAutoFit/>
                      </wps:bodyPr>
                    </wps:wsp>
                    <wps:wsp>
                      <wps:cNvPr id="51" name="Freeform 1194"/>
                      <wps:cNvSpPr>
                        <a:spLocks/>
                      </wps:cNvSpPr>
                      <wps:spPr bwMode="auto">
                        <a:xfrm>
                          <a:off x="616585" y="51238"/>
                          <a:ext cx="613410" cy="617220"/>
                        </a:xfrm>
                        <a:custGeom>
                          <a:avLst/>
                          <a:gdLst>
                            <a:gd name="T0" fmla="*/ 966 w 966"/>
                            <a:gd name="T1" fmla="*/ 0 h 972"/>
                            <a:gd name="T2" fmla="*/ 0 w 966"/>
                            <a:gd name="T3" fmla="*/ 0 h 972"/>
                            <a:gd name="T4" fmla="*/ 0 w 966"/>
                            <a:gd name="T5" fmla="*/ 474 h 972"/>
                            <a:gd name="T6" fmla="*/ 0 w 966"/>
                            <a:gd name="T7" fmla="*/ 629 h 972"/>
                            <a:gd name="T8" fmla="*/ 0 w 966"/>
                            <a:gd name="T9" fmla="*/ 972 h 972"/>
                            <a:gd name="T10" fmla="*/ 966 w 966"/>
                            <a:gd name="T11" fmla="*/ 972 h 972"/>
                            <a:gd name="T12" fmla="*/ 966 w 966"/>
                            <a:gd name="T13" fmla="*/ 305 h 972"/>
                            <a:gd name="T14" fmla="*/ 966 w 966"/>
                            <a:gd name="T15" fmla="*/ 38 h 972"/>
                            <a:gd name="T16" fmla="*/ 966 w 966"/>
                            <a:gd name="T17"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6" h="972">
                              <a:moveTo>
                                <a:pt x="966" y="0"/>
                              </a:moveTo>
                              <a:lnTo>
                                <a:pt x="0" y="0"/>
                              </a:lnTo>
                              <a:lnTo>
                                <a:pt x="0" y="474"/>
                              </a:lnTo>
                              <a:lnTo>
                                <a:pt x="0" y="629"/>
                              </a:lnTo>
                              <a:lnTo>
                                <a:pt x="0" y="972"/>
                              </a:lnTo>
                              <a:lnTo>
                                <a:pt x="966" y="972"/>
                              </a:lnTo>
                              <a:lnTo>
                                <a:pt x="966" y="305"/>
                              </a:lnTo>
                              <a:lnTo>
                                <a:pt x="966" y="38"/>
                              </a:lnTo>
                              <a:lnTo>
                                <a:pt x="966" y="0"/>
                              </a:lnTo>
                              <a:close/>
                            </a:path>
                          </a:pathLst>
                        </a:custGeom>
                        <a:solidFill>
                          <a:srgbClr val="76C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195"/>
                      <wps:cNvSpPr>
                        <a:spLocks noChangeArrowheads="1"/>
                      </wps:cNvSpPr>
                      <wps:spPr bwMode="auto">
                        <a:xfrm>
                          <a:off x="1229995" y="51238"/>
                          <a:ext cx="615950" cy="61722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96"/>
                      <wps:cNvSpPr>
                        <a:spLocks noChangeArrowheads="1"/>
                      </wps:cNvSpPr>
                      <wps:spPr bwMode="auto">
                        <a:xfrm>
                          <a:off x="0" y="51238"/>
                          <a:ext cx="616585" cy="617220"/>
                        </a:xfrm>
                        <a:prstGeom prst="rect">
                          <a:avLst/>
                        </a:prstGeom>
                        <a:solidFill>
                          <a:srgbClr val="FCB0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197"/>
                      <wps:cNvSpPr>
                        <a:spLocks/>
                      </wps:cNvSpPr>
                      <wps:spPr bwMode="auto">
                        <a:xfrm>
                          <a:off x="333375" y="331273"/>
                          <a:ext cx="283210" cy="337185"/>
                        </a:xfrm>
                        <a:custGeom>
                          <a:avLst/>
                          <a:gdLst>
                            <a:gd name="T0" fmla="*/ 352 w 446"/>
                            <a:gd name="T1" fmla="*/ 108 h 531"/>
                            <a:gd name="T2" fmla="*/ 253 w 446"/>
                            <a:gd name="T3" fmla="*/ 0 h 531"/>
                            <a:gd name="T4" fmla="*/ 253 w 446"/>
                            <a:gd name="T5" fmla="*/ 0 h 531"/>
                            <a:gd name="T6" fmla="*/ 192 w 446"/>
                            <a:gd name="T7" fmla="*/ 57 h 531"/>
                            <a:gd name="T8" fmla="*/ 132 w 446"/>
                            <a:gd name="T9" fmla="*/ 118 h 531"/>
                            <a:gd name="T10" fmla="*/ 75 w 446"/>
                            <a:gd name="T11" fmla="*/ 179 h 531"/>
                            <a:gd name="T12" fmla="*/ 19 w 446"/>
                            <a:gd name="T13" fmla="*/ 244 h 531"/>
                            <a:gd name="T14" fmla="*/ 132 w 446"/>
                            <a:gd name="T15" fmla="*/ 334 h 531"/>
                            <a:gd name="T16" fmla="*/ 132 w 446"/>
                            <a:gd name="T17" fmla="*/ 334 h 531"/>
                            <a:gd name="T18" fmla="*/ 61 w 446"/>
                            <a:gd name="T19" fmla="*/ 432 h 531"/>
                            <a:gd name="T20" fmla="*/ 0 w 446"/>
                            <a:gd name="T21" fmla="*/ 531 h 531"/>
                            <a:gd name="T22" fmla="*/ 141 w 446"/>
                            <a:gd name="T23" fmla="*/ 531 h 531"/>
                            <a:gd name="T24" fmla="*/ 141 w 446"/>
                            <a:gd name="T25" fmla="*/ 531 h 531"/>
                            <a:gd name="T26" fmla="*/ 207 w 446"/>
                            <a:gd name="T27" fmla="*/ 437 h 531"/>
                            <a:gd name="T28" fmla="*/ 282 w 446"/>
                            <a:gd name="T29" fmla="*/ 348 h 531"/>
                            <a:gd name="T30" fmla="*/ 357 w 446"/>
                            <a:gd name="T31" fmla="*/ 263 h 531"/>
                            <a:gd name="T32" fmla="*/ 446 w 446"/>
                            <a:gd name="T33" fmla="*/ 188 h 531"/>
                            <a:gd name="T34" fmla="*/ 446 w 446"/>
                            <a:gd name="T35" fmla="*/ 33 h 531"/>
                            <a:gd name="T36" fmla="*/ 446 w 446"/>
                            <a:gd name="T37" fmla="*/ 33 h 531"/>
                            <a:gd name="T38" fmla="*/ 352 w 446"/>
                            <a:gd name="T39" fmla="*/ 108 h 531"/>
                            <a:gd name="T40" fmla="*/ 352 w 446"/>
                            <a:gd name="T41" fmla="*/ 108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531">
                              <a:moveTo>
                                <a:pt x="352" y="108"/>
                              </a:moveTo>
                              <a:lnTo>
                                <a:pt x="253" y="0"/>
                              </a:lnTo>
                              <a:lnTo>
                                <a:pt x="192" y="57"/>
                              </a:lnTo>
                              <a:lnTo>
                                <a:pt x="132" y="118"/>
                              </a:lnTo>
                              <a:lnTo>
                                <a:pt x="75" y="179"/>
                              </a:lnTo>
                              <a:lnTo>
                                <a:pt x="19" y="244"/>
                              </a:lnTo>
                              <a:lnTo>
                                <a:pt x="132" y="334"/>
                              </a:lnTo>
                              <a:lnTo>
                                <a:pt x="61" y="432"/>
                              </a:lnTo>
                              <a:lnTo>
                                <a:pt x="0" y="531"/>
                              </a:lnTo>
                              <a:lnTo>
                                <a:pt x="141" y="531"/>
                              </a:lnTo>
                              <a:lnTo>
                                <a:pt x="207" y="437"/>
                              </a:lnTo>
                              <a:lnTo>
                                <a:pt x="282" y="348"/>
                              </a:lnTo>
                              <a:lnTo>
                                <a:pt x="357" y="263"/>
                              </a:lnTo>
                              <a:lnTo>
                                <a:pt x="446" y="188"/>
                              </a:lnTo>
                              <a:lnTo>
                                <a:pt x="446" y="33"/>
                              </a:lnTo>
                              <a:lnTo>
                                <a:pt x="352" y="108"/>
                              </a:lnTo>
                              <a:close/>
                            </a:path>
                          </a:pathLst>
                        </a:custGeom>
                        <a:solidFill>
                          <a:srgbClr val="FDC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98"/>
                      <wps:cNvSpPr>
                        <a:spLocks/>
                      </wps:cNvSpPr>
                      <wps:spPr bwMode="auto">
                        <a:xfrm>
                          <a:off x="1229995" y="75368"/>
                          <a:ext cx="615950" cy="455930"/>
                        </a:xfrm>
                        <a:custGeom>
                          <a:avLst/>
                          <a:gdLst>
                            <a:gd name="T0" fmla="*/ 970 w 970"/>
                            <a:gd name="T1" fmla="*/ 361 h 718"/>
                            <a:gd name="T2" fmla="*/ 877 w 970"/>
                            <a:gd name="T3" fmla="*/ 474 h 718"/>
                            <a:gd name="T4" fmla="*/ 877 w 970"/>
                            <a:gd name="T5" fmla="*/ 474 h 718"/>
                            <a:gd name="T6" fmla="*/ 830 w 970"/>
                            <a:gd name="T7" fmla="*/ 436 h 718"/>
                            <a:gd name="T8" fmla="*/ 773 w 970"/>
                            <a:gd name="T9" fmla="*/ 394 h 718"/>
                            <a:gd name="T10" fmla="*/ 712 w 970"/>
                            <a:gd name="T11" fmla="*/ 356 h 718"/>
                            <a:gd name="T12" fmla="*/ 647 w 970"/>
                            <a:gd name="T13" fmla="*/ 323 h 718"/>
                            <a:gd name="T14" fmla="*/ 712 w 970"/>
                            <a:gd name="T15" fmla="*/ 197 h 718"/>
                            <a:gd name="T16" fmla="*/ 712 w 970"/>
                            <a:gd name="T17" fmla="*/ 197 h 718"/>
                            <a:gd name="T18" fmla="*/ 633 w 970"/>
                            <a:gd name="T19" fmla="*/ 159 h 718"/>
                            <a:gd name="T20" fmla="*/ 548 w 970"/>
                            <a:gd name="T21" fmla="*/ 122 h 718"/>
                            <a:gd name="T22" fmla="*/ 464 w 970"/>
                            <a:gd name="T23" fmla="*/ 93 h 718"/>
                            <a:gd name="T24" fmla="*/ 380 w 970"/>
                            <a:gd name="T25" fmla="*/ 70 h 718"/>
                            <a:gd name="T26" fmla="*/ 347 w 970"/>
                            <a:gd name="T27" fmla="*/ 197 h 718"/>
                            <a:gd name="T28" fmla="*/ 347 w 970"/>
                            <a:gd name="T29" fmla="*/ 197 h 718"/>
                            <a:gd name="T30" fmla="*/ 281 w 970"/>
                            <a:gd name="T31" fmla="*/ 183 h 718"/>
                            <a:gd name="T32" fmla="*/ 211 w 970"/>
                            <a:gd name="T33" fmla="*/ 173 h 718"/>
                            <a:gd name="T34" fmla="*/ 79 w 970"/>
                            <a:gd name="T35" fmla="*/ 154 h 718"/>
                            <a:gd name="T36" fmla="*/ 84 w 970"/>
                            <a:gd name="T37" fmla="*/ 4 h 718"/>
                            <a:gd name="T38" fmla="*/ 84 w 970"/>
                            <a:gd name="T39" fmla="*/ 4 h 718"/>
                            <a:gd name="T40" fmla="*/ 0 w 970"/>
                            <a:gd name="T41" fmla="*/ 0 h 718"/>
                            <a:gd name="T42" fmla="*/ 0 w 970"/>
                            <a:gd name="T43" fmla="*/ 267 h 718"/>
                            <a:gd name="T44" fmla="*/ 0 w 970"/>
                            <a:gd name="T45" fmla="*/ 267 h 718"/>
                            <a:gd name="T46" fmla="*/ 75 w 970"/>
                            <a:gd name="T47" fmla="*/ 272 h 718"/>
                            <a:gd name="T48" fmla="*/ 145 w 970"/>
                            <a:gd name="T49" fmla="*/ 281 h 718"/>
                            <a:gd name="T50" fmla="*/ 211 w 970"/>
                            <a:gd name="T51" fmla="*/ 295 h 718"/>
                            <a:gd name="T52" fmla="*/ 281 w 970"/>
                            <a:gd name="T53" fmla="*/ 309 h 718"/>
                            <a:gd name="T54" fmla="*/ 347 w 970"/>
                            <a:gd name="T55" fmla="*/ 328 h 718"/>
                            <a:gd name="T56" fmla="*/ 412 w 970"/>
                            <a:gd name="T57" fmla="*/ 352 h 718"/>
                            <a:gd name="T58" fmla="*/ 478 w 970"/>
                            <a:gd name="T59" fmla="*/ 375 h 718"/>
                            <a:gd name="T60" fmla="*/ 539 w 970"/>
                            <a:gd name="T61" fmla="*/ 403 h 718"/>
                            <a:gd name="T62" fmla="*/ 600 w 970"/>
                            <a:gd name="T63" fmla="*/ 431 h 718"/>
                            <a:gd name="T64" fmla="*/ 661 w 970"/>
                            <a:gd name="T65" fmla="*/ 464 h 718"/>
                            <a:gd name="T66" fmla="*/ 717 w 970"/>
                            <a:gd name="T67" fmla="*/ 502 h 718"/>
                            <a:gd name="T68" fmla="*/ 773 w 970"/>
                            <a:gd name="T69" fmla="*/ 539 h 718"/>
                            <a:gd name="T70" fmla="*/ 825 w 970"/>
                            <a:gd name="T71" fmla="*/ 582 h 718"/>
                            <a:gd name="T72" fmla="*/ 877 w 970"/>
                            <a:gd name="T73" fmla="*/ 624 h 718"/>
                            <a:gd name="T74" fmla="*/ 924 w 970"/>
                            <a:gd name="T75" fmla="*/ 666 h 718"/>
                            <a:gd name="T76" fmla="*/ 970 w 970"/>
                            <a:gd name="T77" fmla="*/ 718 h 718"/>
                            <a:gd name="T78" fmla="*/ 970 w 970"/>
                            <a:gd name="T79" fmla="*/ 366 h 718"/>
                            <a:gd name="T80" fmla="*/ 970 w 970"/>
                            <a:gd name="T81" fmla="*/ 366 h 718"/>
                            <a:gd name="T82" fmla="*/ 970 w 970"/>
                            <a:gd name="T83" fmla="*/ 361 h 718"/>
                            <a:gd name="T84" fmla="*/ 970 w 970"/>
                            <a:gd name="T85" fmla="*/ 361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0" h="718">
                              <a:moveTo>
                                <a:pt x="970" y="361"/>
                              </a:moveTo>
                              <a:lnTo>
                                <a:pt x="877" y="474"/>
                              </a:lnTo>
                              <a:lnTo>
                                <a:pt x="830" y="436"/>
                              </a:lnTo>
                              <a:lnTo>
                                <a:pt x="773" y="394"/>
                              </a:lnTo>
                              <a:lnTo>
                                <a:pt x="712" y="356"/>
                              </a:lnTo>
                              <a:lnTo>
                                <a:pt x="647" y="323"/>
                              </a:lnTo>
                              <a:lnTo>
                                <a:pt x="712" y="197"/>
                              </a:lnTo>
                              <a:lnTo>
                                <a:pt x="633" y="159"/>
                              </a:lnTo>
                              <a:lnTo>
                                <a:pt x="548" y="122"/>
                              </a:lnTo>
                              <a:lnTo>
                                <a:pt x="464" y="93"/>
                              </a:lnTo>
                              <a:lnTo>
                                <a:pt x="380" y="70"/>
                              </a:lnTo>
                              <a:lnTo>
                                <a:pt x="347" y="197"/>
                              </a:lnTo>
                              <a:lnTo>
                                <a:pt x="281" y="183"/>
                              </a:lnTo>
                              <a:lnTo>
                                <a:pt x="211" y="173"/>
                              </a:lnTo>
                              <a:lnTo>
                                <a:pt x="79" y="154"/>
                              </a:lnTo>
                              <a:lnTo>
                                <a:pt x="84" y="4"/>
                              </a:lnTo>
                              <a:lnTo>
                                <a:pt x="0" y="0"/>
                              </a:lnTo>
                              <a:lnTo>
                                <a:pt x="0" y="267"/>
                              </a:lnTo>
                              <a:lnTo>
                                <a:pt x="75" y="272"/>
                              </a:lnTo>
                              <a:lnTo>
                                <a:pt x="145" y="281"/>
                              </a:lnTo>
                              <a:lnTo>
                                <a:pt x="211" y="295"/>
                              </a:lnTo>
                              <a:lnTo>
                                <a:pt x="281" y="309"/>
                              </a:lnTo>
                              <a:lnTo>
                                <a:pt x="347" y="328"/>
                              </a:lnTo>
                              <a:lnTo>
                                <a:pt x="412" y="352"/>
                              </a:lnTo>
                              <a:lnTo>
                                <a:pt x="478" y="375"/>
                              </a:lnTo>
                              <a:lnTo>
                                <a:pt x="539" y="403"/>
                              </a:lnTo>
                              <a:lnTo>
                                <a:pt x="600" y="431"/>
                              </a:lnTo>
                              <a:lnTo>
                                <a:pt x="661" y="464"/>
                              </a:lnTo>
                              <a:lnTo>
                                <a:pt x="717" y="502"/>
                              </a:lnTo>
                              <a:lnTo>
                                <a:pt x="773" y="539"/>
                              </a:lnTo>
                              <a:lnTo>
                                <a:pt x="825" y="582"/>
                              </a:lnTo>
                              <a:lnTo>
                                <a:pt x="877" y="624"/>
                              </a:lnTo>
                              <a:lnTo>
                                <a:pt x="924" y="666"/>
                              </a:lnTo>
                              <a:lnTo>
                                <a:pt x="970" y="718"/>
                              </a:lnTo>
                              <a:lnTo>
                                <a:pt x="970" y="366"/>
                              </a:lnTo>
                              <a:lnTo>
                                <a:pt x="970" y="361"/>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99"/>
                      <wps:cNvSpPr>
                        <a:spLocks/>
                      </wps:cNvSpPr>
                      <wps:spPr bwMode="auto">
                        <a:xfrm>
                          <a:off x="616585" y="72193"/>
                          <a:ext cx="613410" cy="378460"/>
                        </a:xfrm>
                        <a:custGeom>
                          <a:avLst/>
                          <a:gdLst>
                            <a:gd name="T0" fmla="*/ 708 w 966"/>
                            <a:gd name="T1" fmla="*/ 5 h 596"/>
                            <a:gd name="T2" fmla="*/ 717 w 966"/>
                            <a:gd name="T3" fmla="*/ 159 h 596"/>
                            <a:gd name="T4" fmla="*/ 717 w 966"/>
                            <a:gd name="T5" fmla="*/ 159 h 596"/>
                            <a:gd name="T6" fmla="*/ 642 w 966"/>
                            <a:gd name="T7" fmla="*/ 169 h 596"/>
                            <a:gd name="T8" fmla="*/ 576 w 966"/>
                            <a:gd name="T9" fmla="*/ 183 h 596"/>
                            <a:gd name="T10" fmla="*/ 506 w 966"/>
                            <a:gd name="T11" fmla="*/ 202 h 596"/>
                            <a:gd name="T12" fmla="*/ 436 w 966"/>
                            <a:gd name="T13" fmla="*/ 220 h 596"/>
                            <a:gd name="T14" fmla="*/ 389 w 966"/>
                            <a:gd name="T15" fmla="*/ 84 h 596"/>
                            <a:gd name="T16" fmla="*/ 389 w 966"/>
                            <a:gd name="T17" fmla="*/ 84 h 596"/>
                            <a:gd name="T18" fmla="*/ 305 w 966"/>
                            <a:gd name="T19" fmla="*/ 113 h 596"/>
                            <a:gd name="T20" fmla="*/ 225 w 966"/>
                            <a:gd name="T21" fmla="*/ 150 h 596"/>
                            <a:gd name="T22" fmla="*/ 70 w 966"/>
                            <a:gd name="T23" fmla="*/ 225 h 596"/>
                            <a:gd name="T24" fmla="*/ 136 w 966"/>
                            <a:gd name="T25" fmla="*/ 352 h 596"/>
                            <a:gd name="T26" fmla="*/ 136 w 966"/>
                            <a:gd name="T27" fmla="*/ 352 h 596"/>
                            <a:gd name="T28" fmla="*/ 65 w 966"/>
                            <a:gd name="T29" fmla="*/ 394 h 596"/>
                            <a:gd name="T30" fmla="*/ 0 w 966"/>
                            <a:gd name="T31" fmla="*/ 441 h 596"/>
                            <a:gd name="T32" fmla="*/ 0 w 966"/>
                            <a:gd name="T33" fmla="*/ 596 h 596"/>
                            <a:gd name="T34" fmla="*/ 0 w 966"/>
                            <a:gd name="T35" fmla="*/ 596 h 596"/>
                            <a:gd name="T36" fmla="*/ 93 w 966"/>
                            <a:gd name="T37" fmla="*/ 521 h 596"/>
                            <a:gd name="T38" fmla="*/ 197 w 966"/>
                            <a:gd name="T39" fmla="*/ 460 h 596"/>
                            <a:gd name="T40" fmla="*/ 300 w 966"/>
                            <a:gd name="T41" fmla="*/ 404 h 596"/>
                            <a:gd name="T42" fmla="*/ 412 w 966"/>
                            <a:gd name="T43" fmla="*/ 357 h 596"/>
                            <a:gd name="T44" fmla="*/ 530 w 966"/>
                            <a:gd name="T45" fmla="*/ 319 h 596"/>
                            <a:gd name="T46" fmla="*/ 652 w 966"/>
                            <a:gd name="T47" fmla="*/ 296 h 596"/>
                            <a:gd name="T48" fmla="*/ 773 w 966"/>
                            <a:gd name="T49" fmla="*/ 277 h 596"/>
                            <a:gd name="T50" fmla="*/ 834 w 966"/>
                            <a:gd name="T51" fmla="*/ 272 h 596"/>
                            <a:gd name="T52" fmla="*/ 900 w 966"/>
                            <a:gd name="T53" fmla="*/ 272 h 596"/>
                            <a:gd name="T54" fmla="*/ 900 w 966"/>
                            <a:gd name="T55" fmla="*/ 272 h 596"/>
                            <a:gd name="T56" fmla="*/ 966 w 966"/>
                            <a:gd name="T57" fmla="*/ 272 h 596"/>
                            <a:gd name="T58" fmla="*/ 966 w 966"/>
                            <a:gd name="T59" fmla="*/ 5 h 596"/>
                            <a:gd name="T60" fmla="*/ 966 w 966"/>
                            <a:gd name="T61" fmla="*/ 5 h 596"/>
                            <a:gd name="T62" fmla="*/ 834 w 966"/>
                            <a:gd name="T63" fmla="*/ 0 h 596"/>
                            <a:gd name="T64" fmla="*/ 708 w 966"/>
                            <a:gd name="T65" fmla="*/ 5 h 596"/>
                            <a:gd name="T66" fmla="*/ 708 w 966"/>
                            <a:gd name="T67" fmla="*/ 5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6" h="596">
                              <a:moveTo>
                                <a:pt x="708" y="5"/>
                              </a:moveTo>
                              <a:lnTo>
                                <a:pt x="717" y="159"/>
                              </a:lnTo>
                              <a:lnTo>
                                <a:pt x="642" y="169"/>
                              </a:lnTo>
                              <a:lnTo>
                                <a:pt x="576" y="183"/>
                              </a:lnTo>
                              <a:lnTo>
                                <a:pt x="506" y="202"/>
                              </a:lnTo>
                              <a:lnTo>
                                <a:pt x="436" y="220"/>
                              </a:lnTo>
                              <a:lnTo>
                                <a:pt x="389" y="84"/>
                              </a:lnTo>
                              <a:lnTo>
                                <a:pt x="305" y="113"/>
                              </a:lnTo>
                              <a:lnTo>
                                <a:pt x="225" y="150"/>
                              </a:lnTo>
                              <a:lnTo>
                                <a:pt x="70" y="225"/>
                              </a:lnTo>
                              <a:lnTo>
                                <a:pt x="136" y="352"/>
                              </a:lnTo>
                              <a:lnTo>
                                <a:pt x="65" y="394"/>
                              </a:lnTo>
                              <a:lnTo>
                                <a:pt x="0" y="441"/>
                              </a:lnTo>
                              <a:lnTo>
                                <a:pt x="0" y="596"/>
                              </a:lnTo>
                              <a:lnTo>
                                <a:pt x="93" y="521"/>
                              </a:lnTo>
                              <a:lnTo>
                                <a:pt x="197" y="460"/>
                              </a:lnTo>
                              <a:lnTo>
                                <a:pt x="300" y="404"/>
                              </a:lnTo>
                              <a:lnTo>
                                <a:pt x="412" y="357"/>
                              </a:lnTo>
                              <a:lnTo>
                                <a:pt x="530" y="319"/>
                              </a:lnTo>
                              <a:lnTo>
                                <a:pt x="652" y="296"/>
                              </a:lnTo>
                              <a:lnTo>
                                <a:pt x="773" y="277"/>
                              </a:lnTo>
                              <a:lnTo>
                                <a:pt x="834" y="272"/>
                              </a:lnTo>
                              <a:lnTo>
                                <a:pt x="900" y="272"/>
                              </a:lnTo>
                              <a:lnTo>
                                <a:pt x="966" y="272"/>
                              </a:lnTo>
                              <a:lnTo>
                                <a:pt x="966" y="5"/>
                              </a:lnTo>
                              <a:lnTo>
                                <a:pt x="834" y="0"/>
                              </a:lnTo>
                              <a:lnTo>
                                <a:pt x="708" y="5"/>
                              </a:lnTo>
                              <a:close/>
                            </a:path>
                          </a:pathLst>
                        </a:custGeom>
                        <a:solidFill>
                          <a:srgbClr val="9BD0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00"/>
                      <wps:cNvSpPr>
                        <a:spLocks/>
                      </wps:cNvSpPr>
                      <wps:spPr bwMode="auto">
                        <a:xfrm>
                          <a:off x="1845945" y="304603"/>
                          <a:ext cx="635" cy="226695"/>
                        </a:xfrm>
                        <a:custGeom>
                          <a:avLst/>
                          <a:gdLst>
                            <a:gd name="T0" fmla="*/ 5 h 357"/>
                            <a:gd name="T1" fmla="*/ 5 h 357"/>
                            <a:gd name="T2" fmla="*/ 0 h 357"/>
                            <a:gd name="T3" fmla="*/ 352 h 357"/>
                            <a:gd name="T4" fmla="*/ 352 h 357"/>
                            <a:gd name="T5" fmla="*/ 357 h 357"/>
                            <a:gd name="T6" fmla="*/ 5 h 357"/>
                          </a:gdLst>
                          <a:ahLst/>
                          <a:cxnLst>
                            <a:cxn ang="0">
                              <a:pos x="0" y="T0"/>
                            </a:cxn>
                            <a:cxn ang="0">
                              <a:pos x="0" y="T1"/>
                            </a:cxn>
                            <a:cxn ang="0">
                              <a:pos x="0" y="T2"/>
                            </a:cxn>
                            <a:cxn ang="0">
                              <a:pos x="0" y="T3"/>
                            </a:cxn>
                            <a:cxn ang="0">
                              <a:pos x="0" y="T4"/>
                            </a:cxn>
                            <a:cxn ang="0">
                              <a:pos x="0" y="T5"/>
                            </a:cxn>
                            <a:cxn ang="0">
                              <a:pos x="0" y="T6"/>
                            </a:cxn>
                          </a:cxnLst>
                          <a:rect l="0" t="0" r="r" b="b"/>
                          <a:pathLst>
                            <a:path h="357">
                              <a:moveTo>
                                <a:pt x="0" y="5"/>
                              </a:moveTo>
                              <a:lnTo>
                                <a:pt x="0" y="5"/>
                              </a:lnTo>
                              <a:lnTo>
                                <a:pt x="0" y="0"/>
                              </a:lnTo>
                              <a:lnTo>
                                <a:pt x="0" y="352"/>
                              </a:lnTo>
                              <a:lnTo>
                                <a:pt x="0" y="357"/>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01"/>
                      <wps:cNvSpPr>
                        <a:spLocks/>
                      </wps:cNvSpPr>
                      <wps:spPr bwMode="auto">
                        <a:xfrm>
                          <a:off x="333375" y="668458"/>
                          <a:ext cx="89535" cy="635"/>
                        </a:xfrm>
                        <a:custGeom>
                          <a:avLst/>
                          <a:gdLst>
                            <a:gd name="T0" fmla="*/ 0 w 141"/>
                            <a:gd name="T1" fmla="*/ 141 w 141"/>
                            <a:gd name="T2" fmla="*/ 141 w 141"/>
                            <a:gd name="T3" fmla="*/ 141 w 141"/>
                            <a:gd name="T4" fmla="*/ 0 w 141"/>
                            <a:gd name="T5" fmla="*/ 0 w 141"/>
                            <a:gd name="T6" fmla="*/ 0 w 141"/>
                            <a:gd name="T7" fmla="*/ 0 w 141"/>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141">
                              <a:moveTo>
                                <a:pt x="0" y="0"/>
                              </a:moveTo>
                              <a:lnTo>
                                <a:pt x="1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202"/>
                      <wps:cNvSpPr>
                        <a:spLocks noChangeArrowheads="1"/>
                      </wps:cNvSpPr>
                      <wps:spPr bwMode="auto">
                        <a:xfrm>
                          <a:off x="1605280" y="540188"/>
                          <a:ext cx="1143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1203"/>
                      <wps:cNvSpPr>
                        <a:spLocks noEditPoints="1"/>
                      </wps:cNvSpPr>
                      <wps:spPr bwMode="auto">
                        <a:xfrm>
                          <a:off x="1625600" y="557968"/>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04"/>
                      <wps:cNvSpPr>
                        <a:spLocks noEditPoints="1"/>
                      </wps:cNvSpPr>
                      <wps:spPr bwMode="auto">
                        <a:xfrm>
                          <a:off x="1676400" y="557968"/>
                          <a:ext cx="44450" cy="50800"/>
                        </a:xfrm>
                        <a:custGeom>
                          <a:avLst/>
                          <a:gdLst>
                            <a:gd name="T0" fmla="*/ 66 w 70"/>
                            <a:gd name="T1" fmla="*/ 66 h 80"/>
                            <a:gd name="T2" fmla="*/ 66 w 70"/>
                            <a:gd name="T3" fmla="*/ 66 h 80"/>
                            <a:gd name="T4" fmla="*/ 70 w 70"/>
                            <a:gd name="T5" fmla="*/ 75 h 80"/>
                            <a:gd name="T6" fmla="*/ 70 w 70"/>
                            <a:gd name="T7" fmla="*/ 75 h 80"/>
                            <a:gd name="T8" fmla="*/ 70 w 70"/>
                            <a:gd name="T9" fmla="*/ 80 h 80"/>
                            <a:gd name="T10" fmla="*/ 52 w 70"/>
                            <a:gd name="T11" fmla="*/ 80 h 80"/>
                            <a:gd name="T12" fmla="*/ 52 w 70"/>
                            <a:gd name="T13" fmla="*/ 80 h 80"/>
                            <a:gd name="T14" fmla="*/ 47 w 70"/>
                            <a:gd name="T15" fmla="*/ 70 h 80"/>
                            <a:gd name="T16" fmla="*/ 47 w 70"/>
                            <a:gd name="T17" fmla="*/ 70 h 80"/>
                            <a:gd name="T18" fmla="*/ 38 w 70"/>
                            <a:gd name="T19" fmla="*/ 80 h 80"/>
                            <a:gd name="T20" fmla="*/ 24 w 70"/>
                            <a:gd name="T21" fmla="*/ 80 h 80"/>
                            <a:gd name="T22" fmla="*/ 24 w 70"/>
                            <a:gd name="T23" fmla="*/ 80 h 80"/>
                            <a:gd name="T24" fmla="*/ 14 w 70"/>
                            <a:gd name="T25" fmla="*/ 80 h 80"/>
                            <a:gd name="T26" fmla="*/ 5 w 70"/>
                            <a:gd name="T27" fmla="*/ 75 h 80"/>
                            <a:gd name="T28" fmla="*/ 0 w 70"/>
                            <a:gd name="T29" fmla="*/ 70 h 80"/>
                            <a:gd name="T30" fmla="*/ 0 w 70"/>
                            <a:gd name="T31" fmla="*/ 56 h 80"/>
                            <a:gd name="T32" fmla="*/ 0 w 70"/>
                            <a:gd name="T33" fmla="*/ 56 h 80"/>
                            <a:gd name="T34" fmla="*/ 0 w 70"/>
                            <a:gd name="T35" fmla="*/ 47 h 80"/>
                            <a:gd name="T36" fmla="*/ 5 w 70"/>
                            <a:gd name="T37" fmla="*/ 42 h 80"/>
                            <a:gd name="T38" fmla="*/ 14 w 70"/>
                            <a:gd name="T39" fmla="*/ 38 h 80"/>
                            <a:gd name="T40" fmla="*/ 24 w 70"/>
                            <a:gd name="T41" fmla="*/ 33 h 80"/>
                            <a:gd name="T42" fmla="*/ 42 w 70"/>
                            <a:gd name="T43" fmla="*/ 33 h 80"/>
                            <a:gd name="T44" fmla="*/ 42 w 70"/>
                            <a:gd name="T45" fmla="*/ 33 h 80"/>
                            <a:gd name="T46" fmla="*/ 47 w 70"/>
                            <a:gd name="T47" fmla="*/ 28 h 80"/>
                            <a:gd name="T48" fmla="*/ 47 w 70"/>
                            <a:gd name="T49" fmla="*/ 23 h 80"/>
                            <a:gd name="T50" fmla="*/ 47 w 70"/>
                            <a:gd name="T51" fmla="*/ 23 h 80"/>
                            <a:gd name="T52" fmla="*/ 47 w 70"/>
                            <a:gd name="T53" fmla="*/ 19 h 80"/>
                            <a:gd name="T54" fmla="*/ 42 w 70"/>
                            <a:gd name="T55" fmla="*/ 14 h 80"/>
                            <a:gd name="T56" fmla="*/ 33 w 70"/>
                            <a:gd name="T57" fmla="*/ 14 h 80"/>
                            <a:gd name="T58" fmla="*/ 33 w 70"/>
                            <a:gd name="T59" fmla="*/ 14 h 80"/>
                            <a:gd name="T60" fmla="*/ 24 w 70"/>
                            <a:gd name="T61" fmla="*/ 19 h 80"/>
                            <a:gd name="T62" fmla="*/ 19 w 70"/>
                            <a:gd name="T63" fmla="*/ 28 h 80"/>
                            <a:gd name="T64" fmla="*/ 0 w 70"/>
                            <a:gd name="T65" fmla="*/ 28 h 80"/>
                            <a:gd name="T66" fmla="*/ 0 w 70"/>
                            <a:gd name="T67" fmla="*/ 28 h 80"/>
                            <a:gd name="T68" fmla="*/ 5 w 70"/>
                            <a:gd name="T69" fmla="*/ 9 h 80"/>
                            <a:gd name="T70" fmla="*/ 14 w 70"/>
                            <a:gd name="T71" fmla="*/ 5 h 80"/>
                            <a:gd name="T72" fmla="*/ 24 w 70"/>
                            <a:gd name="T73" fmla="*/ 0 h 80"/>
                            <a:gd name="T74" fmla="*/ 38 w 70"/>
                            <a:gd name="T75" fmla="*/ 0 h 80"/>
                            <a:gd name="T76" fmla="*/ 38 w 70"/>
                            <a:gd name="T77" fmla="*/ 0 h 80"/>
                            <a:gd name="T78" fmla="*/ 47 w 70"/>
                            <a:gd name="T79" fmla="*/ 0 h 80"/>
                            <a:gd name="T80" fmla="*/ 56 w 70"/>
                            <a:gd name="T81" fmla="*/ 5 h 80"/>
                            <a:gd name="T82" fmla="*/ 66 w 70"/>
                            <a:gd name="T83" fmla="*/ 9 h 80"/>
                            <a:gd name="T84" fmla="*/ 66 w 70"/>
                            <a:gd name="T85" fmla="*/ 23 h 80"/>
                            <a:gd name="T86" fmla="*/ 66 w 70"/>
                            <a:gd name="T87" fmla="*/ 66 h 80"/>
                            <a:gd name="T88" fmla="*/ 47 w 70"/>
                            <a:gd name="T89" fmla="*/ 42 h 80"/>
                            <a:gd name="T90" fmla="*/ 47 w 70"/>
                            <a:gd name="T91" fmla="*/ 42 h 80"/>
                            <a:gd name="T92" fmla="*/ 33 w 70"/>
                            <a:gd name="T93" fmla="*/ 47 h 80"/>
                            <a:gd name="T94" fmla="*/ 33 w 70"/>
                            <a:gd name="T95" fmla="*/ 47 h 80"/>
                            <a:gd name="T96" fmla="*/ 24 w 70"/>
                            <a:gd name="T97" fmla="*/ 47 h 80"/>
                            <a:gd name="T98" fmla="*/ 19 w 70"/>
                            <a:gd name="T99" fmla="*/ 56 h 80"/>
                            <a:gd name="T100" fmla="*/ 19 w 70"/>
                            <a:gd name="T101" fmla="*/ 56 h 80"/>
                            <a:gd name="T102" fmla="*/ 24 w 70"/>
                            <a:gd name="T103" fmla="*/ 66 h 80"/>
                            <a:gd name="T104" fmla="*/ 28 w 70"/>
                            <a:gd name="T105" fmla="*/ 66 h 80"/>
                            <a:gd name="T106" fmla="*/ 28 w 70"/>
                            <a:gd name="T107" fmla="*/ 66 h 80"/>
                            <a:gd name="T108" fmla="*/ 42 w 70"/>
                            <a:gd name="T109" fmla="*/ 61 h 80"/>
                            <a:gd name="T110" fmla="*/ 47 w 70"/>
                            <a:gd name="T111" fmla="*/ 56 h 80"/>
                            <a:gd name="T112" fmla="*/ 47 w 70"/>
                            <a:gd name="T113" fmla="*/ 52 h 80"/>
                            <a:gd name="T114" fmla="*/ 47 w 70"/>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80">
                              <a:moveTo>
                                <a:pt x="66" y="66"/>
                              </a:moveTo>
                              <a:lnTo>
                                <a:pt x="66" y="66"/>
                              </a:lnTo>
                              <a:lnTo>
                                <a:pt x="70" y="75"/>
                              </a:lnTo>
                              <a:lnTo>
                                <a:pt x="70" y="80"/>
                              </a:lnTo>
                              <a:lnTo>
                                <a:pt x="52" y="80"/>
                              </a:lnTo>
                              <a:lnTo>
                                <a:pt x="47" y="70"/>
                              </a:lnTo>
                              <a:lnTo>
                                <a:pt x="38" y="80"/>
                              </a:lnTo>
                              <a:lnTo>
                                <a:pt x="24" y="80"/>
                              </a:lnTo>
                              <a:lnTo>
                                <a:pt x="14" y="80"/>
                              </a:lnTo>
                              <a:lnTo>
                                <a:pt x="5" y="75"/>
                              </a:lnTo>
                              <a:lnTo>
                                <a:pt x="0" y="70"/>
                              </a:lnTo>
                              <a:lnTo>
                                <a:pt x="0" y="56"/>
                              </a:lnTo>
                              <a:lnTo>
                                <a:pt x="0" y="47"/>
                              </a:lnTo>
                              <a:lnTo>
                                <a:pt x="5" y="42"/>
                              </a:lnTo>
                              <a:lnTo>
                                <a:pt x="14" y="38"/>
                              </a:lnTo>
                              <a:lnTo>
                                <a:pt x="24" y="33"/>
                              </a:lnTo>
                              <a:lnTo>
                                <a:pt x="42" y="33"/>
                              </a:lnTo>
                              <a:lnTo>
                                <a:pt x="47" y="28"/>
                              </a:lnTo>
                              <a:lnTo>
                                <a:pt x="47" y="23"/>
                              </a:lnTo>
                              <a:lnTo>
                                <a:pt x="47" y="19"/>
                              </a:lnTo>
                              <a:lnTo>
                                <a:pt x="42" y="14"/>
                              </a:lnTo>
                              <a:lnTo>
                                <a:pt x="33" y="14"/>
                              </a:lnTo>
                              <a:lnTo>
                                <a:pt x="24" y="19"/>
                              </a:lnTo>
                              <a:lnTo>
                                <a:pt x="19" y="28"/>
                              </a:lnTo>
                              <a:lnTo>
                                <a:pt x="0" y="28"/>
                              </a:lnTo>
                              <a:lnTo>
                                <a:pt x="5" y="9"/>
                              </a:lnTo>
                              <a:lnTo>
                                <a:pt x="14" y="5"/>
                              </a:lnTo>
                              <a:lnTo>
                                <a:pt x="24" y="0"/>
                              </a:lnTo>
                              <a:lnTo>
                                <a:pt x="38" y="0"/>
                              </a:lnTo>
                              <a:lnTo>
                                <a:pt x="47" y="0"/>
                              </a:lnTo>
                              <a:lnTo>
                                <a:pt x="56" y="5"/>
                              </a:lnTo>
                              <a:lnTo>
                                <a:pt x="66" y="9"/>
                              </a:lnTo>
                              <a:lnTo>
                                <a:pt x="66" y="23"/>
                              </a:lnTo>
                              <a:lnTo>
                                <a:pt x="66" y="66"/>
                              </a:lnTo>
                              <a:close/>
                              <a:moveTo>
                                <a:pt x="47" y="42"/>
                              </a:moveTo>
                              <a:lnTo>
                                <a:pt x="47" y="42"/>
                              </a:lnTo>
                              <a:lnTo>
                                <a:pt x="33" y="47"/>
                              </a:lnTo>
                              <a:lnTo>
                                <a:pt x="24" y="47"/>
                              </a:lnTo>
                              <a:lnTo>
                                <a:pt x="19" y="56"/>
                              </a:lnTo>
                              <a:lnTo>
                                <a:pt x="24" y="66"/>
                              </a:lnTo>
                              <a:lnTo>
                                <a:pt x="28" y="66"/>
                              </a:lnTo>
                              <a:lnTo>
                                <a:pt x="42" y="61"/>
                              </a:lnTo>
                              <a:lnTo>
                                <a:pt x="47" y="56"/>
                              </a:lnTo>
                              <a:lnTo>
                                <a:pt x="47" y="52"/>
                              </a:lnTo>
                              <a:lnTo>
                                <a:pt x="4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05"/>
                      <wps:cNvSpPr>
                        <a:spLocks noEditPoints="1"/>
                      </wps:cNvSpPr>
                      <wps:spPr bwMode="auto">
                        <a:xfrm>
                          <a:off x="1727200" y="540188"/>
                          <a:ext cx="47625" cy="68580"/>
                        </a:xfrm>
                        <a:custGeom>
                          <a:avLst/>
                          <a:gdLst>
                            <a:gd name="T0" fmla="*/ 75 w 75"/>
                            <a:gd name="T1" fmla="*/ 108 h 108"/>
                            <a:gd name="T2" fmla="*/ 56 w 75"/>
                            <a:gd name="T3" fmla="*/ 108 h 108"/>
                            <a:gd name="T4" fmla="*/ 56 w 75"/>
                            <a:gd name="T5" fmla="*/ 98 h 108"/>
                            <a:gd name="T6" fmla="*/ 56 w 75"/>
                            <a:gd name="T7" fmla="*/ 98 h 108"/>
                            <a:gd name="T8" fmla="*/ 56 w 75"/>
                            <a:gd name="T9" fmla="*/ 98 h 108"/>
                            <a:gd name="T10" fmla="*/ 47 w 75"/>
                            <a:gd name="T11" fmla="*/ 108 h 108"/>
                            <a:gd name="T12" fmla="*/ 33 w 75"/>
                            <a:gd name="T13" fmla="*/ 108 h 108"/>
                            <a:gd name="T14" fmla="*/ 33 w 75"/>
                            <a:gd name="T15" fmla="*/ 108 h 108"/>
                            <a:gd name="T16" fmla="*/ 19 w 75"/>
                            <a:gd name="T17" fmla="*/ 108 h 108"/>
                            <a:gd name="T18" fmla="*/ 5 w 75"/>
                            <a:gd name="T19" fmla="*/ 98 h 108"/>
                            <a:gd name="T20" fmla="*/ 0 w 75"/>
                            <a:gd name="T21" fmla="*/ 84 h 108"/>
                            <a:gd name="T22" fmla="*/ 0 w 75"/>
                            <a:gd name="T23" fmla="*/ 66 h 108"/>
                            <a:gd name="T24" fmla="*/ 0 w 75"/>
                            <a:gd name="T25" fmla="*/ 66 h 108"/>
                            <a:gd name="T26" fmla="*/ 0 w 75"/>
                            <a:gd name="T27" fmla="*/ 51 h 108"/>
                            <a:gd name="T28" fmla="*/ 9 w 75"/>
                            <a:gd name="T29" fmla="*/ 37 h 108"/>
                            <a:gd name="T30" fmla="*/ 19 w 75"/>
                            <a:gd name="T31" fmla="*/ 28 h 108"/>
                            <a:gd name="T32" fmla="*/ 33 w 75"/>
                            <a:gd name="T33" fmla="*/ 28 h 108"/>
                            <a:gd name="T34" fmla="*/ 33 w 75"/>
                            <a:gd name="T35" fmla="*/ 28 h 108"/>
                            <a:gd name="T36" fmla="*/ 47 w 75"/>
                            <a:gd name="T37" fmla="*/ 33 h 108"/>
                            <a:gd name="T38" fmla="*/ 56 w 75"/>
                            <a:gd name="T39" fmla="*/ 37 h 108"/>
                            <a:gd name="T40" fmla="*/ 56 w 75"/>
                            <a:gd name="T41" fmla="*/ 37 h 108"/>
                            <a:gd name="T42" fmla="*/ 56 w 75"/>
                            <a:gd name="T43" fmla="*/ 0 h 108"/>
                            <a:gd name="T44" fmla="*/ 75 w 75"/>
                            <a:gd name="T45" fmla="*/ 0 h 108"/>
                            <a:gd name="T46" fmla="*/ 75 w 75"/>
                            <a:gd name="T47" fmla="*/ 108 h 108"/>
                            <a:gd name="T48" fmla="*/ 37 w 75"/>
                            <a:gd name="T49" fmla="*/ 94 h 108"/>
                            <a:gd name="T50" fmla="*/ 37 w 75"/>
                            <a:gd name="T51" fmla="*/ 94 h 108"/>
                            <a:gd name="T52" fmla="*/ 47 w 75"/>
                            <a:gd name="T53" fmla="*/ 89 h 108"/>
                            <a:gd name="T54" fmla="*/ 51 w 75"/>
                            <a:gd name="T55" fmla="*/ 84 h 108"/>
                            <a:gd name="T56" fmla="*/ 56 w 75"/>
                            <a:gd name="T57" fmla="*/ 70 h 108"/>
                            <a:gd name="T58" fmla="*/ 56 w 75"/>
                            <a:gd name="T59" fmla="*/ 70 h 108"/>
                            <a:gd name="T60" fmla="*/ 51 w 75"/>
                            <a:gd name="T61" fmla="*/ 51 h 108"/>
                            <a:gd name="T62" fmla="*/ 47 w 75"/>
                            <a:gd name="T63" fmla="*/ 47 h 108"/>
                            <a:gd name="T64" fmla="*/ 37 w 75"/>
                            <a:gd name="T65" fmla="*/ 47 h 108"/>
                            <a:gd name="T66" fmla="*/ 37 w 75"/>
                            <a:gd name="T67" fmla="*/ 47 h 108"/>
                            <a:gd name="T68" fmla="*/ 28 w 75"/>
                            <a:gd name="T69" fmla="*/ 47 h 108"/>
                            <a:gd name="T70" fmla="*/ 23 w 75"/>
                            <a:gd name="T71" fmla="*/ 51 h 108"/>
                            <a:gd name="T72" fmla="*/ 19 w 75"/>
                            <a:gd name="T73" fmla="*/ 70 h 108"/>
                            <a:gd name="T74" fmla="*/ 19 w 75"/>
                            <a:gd name="T75" fmla="*/ 70 h 108"/>
                            <a:gd name="T76" fmla="*/ 23 w 75"/>
                            <a:gd name="T77" fmla="*/ 84 h 108"/>
                            <a:gd name="T78" fmla="*/ 28 w 75"/>
                            <a:gd name="T79" fmla="*/ 89 h 108"/>
                            <a:gd name="T80" fmla="*/ 37 w 75"/>
                            <a:gd name="T81" fmla="*/ 94 h 108"/>
                            <a:gd name="T82" fmla="*/ 37 w 75"/>
                            <a:gd name="T83" fmla="*/ 9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108">
                              <a:moveTo>
                                <a:pt x="75" y="108"/>
                              </a:moveTo>
                              <a:lnTo>
                                <a:pt x="56" y="108"/>
                              </a:lnTo>
                              <a:lnTo>
                                <a:pt x="56" y="98"/>
                              </a:lnTo>
                              <a:lnTo>
                                <a:pt x="47" y="108"/>
                              </a:lnTo>
                              <a:lnTo>
                                <a:pt x="33" y="108"/>
                              </a:lnTo>
                              <a:lnTo>
                                <a:pt x="19" y="108"/>
                              </a:lnTo>
                              <a:lnTo>
                                <a:pt x="5" y="98"/>
                              </a:lnTo>
                              <a:lnTo>
                                <a:pt x="0" y="84"/>
                              </a:lnTo>
                              <a:lnTo>
                                <a:pt x="0" y="66"/>
                              </a:lnTo>
                              <a:lnTo>
                                <a:pt x="0" y="51"/>
                              </a:lnTo>
                              <a:lnTo>
                                <a:pt x="9" y="37"/>
                              </a:lnTo>
                              <a:lnTo>
                                <a:pt x="19" y="28"/>
                              </a:lnTo>
                              <a:lnTo>
                                <a:pt x="33" y="28"/>
                              </a:lnTo>
                              <a:lnTo>
                                <a:pt x="47" y="33"/>
                              </a:lnTo>
                              <a:lnTo>
                                <a:pt x="56" y="37"/>
                              </a:lnTo>
                              <a:lnTo>
                                <a:pt x="56" y="0"/>
                              </a:lnTo>
                              <a:lnTo>
                                <a:pt x="75" y="0"/>
                              </a:lnTo>
                              <a:lnTo>
                                <a:pt x="75" y="108"/>
                              </a:lnTo>
                              <a:close/>
                              <a:moveTo>
                                <a:pt x="37" y="94"/>
                              </a:moveTo>
                              <a:lnTo>
                                <a:pt x="37" y="94"/>
                              </a:lnTo>
                              <a:lnTo>
                                <a:pt x="47" y="89"/>
                              </a:lnTo>
                              <a:lnTo>
                                <a:pt x="51" y="84"/>
                              </a:lnTo>
                              <a:lnTo>
                                <a:pt x="56" y="70"/>
                              </a:lnTo>
                              <a:lnTo>
                                <a:pt x="51" y="51"/>
                              </a:lnTo>
                              <a:lnTo>
                                <a:pt x="47" y="47"/>
                              </a:lnTo>
                              <a:lnTo>
                                <a:pt x="37" y="47"/>
                              </a:lnTo>
                              <a:lnTo>
                                <a:pt x="28" y="47"/>
                              </a:lnTo>
                              <a:lnTo>
                                <a:pt x="23" y="51"/>
                              </a:lnTo>
                              <a:lnTo>
                                <a:pt x="19" y="70"/>
                              </a:lnTo>
                              <a:lnTo>
                                <a:pt x="23" y="84"/>
                              </a:lnTo>
                              <a:lnTo>
                                <a:pt x="28" y="89"/>
                              </a:lnTo>
                              <a:lnTo>
                                <a:pt x="37"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06"/>
                      <wps:cNvSpPr>
                        <a:spLocks noEditPoints="1"/>
                      </wps:cNvSpPr>
                      <wps:spPr bwMode="auto">
                        <a:xfrm>
                          <a:off x="178435" y="540188"/>
                          <a:ext cx="15240" cy="68580"/>
                        </a:xfrm>
                        <a:custGeom>
                          <a:avLst/>
                          <a:gdLst>
                            <a:gd name="T0" fmla="*/ 24 w 24"/>
                            <a:gd name="T1" fmla="*/ 19 h 108"/>
                            <a:gd name="T2" fmla="*/ 0 w 24"/>
                            <a:gd name="T3" fmla="*/ 19 h 108"/>
                            <a:gd name="T4" fmla="*/ 0 w 24"/>
                            <a:gd name="T5" fmla="*/ 0 h 108"/>
                            <a:gd name="T6" fmla="*/ 24 w 24"/>
                            <a:gd name="T7" fmla="*/ 0 h 108"/>
                            <a:gd name="T8" fmla="*/ 24 w 24"/>
                            <a:gd name="T9" fmla="*/ 19 h 108"/>
                            <a:gd name="T10" fmla="*/ 24 w 24"/>
                            <a:gd name="T11" fmla="*/ 28 h 108"/>
                            <a:gd name="T12" fmla="*/ 24 w 24"/>
                            <a:gd name="T13" fmla="*/ 108 h 108"/>
                            <a:gd name="T14" fmla="*/ 0 w 24"/>
                            <a:gd name="T15" fmla="*/ 108 h 108"/>
                            <a:gd name="T16" fmla="*/ 0 w 24"/>
                            <a:gd name="T17" fmla="*/ 28 h 108"/>
                            <a:gd name="T18" fmla="*/ 24 w 24"/>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8">
                              <a:moveTo>
                                <a:pt x="24" y="19"/>
                              </a:moveTo>
                              <a:lnTo>
                                <a:pt x="0" y="19"/>
                              </a:lnTo>
                              <a:lnTo>
                                <a:pt x="0" y="0"/>
                              </a:lnTo>
                              <a:lnTo>
                                <a:pt x="24" y="0"/>
                              </a:lnTo>
                              <a:lnTo>
                                <a:pt x="24" y="19"/>
                              </a:lnTo>
                              <a:close/>
                              <a:moveTo>
                                <a:pt x="24" y="28"/>
                              </a:moveTo>
                              <a:lnTo>
                                <a:pt x="24" y="108"/>
                              </a:lnTo>
                              <a:lnTo>
                                <a:pt x="0" y="108"/>
                              </a:lnTo>
                              <a:lnTo>
                                <a:pt x="0" y="28"/>
                              </a:lnTo>
                              <a:lnTo>
                                <a:pt x="24"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07"/>
                      <wps:cNvSpPr>
                        <a:spLocks/>
                      </wps:cNvSpPr>
                      <wps:spPr bwMode="auto">
                        <a:xfrm>
                          <a:off x="202565" y="557968"/>
                          <a:ext cx="47625" cy="50800"/>
                        </a:xfrm>
                        <a:custGeom>
                          <a:avLst/>
                          <a:gdLst>
                            <a:gd name="T0" fmla="*/ 75 w 75"/>
                            <a:gd name="T1" fmla="*/ 80 h 80"/>
                            <a:gd name="T2" fmla="*/ 51 w 75"/>
                            <a:gd name="T3" fmla="*/ 80 h 80"/>
                            <a:gd name="T4" fmla="*/ 51 w 75"/>
                            <a:gd name="T5" fmla="*/ 33 h 80"/>
                            <a:gd name="T6" fmla="*/ 51 w 75"/>
                            <a:gd name="T7" fmla="*/ 33 h 80"/>
                            <a:gd name="T8" fmla="*/ 51 w 75"/>
                            <a:gd name="T9" fmla="*/ 23 h 80"/>
                            <a:gd name="T10" fmla="*/ 47 w 75"/>
                            <a:gd name="T11" fmla="*/ 19 h 80"/>
                            <a:gd name="T12" fmla="*/ 37 w 75"/>
                            <a:gd name="T13" fmla="*/ 14 h 80"/>
                            <a:gd name="T14" fmla="*/ 37 w 75"/>
                            <a:gd name="T15" fmla="*/ 14 h 80"/>
                            <a:gd name="T16" fmla="*/ 28 w 75"/>
                            <a:gd name="T17" fmla="*/ 19 h 80"/>
                            <a:gd name="T18" fmla="*/ 23 w 75"/>
                            <a:gd name="T19" fmla="*/ 28 h 80"/>
                            <a:gd name="T20" fmla="*/ 23 w 75"/>
                            <a:gd name="T21" fmla="*/ 33 h 80"/>
                            <a:gd name="T22" fmla="*/ 23 w 75"/>
                            <a:gd name="T23" fmla="*/ 80 h 80"/>
                            <a:gd name="T24" fmla="*/ 0 w 75"/>
                            <a:gd name="T25" fmla="*/ 80 h 80"/>
                            <a:gd name="T26" fmla="*/ 0 w 75"/>
                            <a:gd name="T27" fmla="*/ 0 h 80"/>
                            <a:gd name="T28" fmla="*/ 23 w 75"/>
                            <a:gd name="T29" fmla="*/ 0 h 80"/>
                            <a:gd name="T30" fmla="*/ 23 w 75"/>
                            <a:gd name="T31" fmla="*/ 14 h 80"/>
                            <a:gd name="T32" fmla="*/ 23 w 75"/>
                            <a:gd name="T33" fmla="*/ 14 h 80"/>
                            <a:gd name="T34" fmla="*/ 23 w 75"/>
                            <a:gd name="T35" fmla="*/ 14 h 80"/>
                            <a:gd name="T36" fmla="*/ 28 w 75"/>
                            <a:gd name="T37" fmla="*/ 5 h 80"/>
                            <a:gd name="T38" fmla="*/ 37 w 75"/>
                            <a:gd name="T39" fmla="*/ 0 h 80"/>
                            <a:gd name="T40" fmla="*/ 47 w 75"/>
                            <a:gd name="T41" fmla="*/ 0 h 80"/>
                            <a:gd name="T42" fmla="*/ 47 w 75"/>
                            <a:gd name="T43" fmla="*/ 0 h 80"/>
                            <a:gd name="T44" fmla="*/ 56 w 75"/>
                            <a:gd name="T45" fmla="*/ 0 h 80"/>
                            <a:gd name="T46" fmla="*/ 66 w 75"/>
                            <a:gd name="T47" fmla="*/ 5 h 80"/>
                            <a:gd name="T48" fmla="*/ 70 w 75"/>
                            <a:gd name="T49" fmla="*/ 14 h 80"/>
                            <a:gd name="T50" fmla="*/ 75 w 75"/>
                            <a:gd name="T51" fmla="*/ 23 h 80"/>
                            <a:gd name="T52" fmla="*/ 75 w 75"/>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80">
                              <a:moveTo>
                                <a:pt x="75" y="80"/>
                              </a:moveTo>
                              <a:lnTo>
                                <a:pt x="51" y="80"/>
                              </a:lnTo>
                              <a:lnTo>
                                <a:pt x="51" y="33"/>
                              </a:lnTo>
                              <a:lnTo>
                                <a:pt x="51" y="23"/>
                              </a:lnTo>
                              <a:lnTo>
                                <a:pt x="47" y="19"/>
                              </a:lnTo>
                              <a:lnTo>
                                <a:pt x="37" y="14"/>
                              </a:lnTo>
                              <a:lnTo>
                                <a:pt x="28" y="19"/>
                              </a:lnTo>
                              <a:lnTo>
                                <a:pt x="23" y="28"/>
                              </a:lnTo>
                              <a:lnTo>
                                <a:pt x="23" y="33"/>
                              </a:lnTo>
                              <a:lnTo>
                                <a:pt x="23" y="80"/>
                              </a:lnTo>
                              <a:lnTo>
                                <a:pt x="0" y="80"/>
                              </a:lnTo>
                              <a:lnTo>
                                <a:pt x="0" y="0"/>
                              </a:lnTo>
                              <a:lnTo>
                                <a:pt x="23" y="0"/>
                              </a:lnTo>
                              <a:lnTo>
                                <a:pt x="23" y="14"/>
                              </a:lnTo>
                              <a:lnTo>
                                <a:pt x="28" y="5"/>
                              </a:lnTo>
                              <a:lnTo>
                                <a:pt x="37" y="0"/>
                              </a:lnTo>
                              <a:lnTo>
                                <a:pt x="47" y="0"/>
                              </a:lnTo>
                              <a:lnTo>
                                <a:pt x="56" y="0"/>
                              </a:lnTo>
                              <a:lnTo>
                                <a:pt x="66" y="5"/>
                              </a:lnTo>
                              <a:lnTo>
                                <a:pt x="70" y="14"/>
                              </a:lnTo>
                              <a:lnTo>
                                <a:pt x="75" y="23"/>
                              </a:lnTo>
                              <a:lnTo>
                                <a:pt x="75"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208"/>
                      <wps:cNvSpPr>
                        <a:spLocks/>
                      </wps:cNvSpPr>
                      <wps:spPr bwMode="auto">
                        <a:xfrm>
                          <a:off x="259080" y="557968"/>
                          <a:ext cx="44450" cy="50800"/>
                        </a:xfrm>
                        <a:custGeom>
                          <a:avLst/>
                          <a:gdLst>
                            <a:gd name="T0" fmla="*/ 70 w 70"/>
                            <a:gd name="T1" fmla="*/ 80 h 80"/>
                            <a:gd name="T2" fmla="*/ 52 w 70"/>
                            <a:gd name="T3" fmla="*/ 80 h 80"/>
                            <a:gd name="T4" fmla="*/ 52 w 70"/>
                            <a:gd name="T5" fmla="*/ 33 h 80"/>
                            <a:gd name="T6" fmla="*/ 52 w 70"/>
                            <a:gd name="T7" fmla="*/ 33 h 80"/>
                            <a:gd name="T8" fmla="*/ 52 w 70"/>
                            <a:gd name="T9" fmla="*/ 23 h 80"/>
                            <a:gd name="T10" fmla="*/ 47 w 70"/>
                            <a:gd name="T11" fmla="*/ 19 h 80"/>
                            <a:gd name="T12" fmla="*/ 37 w 70"/>
                            <a:gd name="T13" fmla="*/ 14 h 80"/>
                            <a:gd name="T14" fmla="*/ 37 w 70"/>
                            <a:gd name="T15" fmla="*/ 14 h 80"/>
                            <a:gd name="T16" fmla="*/ 28 w 70"/>
                            <a:gd name="T17" fmla="*/ 19 h 80"/>
                            <a:gd name="T18" fmla="*/ 23 w 70"/>
                            <a:gd name="T19" fmla="*/ 28 h 80"/>
                            <a:gd name="T20" fmla="*/ 23 w 70"/>
                            <a:gd name="T21" fmla="*/ 33 h 80"/>
                            <a:gd name="T22" fmla="*/ 23 w 70"/>
                            <a:gd name="T23" fmla="*/ 80 h 80"/>
                            <a:gd name="T24" fmla="*/ 0 w 70"/>
                            <a:gd name="T25" fmla="*/ 80 h 80"/>
                            <a:gd name="T26" fmla="*/ 0 w 70"/>
                            <a:gd name="T27" fmla="*/ 0 h 80"/>
                            <a:gd name="T28" fmla="*/ 19 w 70"/>
                            <a:gd name="T29" fmla="*/ 0 h 80"/>
                            <a:gd name="T30" fmla="*/ 19 w 70"/>
                            <a:gd name="T31" fmla="*/ 14 h 80"/>
                            <a:gd name="T32" fmla="*/ 19 w 70"/>
                            <a:gd name="T33" fmla="*/ 14 h 80"/>
                            <a:gd name="T34" fmla="*/ 19 w 70"/>
                            <a:gd name="T35" fmla="*/ 14 h 80"/>
                            <a:gd name="T36" fmla="*/ 28 w 70"/>
                            <a:gd name="T37" fmla="*/ 5 h 80"/>
                            <a:gd name="T38" fmla="*/ 33 w 70"/>
                            <a:gd name="T39" fmla="*/ 0 h 80"/>
                            <a:gd name="T40" fmla="*/ 42 w 70"/>
                            <a:gd name="T41" fmla="*/ 0 h 80"/>
                            <a:gd name="T42" fmla="*/ 42 w 70"/>
                            <a:gd name="T43" fmla="*/ 0 h 80"/>
                            <a:gd name="T44" fmla="*/ 56 w 70"/>
                            <a:gd name="T45" fmla="*/ 0 h 80"/>
                            <a:gd name="T46" fmla="*/ 66 w 70"/>
                            <a:gd name="T47" fmla="*/ 5 h 80"/>
                            <a:gd name="T48" fmla="*/ 70 w 70"/>
                            <a:gd name="T49" fmla="*/ 14 h 80"/>
                            <a:gd name="T50" fmla="*/ 70 w 70"/>
                            <a:gd name="T51" fmla="*/ 23 h 80"/>
                            <a:gd name="T52" fmla="*/ 70 w 70"/>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0">
                              <a:moveTo>
                                <a:pt x="70" y="80"/>
                              </a:moveTo>
                              <a:lnTo>
                                <a:pt x="52" y="80"/>
                              </a:lnTo>
                              <a:lnTo>
                                <a:pt x="52" y="33"/>
                              </a:lnTo>
                              <a:lnTo>
                                <a:pt x="52" y="23"/>
                              </a:lnTo>
                              <a:lnTo>
                                <a:pt x="47" y="19"/>
                              </a:lnTo>
                              <a:lnTo>
                                <a:pt x="37" y="14"/>
                              </a:lnTo>
                              <a:lnTo>
                                <a:pt x="28" y="19"/>
                              </a:lnTo>
                              <a:lnTo>
                                <a:pt x="23" y="28"/>
                              </a:lnTo>
                              <a:lnTo>
                                <a:pt x="23" y="33"/>
                              </a:lnTo>
                              <a:lnTo>
                                <a:pt x="23" y="80"/>
                              </a:lnTo>
                              <a:lnTo>
                                <a:pt x="0" y="80"/>
                              </a:lnTo>
                              <a:lnTo>
                                <a:pt x="0" y="0"/>
                              </a:lnTo>
                              <a:lnTo>
                                <a:pt x="19" y="0"/>
                              </a:lnTo>
                              <a:lnTo>
                                <a:pt x="19" y="14"/>
                              </a:lnTo>
                              <a:lnTo>
                                <a:pt x="28" y="5"/>
                              </a:lnTo>
                              <a:lnTo>
                                <a:pt x="33" y="0"/>
                              </a:lnTo>
                              <a:lnTo>
                                <a:pt x="42" y="0"/>
                              </a:lnTo>
                              <a:lnTo>
                                <a:pt x="56" y="0"/>
                              </a:lnTo>
                              <a:lnTo>
                                <a:pt x="66" y="5"/>
                              </a:lnTo>
                              <a:lnTo>
                                <a:pt x="70" y="14"/>
                              </a:lnTo>
                              <a:lnTo>
                                <a:pt x="70" y="23"/>
                              </a:lnTo>
                              <a:lnTo>
                                <a:pt x="7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209"/>
                      <wps:cNvSpPr>
                        <a:spLocks noEditPoints="1"/>
                      </wps:cNvSpPr>
                      <wps:spPr bwMode="auto">
                        <a:xfrm>
                          <a:off x="312420" y="557968"/>
                          <a:ext cx="50800" cy="50800"/>
                        </a:xfrm>
                        <a:custGeom>
                          <a:avLst/>
                          <a:gdLst>
                            <a:gd name="T0" fmla="*/ 38 w 80"/>
                            <a:gd name="T1" fmla="*/ 80 h 80"/>
                            <a:gd name="T2" fmla="*/ 38 w 80"/>
                            <a:gd name="T3" fmla="*/ 80 h 80"/>
                            <a:gd name="T4" fmla="*/ 24 w 80"/>
                            <a:gd name="T5" fmla="*/ 80 h 80"/>
                            <a:gd name="T6" fmla="*/ 10 w 80"/>
                            <a:gd name="T7" fmla="*/ 70 h 80"/>
                            <a:gd name="T8" fmla="*/ 0 w 80"/>
                            <a:gd name="T9" fmla="*/ 56 h 80"/>
                            <a:gd name="T10" fmla="*/ 0 w 80"/>
                            <a:gd name="T11" fmla="*/ 42 h 80"/>
                            <a:gd name="T12" fmla="*/ 0 w 80"/>
                            <a:gd name="T13" fmla="*/ 42 h 80"/>
                            <a:gd name="T14" fmla="*/ 0 w 80"/>
                            <a:gd name="T15" fmla="*/ 23 h 80"/>
                            <a:gd name="T16" fmla="*/ 10 w 80"/>
                            <a:gd name="T17" fmla="*/ 9 h 80"/>
                            <a:gd name="T18" fmla="*/ 24 w 80"/>
                            <a:gd name="T19" fmla="*/ 0 h 80"/>
                            <a:gd name="T20" fmla="*/ 38 w 80"/>
                            <a:gd name="T21" fmla="*/ 0 h 80"/>
                            <a:gd name="T22" fmla="*/ 38 w 80"/>
                            <a:gd name="T23" fmla="*/ 0 h 80"/>
                            <a:gd name="T24" fmla="*/ 57 w 80"/>
                            <a:gd name="T25" fmla="*/ 0 h 80"/>
                            <a:gd name="T26" fmla="*/ 66 w 80"/>
                            <a:gd name="T27" fmla="*/ 9 h 80"/>
                            <a:gd name="T28" fmla="*/ 75 w 80"/>
                            <a:gd name="T29" fmla="*/ 23 h 80"/>
                            <a:gd name="T30" fmla="*/ 80 w 80"/>
                            <a:gd name="T31" fmla="*/ 42 h 80"/>
                            <a:gd name="T32" fmla="*/ 80 w 80"/>
                            <a:gd name="T33" fmla="*/ 42 h 80"/>
                            <a:gd name="T34" fmla="*/ 75 w 80"/>
                            <a:gd name="T35" fmla="*/ 56 h 80"/>
                            <a:gd name="T36" fmla="*/ 66 w 80"/>
                            <a:gd name="T37" fmla="*/ 70 h 80"/>
                            <a:gd name="T38" fmla="*/ 57 w 80"/>
                            <a:gd name="T39" fmla="*/ 80 h 80"/>
                            <a:gd name="T40" fmla="*/ 38 w 80"/>
                            <a:gd name="T41" fmla="*/ 80 h 80"/>
                            <a:gd name="T42" fmla="*/ 38 w 80"/>
                            <a:gd name="T43" fmla="*/ 80 h 80"/>
                            <a:gd name="T44" fmla="*/ 38 w 80"/>
                            <a:gd name="T45" fmla="*/ 14 h 80"/>
                            <a:gd name="T46" fmla="*/ 38 w 80"/>
                            <a:gd name="T47" fmla="*/ 14 h 80"/>
                            <a:gd name="T48" fmla="*/ 29 w 80"/>
                            <a:gd name="T49" fmla="*/ 19 h 80"/>
                            <a:gd name="T50" fmla="*/ 24 w 80"/>
                            <a:gd name="T51" fmla="*/ 23 h 80"/>
                            <a:gd name="T52" fmla="*/ 19 w 80"/>
                            <a:gd name="T53" fmla="*/ 42 h 80"/>
                            <a:gd name="T54" fmla="*/ 19 w 80"/>
                            <a:gd name="T55" fmla="*/ 42 h 80"/>
                            <a:gd name="T56" fmla="*/ 24 w 80"/>
                            <a:gd name="T57" fmla="*/ 56 h 80"/>
                            <a:gd name="T58" fmla="*/ 29 w 80"/>
                            <a:gd name="T59" fmla="*/ 61 h 80"/>
                            <a:gd name="T60" fmla="*/ 38 w 80"/>
                            <a:gd name="T61" fmla="*/ 66 h 80"/>
                            <a:gd name="T62" fmla="*/ 38 w 80"/>
                            <a:gd name="T63" fmla="*/ 66 h 80"/>
                            <a:gd name="T64" fmla="*/ 47 w 80"/>
                            <a:gd name="T65" fmla="*/ 61 h 80"/>
                            <a:gd name="T66" fmla="*/ 57 w 80"/>
                            <a:gd name="T67" fmla="*/ 56 h 80"/>
                            <a:gd name="T68" fmla="*/ 57 w 80"/>
                            <a:gd name="T69" fmla="*/ 42 h 80"/>
                            <a:gd name="T70" fmla="*/ 57 w 80"/>
                            <a:gd name="T71" fmla="*/ 42 h 80"/>
                            <a:gd name="T72" fmla="*/ 57 w 80"/>
                            <a:gd name="T73" fmla="*/ 23 h 80"/>
                            <a:gd name="T74" fmla="*/ 47 w 80"/>
                            <a:gd name="T75" fmla="*/ 19 h 80"/>
                            <a:gd name="T76" fmla="*/ 38 w 80"/>
                            <a:gd name="T77" fmla="*/ 14 h 80"/>
                            <a:gd name="T78" fmla="*/ 38 w 80"/>
                            <a:gd name="T7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0">
                              <a:moveTo>
                                <a:pt x="38" y="80"/>
                              </a:moveTo>
                              <a:lnTo>
                                <a:pt x="38" y="80"/>
                              </a:lnTo>
                              <a:lnTo>
                                <a:pt x="24" y="80"/>
                              </a:lnTo>
                              <a:lnTo>
                                <a:pt x="10" y="70"/>
                              </a:lnTo>
                              <a:lnTo>
                                <a:pt x="0" y="56"/>
                              </a:lnTo>
                              <a:lnTo>
                                <a:pt x="0" y="42"/>
                              </a:lnTo>
                              <a:lnTo>
                                <a:pt x="0" y="23"/>
                              </a:lnTo>
                              <a:lnTo>
                                <a:pt x="10" y="9"/>
                              </a:lnTo>
                              <a:lnTo>
                                <a:pt x="24" y="0"/>
                              </a:lnTo>
                              <a:lnTo>
                                <a:pt x="38" y="0"/>
                              </a:lnTo>
                              <a:lnTo>
                                <a:pt x="57" y="0"/>
                              </a:lnTo>
                              <a:lnTo>
                                <a:pt x="66" y="9"/>
                              </a:lnTo>
                              <a:lnTo>
                                <a:pt x="75" y="23"/>
                              </a:lnTo>
                              <a:lnTo>
                                <a:pt x="80" y="42"/>
                              </a:lnTo>
                              <a:lnTo>
                                <a:pt x="75" y="56"/>
                              </a:lnTo>
                              <a:lnTo>
                                <a:pt x="66" y="70"/>
                              </a:lnTo>
                              <a:lnTo>
                                <a:pt x="57" y="80"/>
                              </a:lnTo>
                              <a:lnTo>
                                <a:pt x="38" y="80"/>
                              </a:lnTo>
                              <a:close/>
                              <a:moveTo>
                                <a:pt x="38" y="14"/>
                              </a:moveTo>
                              <a:lnTo>
                                <a:pt x="38" y="14"/>
                              </a:lnTo>
                              <a:lnTo>
                                <a:pt x="29" y="19"/>
                              </a:lnTo>
                              <a:lnTo>
                                <a:pt x="24" y="23"/>
                              </a:lnTo>
                              <a:lnTo>
                                <a:pt x="19" y="42"/>
                              </a:lnTo>
                              <a:lnTo>
                                <a:pt x="24" y="56"/>
                              </a:lnTo>
                              <a:lnTo>
                                <a:pt x="29" y="61"/>
                              </a:lnTo>
                              <a:lnTo>
                                <a:pt x="38" y="66"/>
                              </a:lnTo>
                              <a:lnTo>
                                <a:pt x="47" y="61"/>
                              </a:lnTo>
                              <a:lnTo>
                                <a:pt x="57" y="56"/>
                              </a:lnTo>
                              <a:lnTo>
                                <a:pt x="57" y="42"/>
                              </a:lnTo>
                              <a:lnTo>
                                <a:pt x="57" y="23"/>
                              </a:lnTo>
                              <a:lnTo>
                                <a:pt x="47" y="19"/>
                              </a:lnTo>
                              <a:lnTo>
                                <a:pt x="38"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210"/>
                      <wps:cNvSpPr>
                        <a:spLocks/>
                      </wps:cNvSpPr>
                      <wps:spPr bwMode="auto">
                        <a:xfrm>
                          <a:off x="366395" y="557968"/>
                          <a:ext cx="50800" cy="50800"/>
                        </a:xfrm>
                        <a:custGeom>
                          <a:avLst/>
                          <a:gdLst>
                            <a:gd name="T0" fmla="*/ 47 w 80"/>
                            <a:gd name="T1" fmla="*/ 80 h 80"/>
                            <a:gd name="T2" fmla="*/ 28 w 80"/>
                            <a:gd name="T3" fmla="*/ 80 h 80"/>
                            <a:gd name="T4" fmla="*/ 0 w 80"/>
                            <a:gd name="T5" fmla="*/ 0 h 80"/>
                            <a:gd name="T6" fmla="*/ 23 w 80"/>
                            <a:gd name="T7" fmla="*/ 0 h 80"/>
                            <a:gd name="T8" fmla="*/ 37 w 80"/>
                            <a:gd name="T9" fmla="*/ 61 h 80"/>
                            <a:gd name="T10" fmla="*/ 37 w 80"/>
                            <a:gd name="T11" fmla="*/ 61 h 80"/>
                            <a:gd name="T12" fmla="*/ 56 w 80"/>
                            <a:gd name="T13" fmla="*/ 0 h 80"/>
                            <a:gd name="T14" fmla="*/ 80 w 80"/>
                            <a:gd name="T15" fmla="*/ 0 h 80"/>
                            <a:gd name="T16" fmla="*/ 47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47" y="80"/>
                              </a:moveTo>
                              <a:lnTo>
                                <a:pt x="28" y="80"/>
                              </a:lnTo>
                              <a:lnTo>
                                <a:pt x="0" y="0"/>
                              </a:lnTo>
                              <a:lnTo>
                                <a:pt x="23" y="0"/>
                              </a:lnTo>
                              <a:lnTo>
                                <a:pt x="37" y="61"/>
                              </a:lnTo>
                              <a:lnTo>
                                <a:pt x="56" y="0"/>
                              </a:lnTo>
                              <a:lnTo>
                                <a:pt x="80" y="0"/>
                              </a:lnTo>
                              <a:lnTo>
                                <a:pt x="4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211"/>
                      <wps:cNvSpPr>
                        <a:spLocks noEditPoints="1"/>
                      </wps:cNvSpPr>
                      <wps:spPr bwMode="auto">
                        <a:xfrm>
                          <a:off x="417195" y="557968"/>
                          <a:ext cx="47625" cy="50800"/>
                        </a:xfrm>
                        <a:custGeom>
                          <a:avLst/>
                          <a:gdLst>
                            <a:gd name="T0" fmla="*/ 70 w 75"/>
                            <a:gd name="T1" fmla="*/ 66 h 80"/>
                            <a:gd name="T2" fmla="*/ 70 w 75"/>
                            <a:gd name="T3" fmla="*/ 66 h 80"/>
                            <a:gd name="T4" fmla="*/ 70 w 75"/>
                            <a:gd name="T5" fmla="*/ 75 h 80"/>
                            <a:gd name="T6" fmla="*/ 75 w 75"/>
                            <a:gd name="T7" fmla="*/ 75 h 80"/>
                            <a:gd name="T8" fmla="*/ 75 w 75"/>
                            <a:gd name="T9" fmla="*/ 80 h 80"/>
                            <a:gd name="T10" fmla="*/ 51 w 75"/>
                            <a:gd name="T11" fmla="*/ 80 h 80"/>
                            <a:gd name="T12" fmla="*/ 51 w 75"/>
                            <a:gd name="T13" fmla="*/ 80 h 80"/>
                            <a:gd name="T14" fmla="*/ 51 w 75"/>
                            <a:gd name="T15" fmla="*/ 70 h 80"/>
                            <a:gd name="T16" fmla="*/ 51 w 75"/>
                            <a:gd name="T17" fmla="*/ 70 h 80"/>
                            <a:gd name="T18" fmla="*/ 42 w 75"/>
                            <a:gd name="T19" fmla="*/ 80 h 80"/>
                            <a:gd name="T20" fmla="*/ 23 w 75"/>
                            <a:gd name="T21" fmla="*/ 80 h 80"/>
                            <a:gd name="T22" fmla="*/ 23 w 75"/>
                            <a:gd name="T23" fmla="*/ 80 h 80"/>
                            <a:gd name="T24" fmla="*/ 14 w 75"/>
                            <a:gd name="T25" fmla="*/ 80 h 80"/>
                            <a:gd name="T26" fmla="*/ 9 w 75"/>
                            <a:gd name="T27" fmla="*/ 75 h 80"/>
                            <a:gd name="T28" fmla="*/ 4 w 75"/>
                            <a:gd name="T29" fmla="*/ 70 h 80"/>
                            <a:gd name="T30" fmla="*/ 0 w 75"/>
                            <a:gd name="T31" fmla="*/ 56 h 80"/>
                            <a:gd name="T32" fmla="*/ 0 w 75"/>
                            <a:gd name="T33" fmla="*/ 56 h 80"/>
                            <a:gd name="T34" fmla="*/ 4 w 75"/>
                            <a:gd name="T35" fmla="*/ 47 h 80"/>
                            <a:gd name="T36" fmla="*/ 9 w 75"/>
                            <a:gd name="T37" fmla="*/ 42 h 80"/>
                            <a:gd name="T38" fmla="*/ 14 w 75"/>
                            <a:gd name="T39" fmla="*/ 38 h 80"/>
                            <a:gd name="T40" fmla="*/ 23 w 75"/>
                            <a:gd name="T41" fmla="*/ 33 h 80"/>
                            <a:gd name="T42" fmla="*/ 42 w 75"/>
                            <a:gd name="T43" fmla="*/ 33 h 80"/>
                            <a:gd name="T44" fmla="*/ 42 w 75"/>
                            <a:gd name="T45" fmla="*/ 33 h 80"/>
                            <a:gd name="T46" fmla="*/ 46 w 75"/>
                            <a:gd name="T47" fmla="*/ 28 h 80"/>
                            <a:gd name="T48" fmla="*/ 51 w 75"/>
                            <a:gd name="T49" fmla="*/ 23 h 80"/>
                            <a:gd name="T50" fmla="*/ 51 w 75"/>
                            <a:gd name="T51" fmla="*/ 23 h 80"/>
                            <a:gd name="T52" fmla="*/ 46 w 75"/>
                            <a:gd name="T53" fmla="*/ 19 h 80"/>
                            <a:gd name="T54" fmla="*/ 46 w 75"/>
                            <a:gd name="T55" fmla="*/ 14 h 80"/>
                            <a:gd name="T56" fmla="*/ 37 w 75"/>
                            <a:gd name="T57" fmla="*/ 14 h 80"/>
                            <a:gd name="T58" fmla="*/ 37 w 75"/>
                            <a:gd name="T59" fmla="*/ 14 h 80"/>
                            <a:gd name="T60" fmla="*/ 28 w 75"/>
                            <a:gd name="T61" fmla="*/ 19 h 80"/>
                            <a:gd name="T62" fmla="*/ 23 w 75"/>
                            <a:gd name="T63" fmla="*/ 28 h 80"/>
                            <a:gd name="T64" fmla="*/ 4 w 75"/>
                            <a:gd name="T65" fmla="*/ 28 h 80"/>
                            <a:gd name="T66" fmla="*/ 4 w 75"/>
                            <a:gd name="T67" fmla="*/ 28 h 80"/>
                            <a:gd name="T68" fmla="*/ 9 w 75"/>
                            <a:gd name="T69" fmla="*/ 9 h 80"/>
                            <a:gd name="T70" fmla="*/ 14 w 75"/>
                            <a:gd name="T71" fmla="*/ 5 h 80"/>
                            <a:gd name="T72" fmla="*/ 28 w 75"/>
                            <a:gd name="T73" fmla="*/ 0 h 80"/>
                            <a:gd name="T74" fmla="*/ 37 w 75"/>
                            <a:gd name="T75" fmla="*/ 0 h 80"/>
                            <a:gd name="T76" fmla="*/ 37 w 75"/>
                            <a:gd name="T77" fmla="*/ 0 h 80"/>
                            <a:gd name="T78" fmla="*/ 46 w 75"/>
                            <a:gd name="T79" fmla="*/ 0 h 80"/>
                            <a:gd name="T80" fmla="*/ 56 w 75"/>
                            <a:gd name="T81" fmla="*/ 5 h 80"/>
                            <a:gd name="T82" fmla="*/ 65 w 75"/>
                            <a:gd name="T83" fmla="*/ 9 h 80"/>
                            <a:gd name="T84" fmla="*/ 70 w 75"/>
                            <a:gd name="T85" fmla="*/ 23 h 80"/>
                            <a:gd name="T86" fmla="*/ 70 w 75"/>
                            <a:gd name="T87" fmla="*/ 66 h 80"/>
                            <a:gd name="T88" fmla="*/ 51 w 75"/>
                            <a:gd name="T89" fmla="*/ 42 h 80"/>
                            <a:gd name="T90" fmla="*/ 51 w 75"/>
                            <a:gd name="T91" fmla="*/ 42 h 80"/>
                            <a:gd name="T92" fmla="*/ 37 w 75"/>
                            <a:gd name="T93" fmla="*/ 47 h 80"/>
                            <a:gd name="T94" fmla="*/ 37 w 75"/>
                            <a:gd name="T95" fmla="*/ 47 h 80"/>
                            <a:gd name="T96" fmla="*/ 23 w 75"/>
                            <a:gd name="T97" fmla="*/ 47 h 80"/>
                            <a:gd name="T98" fmla="*/ 23 w 75"/>
                            <a:gd name="T99" fmla="*/ 56 h 80"/>
                            <a:gd name="T100" fmla="*/ 23 w 75"/>
                            <a:gd name="T101" fmla="*/ 56 h 80"/>
                            <a:gd name="T102" fmla="*/ 23 w 75"/>
                            <a:gd name="T103" fmla="*/ 66 h 80"/>
                            <a:gd name="T104" fmla="*/ 32 w 75"/>
                            <a:gd name="T105" fmla="*/ 66 h 80"/>
                            <a:gd name="T106" fmla="*/ 32 w 75"/>
                            <a:gd name="T107" fmla="*/ 66 h 80"/>
                            <a:gd name="T108" fmla="*/ 42 w 75"/>
                            <a:gd name="T109" fmla="*/ 61 h 80"/>
                            <a:gd name="T110" fmla="*/ 46 w 75"/>
                            <a:gd name="T111" fmla="*/ 56 h 80"/>
                            <a:gd name="T112" fmla="*/ 51 w 75"/>
                            <a:gd name="T113" fmla="*/ 52 h 80"/>
                            <a:gd name="T114" fmla="*/ 51 w 75"/>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80">
                              <a:moveTo>
                                <a:pt x="70" y="66"/>
                              </a:moveTo>
                              <a:lnTo>
                                <a:pt x="70" y="66"/>
                              </a:lnTo>
                              <a:lnTo>
                                <a:pt x="70" y="75"/>
                              </a:lnTo>
                              <a:lnTo>
                                <a:pt x="75" y="75"/>
                              </a:lnTo>
                              <a:lnTo>
                                <a:pt x="75" y="80"/>
                              </a:lnTo>
                              <a:lnTo>
                                <a:pt x="51" y="80"/>
                              </a:lnTo>
                              <a:lnTo>
                                <a:pt x="51" y="70"/>
                              </a:lnTo>
                              <a:lnTo>
                                <a:pt x="42" y="80"/>
                              </a:lnTo>
                              <a:lnTo>
                                <a:pt x="23" y="80"/>
                              </a:lnTo>
                              <a:lnTo>
                                <a:pt x="14" y="80"/>
                              </a:lnTo>
                              <a:lnTo>
                                <a:pt x="9" y="75"/>
                              </a:lnTo>
                              <a:lnTo>
                                <a:pt x="4" y="70"/>
                              </a:lnTo>
                              <a:lnTo>
                                <a:pt x="0" y="56"/>
                              </a:lnTo>
                              <a:lnTo>
                                <a:pt x="4" y="47"/>
                              </a:lnTo>
                              <a:lnTo>
                                <a:pt x="9" y="42"/>
                              </a:lnTo>
                              <a:lnTo>
                                <a:pt x="14" y="38"/>
                              </a:lnTo>
                              <a:lnTo>
                                <a:pt x="23" y="33"/>
                              </a:lnTo>
                              <a:lnTo>
                                <a:pt x="42" y="33"/>
                              </a:lnTo>
                              <a:lnTo>
                                <a:pt x="46" y="28"/>
                              </a:lnTo>
                              <a:lnTo>
                                <a:pt x="51" y="23"/>
                              </a:lnTo>
                              <a:lnTo>
                                <a:pt x="46" y="19"/>
                              </a:lnTo>
                              <a:lnTo>
                                <a:pt x="46" y="14"/>
                              </a:lnTo>
                              <a:lnTo>
                                <a:pt x="37" y="14"/>
                              </a:lnTo>
                              <a:lnTo>
                                <a:pt x="28" y="19"/>
                              </a:lnTo>
                              <a:lnTo>
                                <a:pt x="23" y="28"/>
                              </a:lnTo>
                              <a:lnTo>
                                <a:pt x="4" y="28"/>
                              </a:lnTo>
                              <a:lnTo>
                                <a:pt x="9" y="9"/>
                              </a:lnTo>
                              <a:lnTo>
                                <a:pt x="14" y="5"/>
                              </a:lnTo>
                              <a:lnTo>
                                <a:pt x="28" y="0"/>
                              </a:lnTo>
                              <a:lnTo>
                                <a:pt x="37" y="0"/>
                              </a:lnTo>
                              <a:lnTo>
                                <a:pt x="46" y="0"/>
                              </a:lnTo>
                              <a:lnTo>
                                <a:pt x="56" y="5"/>
                              </a:lnTo>
                              <a:lnTo>
                                <a:pt x="65" y="9"/>
                              </a:lnTo>
                              <a:lnTo>
                                <a:pt x="70" y="23"/>
                              </a:lnTo>
                              <a:lnTo>
                                <a:pt x="70" y="66"/>
                              </a:lnTo>
                              <a:close/>
                              <a:moveTo>
                                <a:pt x="51" y="42"/>
                              </a:moveTo>
                              <a:lnTo>
                                <a:pt x="51" y="42"/>
                              </a:lnTo>
                              <a:lnTo>
                                <a:pt x="37" y="47"/>
                              </a:lnTo>
                              <a:lnTo>
                                <a:pt x="23" y="47"/>
                              </a:lnTo>
                              <a:lnTo>
                                <a:pt x="23" y="56"/>
                              </a:lnTo>
                              <a:lnTo>
                                <a:pt x="23" y="66"/>
                              </a:lnTo>
                              <a:lnTo>
                                <a:pt x="32" y="66"/>
                              </a:lnTo>
                              <a:lnTo>
                                <a:pt x="42" y="61"/>
                              </a:lnTo>
                              <a:lnTo>
                                <a:pt x="46" y="56"/>
                              </a:lnTo>
                              <a:lnTo>
                                <a:pt x="51" y="52"/>
                              </a:lnTo>
                              <a:lnTo>
                                <a:pt x="51"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212"/>
                      <wps:cNvSpPr>
                        <a:spLocks/>
                      </wps:cNvSpPr>
                      <wps:spPr bwMode="auto">
                        <a:xfrm>
                          <a:off x="464820" y="545903"/>
                          <a:ext cx="29210" cy="62865"/>
                        </a:xfrm>
                        <a:custGeom>
                          <a:avLst/>
                          <a:gdLst>
                            <a:gd name="T0" fmla="*/ 32 w 46"/>
                            <a:gd name="T1" fmla="*/ 19 h 99"/>
                            <a:gd name="T2" fmla="*/ 46 w 46"/>
                            <a:gd name="T3" fmla="*/ 19 h 99"/>
                            <a:gd name="T4" fmla="*/ 46 w 46"/>
                            <a:gd name="T5" fmla="*/ 33 h 99"/>
                            <a:gd name="T6" fmla="*/ 32 w 46"/>
                            <a:gd name="T7" fmla="*/ 33 h 99"/>
                            <a:gd name="T8" fmla="*/ 32 w 46"/>
                            <a:gd name="T9" fmla="*/ 75 h 99"/>
                            <a:gd name="T10" fmla="*/ 32 w 46"/>
                            <a:gd name="T11" fmla="*/ 75 h 99"/>
                            <a:gd name="T12" fmla="*/ 32 w 46"/>
                            <a:gd name="T13" fmla="*/ 80 h 99"/>
                            <a:gd name="T14" fmla="*/ 42 w 46"/>
                            <a:gd name="T15" fmla="*/ 85 h 99"/>
                            <a:gd name="T16" fmla="*/ 42 w 46"/>
                            <a:gd name="T17" fmla="*/ 85 h 99"/>
                            <a:gd name="T18" fmla="*/ 46 w 46"/>
                            <a:gd name="T19" fmla="*/ 85 h 99"/>
                            <a:gd name="T20" fmla="*/ 46 w 46"/>
                            <a:gd name="T21" fmla="*/ 99 h 99"/>
                            <a:gd name="T22" fmla="*/ 46 w 46"/>
                            <a:gd name="T23" fmla="*/ 99 h 99"/>
                            <a:gd name="T24" fmla="*/ 37 w 46"/>
                            <a:gd name="T25" fmla="*/ 99 h 99"/>
                            <a:gd name="T26" fmla="*/ 32 w 46"/>
                            <a:gd name="T27" fmla="*/ 99 h 99"/>
                            <a:gd name="T28" fmla="*/ 32 w 46"/>
                            <a:gd name="T29" fmla="*/ 99 h 99"/>
                            <a:gd name="T30" fmla="*/ 23 w 46"/>
                            <a:gd name="T31" fmla="*/ 99 h 99"/>
                            <a:gd name="T32" fmla="*/ 18 w 46"/>
                            <a:gd name="T33" fmla="*/ 94 h 99"/>
                            <a:gd name="T34" fmla="*/ 14 w 46"/>
                            <a:gd name="T35" fmla="*/ 89 h 99"/>
                            <a:gd name="T36" fmla="*/ 14 w 46"/>
                            <a:gd name="T37" fmla="*/ 85 h 99"/>
                            <a:gd name="T38" fmla="*/ 14 w 46"/>
                            <a:gd name="T39" fmla="*/ 33 h 99"/>
                            <a:gd name="T40" fmla="*/ 0 w 46"/>
                            <a:gd name="T41" fmla="*/ 33 h 99"/>
                            <a:gd name="T42" fmla="*/ 0 w 46"/>
                            <a:gd name="T43" fmla="*/ 19 h 99"/>
                            <a:gd name="T44" fmla="*/ 14 w 46"/>
                            <a:gd name="T45" fmla="*/ 19 h 99"/>
                            <a:gd name="T46" fmla="*/ 14 w 46"/>
                            <a:gd name="T47" fmla="*/ 0 h 99"/>
                            <a:gd name="T48" fmla="*/ 32 w 46"/>
                            <a:gd name="T49" fmla="*/ 0 h 99"/>
                            <a:gd name="T50" fmla="*/ 32 w 46"/>
                            <a:gd name="T51" fmla="*/ 1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99">
                              <a:moveTo>
                                <a:pt x="32" y="19"/>
                              </a:moveTo>
                              <a:lnTo>
                                <a:pt x="46" y="19"/>
                              </a:lnTo>
                              <a:lnTo>
                                <a:pt x="46" y="33"/>
                              </a:lnTo>
                              <a:lnTo>
                                <a:pt x="32" y="33"/>
                              </a:lnTo>
                              <a:lnTo>
                                <a:pt x="32" y="75"/>
                              </a:lnTo>
                              <a:lnTo>
                                <a:pt x="32" y="80"/>
                              </a:lnTo>
                              <a:lnTo>
                                <a:pt x="42" y="85"/>
                              </a:lnTo>
                              <a:lnTo>
                                <a:pt x="46" y="85"/>
                              </a:lnTo>
                              <a:lnTo>
                                <a:pt x="46" y="99"/>
                              </a:lnTo>
                              <a:lnTo>
                                <a:pt x="37" y="99"/>
                              </a:lnTo>
                              <a:lnTo>
                                <a:pt x="32" y="99"/>
                              </a:lnTo>
                              <a:lnTo>
                                <a:pt x="23" y="99"/>
                              </a:lnTo>
                              <a:lnTo>
                                <a:pt x="18" y="94"/>
                              </a:lnTo>
                              <a:lnTo>
                                <a:pt x="14" y="89"/>
                              </a:lnTo>
                              <a:lnTo>
                                <a:pt x="14" y="85"/>
                              </a:lnTo>
                              <a:lnTo>
                                <a:pt x="14" y="33"/>
                              </a:lnTo>
                              <a:lnTo>
                                <a:pt x="0" y="33"/>
                              </a:lnTo>
                              <a:lnTo>
                                <a:pt x="0" y="19"/>
                              </a:lnTo>
                              <a:lnTo>
                                <a:pt x="14" y="19"/>
                              </a:lnTo>
                              <a:lnTo>
                                <a:pt x="14" y="0"/>
                              </a:lnTo>
                              <a:lnTo>
                                <a:pt x="32" y="0"/>
                              </a:lnTo>
                              <a:lnTo>
                                <a:pt x="3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213"/>
                      <wps:cNvSpPr>
                        <a:spLocks noEditPoints="1"/>
                      </wps:cNvSpPr>
                      <wps:spPr bwMode="auto">
                        <a:xfrm>
                          <a:off x="497205" y="557968"/>
                          <a:ext cx="47625" cy="50800"/>
                        </a:xfrm>
                        <a:custGeom>
                          <a:avLst/>
                          <a:gdLst>
                            <a:gd name="T0" fmla="*/ 70 w 75"/>
                            <a:gd name="T1" fmla="*/ 56 h 80"/>
                            <a:gd name="T2" fmla="*/ 70 w 75"/>
                            <a:gd name="T3" fmla="*/ 56 h 80"/>
                            <a:gd name="T4" fmla="*/ 66 w 75"/>
                            <a:gd name="T5" fmla="*/ 70 h 80"/>
                            <a:gd name="T6" fmla="*/ 56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0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8 w 75"/>
                            <a:gd name="T53" fmla="*/ 61 h 80"/>
                            <a:gd name="T54" fmla="*/ 38 w 75"/>
                            <a:gd name="T55" fmla="*/ 66 h 80"/>
                            <a:gd name="T56" fmla="*/ 38 w 75"/>
                            <a:gd name="T57" fmla="*/ 66 h 80"/>
                            <a:gd name="T58" fmla="*/ 47 w 75"/>
                            <a:gd name="T59" fmla="*/ 61 h 80"/>
                            <a:gd name="T60" fmla="*/ 52 w 75"/>
                            <a:gd name="T61" fmla="*/ 56 h 80"/>
                            <a:gd name="T62" fmla="*/ 70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0" y="56"/>
                              </a:moveTo>
                              <a:lnTo>
                                <a:pt x="70" y="56"/>
                              </a:lnTo>
                              <a:lnTo>
                                <a:pt x="66" y="70"/>
                              </a:lnTo>
                              <a:lnTo>
                                <a:pt x="56"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0" y="19"/>
                              </a:lnTo>
                              <a:lnTo>
                                <a:pt x="75" y="42"/>
                              </a:lnTo>
                              <a:lnTo>
                                <a:pt x="75" y="47"/>
                              </a:lnTo>
                              <a:lnTo>
                                <a:pt x="19" y="47"/>
                              </a:lnTo>
                              <a:lnTo>
                                <a:pt x="24" y="56"/>
                              </a:lnTo>
                              <a:lnTo>
                                <a:pt x="28" y="61"/>
                              </a:lnTo>
                              <a:lnTo>
                                <a:pt x="38" y="66"/>
                              </a:lnTo>
                              <a:lnTo>
                                <a:pt x="47" y="61"/>
                              </a:lnTo>
                              <a:lnTo>
                                <a:pt x="52" y="56"/>
                              </a:lnTo>
                              <a:lnTo>
                                <a:pt x="70"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214"/>
                      <wps:cNvSpPr>
                        <a:spLocks noEditPoints="1"/>
                      </wps:cNvSpPr>
                      <wps:spPr bwMode="auto">
                        <a:xfrm>
                          <a:off x="830580" y="557968"/>
                          <a:ext cx="47625" cy="50800"/>
                        </a:xfrm>
                        <a:custGeom>
                          <a:avLst/>
                          <a:gdLst>
                            <a:gd name="T0" fmla="*/ 71 w 75"/>
                            <a:gd name="T1" fmla="*/ 66 h 80"/>
                            <a:gd name="T2" fmla="*/ 71 w 75"/>
                            <a:gd name="T3" fmla="*/ 66 h 80"/>
                            <a:gd name="T4" fmla="*/ 75 w 75"/>
                            <a:gd name="T5" fmla="*/ 75 h 80"/>
                            <a:gd name="T6" fmla="*/ 75 w 75"/>
                            <a:gd name="T7" fmla="*/ 75 h 80"/>
                            <a:gd name="T8" fmla="*/ 75 w 75"/>
                            <a:gd name="T9" fmla="*/ 80 h 80"/>
                            <a:gd name="T10" fmla="*/ 52 w 75"/>
                            <a:gd name="T11" fmla="*/ 80 h 80"/>
                            <a:gd name="T12" fmla="*/ 52 w 75"/>
                            <a:gd name="T13" fmla="*/ 80 h 80"/>
                            <a:gd name="T14" fmla="*/ 52 w 75"/>
                            <a:gd name="T15" fmla="*/ 70 h 80"/>
                            <a:gd name="T16" fmla="*/ 52 w 75"/>
                            <a:gd name="T17" fmla="*/ 70 h 80"/>
                            <a:gd name="T18" fmla="*/ 43 w 75"/>
                            <a:gd name="T19" fmla="*/ 80 h 80"/>
                            <a:gd name="T20" fmla="*/ 28 w 75"/>
                            <a:gd name="T21" fmla="*/ 80 h 80"/>
                            <a:gd name="T22" fmla="*/ 28 w 75"/>
                            <a:gd name="T23" fmla="*/ 80 h 80"/>
                            <a:gd name="T24" fmla="*/ 19 w 75"/>
                            <a:gd name="T25" fmla="*/ 80 h 80"/>
                            <a:gd name="T26" fmla="*/ 10 w 75"/>
                            <a:gd name="T27" fmla="*/ 75 h 80"/>
                            <a:gd name="T28" fmla="*/ 5 w 75"/>
                            <a:gd name="T29" fmla="*/ 70 h 80"/>
                            <a:gd name="T30" fmla="*/ 0 w 75"/>
                            <a:gd name="T31" fmla="*/ 56 h 80"/>
                            <a:gd name="T32" fmla="*/ 0 w 75"/>
                            <a:gd name="T33" fmla="*/ 56 h 80"/>
                            <a:gd name="T34" fmla="*/ 5 w 75"/>
                            <a:gd name="T35" fmla="*/ 47 h 80"/>
                            <a:gd name="T36" fmla="*/ 10 w 75"/>
                            <a:gd name="T37" fmla="*/ 42 h 80"/>
                            <a:gd name="T38" fmla="*/ 14 w 75"/>
                            <a:gd name="T39" fmla="*/ 38 h 80"/>
                            <a:gd name="T40" fmla="*/ 24 w 75"/>
                            <a:gd name="T41" fmla="*/ 33 h 80"/>
                            <a:gd name="T42" fmla="*/ 43 w 75"/>
                            <a:gd name="T43" fmla="*/ 33 h 80"/>
                            <a:gd name="T44" fmla="*/ 43 w 75"/>
                            <a:gd name="T45" fmla="*/ 33 h 80"/>
                            <a:gd name="T46" fmla="*/ 47 w 75"/>
                            <a:gd name="T47" fmla="*/ 28 h 80"/>
                            <a:gd name="T48" fmla="*/ 52 w 75"/>
                            <a:gd name="T49" fmla="*/ 23 h 80"/>
                            <a:gd name="T50" fmla="*/ 52 w 75"/>
                            <a:gd name="T51" fmla="*/ 23 h 80"/>
                            <a:gd name="T52" fmla="*/ 52 w 75"/>
                            <a:gd name="T53" fmla="*/ 19 h 80"/>
                            <a:gd name="T54" fmla="*/ 47 w 75"/>
                            <a:gd name="T55" fmla="*/ 14 h 80"/>
                            <a:gd name="T56" fmla="*/ 38 w 75"/>
                            <a:gd name="T57" fmla="*/ 14 h 80"/>
                            <a:gd name="T58" fmla="*/ 38 w 75"/>
                            <a:gd name="T59" fmla="*/ 14 h 80"/>
                            <a:gd name="T60" fmla="*/ 28 w 75"/>
                            <a:gd name="T61" fmla="*/ 19 h 80"/>
                            <a:gd name="T62" fmla="*/ 24 w 75"/>
                            <a:gd name="T63" fmla="*/ 28 h 80"/>
                            <a:gd name="T64" fmla="*/ 5 w 75"/>
                            <a:gd name="T65" fmla="*/ 28 h 80"/>
                            <a:gd name="T66" fmla="*/ 5 w 75"/>
                            <a:gd name="T67" fmla="*/ 28 h 80"/>
                            <a:gd name="T68" fmla="*/ 10 w 75"/>
                            <a:gd name="T69" fmla="*/ 9 h 80"/>
                            <a:gd name="T70" fmla="*/ 19 w 75"/>
                            <a:gd name="T71" fmla="*/ 5 h 80"/>
                            <a:gd name="T72" fmla="*/ 28 w 75"/>
                            <a:gd name="T73" fmla="*/ 0 h 80"/>
                            <a:gd name="T74" fmla="*/ 43 w 75"/>
                            <a:gd name="T75" fmla="*/ 0 h 80"/>
                            <a:gd name="T76" fmla="*/ 43 w 75"/>
                            <a:gd name="T77" fmla="*/ 0 h 80"/>
                            <a:gd name="T78" fmla="*/ 52 w 75"/>
                            <a:gd name="T79" fmla="*/ 0 h 80"/>
                            <a:gd name="T80" fmla="*/ 61 w 75"/>
                            <a:gd name="T81" fmla="*/ 5 h 80"/>
                            <a:gd name="T82" fmla="*/ 66 w 75"/>
                            <a:gd name="T83" fmla="*/ 9 h 80"/>
                            <a:gd name="T84" fmla="*/ 71 w 75"/>
                            <a:gd name="T85" fmla="*/ 23 h 80"/>
                            <a:gd name="T86" fmla="*/ 71 w 75"/>
                            <a:gd name="T87" fmla="*/ 66 h 80"/>
                            <a:gd name="T88" fmla="*/ 52 w 75"/>
                            <a:gd name="T89" fmla="*/ 42 h 80"/>
                            <a:gd name="T90" fmla="*/ 52 w 75"/>
                            <a:gd name="T91" fmla="*/ 42 h 80"/>
                            <a:gd name="T92" fmla="*/ 38 w 75"/>
                            <a:gd name="T93" fmla="*/ 47 h 80"/>
                            <a:gd name="T94" fmla="*/ 38 w 75"/>
                            <a:gd name="T95" fmla="*/ 47 h 80"/>
                            <a:gd name="T96" fmla="*/ 28 w 75"/>
                            <a:gd name="T97" fmla="*/ 47 h 80"/>
                            <a:gd name="T98" fmla="*/ 24 w 75"/>
                            <a:gd name="T99" fmla="*/ 52 h 80"/>
                            <a:gd name="T100" fmla="*/ 24 w 75"/>
                            <a:gd name="T101" fmla="*/ 56 h 80"/>
                            <a:gd name="T102" fmla="*/ 24 w 75"/>
                            <a:gd name="T103" fmla="*/ 56 h 80"/>
                            <a:gd name="T104" fmla="*/ 28 w 75"/>
                            <a:gd name="T105" fmla="*/ 66 h 80"/>
                            <a:gd name="T106" fmla="*/ 33 w 75"/>
                            <a:gd name="T107" fmla="*/ 66 h 80"/>
                            <a:gd name="T108" fmla="*/ 33 w 75"/>
                            <a:gd name="T109" fmla="*/ 66 h 80"/>
                            <a:gd name="T110" fmla="*/ 47 w 75"/>
                            <a:gd name="T111" fmla="*/ 61 h 80"/>
                            <a:gd name="T112" fmla="*/ 52 w 75"/>
                            <a:gd name="T113" fmla="*/ 56 h 80"/>
                            <a:gd name="T114" fmla="*/ 52 w 75"/>
                            <a:gd name="T115" fmla="*/ 52 h 80"/>
                            <a:gd name="T116" fmla="*/ 52 w 75"/>
                            <a:gd name="T11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 h="80">
                              <a:moveTo>
                                <a:pt x="71" y="66"/>
                              </a:moveTo>
                              <a:lnTo>
                                <a:pt x="71" y="66"/>
                              </a:lnTo>
                              <a:lnTo>
                                <a:pt x="75" y="75"/>
                              </a:lnTo>
                              <a:lnTo>
                                <a:pt x="75" y="80"/>
                              </a:lnTo>
                              <a:lnTo>
                                <a:pt x="52" y="80"/>
                              </a:lnTo>
                              <a:lnTo>
                                <a:pt x="52" y="70"/>
                              </a:lnTo>
                              <a:lnTo>
                                <a:pt x="43" y="80"/>
                              </a:lnTo>
                              <a:lnTo>
                                <a:pt x="28" y="80"/>
                              </a:lnTo>
                              <a:lnTo>
                                <a:pt x="19" y="80"/>
                              </a:lnTo>
                              <a:lnTo>
                                <a:pt x="10" y="75"/>
                              </a:lnTo>
                              <a:lnTo>
                                <a:pt x="5" y="70"/>
                              </a:lnTo>
                              <a:lnTo>
                                <a:pt x="0" y="56"/>
                              </a:lnTo>
                              <a:lnTo>
                                <a:pt x="5" y="47"/>
                              </a:lnTo>
                              <a:lnTo>
                                <a:pt x="10" y="42"/>
                              </a:lnTo>
                              <a:lnTo>
                                <a:pt x="14" y="38"/>
                              </a:lnTo>
                              <a:lnTo>
                                <a:pt x="24" y="33"/>
                              </a:lnTo>
                              <a:lnTo>
                                <a:pt x="43" y="33"/>
                              </a:lnTo>
                              <a:lnTo>
                                <a:pt x="47" y="28"/>
                              </a:lnTo>
                              <a:lnTo>
                                <a:pt x="52" y="23"/>
                              </a:lnTo>
                              <a:lnTo>
                                <a:pt x="52" y="19"/>
                              </a:lnTo>
                              <a:lnTo>
                                <a:pt x="47" y="14"/>
                              </a:lnTo>
                              <a:lnTo>
                                <a:pt x="38" y="14"/>
                              </a:lnTo>
                              <a:lnTo>
                                <a:pt x="28" y="19"/>
                              </a:lnTo>
                              <a:lnTo>
                                <a:pt x="24" y="28"/>
                              </a:lnTo>
                              <a:lnTo>
                                <a:pt x="5" y="28"/>
                              </a:lnTo>
                              <a:lnTo>
                                <a:pt x="10" y="9"/>
                              </a:lnTo>
                              <a:lnTo>
                                <a:pt x="19" y="5"/>
                              </a:lnTo>
                              <a:lnTo>
                                <a:pt x="28" y="0"/>
                              </a:lnTo>
                              <a:lnTo>
                                <a:pt x="43" y="0"/>
                              </a:lnTo>
                              <a:lnTo>
                                <a:pt x="52" y="0"/>
                              </a:lnTo>
                              <a:lnTo>
                                <a:pt x="61" y="5"/>
                              </a:lnTo>
                              <a:lnTo>
                                <a:pt x="66" y="9"/>
                              </a:lnTo>
                              <a:lnTo>
                                <a:pt x="71" y="23"/>
                              </a:lnTo>
                              <a:lnTo>
                                <a:pt x="71" y="66"/>
                              </a:lnTo>
                              <a:close/>
                              <a:moveTo>
                                <a:pt x="52" y="42"/>
                              </a:moveTo>
                              <a:lnTo>
                                <a:pt x="52" y="42"/>
                              </a:lnTo>
                              <a:lnTo>
                                <a:pt x="38" y="47"/>
                              </a:lnTo>
                              <a:lnTo>
                                <a:pt x="28" y="47"/>
                              </a:lnTo>
                              <a:lnTo>
                                <a:pt x="24" y="52"/>
                              </a:lnTo>
                              <a:lnTo>
                                <a:pt x="24" y="56"/>
                              </a:lnTo>
                              <a:lnTo>
                                <a:pt x="28" y="66"/>
                              </a:lnTo>
                              <a:lnTo>
                                <a:pt x="33" y="66"/>
                              </a:lnTo>
                              <a:lnTo>
                                <a:pt x="47" y="61"/>
                              </a:lnTo>
                              <a:lnTo>
                                <a:pt x="52" y="56"/>
                              </a:lnTo>
                              <a:lnTo>
                                <a:pt x="52" y="52"/>
                              </a:lnTo>
                              <a:lnTo>
                                <a:pt x="5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215"/>
                      <wps:cNvSpPr>
                        <a:spLocks/>
                      </wps:cNvSpPr>
                      <wps:spPr bwMode="auto">
                        <a:xfrm>
                          <a:off x="881380" y="557968"/>
                          <a:ext cx="47625" cy="50800"/>
                        </a:xfrm>
                        <a:custGeom>
                          <a:avLst/>
                          <a:gdLst>
                            <a:gd name="T0" fmla="*/ 75 w 75"/>
                            <a:gd name="T1" fmla="*/ 52 h 80"/>
                            <a:gd name="T2" fmla="*/ 75 w 75"/>
                            <a:gd name="T3" fmla="*/ 52 h 80"/>
                            <a:gd name="T4" fmla="*/ 75 w 75"/>
                            <a:gd name="T5" fmla="*/ 61 h 80"/>
                            <a:gd name="T6" fmla="*/ 66 w 75"/>
                            <a:gd name="T7" fmla="*/ 70 h 80"/>
                            <a:gd name="T8" fmla="*/ 56 w 75"/>
                            <a:gd name="T9" fmla="*/ 80 h 80"/>
                            <a:gd name="T10" fmla="*/ 38 w 75"/>
                            <a:gd name="T11" fmla="*/ 80 h 80"/>
                            <a:gd name="T12" fmla="*/ 38 w 75"/>
                            <a:gd name="T13" fmla="*/ 80 h 80"/>
                            <a:gd name="T14" fmla="*/ 19 w 75"/>
                            <a:gd name="T15" fmla="*/ 80 h 80"/>
                            <a:gd name="T16" fmla="*/ 9 w 75"/>
                            <a:gd name="T17" fmla="*/ 70 h 80"/>
                            <a:gd name="T18" fmla="*/ 5 w 75"/>
                            <a:gd name="T19" fmla="*/ 56 h 80"/>
                            <a:gd name="T20" fmla="*/ 0 w 75"/>
                            <a:gd name="T21" fmla="*/ 42 h 80"/>
                            <a:gd name="T22" fmla="*/ 0 w 75"/>
                            <a:gd name="T23" fmla="*/ 42 h 80"/>
                            <a:gd name="T24" fmla="*/ 5 w 75"/>
                            <a:gd name="T25" fmla="*/ 23 h 80"/>
                            <a:gd name="T26" fmla="*/ 9 w 75"/>
                            <a:gd name="T27" fmla="*/ 9 h 80"/>
                            <a:gd name="T28" fmla="*/ 24 w 75"/>
                            <a:gd name="T29" fmla="*/ 0 h 80"/>
                            <a:gd name="T30" fmla="*/ 42 w 75"/>
                            <a:gd name="T31" fmla="*/ 0 h 80"/>
                            <a:gd name="T32" fmla="*/ 42 w 75"/>
                            <a:gd name="T33" fmla="*/ 0 h 80"/>
                            <a:gd name="T34" fmla="*/ 52 w 75"/>
                            <a:gd name="T35" fmla="*/ 0 h 80"/>
                            <a:gd name="T36" fmla="*/ 61 w 75"/>
                            <a:gd name="T37" fmla="*/ 5 h 80"/>
                            <a:gd name="T38" fmla="*/ 70 w 75"/>
                            <a:gd name="T39" fmla="*/ 14 h 80"/>
                            <a:gd name="T40" fmla="*/ 75 w 75"/>
                            <a:gd name="T41" fmla="*/ 28 h 80"/>
                            <a:gd name="T42" fmla="*/ 52 w 75"/>
                            <a:gd name="T43" fmla="*/ 28 h 80"/>
                            <a:gd name="T44" fmla="*/ 52 w 75"/>
                            <a:gd name="T45" fmla="*/ 28 h 80"/>
                            <a:gd name="T46" fmla="*/ 52 w 75"/>
                            <a:gd name="T47" fmla="*/ 19 h 80"/>
                            <a:gd name="T48" fmla="*/ 47 w 75"/>
                            <a:gd name="T49" fmla="*/ 19 h 80"/>
                            <a:gd name="T50" fmla="*/ 42 w 75"/>
                            <a:gd name="T51" fmla="*/ 14 h 80"/>
                            <a:gd name="T52" fmla="*/ 42 w 75"/>
                            <a:gd name="T53" fmla="*/ 14 h 80"/>
                            <a:gd name="T54" fmla="*/ 33 w 75"/>
                            <a:gd name="T55" fmla="*/ 19 h 80"/>
                            <a:gd name="T56" fmla="*/ 28 w 75"/>
                            <a:gd name="T57" fmla="*/ 23 h 80"/>
                            <a:gd name="T58" fmla="*/ 24 w 75"/>
                            <a:gd name="T59" fmla="*/ 38 h 80"/>
                            <a:gd name="T60" fmla="*/ 24 w 75"/>
                            <a:gd name="T61" fmla="*/ 38 h 80"/>
                            <a:gd name="T62" fmla="*/ 24 w 75"/>
                            <a:gd name="T63" fmla="*/ 56 h 80"/>
                            <a:gd name="T64" fmla="*/ 28 w 75"/>
                            <a:gd name="T65" fmla="*/ 61 h 80"/>
                            <a:gd name="T66" fmla="*/ 38 w 75"/>
                            <a:gd name="T67" fmla="*/ 66 h 80"/>
                            <a:gd name="T68" fmla="*/ 38 w 75"/>
                            <a:gd name="T69" fmla="*/ 66 h 80"/>
                            <a:gd name="T70" fmla="*/ 47 w 75"/>
                            <a:gd name="T71" fmla="*/ 61 h 80"/>
                            <a:gd name="T72" fmla="*/ 52 w 75"/>
                            <a:gd name="T73" fmla="*/ 61 h 80"/>
                            <a:gd name="T74" fmla="*/ 52 w 75"/>
                            <a:gd name="T75" fmla="*/ 52 h 80"/>
                            <a:gd name="T76" fmla="*/ 75 w 75"/>
                            <a:gd name="T77" fmla="*/ 5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 h="80">
                              <a:moveTo>
                                <a:pt x="75" y="52"/>
                              </a:moveTo>
                              <a:lnTo>
                                <a:pt x="75" y="52"/>
                              </a:lnTo>
                              <a:lnTo>
                                <a:pt x="75" y="61"/>
                              </a:lnTo>
                              <a:lnTo>
                                <a:pt x="66" y="70"/>
                              </a:lnTo>
                              <a:lnTo>
                                <a:pt x="56" y="80"/>
                              </a:lnTo>
                              <a:lnTo>
                                <a:pt x="38" y="80"/>
                              </a:lnTo>
                              <a:lnTo>
                                <a:pt x="19" y="80"/>
                              </a:lnTo>
                              <a:lnTo>
                                <a:pt x="9" y="70"/>
                              </a:lnTo>
                              <a:lnTo>
                                <a:pt x="5" y="56"/>
                              </a:lnTo>
                              <a:lnTo>
                                <a:pt x="0" y="42"/>
                              </a:lnTo>
                              <a:lnTo>
                                <a:pt x="5" y="23"/>
                              </a:lnTo>
                              <a:lnTo>
                                <a:pt x="9" y="9"/>
                              </a:lnTo>
                              <a:lnTo>
                                <a:pt x="24" y="0"/>
                              </a:lnTo>
                              <a:lnTo>
                                <a:pt x="42" y="0"/>
                              </a:lnTo>
                              <a:lnTo>
                                <a:pt x="52" y="0"/>
                              </a:lnTo>
                              <a:lnTo>
                                <a:pt x="61" y="5"/>
                              </a:lnTo>
                              <a:lnTo>
                                <a:pt x="70" y="14"/>
                              </a:lnTo>
                              <a:lnTo>
                                <a:pt x="75" y="28"/>
                              </a:lnTo>
                              <a:lnTo>
                                <a:pt x="52" y="28"/>
                              </a:lnTo>
                              <a:lnTo>
                                <a:pt x="52" y="19"/>
                              </a:lnTo>
                              <a:lnTo>
                                <a:pt x="47" y="19"/>
                              </a:lnTo>
                              <a:lnTo>
                                <a:pt x="42" y="14"/>
                              </a:lnTo>
                              <a:lnTo>
                                <a:pt x="33" y="19"/>
                              </a:lnTo>
                              <a:lnTo>
                                <a:pt x="28" y="23"/>
                              </a:lnTo>
                              <a:lnTo>
                                <a:pt x="24" y="38"/>
                              </a:lnTo>
                              <a:lnTo>
                                <a:pt x="24" y="56"/>
                              </a:lnTo>
                              <a:lnTo>
                                <a:pt x="28" y="61"/>
                              </a:lnTo>
                              <a:lnTo>
                                <a:pt x="38" y="66"/>
                              </a:lnTo>
                              <a:lnTo>
                                <a:pt x="47" y="61"/>
                              </a:lnTo>
                              <a:lnTo>
                                <a:pt x="52" y="61"/>
                              </a:lnTo>
                              <a:lnTo>
                                <a:pt x="52" y="52"/>
                              </a:lnTo>
                              <a:lnTo>
                                <a:pt x="7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16"/>
                      <wps:cNvSpPr>
                        <a:spLocks/>
                      </wps:cNvSpPr>
                      <wps:spPr bwMode="auto">
                        <a:xfrm>
                          <a:off x="934720" y="540188"/>
                          <a:ext cx="47625" cy="68580"/>
                        </a:xfrm>
                        <a:custGeom>
                          <a:avLst/>
                          <a:gdLst>
                            <a:gd name="T0" fmla="*/ 75 w 75"/>
                            <a:gd name="T1" fmla="*/ 108 h 108"/>
                            <a:gd name="T2" fmla="*/ 52 w 75"/>
                            <a:gd name="T3" fmla="*/ 108 h 108"/>
                            <a:gd name="T4" fmla="*/ 52 w 75"/>
                            <a:gd name="T5" fmla="*/ 61 h 108"/>
                            <a:gd name="T6" fmla="*/ 52 w 75"/>
                            <a:gd name="T7" fmla="*/ 61 h 108"/>
                            <a:gd name="T8" fmla="*/ 52 w 75"/>
                            <a:gd name="T9" fmla="*/ 51 h 108"/>
                            <a:gd name="T10" fmla="*/ 47 w 75"/>
                            <a:gd name="T11" fmla="*/ 47 h 108"/>
                            <a:gd name="T12" fmla="*/ 38 w 75"/>
                            <a:gd name="T13" fmla="*/ 42 h 108"/>
                            <a:gd name="T14" fmla="*/ 38 w 75"/>
                            <a:gd name="T15" fmla="*/ 42 h 108"/>
                            <a:gd name="T16" fmla="*/ 29 w 75"/>
                            <a:gd name="T17" fmla="*/ 47 h 108"/>
                            <a:gd name="T18" fmla="*/ 24 w 75"/>
                            <a:gd name="T19" fmla="*/ 56 h 108"/>
                            <a:gd name="T20" fmla="*/ 24 w 75"/>
                            <a:gd name="T21" fmla="*/ 61 h 108"/>
                            <a:gd name="T22" fmla="*/ 24 w 75"/>
                            <a:gd name="T23" fmla="*/ 108 h 108"/>
                            <a:gd name="T24" fmla="*/ 0 w 75"/>
                            <a:gd name="T25" fmla="*/ 108 h 108"/>
                            <a:gd name="T26" fmla="*/ 0 w 75"/>
                            <a:gd name="T27" fmla="*/ 0 h 108"/>
                            <a:gd name="T28" fmla="*/ 24 w 75"/>
                            <a:gd name="T29" fmla="*/ 0 h 108"/>
                            <a:gd name="T30" fmla="*/ 24 w 75"/>
                            <a:gd name="T31" fmla="*/ 37 h 108"/>
                            <a:gd name="T32" fmla="*/ 24 w 75"/>
                            <a:gd name="T33" fmla="*/ 37 h 108"/>
                            <a:gd name="T34" fmla="*/ 24 w 75"/>
                            <a:gd name="T35" fmla="*/ 37 h 108"/>
                            <a:gd name="T36" fmla="*/ 33 w 75"/>
                            <a:gd name="T37" fmla="*/ 28 h 108"/>
                            <a:gd name="T38" fmla="*/ 47 w 75"/>
                            <a:gd name="T39" fmla="*/ 28 h 108"/>
                            <a:gd name="T40" fmla="*/ 47 w 75"/>
                            <a:gd name="T41" fmla="*/ 28 h 108"/>
                            <a:gd name="T42" fmla="*/ 57 w 75"/>
                            <a:gd name="T43" fmla="*/ 28 h 108"/>
                            <a:gd name="T44" fmla="*/ 66 w 75"/>
                            <a:gd name="T45" fmla="*/ 33 h 108"/>
                            <a:gd name="T46" fmla="*/ 71 w 75"/>
                            <a:gd name="T47" fmla="*/ 42 h 108"/>
                            <a:gd name="T48" fmla="*/ 75 w 75"/>
                            <a:gd name="T49" fmla="*/ 51 h 108"/>
                            <a:gd name="T50" fmla="*/ 75 w 75"/>
                            <a:gd name="T5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08">
                              <a:moveTo>
                                <a:pt x="75" y="108"/>
                              </a:moveTo>
                              <a:lnTo>
                                <a:pt x="52" y="108"/>
                              </a:lnTo>
                              <a:lnTo>
                                <a:pt x="52" y="61"/>
                              </a:lnTo>
                              <a:lnTo>
                                <a:pt x="52" y="51"/>
                              </a:lnTo>
                              <a:lnTo>
                                <a:pt x="47" y="47"/>
                              </a:lnTo>
                              <a:lnTo>
                                <a:pt x="38" y="42"/>
                              </a:lnTo>
                              <a:lnTo>
                                <a:pt x="29" y="47"/>
                              </a:lnTo>
                              <a:lnTo>
                                <a:pt x="24" y="56"/>
                              </a:lnTo>
                              <a:lnTo>
                                <a:pt x="24" y="61"/>
                              </a:lnTo>
                              <a:lnTo>
                                <a:pt x="24" y="108"/>
                              </a:lnTo>
                              <a:lnTo>
                                <a:pt x="0" y="108"/>
                              </a:lnTo>
                              <a:lnTo>
                                <a:pt x="0" y="0"/>
                              </a:lnTo>
                              <a:lnTo>
                                <a:pt x="24" y="0"/>
                              </a:lnTo>
                              <a:lnTo>
                                <a:pt x="24" y="37"/>
                              </a:lnTo>
                              <a:lnTo>
                                <a:pt x="33" y="28"/>
                              </a:lnTo>
                              <a:lnTo>
                                <a:pt x="47" y="28"/>
                              </a:lnTo>
                              <a:lnTo>
                                <a:pt x="57" y="28"/>
                              </a:lnTo>
                              <a:lnTo>
                                <a:pt x="66" y="33"/>
                              </a:lnTo>
                              <a:lnTo>
                                <a:pt x="71" y="42"/>
                              </a:lnTo>
                              <a:lnTo>
                                <a:pt x="75" y="51"/>
                              </a:lnTo>
                              <a:lnTo>
                                <a:pt x="75"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217"/>
                      <wps:cNvSpPr>
                        <a:spLocks noEditPoints="1"/>
                      </wps:cNvSpPr>
                      <wps:spPr bwMode="auto">
                        <a:xfrm>
                          <a:off x="991870" y="540188"/>
                          <a:ext cx="14605" cy="68580"/>
                        </a:xfrm>
                        <a:custGeom>
                          <a:avLst/>
                          <a:gdLst>
                            <a:gd name="T0" fmla="*/ 23 w 23"/>
                            <a:gd name="T1" fmla="*/ 19 h 108"/>
                            <a:gd name="T2" fmla="*/ 0 w 23"/>
                            <a:gd name="T3" fmla="*/ 19 h 108"/>
                            <a:gd name="T4" fmla="*/ 0 w 23"/>
                            <a:gd name="T5" fmla="*/ 0 h 108"/>
                            <a:gd name="T6" fmla="*/ 23 w 23"/>
                            <a:gd name="T7" fmla="*/ 0 h 108"/>
                            <a:gd name="T8" fmla="*/ 23 w 23"/>
                            <a:gd name="T9" fmla="*/ 19 h 108"/>
                            <a:gd name="T10" fmla="*/ 23 w 23"/>
                            <a:gd name="T11" fmla="*/ 28 h 108"/>
                            <a:gd name="T12" fmla="*/ 23 w 23"/>
                            <a:gd name="T13" fmla="*/ 108 h 108"/>
                            <a:gd name="T14" fmla="*/ 0 w 23"/>
                            <a:gd name="T15" fmla="*/ 108 h 108"/>
                            <a:gd name="T16" fmla="*/ 0 w 23"/>
                            <a:gd name="T17" fmla="*/ 28 h 108"/>
                            <a:gd name="T18" fmla="*/ 23 w 23"/>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08">
                              <a:moveTo>
                                <a:pt x="23" y="19"/>
                              </a:moveTo>
                              <a:lnTo>
                                <a:pt x="0" y="19"/>
                              </a:lnTo>
                              <a:lnTo>
                                <a:pt x="0" y="0"/>
                              </a:lnTo>
                              <a:lnTo>
                                <a:pt x="23" y="0"/>
                              </a:lnTo>
                              <a:lnTo>
                                <a:pt x="23" y="19"/>
                              </a:lnTo>
                              <a:close/>
                              <a:moveTo>
                                <a:pt x="23" y="28"/>
                              </a:moveTo>
                              <a:lnTo>
                                <a:pt x="23" y="108"/>
                              </a:lnTo>
                              <a:lnTo>
                                <a:pt x="0" y="108"/>
                              </a:lnTo>
                              <a:lnTo>
                                <a:pt x="0" y="28"/>
                              </a:lnTo>
                              <a:lnTo>
                                <a:pt x="2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218"/>
                      <wps:cNvSpPr>
                        <a:spLocks noEditPoints="1"/>
                      </wps:cNvSpPr>
                      <wps:spPr bwMode="auto">
                        <a:xfrm>
                          <a:off x="1012190" y="557968"/>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219"/>
                      <wps:cNvSpPr>
                        <a:spLocks/>
                      </wps:cNvSpPr>
                      <wps:spPr bwMode="auto">
                        <a:xfrm>
                          <a:off x="1059815" y="557968"/>
                          <a:ext cx="50800" cy="50800"/>
                        </a:xfrm>
                        <a:custGeom>
                          <a:avLst/>
                          <a:gdLst>
                            <a:gd name="T0" fmla="*/ 52 w 80"/>
                            <a:gd name="T1" fmla="*/ 80 h 80"/>
                            <a:gd name="T2" fmla="*/ 29 w 80"/>
                            <a:gd name="T3" fmla="*/ 80 h 80"/>
                            <a:gd name="T4" fmla="*/ 0 w 80"/>
                            <a:gd name="T5" fmla="*/ 0 h 80"/>
                            <a:gd name="T6" fmla="*/ 24 w 80"/>
                            <a:gd name="T7" fmla="*/ 0 h 80"/>
                            <a:gd name="T8" fmla="*/ 43 w 80"/>
                            <a:gd name="T9" fmla="*/ 61 h 80"/>
                            <a:gd name="T10" fmla="*/ 43 w 80"/>
                            <a:gd name="T11" fmla="*/ 61 h 80"/>
                            <a:gd name="T12" fmla="*/ 57 w 80"/>
                            <a:gd name="T13" fmla="*/ 0 h 80"/>
                            <a:gd name="T14" fmla="*/ 80 w 80"/>
                            <a:gd name="T15" fmla="*/ 0 h 80"/>
                            <a:gd name="T16" fmla="*/ 52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52" y="80"/>
                              </a:moveTo>
                              <a:lnTo>
                                <a:pt x="29" y="80"/>
                              </a:lnTo>
                              <a:lnTo>
                                <a:pt x="0" y="0"/>
                              </a:lnTo>
                              <a:lnTo>
                                <a:pt x="24" y="0"/>
                              </a:lnTo>
                              <a:lnTo>
                                <a:pt x="43" y="61"/>
                              </a:lnTo>
                              <a:lnTo>
                                <a:pt x="57" y="0"/>
                              </a:lnTo>
                              <a:lnTo>
                                <a:pt x="80" y="0"/>
                              </a:lnTo>
                              <a:lnTo>
                                <a:pt x="5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220"/>
                      <wps:cNvSpPr>
                        <a:spLocks noEditPoints="1"/>
                      </wps:cNvSpPr>
                      <wps:spPr bwMode="auto">
                        <a:xfrm>
                          <a:off x="1110615" y="557968"/>
                          <a:ext cx="47625" cy="50800"/>
                        </a:xfrm>
                        <a:custGeom>
                          <a:avLst/>
                          <a:gdLst>
                            <a:gd name="T0" fmla="*/ 75 w 75"/>
                            <a:gd name="T1" fmla="*/ 56 h 80"/>
                            <a:gd name="T2" fmla="*/ 75 w 75"/>
                            <a:gd name="T3" fmla="*/ 56 h 80"/>
                            <a:gd name="T4" fmla="*/ 70 w 75"/>
                            <a:gd name="T5" fmla="*/ 70 h 80"/>
                            <a:gd name="T6" fmla="*/ 61 w 75"/>
                            <a:gd name="T7" fmla="*/ 75 h 80"/>
                            <a:gd name="T8" fmla="*/ 52 w 75"/>
                            <a:gd name="T9" fmla="*/ 80 h 80"/>
                            <a:gd name="T10" fmla="*/ 42 w 75"/>
                            <a:gd name="T11" fmla="*/ 80 h 80"/>
                            <a:gd name="T12" fmla="*/ 42 w 75"/>
                            <a:gd name="T13" fmla="*/ 80 h 80"/>
                            <a:gd name="T14" fmla="*/ 24 w 75"/>
                            <a:gd name="T15" fmla="*/ 80 h 80"/>
                            <a:gd name="T16" fmla="*/ 14 w 75"/>
                            <a:gd name="T17" fmla="*/ 70 h 80"/>
                            <a:gd name="T18" fmla="*/ 5 w 75"/>
                            <a:gd name="T19" fmla="*/ 61 h 80"/>
                            <a:gd name="T20" fmla="*/ 0 w 75"/>
                            <a:gd name="T21" fmla="*/ 38 h 80"/>
                            <a:gd name="T22" fmla="*/ 0 w 75"/>
                            <a:gd name="T23" fmla="*/ 38 h 80"/>
                            <a:gd name="T24" fmla="*/ 5 w 75"/>
                            <a:gd name="T25" fmla="*/ 28 h 80"/>
                            <a:gd name="T26" fmla="*/ 10 w 75"/>
                            <a:gd name="T27" fmla="*/ 14 h 80"/>
                            <a:gd name="T28" fmla="*/ 19 w 75"/>
                            <a:gd name="T29" fmla="*/ 5 h 80"/>
                            <a:gd name="T30" fmla="*/ 28 w 75"/>
                            <a:gd name="T31" fmla="*/ 0 h 80"/>
                            <a:gd name="T32" fmla="*/ 38 w 75"/>
                            <a:gd name="T33" fmla="*/ 0 h 80"/>
                            <a:gd name="T34" fmla="*/ 38 w 75"/>
                            <a:gd name="T35" fmla="*/ 0 h 80"/>
                            <a:gd name="T36" fmla="*/ 52 w 75"/>
                            <a:gd name="T37" fmla="*/ 0 h 80"/>
                            <a:gd name="T38" fmla="*/ 66 w 75"/>
                            <a:gd name="T39" fmla="*/ 5 h 80"/>
                            <a:gd name="T40" fmla="*/ 75 w 75"/>
                            <a:gd name="T41" fmla="*/ 19 h 80"/>
                            <a:gd name="T42" fmla="*/ 75 w 75"/>
                            <a:gd name="T43" fmla="*/ 42 h 80"/>
                            <a:gd name="T44" fmla="*/ 75 w 75"/>
                            <a:gd name="T45" fmla="*/ 47 h 80"/>
                            <a:gd name="T46" fmla="*/ 24 w 75"/>
                            <a:gd name="T47" fmla="*/ 47 h 80"/>
                            <a:gd name="T48" fmla="*/ 24 w 75"/>
                            <a:gd name="T49" fmla="*/ 47 h 80"/>
                            <a:gd name="T50" fmla="*/ 28 w 75"/>
                            <a:gd name="T51" fmla="*/ 56 h 80"/>
                            <a:gd name="T52" fmla="*/ 33 w 75"/>
                            <a:gd name="T53" fmla="*/ 61 h 80"/>
                            <a:gd name="T54" fmla="*/ 42 w 75"/>
                            <a:gd name="T55" fmla="*/ 66 h 80"/>
                            <a:gd name="T56" fmla="*/ 42 w 75"/>
                            <a:gd name="T57" fmla="*/ 66 h 80"/>
                            <a:gd name="T58" fmla="*/ 52 w 75"/>
                            <a:gd name="T59" fmla="*/ 61 h 80"/>
                            <a:gd name="T60" fmla="*/ 56 w 75"/>
                            <a:gd name="T61" fmla="*/ 56 h 80"/>
                            <a:gd name="T62" fmla="*/ 75 w 75"/>
                            <a:gd name="T63" fmla="*/ 56 h 80"/>
                            <a:gd name="T64" fmla="*/ 56 w 75"/>
                            <a:gd name="T65" fmla="*/ 33 h 80"/>
                            <a:gd name="T66" fmla="*/ 56 w 75"/>
                            <a:gd name="T67" fmla="*/ 33 h 80"/>
                            <a:gd name="T68" fmla="*/ 52 w 75"/>
                            <a:gd name="T69" fmla="*/ 23 h 80"/>
                            <a:gd name="T70" fmla="*/ 52 w 75"/>
                            <a:gd name="T71" fmla="*/ 19 h 80"/>
                            <a:gd name="T72" fmla="*/ 38 w 75"/>
                            <a:gd name="T73" fmla="*/ 14 h 80"/>
                            <a:gd name="T74" fmla="*/ 38 w 75"/>
                            <a:gd name="T75" fmla="*/ 14 h 80"/>
                            <a:gd name="T76" fmla="*/ 28 w 75"/>
                            <a:gd name="T77" fmla="*/ 19 h 80"/>
                            <a:gd name="T78" fmla="*/ 24 w 75"/>
                            <a:gd name="T79" fmla="*/ 33 h 80"/>
                            <a:gd name="T80" fmla="*/ 56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5" y="56"/>
                              </a:moveTo>
                              <a:lnTo>
                                <a:pt x="75" y="56"/>
                              </a:lnTo>
                              <a:lnTo>
                                <a:pt x="70" y="70"/>
                              </a:lnTo>
                              <a:lnTo>
                                <a:pt x="61" y="75"/>
                              </a:lnTo>
                              <a:lnTo>
                                <a:pt x="52" y="80"/>
                              </a:lnTo>
                              <a:lnTo>
                                <a:pt x="42" y="80"/>
                              </a:lnTo>
                              <a:lnTo>
                                <a:pt x="24" y="80"/>
                              </a:lnTo>
                              <a:lnTo>
                                <a:pt x="14" y="70"/>
                              </a:lnTo>
                              <a:lnTo>
                                <a:pt x="5" y="61"/>
                              </a:lnTo>
                              <a:lnTo>
                                <a:pt x="0" y="38"/>
                              </a:lnTo>
                              <a:lnTo>
                                <a:pt x="5" y="28"/>
                              </a:lnTo>
                              <a:lnTo>
                                <a:pt x="10" y="14"/>
                              </a:lnTo>
                              <a:lnTo>
                                <a:pt x="19" y="5"/>
                              </a:lnTo>
                              <a:lnTo>
                                <a:pt x="28" y="0"/>
                              </a:lnTo>
                              <a:lnTo>
                                <a:pt x="38" y="0"/>
                              </a:lnTo>
                              <a:lnTo>
                                <a:pt x="52" y="0"/>
                              </a:lnTo>
                              <a:lnTo>
                                <a:pt x="66" y="5"/>
                              </a:lnTo>
                              <a:lnTo>
                                <a:pt x="75" y="19"/>
                              </a:lnTo>
                              <a:lnTo>
                                <a:pt x="75" y="42"/>
                              </a:lnTo>
                              <a:lnTo>
                                <a:pt x="75" y="47"/>
                              </a:lnTo>
                              <a:lnTo>
                                <a:pt x="24" y="47"/>
                              </a:lnTo>
                              <a:lnTo>
                                <a:pt x="28" y="56"/>
                              </a:lnTo>
                              <a:lnTo>
                                <a:pt x="33" y="61"/>
                              </a:lnTo>
                              <a:lnTo>
                                <a:pt x="42" y="66"/>
                              </a:lnTo>
                              <a:lnTo>
                                <a:pt x="52" y="61"/>
                              </a:lnTo>
                              <a:lnTo>
                                <a:pt x="56" y="56"/>
                              </a:lnTo>
                              <a:lnTo>
                                <a:pt x="75" y="56"/>
                              </a:lnTo>
                              <a:close/>
                              <a:moveTo>
                                <a:pt x="56" y="33"/>
                              </a:moveTo>
                              <a:lnTo>
                                <a:pt x="56" y="33"/>
                              </a:lnTo>
                              <a:lnTo>
                                <a:pt x="52" y="23"/>
                              </a:lnTo>
                              <a:lnTo>
                                <a:pt x="52" y="19"/>
                              </a:lnTo>
                              <a:lnTo>
                                <a:pt x="38" y="14"/>
                              </a:lnTo>
                              <a:lnTo>
                                <a:pt x="28" y="19"/>
                              </a:lnTo>
                              <a:lnTo>
                                <a:pt x="24" y="33"/>
                              </a:lnTo>
                              <a:lnTo>
                                <a:pt x="5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0E6AF1A" id="Canvas 1166" o:spid="_x0000_s1026" editas="canvas" style="width:468pt;height:64.8pt;mso-position-horizontal-relative:char;mso-position-vertical-relative:line" coordsize="5943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223;visibility:visible;mso-wrap-style:square">
                <v:fill o:detectmouseclick="t"/>
                <v:path o:connecttype="none"/>
              </v:shape>
              <v:line id="Line 1183" o:spid="_x0000_s1028" style="position:absolute;flip:y;visibility:visible;mso-wrap-style:square" from="44386,4119" to="4439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6dsEAAADbAAAADwAAAGRycy9kb3ducmV2LnhtbERPTYvCMBC9C/sfwgjeNFWkK9UouwuC&#10;Fw92xfPYzDbFZtJtorb+enMQPD7e92rT2VrcqPWVYwXTSQKCuHC64lLB8Xc7XoDwAVlj7ZgU9ORh&#10;s/4YrDDT7s4HuuWhFDGEfYYKTAhNJqUvDFn0E9cQR+7PtRZDhG0pdYv3GG5rOUuSVFqsODYYbOjH&#10;UHHJr1bB/rw4mf3j+j/PL+fvNP3sH8e+V2o07L6WIAJ14S1+uXdawTyuj1/iD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Hp2wQAAANsAAAAPAAAAAAAAAAAAAAAA&#10;AKECAABkcnMvZG93bnJldi54bWxQSwUGAAAAAAQABAD5AAAAjwMAAAAA&#10;" strokecolor="#211d70" strokeweight=".00025mm"/>
              <v:rect id="Rectangle 1184" o:spid="_x0000_s1029" style="position:absolute;left:20847;top:3788;width:167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E4F75" w:rsidRDefault="008E4F75" w:rsidP="008E4F75">
                      <w:r>
                        <w:rPr>
                          <w:rFonts w:ascii="Arial" w:hAnsi="Arial" w:cs="Arial"/>
                          <w:b/>
                          <w:bCs/>
                          <w:color w:val="211D70"/>
                          <w:sz w:val="14"/>
                          <w:szCs w:val="14"/>
                        </w:rPr>
                        <w:t>Birla Institute of Technology &amp; Science,</w:t>
                      </w:r>
                    </w:p>
                  </w:txbxContent>
                </v:textbox>
              </v:rect>
              <v:rect id="Rectangle 1185" o:spid="_x0000_s1030" style="position:absolute;left:37687;top:3788;width:242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E4F75" w:rsidRDefault="008E4F75" w:rsidP="008E4F75">
                      <w:r>
                        <w:rPr>
                          <w:rFonts w:ascii="Arial" w:hAnsi="Arial" w:cs="Arial"/>
                          <w:color w:val="211D70"/>
                          <w:sz w:val="14"/>
                          <w:szCs w:val="14"/>
                        </w:rPr>
                        <w:t xml:space="preserve"> </w:t>
                      </w:r>
                      <w:proofErr w:type="spellStart"/>
                      <w:r>
                        <w:rPr>
                          <w:rFonts w:ascii="Arial" w:hAnsi="Arial" w:cs="Arial"/>
                          <w:color w:val="211D70"/>
                          <w:sz w:val="14"/>
                          <w:szCs w:val="14"/>
                        </w:rPr>
                        <w:t>Pilani</w:t>
                      </w:r>
                      <w:proofErr w:type="spellEnd"/>
                    </w:p>
                  </w:txbxContent>
                </v:textbox>
              </v:rect>
              <v:rect id="Rectangle 1186" o:spid="_x0000_s1031" style="position:absolute;left:20847;top:4773;width:229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E4F75" w:rsidRDefault="008E4F75" w:rsidP="008E4F75">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v:textbox>
              </v:rect>
              <v:rect id="Rectangle 1187" o:spid="_x0000_s1032" style="position:absolute;left:20847;top:5789;width:1690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E4F75" w:rsidRDefault="008E4F75" w:rsidP="008E4F75">
                      <w:r>
                        <w:rPr>
                          <w:rFonts w:ascii="Arial" w:hAnsi="Arial" w:cs="Arial"/>
                          <w:color w:val="211D70"/>
                          <w:sz w:val="14"/>
                          <w:szCs w:val="14"/>
                        </w:rPr>
                        <w:t>Hyderabad 500078, Andhra Pradesh, India</w:t>
                      </w:r>
                    </w:p>
                  </w:txbxContent>
                </v:textbox>
              </v:rect>
              <v:rect id="Rectangle 1188" o:spid="_x0000_s1033" style="position:absolute;left:44996;top:3788;width:15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E4F75" w:rsidRDefault="008E4F75" w:rsidP="008E4F75">
                      <w:r>
                        <w:rPr>
                          <w:rFonts w:ascii="Arial" w:hAnsi="Arial" w:cs="Arial"/>
                          <w:b/>
                          <w:bCs/>
                          <w:color w:val="211D70"/>
                          <w:sz w:val="14"/>
                          <w:szCs w:val="14"/>
                        </w:rPr>
                        <w:t>Tel:</w:t>
                      </w:r>
                    </w:p>
                  </w:txbxContent>
                </v:textbox>
              </v:rect>
              <v:rect id="Rectangle 1189" o:spid="_x0000_s1034" style="position:absolute;left:44996;top:4862;width:182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E4F75" w:rsidRDefault="008E4F75" w:rsidP="008E4F75">
                      <w:r>
                        <w:rPr>
                          <w:rFonts w:ascii="Arial" w:hAnsi="Arial" w:cs="Arial"/>
                          <w:b/>
                          <w:bCs/>
                          <w:color w:val="211D70"/>
                          <w:sz w:val="14"/>
                          <w:szCs w:val="14"/>
                        </w:rPr>
                        <w:t>Fax:</w:t>
                      </w:r>
                    </w:p>
                  </w:txbxContent>
                </v:textbox>
              </v:rect>
              <v:rect id="Rectangle 1190" o:spid="_x0000_s1035" style="position:absolute;left:44996;top:5935;width:217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E4F75" w:rsidRDefault="008E4F75" w:rsidP="008E4F75">
                      <w:r>
                        <w:rPr>
                          <w:rFonts w:ascii="Arial" w:hAnsi="Arial" w:cs="Arial"/>
                          <w:b/>
                          <w:bCs/>
                          <w:color w:val="211D70"/>
                          <w:sz w:val="14"/>
                          <w:szCs w:val="14"/>
                        </w:rPr>
                        <w:t>Web:</w:t>
                      </w:r>
                    </w:p>
                  </w:txbxContent>
                </v:textbox>
              </v:rect>
              <v:rect id="Rectangle 1191" o:spid="_x0000_s1036" style="position:absolute;left:47853;top:3788;width:71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E4F75" w:rsidRDefault="008E4F75" w:rsidP="008E4F75">
                      <w:r>
                        <w:rPr>
                          <w:rFonts w:ascii="Arial" w:hAnsi="Arial" w:cs="Arial"/>
                          <w:color w:val="211D70"/>
                          <w:sz w:val="14"/>
                          <w:szCs w:val="14"/>
                        </w:rPr>
                        <w:t>+91 40 6630 3999</w:t>
                      </w:r>
                    </w:p>
                  </w:txbxContent>
                </v:textbox>
              </v:rect>
              <v:rect id="Rectangle 1192" o:spid="_x0000_s1037" style="position:absolute;left:47853;top:4862;width:719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E4F75" w:rsidRDefault="008E4F75" w:rsidP="008E4F75">
                      <w:r>
                        <w:rPr>
                          <w:rFonts w:ascii="Arial" w:hAnsi="Arial" w:cs="Arial"/>
                          <w:color w:val="211D70"/>
                          <w:sz w:val="14"/>
                          <w:szCs w:val="14"/>
                        </w:rPr>
                        <w:t>+91 40 6630 3998</w:t>
                      </w:r>
                    </w:p>
                  </w:txbxContent>
                </v:textbox>
              </v:rect>
              <v:rect id="Rectangle 1193" o:spid="_x0000_s1038" style="position:absolute;left:47853;top:5935;width:1250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E4F75" w:rsidRDefault="008E4F75" w:rsidP="008E4F75">
                      <w:r>
                        <w:rPr>
                          <w:rFonts w:ascii="Arial" w:hAnsi="Arial" w:cs="Arial"/>
                          <w:color w:val="211D70"/>
                          <w:sz w:val="14"/>
                          <w:szCs w:val="14"/>
                        </w:rPr>
                        <w:t>www.hyderabad.bits-pilani.ac.in</w:t>
                      </w:r>
                    </w:p>
                  </w:txbxContent>
                </v:textbox>
              </v:rect>
              <v:shape id="Freeform 1194" o:spid="_x0000_s1039" style="position:absolute;left:6165;top:512;width:6134;height:6172;visibility:visible;mso-wrap-style:square;v-text-anchor:top" coordsize="96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d4MMA&#10;AADbAAAADwAAAGRycy9kb3ducmV2LnhtbESPUUvDQBCE34X+h2MLvtlNW6yS9lpKQfFBFGuhr0tu&#10;TYK5vXC3pvHfe4Lg4zAz3zCb3eg7M3BMbRAL81kBhqUKrpXawun94eYeTFISR10QtvDNCXbbydWG&#10;Shcu8sbDUWuTIZJKstCo9iViqhr2lGahZ8neR4ieNMtYo4t0yXDf4aIoVuiplbzQUM+HhqvP45e3&#10;UPWrw3O7HO7Or+Py8aQviBrR2uvpuF+DUR71P/zXfnIWbufw+yX/A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0d4MMAAADbAAAADwAAAAAAAAAAAAAAAACYAgAAZHJzL2Rv&#10;d25yZXYueG1sUEsFBgAAAAAEAAQA9QAAAIgDAAAAAA==&#10;" path="m966,l,,,474,,629,,972r966,l966,305r,-267l966,xe" fillcolor="#76c2e5" stroked="f">
                <v:path arrowok="t" o:connecttype="custom" o:connectlocs="613410,0;0,0;0,300990;0,399415;0,617220;613410,617220;613410,193675;613410,24130;613410,0" o:connectangles="0,0,0,0,0,0,0,0,0"/>
              </v:shape>
              <v:rect id="Rectangle 1195" o:spid="_x0000_s1040" style="position:absolute;left:12299;top:512;width:616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ecQA&#10;AADbAAAADwAAAGRycy9kb3ducmV2LnhtbESPQWvCQBSE70L/w/IK3nRToWJTN6EUtO3R2FZ7e2Rf&#10;k2j2bciuSfz3riB4HOabGWaZDqYWHbWusqzgaRqBIM6trrhQ8L1dTRYgnEfWWFsmBWdykCYPoyXG&#10;2va8oS7zhQgl7GJUUHrfxFK6vCSDbmob4uD929agD7ItpG6xD+WmlrMomkuDFYeFEht6Lyk/Ziej&#10;4O/rvF8c+iaQh2P38rNbf2TmV6nx4/D2CsLT4O/wLf2pFTzP4Pol/AC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YHnEAAAA2wAAAA8AAAAAAAAAAAAAAAAAmAIAAGRycy9k&#10;b3ducmV2LnhtbFBLBQYAAAAABAAEAPUAAACJAwAAAAA=&#10;" fillcolor="#ed1c24" stroked="f"/>
              <v:rect id="Rectangle 1196" o:spid="_x0000_s1041" style="position:absolute;top:512;width:616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tX8YA&#10;AADbAAAADwAAAGRycy9kb3ducmV2LnhtbESPQWvCQBSE7wX/w/IEL8VsammV6Cq2UMhFtCrG4yP7&#10;TEKzb0N2NbG/vlso9DjMzDfMYtWbWtyodZVlBU9RDII4t7riQsHx8DGegXAeWWNtmRTcycFqOXhY&#10;YKJtx5902/tCBAi7BBWU3jeJlC4vyaCLbEMcvIttDfog20LqFrsAN7WcxPGrNFhxWCixofeS8q/9&#10;1Sj4nk4Myu3mcMrkW5qdtwU97tZKjYb9eg7CU+//w3/tVCt4eYb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tX8YAAADbAAAADwAAAAAAAAAAAAAAAACYAgAAZHJz&#10;L2Rvd25yZXYueG1sUEsFBgAAAAAEAAQA9QAAAIsDAAAAAA==&#10;" fillcolor="#fcb017" stroked="f"/>
              <v:shape id="Freeform 1197" o:spid="_x0000_s1042" style="position:absolute;left:3333;top:3312;width:2832;height:3372;visibility:visible;mso-wrap-style:square;v-text-anchor:top" coordsize="44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AR8UA&#10;AADbAAAADwAAAGRycy9kb3ducmV2LnhtbESPzWrDMBCE74W+g9hCLqGRmz9a13IohUIgucQO5LpY&#10;W8uttTKWnLhvHwUCPQ4z8w2TbUbbijP1vnGs4GWWgCCunG64VnAsv55fQfiArLF1TAr+yMMmf3zI&#10;MNXuwgc6F6EWEcI+RQUmhC6V0leGLPqZ64ij9+16iyHKvpa6x0uE21bOk2QtLTYcFwx29Gmo+i0G&#10;q6Aw02lxGo5lXe7KH/e2XnT74aTU5Gn8eAcRaAz/4Xt7qxWsl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YBHxQAAANsAAAAPAAAAAAAAAAAAAAAAAJgCAABkcnMv&#10;ZG93bnJldi54bWxQSwUGAAAAAAQABAD1AAAAigMAAAAA&#10;" path="m352,108l253,,192,57r-60,61l75,179,19,244r113,90l61,432,,531r141,l207,437r75,-89l357,263r89,-75l446,33r-94,75xe" fillcolor="#fdc064" stroked="f">
                <v:path arrowok="t" o:connecttype="custom" o:connectlocs="223520,68580;160655,0;160655,0;121920,36195;83820,74930;47625,113665;12065,154940;83820,212090;83820,212090;38735,274320;0,337185;89535,337185;89535,337185;131445,277495;179070,220980;226695,167005;283210,119380;283210,20955;283210,20955;223520,68580;223520,68580" o:connectangles="0,0,0,0,0,0,0,0,0,0,0,0,0,0,0,0,0,0,0,0,0"/>
              </v:shape>
              <v:shape id="Freeform 1198" o:spid="_x0000_s1043" style="position:absolute;left:12299;top:753;width:6160;height:4559;visibility:visible;mso-wrap-style:square;v-text-anchor:top" coordsize="97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VLsQA&#10;AADbAAAADwAAAGRycy9kb3ducmV2LnhtbESPQWvCQBSE74X+h+UVvOnGViVNXUWkgherTQteX7PP&#10;JJh9m+6uGv+9WxB6HGbmG2Y670wjzuR8bVnBcJCAIC6srrlU8P216qcgfEDW2FgmBVfyMJ89Pkwx&#10;0/bCn3TOQykihH2GCqoQ2kxKX1Rk0A9sSxy9g3UGQ5SulNrhJcJNI5+TZCIN1hwXKmxpWVFxzE9G&#10;wc/u9+V9O8rRerfc71/Xm5Q/Nkr1nrrFG4hAXfgP39trrWA8hr8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FS7EAAAA2wAAAA8AAAAAAAAAAAAAAAAAmAIAAGRycy9k&#10;b3ducmV2LnhtbFBLBQYAAAAABAAEAPUAAACJAwAAAAA=&#10;" path="m970,361l877,474,830,436,773,394,712,356,647,323,712,197,633,159,548,122,464,93,380,70,347,197,281,183,211,173,79,154,84,4,,,,267r75,5l145,281r66,14l281,309r66,19l412,352r66,23l539,403r61,28l661,464r56,38l773,539r52,43l877,624r47,42l970,718r,-352l970,361xe" fillcolor="#f26649" stroked="f">
                <v:path arrowok="t" o:connecttype="custom" o:connectlocs="615950,229235;556895,300990;556895,300990;527050,276860;490855,250190;452120,226060;410845,205105;452120,125095;452120,125095;401955,100965;347980,77470;294640,59055;241300,44450;220345,125095;220345,125095;178435,116205;133985,109855;50165,97790;53340,2540;53340,2540;0,0;0,169545;0,169545;47625,172720;92075,178435;133985,187325;178435,196215;220345,208280;261620,223520;303530,238125;342265,255905;381000,273685;419735,294640;455295,318770;490855,342265;523875,369570;556895,396240;586740,422910;615950,455930;615950,232410;615950,232410;615950,229235;615950,229235" o:connectangles="0,0,0,0,0,0,0,0,0,0,0,0,0,0,0,0,0,0,0,0,0,0,0,0,0,0,0,0,0,0,0,0,0,0,0,0,0,0,0,0,0,0,0"/>
              </v:shape>
              <v:shape id="Freeform 1199" o:spid="_x0000_s1044" style="position:absolute;left:6165;top:721;width:6134;height:3785;visibility:visible;mso-wrap-style:square;v-text-anchor:top" coordsize="96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hiMMA&#10;AADbAAAADwAAAGRycy9kb3ducmV2LnhtbESPzWrDMBCE74W8g9hAb42cpAnBjRJCaIN9rNNDjxtr&#10;a5lYK2PJP337qlDocZiZb5j9cbKNGKjztWMFy0UCgrh0uuZKwcf17WkHwgdkjY1jUvBNHo6H2cMe&#10;U+1GfqehCJWIEPYpKjAhtKmUvjRk0S9cSxy9L9dZDFF2ldQdjhFuG7lKkq20WHNcMNjS2VB5L3qr&#10;oOiduVzyPHve4Prz9XzjMPq1Uo/z6fQCItAU/sN/7Uwr2Gz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2hiMMAAADbAAAADwAAAAAAAAAAAAAAAACYAgAAZHJzL2Rv&#10;d25yZXYueG1sUEsFBgAAAAAEAAQA9QAAAIgDAAAAAA==&#10;" path="m708,5r9,154l642,169r-66,14l506,202r-70,18l389,84r-84,29l225,150,70,225r66,127l65,394,,441,,596,93,521,197,460,300,404,412,357,530,319,652,296,773,277r61,-5l900,272r66,l966,5,834,,708,5xe" fillcolor="#9bd0e9" stroked="f">
                <v:path arrowok="t" o:connecttype="custom" o:connectlocs="449580,3175;455295,100965;455295,100965;407670,107315;365760,116205;321310,128270;276860,139700;247015,53340;247015,53340;193675,71755;142875,95250;44450,142875;86360,223520;86360,223520;41275,250190;0,280035;0,378460;0,378460;59055,330835;125095,292100;190500,256540;261620,226695;336550,202565;414020,187960;490855,175895;529590,172720;571500,172720;571500,172720;613410,172720;613410,3175;613410,3175;529590,0;449580,3175;449580,3175" o:connectangles="0,0,0,0,0,0,0,0,0,0,0,0,0,0,0,0,0,0,0,0,0,0,0,0,0,0,0,0,0,0,0,0,0,0"/>
              </v:shape>
              <v:shape id="Freeform 1200" o:spid="_x0000_s1045" style="position:absolute;left:18459;top:3046;width:6;height:2266;visibility:visible;mso-wrap-style:square;v-text-anchor:top" coordsize="63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PisEA&#10;AADbAAAADwAAAGRycy9kb3ducmV2LnhtbESP32rCMBTG7wd7h3AEb2SmE92kGkUGgncy9QEOzVlS&#10;2pyUJmurT28EwcuP78+Pb70dXC06akPpWcHnNANBXHhdslFwOe8/liBCRNZYeyYFVwqw3by/rTHX&#10;vudf6k7RiDTCIUcFNsYmlzIUlhyGqW+Ik/fnW4cxydZI3WKfxl0tZ1n2JR2WnAgWG/qxVFSnf5cg&#10;SzvvbruZW1yriZ5g2VfmaJQaj4bdCkSkIb7Cz/ZBK1h8w+NL+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D4rBAAAA2wAAAA8AAAAAAAAAAAAAAAAAmAIAAGRycy9kb3du&#10;cmV2LnhtbFBLBQYAAAAABAAEAPUAAACGAwAAAAA=&#10;" path="m,5r,l,,,352r,5l,5xe" stroked="f">
                <v:path arrowok="t" o:connecttype="custom" o:connectlocs="0,3175;0,3175;0,0;0,223520;0,223520;0,226695;0,3175" o:connectangles="0,0,0,0,0,0,0"/>
              </v:shape>
              <v:shape id="Freeform 1201" o:spid="_x0000_s1046" style="position:absolute;left:3333;top:6684;width:896;height:6;visibility:visible;mso-wrap-style:square;v-text-anchor:top" coordsize="14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Az78A&#10;AADbAAAADwAAAGRycy9kb3ducmV2LnhtbERPy4rCMBTdC/5DuII7TXVGkWoUcRBkcOELcXlprmmx&#10;uSlN1Pr3ZiG4PJz3bNHYUjyo9oVjBYN+AoI4c7pgo+B0XPcmIHxA1lg6JgUv8rCYt1szTLV78p4e&#10;h2BEDGGfooI8hCqV0mc5WfR9VxFH7upqiyHC2khd4zOG21IOk2QsLRYcG3KsaJVTdjvcrQKT/Gxv&#10;y79fe/nXr/PgLndybYxS3U6znIII1ISv+OPeaAWjODZ+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pUDPvwAAANsAAAAPAAAAAAAAAAAAAAAAAJgCAABkcnMvZG93bnJl&#10;di54bWxQSwUGAAAAAAQABAD1AAAAhAMAAAAA&#10;" path="m,l141,,,xe" stroked="f">
                <v:path arrowok="t" o:connecttype="custom" o:connectlocs="0,0;89535,0;89535,0;89535,0;0,0;0,0;0,0;0,0" o:connectangles="0,0,0,0,0,0,0,0"/>
              </v:shape>
              <v:rect id="Rectangle 1202" o:spid="_x0000_s1047" style="position:absolute;left:16052;top:5401;width:11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shape id="Freeform 1203" o:spid="_x0000_s1048" style="position:absolute;left:16256;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1bsA&#10;AADbAAAADwAAAGRycy9kb3ducmV2LnhtbERPy6rCMBDdC/5DGMGdprqQSzWKCKIu7RXcDs3YVptJ&#10;SWKsf28WgsvDea82vWlFJOcbywpm0wwEcWl1w5WCy/9+8gfCB2SNrWVS8CYPm/VwsMJc2xefKRah&#10;EimEfY4K6hC6XEpf1mTQT21HnLibdQZDgq6S2uErhZtWzrNsIQ02nBpq7GhXU/konkbBIcrd4Vo4&#10;3ZfxzM1Jxuu9uyk1HvXbJYhAffiJv+6jVrBI69OX9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TxTtW7AAAA2wAAAA8AAAAAAAAAAAAAAAAAmAIAAGRycy9kb3ducmV2Lnht&#10;bFBLBQYAAAAABAAEAPUAAACAAw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04" o:spid="_x0000_s1049" style="position:absolute;left:16764;top:5579;width:444;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MMA&#10;AADbAAAADwAAAGRycy9kb3ducmV2LnhtbESPT2sCMRDF74V+hzBCL6JZC5WyGkUKBUt7UYvobdyM&#10;m9XNZNlMdfvtG0Ho8fH+/HjTeedrdaE2VoENjIYZKOIi2IpLA9+b98ErqCjIFuvAZOCXIsxnjw9T&#10;zG248oouaylVGuGYowEn0uRax8KRxzgMDXHyjqH1KEm2pbYtXtO4r/Vzlo21x4oTwWFDb46K8/rH&#10;Jy7t45YPu6V+OZF89Hf269OJMU+9bjEBJdTJf/jeXloD4xHcvqQf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gMMAAADbAAAADwAAAAAAAAAAAAAAAACYAgAAZHJzL2Rv&#10;d25yZXYueG1sUEsFBgAAAAAEAAQA9QAAAIgDAAAAAA==&#10;" path="m66,66r,l70,75r,5l52,80,47,70,38,80r-14,l14,80,5,75,,70,,56,,47,5,42r9,-4l24,33r18,l47,28r,-5l47,19,42,14r-9,l24,19r-5,9l,28,5,9,14,5,24,,38,r9,l56,5,66,9r,14l66,66xm47,42r,l33,47r-9,l19,56r5,10l28,66,42,61r5,-5l47,52r,-10xe" stroked="f">
                <v:path arrowok="t" o:connecttype="custom" o:connectlocs="41910,41910;41910,41910;44450,47625;44450,47625;44450,50800;33020,50800;33020,50800;29845,44450;29845,44450;24130,50800;15240,50800;15240,50800;8890,50800;3175,47625;0,44450;0,35560;0,35560;0,29845;3175,26670;8890,24130;15240,20955;26670,20955;26670,20955;29845,17780;29845,14605;29845,14605;29845,12065;26670,8890;20955,8890;20955,8890;15240,12065;12065,17780;0,17780;0,17780;3175,5715;8890,3175;15240,0;24130,0;24130,0;29845,0;35560,3175;41910,5715;41910,14605;41910,41910;29845,26670;29845,26670;20955,29845;20955,29845;15240,29845;12065,35560;12065,35560;15240,41910;17780,41910;17780,41910;26670,38735;29845,35560;29845,33020;29845,26670" o:connectangles="0,0,0,0,0,0,0,0,0,0,0,0,0,0,0,0,0,0,0,0,0,0,0,0,0,0,0,0,0,0,0,0,0,0,0,0,0,0,0,0,0,0,0,0,0,0,0,0,0,0,0,0,0,0,0,0,0,0"/>
                <o:lock v:ext="edit" verticies="t"/>
              </v:shape>
              <v:shape id="Freeform 1205" o:spid="_x0000_s1050" style="position:absolute;left:17272;top:5401;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Q9MQA&#10;AADbAAAADwAAAGRycy9kb3ducmV2LnhtbESPT2vCQBTE7wW/w/IEb3WjLSKpq4ho8VL814u3Z/aZ&#10;TZt9G7KbmH77riB4HGZ+M8xs0dlStFT7wrGC0TABQZw5XXCu4Pu0eZ2C8AFZY+mYFPyRh8W89zLD&#10;VLsbH6g9hlzEEvYpKjAhVKmUPjNk0Q9dRRy9q6sthijrXOoab7HclnKcJBNpseC4YLCilaHs99hY&#10;BZPd5Wt1Xr+ZZn/+/Gn2rSl37welBv1u+QEiUBee4Qe91ZEb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kPTEAAAA2wAAAA8AAAAAAAAAAAAAAAAAmAIAAGRycy9k&#10;b3ducmV2LnhtbFBLBQYAAAAABAAEAPUAAACJAwAAAAA=&#10;" path="m75,108r-19,l56,98r-9,10l33,108r-14,l5,98,,84,,66,,51,9,37,19,28r14,l47,33r9,4l56,,75,r,108xm37,94r,l47,89r4,-5l56,70,51,51,47,47r-10,l28,47r-5,4l19,70r4,14l28,89r9,5xe" stroked="f">
                <v:path arrowok="t" o:connecttype="custom" o:connectlocs="47625,68580;35560,68580;35560,62230;35560,62230;35560,62230;29845,68580;20955,68580;20955,68580;12065,68580;3175,62230;0,53340;0,41910;0,41910;0,32385;5715,23495;12065,17780;20955,17780;20955,17780;29845,20955;35560,23495;35560,23495;35560,0;47625,0;47625,68580;23495,59690;23495,59690;29845,56515;32385,53340;35560,44450;35560,44450;32385,32385;29845,29845;23495,29845;23495,29845;17780,29845;14605,32385;12065,44450;12065,44450;14605,53340;17780,56515;23495,59690;23495,59690" o:connectangles="0,0,0,0,0,0,0,0,0,0,0,0,0,0,0,0,0,0,0,0,0,0,0,0,0,0,0,0,0,0,0,0,0,0,0,0,0,0,0,0,0,0"/>
                <o:lock v:ext="edit" verticies="t"/>
              </v:shape>
              <v:shape id="Freeform 1206" o:spid="_x0000_s1051" style="position:absolute;left:1784;top:5401;width:152;height:686;visibility:visible;mso-wrap-style:square;v-text-anchor:top" coordsize="2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WTsUA&#10;AADbAAAADwAAAGRycy9kb3ducmV2LnhtbESPT2vCQBTE70K/w/IK3nSTSkVTV2kDxV48aP1Db4/s&#10;axKafRt2V41+elcoeBxm5jfMbNGZRpzI+dqygnSYgCAurK65VLD9/hxMQPiArLGxTAou5GExf+rN&#10;MNP2zGs6bUIpIoR9hgqqENpMSl9UZNAPbUscvV/rDIYoXSm1w3OEm0a+JMlYGqw5LlTYUl5R8bc5&#10;GgX7n3RJV79qnfV2uty9Hj7y9Uip/nP3/gYiUBce4f/2l1YwHsH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9ZOxQAAANsAAAAPAAAAAAAAAAAAAAAAAJgCAABkcnMv&#10;ZG93bnJldi54bWxQSwUGAAAAAAQABAD1AAAAigMAAAAA&#10;" path="m24,19l,19,,,24,r,19xm24,28r,80l,108,,28r24,xe" stroked="f">
                <v:path arrowok="t" o:connecttype="custom" o:connectlocs="15240,12065;0,12065;0,0;15240,0;15240,12065;15240,17780;15240,68580;0,68580;0,17780;15240,17780" o:connectangles="0,0,0,0,0,0,0,0,0,0"/>
                <o:lock v:ext="edit" verticies="t"/>
              </v:shape>
              <v:shape id="Freeform 1207" o:spid="_x0000_s1052" style="position:absolute;left:2025;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mfsIA&#10;AADdAAAADwAAAGRycy9kb3ducmV2LnhtbERP32vCMBB+H/g/hBvsbU1bsIxqlDFw072pBV+P5tYU&#10;m0tJonb+9ctgsLf7+H7ecj3ZQVzJh96xgiLLQRC3TvfcKWiOm+cXECEiaxwck4JvCrBezR6WWGt3&#10;4z1dD7ETKYRDjQpMjGMtZWgNWQyZG4kT9+W8xZig76T2eEvhdpBlnlfSYs+pweBIb4ba8+FiFXj0&#10;5z2V96aiC39Up93nexErpZ4ep9cFiEhT/Bf/ubc6zS/mJ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eZ+wgAAAN0AAAAPAAAAAAAAAAAAAAAAAJgCAABkcnMvZG93&#10;bnJldi54bWxQSwUGAAAAAAQABAD1AAAAhwMAAAAA&#10;" path="m75,80r-24,l51,33r,-10l47,19,37,14r-9,5l23,28r,5l23,80,,80,,,23,r,14l28,5,37,,47,r9,l66,5r4,9l75,23r,57xe" stroked="f">
                <v:path arrowok="t" o:connecttype="custom" o:connectlocs="47625,50800;32385,50800;32385,20955;32385,20955;32385,14605;29845,12065;23495,8890;23495,8890;17780,12065;14605,17780;14605,20955;14605,50800;0,50800;0,0;14605,0;14605,8890;14605,8890;14605,8890;17780,3175;23495,0;29845,0;29845,0;35560,0;41910,3175;44450,8890;47625,14605;47625,50800" o:connectangles="0,0,0,0,0,0,0,0,0,0,0,0,0,0,0,0,0,0,0,0,0,0,0,0,0,0,0"/>
              </v:shape>
              <v:shape id="Freeform 1208" o:spid="_x0000_s1053" style="position:absolute;left:2590;top:5579;width:445;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RMUA&#10;AADdAAAADwAAAGRycy9kb3ducmV2LnhtbERPTWvCQBC9F/wPywje6saKRVPXIIUUSS9Wi16H7DRJ&#10;zc6m2TVJ/70rFHqbx/ucdTKYWnTUusqygtk0AkGcW11xoeDzmD4uQTiPrLG2TAp+yUGyGT2sMda2&#10;5w/qDr4QIYRdjApK75tYSpeXZNBNbUMcuC/bGvQBtoXULfYh3NTyKYqepcGKQ0OJDb2WlF8OV6Ng&#10;dc7S4/mbft6Xq+ya7Xdv89P+pNRkPGxfQHga/L/4z73TYf5sMYf7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f5ExQAAAN0AAAAPAAAAAAAAAAAAAAAAAJgCAABkcnMv&#10;ZG93bnJldi54bWxQSwUGAAAAAAQABAD1AAAAigMAAAAA&#10;" path="m70,80r-18,l52,33r,-10l47,19,37,14r-9,5l23,28r,5l23,80,,80,,,19,r,14l28,5,33,r9,l56,,66,5r4,9l70,23r,57xe" stroked="f">
                <v:path arrowok="t" o:connecttype="custom" o:connectlocs="44450,50800;33020,50800;33020,20955;33020,20955;33020,14605;29845,12065;23495,8890;23495,8890;17780,12065;14605,17780;14605,20955;14605,50800;0,50800;0,0;12065,0;12065,8890;12065,8890;12065,8890;17780,3175;20955,0;26670,0;26670,0;35560,0;41910,3175;44450,8890;44450,14605;44450,50800" o:connectangles="0,0,0,0,0,0,0,0,0,0,0,0,0,0,0,0,0,0,0,0,0,0,0,0,0,0,0"/>
              </v:shape>
              <v:shape id="Freeform 1209" o:spid="_x0000_s1054" style="position:absolute;left:3124;top:5579;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g8QA&#10;AADdAAAADwAAAGRycy9kb3ducmV2LnhtbERPPW/CMBDdK/U/WFeJrTggoFXAIEBC7dIB0qFsR3wk&#10;IfE5sg2Ef48rIbHd0/u82aIzjbiQ85VlBYN+AoI4t7riQsFvtnn/BOEDssbGMim4kYfF/PVlhqm2&#10;V97SZRcKEUPYp6igDKFNpfR5SQZ937bEkTtaZzBE6AqpHV5juGnkMEkm0mDFsaHEltYl5fXubBT8&#10;0Xr8Ux+ylfTm5CYfK7n/qo9K9d665RREoC48xQ/3t47zB+MR/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W4PEAAAA3QAAAA8AAAAAAAAAAAAAAAAAmAIAAGRycy9k&#10;b3ducmV2LnhtbFBLBQYAAAAABAAEAPUAAACJAwAAAAA=&#10;" path="m38,80r,l24,80,10,70,,56,,42,,23,10,9,24,,38,,57,r9,9l75,23r5,19l75,56,66,70,57,80r-19,xm38,14r,l29,19r-5,4l19,42r5,14l29,61r9,5l47,61,57,56r,-14l57,23,47,19,38,14xe" stroked="f">
                <v:path arrowok="t" o:connecttype="custom" o:connectlocs="24130,50800;24130,50800;15240,50800;6350,44450;0,35560;0,26670;0,26670;0,14605;6350,5715;15240,0;24130,0;24130,0;36195,0;41910,5715;47625,14605;50800,26670;50800,26670;47625,35560;41910,44450;36195,50800;24130,50800;24130,50800;24130,8890;24130,8890;18415,12065;15240,14605;12065,26670;12065,26670;15240,35560;18415,38735;24130,41910;24130,41910;29845,38735;36195,35560;36195,26670;36195,26670;36195,14605;29845,12065;24130,8890;24130,8890" o:connectangles="0,0,0,0,0,0,0,0,0,0,0,0,0,0,0,0,0,0,0,0,0,0,0,0,0,0,0,0,0,0,0,0,0,0,0,0,0,0,0,0"/>
                <o:lock v:ext="edit" verticies="t"/>
              </v:shape>
              <v:shape id="Freeform 1210" o:spid="_x0000_s1055" style="position:absolute;left:3663;top:5579;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bwsMA&#10;AADdAAAADwAAAGRycy9kb3ducmV2LnhtbERP32vCMBB+F/Y/hBvsTVMdGbMaZbgNfbUT9PFozras&#10;uZQkq9W/fhkMfLuP7+ct14NtRU8+NI41TCcZCOLSmYYrDYevz/EriBCRDbaOScOVAqxXD6Ml5sZd&#10;eE99ESuRQjjkqKGOsculDGVNFsPEdcSJOztvMSboK2k8XlK4beUsy16kxYZTQ40dbWoqv4sfq6G4&#10;3tTtZI5ztd3u++bZO/X+sdP66XF4W4CINMS7+N+9M2n+VCn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bwsMAAADdAAAADwAAAAAAAAAAAAAAAACYAgAAZHJzL2Rv&#10;d25yZXYueG1sUEsFBgAAAAAEAAQA9QAAAIgDAAAAAA==&#10;" path="m47,80r-19,l,,23,,37,61,56,,80,,47,80xe" stroked="f">
                <v:path arrowok="t" o:connecttype="custom" o:connectlocs="29845,50800;17780,50800;0,0;14605,0;23495,38735;23495,38735;35560,0;50800,0;29845,50800" o:connectangles="0,0,0,0,0,0,0,0,0"/>
              </v:shape>
              <v:shape id="Freeform 1211" o:spid="_x0000_s1056" style="position:absolute;left:4171;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H78A&#10;AADdAAAADwAAAGRycy9kb3ducmV2LnhtbERPTYvCMBC9L+x/CCN401RhRapRRFh0j1bB69CMbbWZ&#10;lCTG+u+NIOxtHu9zluvetCKS841lBZNxBoK4tLrhSsHp+Duag/ABWWNrmRQ8ycN69f21xFzbBx8o&#10;FqESKYR9jgrqELpcSl/WZNCPbUecuIt1BkOCrpLa4SOFm1ZOs2wmDTacGmrsaFtTeSvuRsEuyu3u&#10;XDjdl/HAzZ+M52t3UWo46DcLEIH68C/+uPc6zZ/8zOD9TTpB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58fvwAAAN0AAAAPAAAAAAAAAAAAAAAAAJgCAABkcnMvZG93bnJl&#10;di54bWxQSwUGAAAAAAQABAD1AAAAhAMAAAAA&#10;" path="m70,66r,l70,75r5,l75,80r-24,l51,70,42,80r-19,l14,80,9,75,4,70,,56,4,47,9,42r5,-4l23,33r19,l46,28r5,-5l46,19r,-5l37,14r-9,5l23,28,4,28,9,9,14,5,28,r9,l46,,56,5r9,4l70,23r,43xm51,42r,l37,47r-14,l23,56r,10l32,66,42,61r4,-5l51,52r,-10xe" stroked="f">
                <v:path arrowok="t" o:connecttype="custom" o:connectlocs="44450,41910;44450,41910;44450,47625;47625,47625;47625,50800;32385,50800;32385,50800;32385,44450;32385,44450;26670,50800;14605,50800;14605,50800;8890,50800;5715,47625;2540,44450;0,35560;0,35560;2540,29845;5715,26670;8890,24130;14605,20955;26670,20955;26670,20955;29210,17780;32385,14605;32385,14605;29210,12065;29210,8890;23495,8890;23495,8890;17780,12065;14605,17780;2540,17780;2540,17780;5715,5715;8890,3175;17780,0;23495,0;23495,0;29210,0;35560,3175;41275,5715;44450,14605;44450,41910;32385,26670;32385,26670;23495,29845;23495,29845;14605,29845;14605,35560;14605,35560;14605,41910;20320,41910;20320,41910;26670,38735;29210,35560;32385,33020;32385,26670" o:connectangles="0,0,0,0,0,0,0,0,0,0,0,0,0,0,0,0,0,0,0,0,0,0,0,0,0,0,0,0,0,0,0,0,0,0,0,0,0,0,0,0,0,0,0,0,0,0,0,0,0,0,0,0,0,0,0,0,0,0"/>
                <o:lock v:ext="edit" verticies="t"/>
              </v:shape>
              <v:shape id="Freeform 1212" o:spid="_x0000_s1057" style="position:absolute;left:4648;top:5459;width:292;height:628;visibility:visible;mso-wrap-style:square;v-text-anchor:top" coordsize="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SsQA&#10;AADdAAAADwAAAGRycy9kb3ducmV2LnhtbERP3UrDMBS+F3yHcITdyJZu4NzqsuEGBUG8WN0DnDVn&#10;TbE5qUm6Vp/eCIJ35+P7PZvdaFtxJR8axwrmswwEceV0w7WC03sxXYEIEVlj65gUfFGA3fb2ZoO5&#10;dgMf6VrGWqQQDjkqMDF2uZShMmQxzFxHnLiL8xZjgr6W2uOQwm0rF1m2lBYbTg0GOzoYqj7K3ipY&#10;f6Mplvf9UL59yt6fO1vsX61Sk7vx+QlEpDH+i//cLzrNnz88wu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4krEAAAA3QAAAA8AAAAAAAAAAAAAAAAAmAIAAGRycy9k&#10;b3ducmV2LnhtbFBLBQYAAAAABAAEAPUAAACJAwAAAAA=&#10;" path="m32,19r14,l46,33r-14,l32,75r,5l42,85r4,l46,99r-9,l32,99r-9,l18,94,14,89r,-4l14,33,,33,,19r14,l14,,32,r,19xe" stroked="f">
                <v:path arrowok="t" o:connecttype="custom" o:connectlocs="20320,12065;29210,12065;29210,20955;20320,20955;20320,47625;20320,47625;20320,50800;26670,53975;26670,53975;29210,53975;29210,62865;29210,62865;23495,62865;20320,62865;20320,62865;14605,62865;11430,59690;8890,56515;8890,53975;8890,20955;0,20955;0,12065;8890,12065;8890,0;20320,0;20320,12065" o:connectangles="0,0,0,0,0,0,0,0,0,0,0,0,0,0,0,0,0,0,0,0,0,0,0,0,0,0"/>
              </v:shape>
              <v:shape id="Freeform 1213" o:spid="_x0000_s1058" style="position:absolute;left:4972;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9sMA&#10;AADdAAAADwAAAGRycy9kb3ducmV2LnhtbESPQWsCMRCF7wX/Qxiht5q1YCmrUUQQ9ei24HXYjLur&#10;m8mSpHH9951DobcZ3pv3vlltRterTCF2ng3MZwUo4trbjhsD31/7t09QMSFb7D2TgSdF2KwnLyss&#10;rX/wmXKVGiUhHEs00KY0lFrHuiWHceYHYtGuPjhMsoZG24APCXe9fi+KD+2wY2locaBdS/W9+nEG&#10;DlnvDpcq2LHOZ+5OOl9uw9WY1+m4XYJKNKZ/89/10Qr+fCG48o2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9sMAAADdAAAADwAAAAAAAAAAAAAAAACYAgAAZHJzL2Rv&#10;d25yZXYueG1sUEsFBgAAAAAEAAQA9QAAAIgDAAAAAA==&#10;" path="m70,56r,l66,70,56,75r-9,5l38,80r-14,l10,70,,61,,38,,28,5,14,14,5,24,,38,r9,l61,5r9,14l75,42r,5l19,47r5,9l28,61r10,5l47,61r5,-5l70,56xm52,33r,l52,23,47,19,38,14,24,19,19,33r33,xe" stroked="f">
                <v:path arrowok="t" o:connecttype="custom" o:connectlocs="44450,35560;44450,35560;41910,44450;35560,47625;29845,50800;24130,50800;24130,50800;15240,50800;6350,44450;0,38735;0,24130;0,24130;0,17780;3175,8890;8890,3175;15240,0;24130,0;24130,0;29845,0;38735,3175;44450,12065;47625,26670;47625,29845;12065,29845;12065,29845;15240,35560;17780,38735;24130,41910;24130,41910;29845,38735;33020,35560;44450,35560;33020,20955;33020,20955;33020,14605;29845,12065;24130,8890;24130,8890;15240,12065;12065,20955;33020,20955" o:connectangles="0,0,0,0,0,0,0,0,0,0,0,0,0,0,0,0,0,0,0,0,0,0,0,0,0,0,0,0,0,0,0,0,0,0,0,0,0,0,0,0,0"/>
                <o:lock v:ext="edit" verticies="t"/>
              </v:shape>
              <v:shape id="Freeform 1214" o:spid="_x0000_s1059" style="position:absolute;left:8305;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LbcEA&#10;AADdAAAADwAAAGRycy9kb3ducmV2LnhtbERP32vCMBB+F/Y/hBv4pqnCxtYZZQij89FO8PVIzrZb&#10;cylJTOt/bwaDvd3H9/M2u8n2IpEPnWMFq2UBglg703Gj4PT1sXgBESKywd4xKbhRgN32YbbB0riR&#10;j5Tq2IgcwqFEBW2MQyll0C1ZDEs3EGfu4rzFmKFvpPE45nDby3VRPEuLHeeGFgfat6R/6qtVUCW5&#10;r861N5NOR+4OMp2/h4tS88fp/Q1EpCn+i//cnybPXz29wu83+QS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C23BAAAA3QAAAA8AAAAAAAAAAAAAAAAAmAIAAGRycy9kb3du&#10;cmV2LnhtbFBLBQYAAAAABAAEAPUAAACGAwAAAAA=&#10;" path="m71,66r,l75,75r,5l52,80r,-10l43,80r-15,l19,80,10,75,5,70,,56,5,47r5,-5l14,38,24,33r19,l47,28r5,-5l52,19,47,14r-9,l28,19r-4,9l5,28,10,9,19,5,28,,43,r9,l61,5r5,4l71,23r,43xm52,42r,l38,47r-10,l24,52r,4l28,66r5,l47,61r5,-5l52,52r,-10xe" stroked="f">
                <v:path arrowok="t" o:connecttype="custom" o:connectlocs="45085,41910;45085,41910;47625,47625;47625,47625;47625,50800;33020,50800;33020,50800;33020,44450;33020,44450;27305,50800;17780,50800;17780,50800;12065,50800;6350,47625;3175,44450;0,35560;0,35560;3175,29845;6350,26670;8890,24130;15240,20955;27305,20955;27305,20955;29845,17780;33020,14605;33020,14605;33020,12065;29845,8890;24130,8890;24130,8890;17780,12065;15240,17780;3175,17780;3175,17780;6350,5715;12065,3175;17780,0;27305,0;27305,0;33020,0;38735,3175;41910,5715;45085,14605;45085,41910;33020,26670;33020,26670;24130,29845;24130,29845;17780,29845;15240,33020;15240,35560;15240,35560;17780,41910;20955,41910;20955,41910;29845,38735;33020,35560;33020,33020;33020,26670" o:connectangles="0,0,0,0,0,0,0,0,0,0,0,0,0,0,0,0,0,0,0,0,0,0,0,0,0,0,0,0,0,0,0,0,0,0,0,0,0,0,0,0,0,0,0,0,0,0,0,0,0,0,0,0,0,0,0,0,0,0,0"/>
                <o:lock v:ext="edit" verticies="t"/>
              </v:shape>
              <v:shape id="Freeform 1215" o:spid="_x0000_s1060" style="position:absolute;left:8813;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XL8QA&#10;AADdAAAADwAAAGRycy9kb3ducmV2LnhtbESPT2/CMAzF70h8h8iTdoO0HCJUCGiaNPbnBkPiajWm&#10;rWicKgnQ7dPPB6TdbL3n935eb0ffqxvF1AW2UM4LUMR1cB03Fo7fb7MlqJSRHfaBycIPJdhuppM1&#10;Vi7ceU+3Q26UhHCq0EKb81BpneqWPKZ5GIhFO4foMcsaG+0i3iXc93pRFEZ77FgaWhzotaX6crh6&#10;CxHjZU+L36OhK7+b0+fXrszG2uen8WUFKtOY/82P6w8n+KURfv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Fy/EAAAA3QAAAA8AAAAAAAAAAAAAAAAAmAIAAGRycy9k&#10;b3ducmV2LnhtbFBLBQYAAAAABAAEAPUAAACJAwAAAAA=&#10;" path="m75,52r,l75,61r-9,9l56,80r-18,l19,80,9,70,5,56,,42,5,23,9,9,24,,42,,52,r9,5l70,14r5,14l52,28r,-9l47,19,42,14r-9,5l28,23,24,38r,18l28,61r10,5l47,61r5,l52,52r23,xe" stroked="f">
                <v:path arrowok="t" o:connecttype="custom" o:connectlocs="47625,33020;47625,33020;47625,38735;41910,44450;35560,50800;24130,50800;24130,50800;12065,50800;5715,44450;3175,35560;0,26670;0,26670;3175,14605;5715,5715;15240,0;26670,0;26670,0;33020,0;38735,3175;44450,8890;47625,17780;33020,17780;33020,17780;33020,12065;29845,12065;26670,8890;26670,8890;20955,12065;17780,14605;15240,24130;15240,24130;15240,35560;17780,38735;24130,41910;24130,41910;29845,38735;33020,38735;33020,33020;47625,33020" o:connectangles="0,0,0,0,0,0,0,0,0,0,0,0,0,0,0,0,0,0,0,0,0,0,0,0,0,0,0,0,0,0,0,0,0,0,0,0,0,0,0"/>
              </v:shape>
              <v:shape id="Freeform 1216" o:spid="_x0000_s1061" style="position:absolute;left:9347;top:5401;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y8MA&#10;AADdAAAADwAAAGRycy9kb3ducmV2LnhtbESPQWvCQBCF7wX/wzKCt7pZD9JGVxFB9OClqeB1zI5J&#10;MDsTsqvGf98tFHqb4b3vzZvlevCtelAfGmELZpqBIi7FNVxZOH3v3j9AhYjssBUmCy8KsF6N3paY&#10;O3nyFz2KWKkUwiFHC3WMXa51KGvyGKbSESftKr3HmNa+0q7HZwr3rZ5l2Vx7bDhdqLGjbU3lrbj7&#10;VGN/l/Z0kZn/PJ7pHCtTyMVYOxkPmwWoSEP8N//RB5c4Mzfw+00a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wy8MAAADdAAAADwAAAAAAAAAAAAAAAACYAgAAZHJzL2Rv&#10;d25yZXYueG1sUEsFBgAAAAAEAAQA9QAAAIgDAAAAAA==&#10;" path="m75,108r-23,l52,61r,-10l47,47,38,42r-9,5l24,56r,5l24,108,,108,,,24,r,37l33,28r14,l57,28r9,5l71,42r4,9l75,108xe" stroked="f">
                <v:path arrowok="t" o:connecttype="custom" o:connectlocs="47625,68580;33020,68580;33020,38735;33020,38735;33020,32385;29845,29845;24130,26670;24130,26670;18415,29845;15240,35560;15240,38735;15240,68580;0,68580;0,0;15240,0;15240,23495;15240,23495;15240,23495;20955,17780;29845,17780;29845,17780;36195,17780;41910,20955;45085,26670;47625,32385;47625,68580" o:connectangles="0,0,0,0,0,0,0,0,0,0,0,0,0,0,0,0,0,0,0,0,0,0,0,0,0,0"/>
              </v:shape>
              <v:shape id="Freeform 1217" o:spid="_x0000_s1062" style="position:absolute;left:9918;top:5401;width:146;height:686;visibility:visible;mso-wrap-style:square;v-text-anchor:top" coordsize="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jEMIA&#10;AADdAAAADwAAAGRycy9kb3ducmV2LnhtbERPTWsCMRC9F/ofwhS81ewKimyNUqyCV7dK29uQTDdL&#10;N5Mlibr+eyMIvc3jfc5iNbhOnCnE1rOCclyAINbetNwoOHxuX+cgYkI22HkmBVeKsFo+Py2wMv7C&#10;ezrXqRE5hGOFCmxKfSVl1JYcxrHviTP364PDlGFopAl4yeGuk5OimEmHLecGiz2tLem/+uQUbNfH&#10;66bc2S/+Dv5n2kz1x6bWSo1ehvc3EImG9C9+uHcmzy9nE7h/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yMQwgAAAN0AAAAPAAAAAAAAAAAAAAAAAJgCAABkcnMvZG93&#10;bnJldi54bWxQSwUGAAAAAAQABAD1AAAAhwMAAAAA&#10;" path="m23,19l,19,,,23,r,19xm23,28r,80l,108,,28r23,xe" stroked="f">
                <v:path arrowok="t" o:connecttype="custom" o:connectlocs="14605,12065;0,12065;0,0;14605,0;14605,12065;14605,17780;14605,68580;0,68580;0,17780;14605,17780" o:connectangles="0,0,0,0,0,0,0,0,0,0"/>
                <o:lock v:ext="edit" verticies="t"/>
              </v:shape>
              <v:shape id="Freeform 1218" o:spid="_x0000_s1063" style="position:absolute;left:10121;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2Or8A&#10;AADdAAAADwAAAGRycy9kb3ducmV2LnhtbERPTYvCMBC9L+x/CCN401QXRKpRRFh0j1bB69CMbbWZ&#10;lCTG+u+NIOxtHu9zluvetCKS841lBZNxBoK4tLrhSsHp+Duag/ABWWNrmRQ8ycN69f21xFzbBx8o&#10;FqESKYR9jgrqELpcSl/WZNCPbUecuIt1BkOCrpLa4SOFm1ZOs2wmDTacGmrsaFtTeSvuRsEuyu3u&#10;XDjdl/HAzZ+M52t3UWo46DcLEIH68C/+uPc6zZ/MfuD9TTpB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Y6vwAAAN0AAAAPAAAAAAAAAAAAAAAAAJgCAABkcnMvZG93bnJl&#10;di54bWxQSwUGAAAAAAQABAD1AAAAhAM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19" o:spid="_x0000_s1064" style="position:absolute;left:10598;top:5579;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05MMA&#10;AADdAAAADwAAAGRycy9kb3ducmV2LnhtbERPS2vCQBC+F/wPywi91Y22EY2uIn2gV1NBj0N2TILZ&#10;2bC7jdFf3y0Ivc3H95zlujeN6Mj52rKC8SgBQVxYXXOp4PD99TID4QOyxsYyKbiRh/Vq8LTETNsr&#10;76nLQyliCPsMFVQhtJmUvqjIoB/ZljhyZ+sMhghdKbXDaww3jZwkyVQarDk2VNjSe0XFJf8xCvLb&#10;Pb2f9HGebrf7rn51Nv343Cn1POw3CxCB+vAvfrh3Os4fT9/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b05MMAAADdAAAADwAAAAAAAAAAAAAAAACYAgAAZHJzL2Rv&#10;d25yZXYueG1sUEsFBgAAAAAEAAQA9QAAAIgDAAAAAA==&#10;" path="m52,80r-23,l,,24,,43,61,57,,80,,52,80xe" stroked="f">
                <v:path arrowok="t" o:connecttype="custom" o:connectlocs="33020,50800;18415,50800;0,0;15240,0;27305,38735;27305,38735;36195,0;50800,0;33020,50800" o:connectangles="0,0,0,0,0,0,0,0,0"/>
              </v:shape>
              <v:shape id="Freeform 1220" o:spid="_x0000_s1065" style="position:absolute;left:11106;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L1b8A&#10;AADdAAAADwAAAGRycy9kb3ducmV2LnhtbERPTYvCMBC9L+x/CCN401RhRapRRFh0j1bB69CMbbWZ&#10;lCTG+u+NIOxtHu9zluvetCKS841lBZNxBoK4tLrhSsHp+Duag/ABWWNrmRQ8ycN69f21xFzbBx8o&#10;FqESKYR9jgrqELpcSl/WZNCPbUecuIt1BkOCrpLa4SOFm1ZOs2wmDTacGmrsaFtTeSvuRsEuyu3u&#10;XDjdl/HAzZ+M52t3UWo46DcLEIH68C/+uPc6zZ/MfuD9TTpB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cvVvwAAAN0AAAAPAAAAAAAAAAAAAAAAAJgCAABkcnMvZG93bnJl&#10;di54bWxQSwUGAAAAAAQABAD1AAAAhAMAAAAA&#10;" path="m75,56r,l70,70r-9,5l52,80r-10,l24,80,14,70,5,61,,38,5,28,10,14,19,5,28,,38,,52,,66,5r9,14l75,42r,5l24,47r4,9l33,61r9,5l52,61r4,-5l75,56xm56,33r,l52,23r,-4l38,14,28,19,24,33r32,xe" stroked="f">
                <v:path arrowok="t" o:connecttype="custom" o:connectlocs="47625,35560;47625,35560;44450,44450;38735,47625;33020,50800;26670,50800;26670,50800;15240,50800;8890,44450;3175,38735;0,24130;0,24130;3175,17780;6350,8890;12065,3175;17780,0;24130,0;24130,0;33020,0;41910,3175;47625,12065;47625,26670;47625,29845;15240,29845;15240,29845;17780,35560;20955,38735;26670,41910;26670,41910;33020,38735;35560,35560;47625,35560;35560,20955;35560,20955;33020,14605;33020,12065;24130,8890;24130,8890;17780,12065;15240,20955;35560,20955" o:connectangles="0,0,0,0,0,0,0,0,0,0,0,0,0,0,0,0,0,0,0,0,0,0,0,0,0,0,0,0,0,0,0,0,0,0,0,0,0,0,0,0,0"/>
                <o:lock v:ext="edit" verticies="t"/>
              </v:shap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13" w:rsidRDefault="00F03E13">
    <w:pPr>
      <w:pStyle w:val="Footer"/>
    </w:pPr>
    <w:r>
      <w:rPr>
        <w:noProof/>
      </w:rPr>
      <mc:AlternateContent>
        <mc:Choice Requires="wpc">
          <w:drawing>
            <wp:inline distT="0" distB="0" distL="0" distR="0" wp14:anchorId="4EE2BA59" wp14:editId="6B13D37A">
              <wp:extent cx="7084695" cy="864866"/>
              <wp:effectExtent l="0" t="0" r="0" b="0"/>
              <wp:docPr id="1182" name="Canvas 1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183"/>
                      <wps:cNvCnPr/>
                      <wps:spPr bwMode="auto">
                        <a:xfrm flipV="1">
                          <a:off x="4438650" y="360680"/>
                          <a:ext cx="635" cy="274320"/>
                        </a:xfrm>
                        <a:prstGeom prst="line">
                          <a:avLst/>
                        </a:prstGeom>
                        <a:noFill/>
                        <a:ln w="9">
                          <a:solidFill>
                            <a:srgbClr val="211D70"/>
                          </a:solidFill>
                          <a:round/>
                          <a:headEnd/>
                          <a:tailEnd/>
                        </a:ln>
                        <a:extLst>
                          <a:ext uri="{909E8E84-426E-40DD-AFC4-6F175D3DCCD1}">
                            <a14:hiddenFill xmlns:a14="http://schemas.microsoft.com/office/drawing/2010/main">
                              <a:noFill/>
                            </a14:hiddenFill>
                          </a:ext>
                        </a:extLst>
                      </wps:spPr>
                      <wps:bodyPr/>
                    </wps:wsp>
                    <wps:wsp>
                      <wps:cNvPr id="2" name="Rectangle 1184"/>
                      <wps:cNvSpPr>
                        <a:spLocks noChangeArrowheads="1"/>
                      </wps:cNvSpPr>
                      <wps:spPr bwMode="auto">
                        <a:xfrm>
                          <a:off x="2084705" y="327660"/>
                          <a:ext cx="16751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Birla Institute of Technology &amp; Science,</w:t>
                            </w:r>
                          </w:p>
                        </w:txbxContent>
                      </wps:txbx>
                      <wps:bodyPr rot="0" vert="horz" wrap="none" lIns="0" tIns="0" rIns="0" bIns="0" anchor="t" anchorCtr="0" upright="1">
                        <a:spAutoFit/>
                      </wps:bodyPr>
                    </wps:wsp>
                    <wps:wsp>
                      <wps:cNvPr id="3" name="Rectangle 1185"/>
                      <wps:cNvSpPr>
                        <a:spLocks noChangeArrowheads="1"/>
                      </wps:cNvSpPr>
                      <wps:spPr bwMode="auto">
                        <a:xfrm>
                          <a:off x="3768725" y="327660"/>
                          <a:ext cx="2425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 xml:space="preserve"> Pilani</w:t>
                            </w:r>
                          </w:p>
                        </w:txbxContent>
                      </wps:txbx>
                      <wps:bodyPr rot="0" vert="horz" wrap="none" lIns="0" tIns="0" rIns="0" bIns="0" anchor="t" anchorCtr="0" upright="1">
                        <a:spAutoFit/>
                      </wps:bodyPr>
                    </wps:wsp>
                    <wps:wsp>
                      <wps:cNvPr id="4" name="Rectangle 1186"/>
                      <wps:cNvSpPr>
                        <a:spLocks noChangeArrowheads="1"/>
                      </wps:cNvSpPr>
                      <wps:spPr bwMode="auto">
                        <a:xfrm>
                          <a:off x="2084705" y="426085"/>
                          <a:ext cx="22929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wps:txbx>
                      <wps:bodyPr rot="0" vert="horz" wrap="none" lIns="0" tIns="0" rIns="0" bIns="0" anchor="t" anchorCtr="0" upright="1">
                        <a:spAutoFit/>
                      </wps:bodyPr>
                    </wps:wsp>
                    <wps:wsp>
                      <wps:cNvPr id="5" name="Rectangle 1187"/>
                      <wps:cNvSpPr>
                        <a:spLocks noChangeArrowheads="1"/>
                      </wps:cNvSpPr>
                      <wps:spPr bwMode="auto">
                        <a:xfrm>
                          <a:off x="2084705" y="527685"/>
                          <a:ext cx="1690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Hyderabad 500078, Andhra Pradesh, India</w:t>
                            </w:r>
                          </w:p>
                        </w:txbxContent>
                      </wps:txbx>
                      <wps:bodyPr rot="0" vert="horz" wrap="none" lIns="0" tIns="0" rIns="0" bIns="0" anchor="t" anchorCtr="0" upright="1">
                        <a:spAutoFit/>
                      </wps:bodyPr>
                    </wps:wsp>
                    <wps:wsp>
                      <wps:cNvPr id="6" name="Rectangle 1188"/>
                      <wps:cNvSpPr>
                        <a:spLocks noChangeArrowheads="1"/>
                      </wps:cNvSpPr>
                      <wps:spPr bwMode="auto">
                        <a:xfrm>
                          <a:off x="4499610" y="327660"/>
                          <a:ext cx="1581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Tel:</w:t>
                            </w:r>
                          </w:p>
                        </w:txbxContent>
                      </wps:txbx>
                      <wps:bodyPr rot="0" vert="horz" wrap="none" lIns="0" tIns="0" rIns="0" bIns="0" anchor="t" anchorCtr="0" upright="1">
                        <a:spAutoFit/>
                      </wps:bodyPr>
                    </wps:wsp>
                    <wps:wsp>
                      <wps:cNvPr id="8" name="Rectangle 1189"/>
                      <wps:cNvSpPr>
                        <a:spLocks noChangeArrowheads="1"/>
                      </wps:cNvSpPr>
                      <wps:spPr bwMode="auto">
                        <a:xfrm>
                          <a:off x="4499610" y="434975"/>
                          <a:ext cx="1828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Fax:</w:t>
                            </w:r>
                          </w:p>
                        </w:txbxContent>
                      </wps:txbx>
                      <wps:bodyPr rot="0" vert="horz" wrap="none" lIns="0" tIns="0" rIns="0" bIns="0" anchor="t" anchorCtr="0" upright="1">
                        <a:spAutoFit/>
                      </wps:bodyPr>
                    </wps:wsp>
                    <wps:wsp>
                      <wps:cNvPr id="9" name="Rectangle 1190"/>
                      <wps:cNvSpPr>
                        <a:spLocks noChangeArrowheads="1"/>
                      </wps:cNvSpPr>
                      <wps:spPr bwMode="auto">
                        <a:xfrm>
                          <a:off x="4499610" y="542290"/>
                          <a:ext cx="2178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Web:</w:t>
                            </w:r>
                          </w:p>
                        </w:txbxContent>
                      </wps:txbx>
                      <wps:bodyPr rot="0" vert="horz" wrap="none" lIns="0" tIns="0" rIns="0" bIns="0" anchor="t" anchorCtr="0" upright="1">
                        <a:spAutoFit/>
                      </wps:bodyPr>
                    </wps:wsp>
                    <wps:wsp>
                      <wps:cNvPr id="10" name="Rectangle 1191"/>
                      <wps:cNvSpPr>
                        <a:spLocks noChangeArrowheads="1"/>
                      </wps:cNvSpPr>
                      <wps:spPr bwMode="auto">
                        <a:xfrm>
                          <a:off x="4785360" y="327660"/>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91 40 6630 3999</w:t>
                            </w:r>
                          </w:p>
                        </w:txbxContent>
                      </wps:txbx>
                      <wps:bodyPr rot="0" vert="horz" wrap="none" lIns="0" tIns="0" rIns="0" bIns="0" anchor="t" anchorCtr="0" upright="1">
                        <a:spAutoFit/>
                      </wps:bodyPr>
                    </wps:wsp>
                    <wps:wsp>
                      <wps:cNvPr id="11" name="Rectangle 1192"/>
                      <wps:cNvSpPr>
                        <a:spLocks noChangeArrowheads="1"/>
                      </wps:cNvSpPr>
                      <wps:spPr bwMode="auto">
                        <a:xfrm>
                          <a:off x="4785360" y="434975"/>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91 40 6630 3998</w:t>
                            </w:r>
                          </w:p>
                        </w:txbxContent>
                      </wps:txbx>
                      <wps:bodyPr rot="0" vert="horz" wrap="none" lIns="0" tIns="0" rIns="0" bIns="0" anchor="t" anchorCtr="0" upright="1">
                        <a:spAutoFit/>
                      </wps:bodyPr>
                    </wps:wsp>
                    <wps:wsp>
                      <wps:cNvPr id="12" name="Rectangle 1193"/>
                      <wps:cNvSpPr>
                        <a:spLocks noChangeArrowheads="1"/>
                      </wps:cNvSpPr>
                      <wps:spPr bwMode="auto">
                        <a:xfrm>
                          <a:off x="4785360" y="531731"/>
                          <a:ext cx="16719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Pr="006910CC" w:rsidRDefault="00E71AA3" w:rsidP="00F03E13">
                            <w:pPr>
                              <w:rPr>
                                <w:color w:val="7030A0"/>
                                <w:sz w:val="16"/>
                                <w:szCs w:val="16"/>
                              </w:rPr>
                            </w:pPr>
                            <w:hyperlink r:id="rId1" w:history="1">
                              <w:r w:rsidR="006910CC" w:rsidRPr="006910CC">
                                <w:rPr>
                                  <w:rStyle w:val="Hyperlink"/>
                                  <w:color w:val="7030A0"/>
                                  <w:sz w:val="16"/>
                                  <w:szCs w:val="16"/>
                                </w:rPr>
                                <w:t>http://www.bits-pilani.ac.in/hyderabad/</w:t>
                              </w:r>
                            </w:hyperlink>
                          </w:p>
                        </w:txbxContent>
                      </wps:txbx>
                      <wps:bodyPr rot="0" vert="horz" wrap="none" lIns="0" tIns="0" rIns="0" bIns="0" anchor="t" anchorCtr="0" upright="1">
                        <a:spAutoFit/>
                      </wps:bodyPr>
                    </wps:wsp>
                    <wps:wsp>
                      <wps:cNvPr id="13" name="Freeform 1194"/>
                      <wps:cNvSpPr>
                        <a:spLocks/>
                      </wps:cNvSpPr>
                      <wps:spPr bwMode="auto">
                        <a:xfrm>
                          <a:off x="616585" y="0"/>
                          <a:ext cx="613410" cy="617220"/>
                        </a:xfrm>
                        <a:custGeom>
                          <a:avLst/>
                          <a:gdLst>
                            <a:gd name="T0" fmla="*/ 966 w 966"/>
                            <a:gd name="T1" fmla="*/ 0 h 972"/>
                            <a:gd name="T2" fmla="*/ 0 w 966"/>
                            <a:gd name="T3" fmla="*/ 0 h 972"/>
                            <a:gd name="T4" fmla="*/ 0 w 966"/>
                            <a:gd name="T5" fmla="*/ 474 h 972"/>
                            <a:gd name="T6" fmla="*/ 0 w 966"/>
                            <a:gd name="T7" fmla="*/ 629 h 972"/>
                            <a:gd name="T8" fmla="*/ 0 w 966"/>
                            <a:gd name="T9" fmla="*/ 972 h 972"/>
                            <a:gd name="T10" fmla="*/ 966 w 966"/>
                            <a:gd name="T11" fmla="*/ 972 h 972"/>
                            <a:gd name="T12" fmla="*/ 966 w 966"/>
                            <a:gd name="T13" fmla="*/ 305 h 972"/>
                            <a:gd name="T14" fmla="*/ 966 w 966"/>
                            <a:gd name="T15" fmla="*/ 38 h 972"/>
                            <a:gd name="T16" fmla="*/ 966 w 966"/>
                            <a:gd name="T17"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6" h="972">
                              <a:moveTo>
                                <a:pt x="966" y="0"/>
                              </a:moveTo>
                              <a:lnTo>
                                <a:pt x="0" y="0"/>
                              </a:lnTo>
                              <a:lnTo>
                                <a:pt x="0" y="474"/>
                              </a:lnTo>
                              <a:lnTo>
                                <a:pt x="0" y="629"/>
                              </a:lnTo>
                              <a:lnTo>
                                <a:pt x="0" y="972"/>
                              </a:lnTo>
                              <a:lnTo>
                                <a:pt x="966" y="972"/>
                              </a:lnTo>
                              <a:lnTo>
                                <a:pt x="966" y="305"/>
                              </a:lnTo>
                              <a:lnTo>
                                <a:pt x="966" y="38"/>
                              </a:lnTo>
                              <a:lnTo>
                                <a:pt x="966" y="0"/>
                              </a:lnTo>
                              <a:close/>
                            </a:path>
                          </a:pathLst>
                        </a:custGeom>
                        <a:solidFill>
                          <a:srgbClr val="76C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195"/>
                      <wps:cNvSpPr>
                        <a:spLocks noChangeArrowheads="1"/>
                      </wps:cNvSpPr>
                      <wps:spPr bwMode="auto">
                        <a:xfrm>
                          <a:off x="1229995" y="0"/>
                          <a:ext cx="615950" cy="61722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96"/>
                      <wps:cNvSpPr>
                        <a:spLocks noChangeArrowheads="1"/>
                      </wps:cNvSpPr>
                      <wps:spPr bwMode="auto">
                        <a:xfrm>
                          <a:off x="0" y="0"/>
                          <a:ext cx="616585" cy="617220"/>
                        </a:xfrm>
                        <a:prstGeom prst="rect">
                          <a:avLst/>
                        </a:prstGeom>
                        <a:solidFill>
                          <a:srgbClr val="FCB0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197"/>
                      <wps:cNvSpPr>
                        <a:spLocks/>
                      </wps:cNvSpPr>
                      <wps:spPr bwMode="auto">
                        <a:xfrm>
                          <a:off x="333375" y="280035"/>
                          <a:ext cx="283210" cy="337185"/>
                        </a:xfrm>
                        <a:custGeom>
                          <a:avLst/>
                          <a:gdLst>
                            <a:gd name="T0" fmla="*/ 352 w 446"/>
                            <a:gd name="T1" fmla="*/ 108 h 531"/>
                            <a:gd name="T2" fmla="*/ 253 w 446"/>
                            <a:gd name="T3" fmla="*/ 0 h 531"/>
                            <a:gd name="T4" fmla="*/ 253 w 446"/>
                            <a:gd name="T5" fmla="*/ 0 h 531"/>
                            <a:gd name="T6" fmla="*/ 192 w 446"/>
                            <a:gd name="T7" fmla="*/ 57 h 531"/>
                            <a:gd name="T8" fmla="*/ 132 w 446"/>
                            <a:gd name="T9" fmla="*/ 118 h 531"/>
                            <a:gd name="T10" fmla="*/ 75 w 446"/>
                            <a:gd name="T11" fmla="*/ 179 h 531"/>
                            <a:gd name="T12" fmla="*/ 19 w 446"/>
                            <a:gd name="T13" fmla="*/ 244 h 531"/>
                            <a:gd name="T14" fmla="*/ 132 w 446"/>
                            <a:gd name="T15" fmla="*/ 334 h 531"/>
                            <a:gd name="T16" fmla="*/ 132 w 446"/>
                            <a:gd name="T17" fmla="*/ 334 h 531"/>
                            <a:gd name="T18" fmla="*/ 61 w 446"/>
                            <a:gd name="T19" fmla="*/ 432 h 531"/>
                            <a:gd name="T20" fmla="*/ 0 w 446"/>
                            <a:gd name="T21" fmla="*/ 531 h 531"/>
                            <a:gd name="T22" fmla="*/ 141 w 446"/>
                            <a:gd name="T23" fmla="*/ 531 h 531"/>
                            <a:gd name="T24" fmla="*/ 141 w 446"/>
                            <a:gd name="T25" fmla="*/ 531 h 531"/>
                            <a:gd name="T26" fmla="*/ 207 w 446"/>
                            <a:gd name="T27" fmla="*/ 437 h 531"/>
                            <a:gd name="T28" fmla="*/ 282 w 446"/>
                            <a:gd name="T29" fmla="*/ 348 h 531"/>
                            <a:gd name="T30" fmla="*/ 357 w 446"/>
                            <a:gd name="T31" fmla="*/ 263 h 531"/>
                            <a:gd name="T32" fmla="*/ 446 w 446"/>
                            <a:gd name="T33" fmla="*/ 188 h 531"/>
                            <a:gd name="T34" fmla="*/ 446 w 446"/>
                            <a:gd name="T35" fmla="*/ 33 h 531"/>
                            <a:gd name="T36" fmla="*/ 446 w 446"/>
                            <a:gd name="T37" fmla="*/ 33 h 531"/>
                            <a:gd name="T38" fmla="*/ 352 w 446"/>
                            <a:gd name="T39" fmla="*/ 108 h 531"/>
                            <a:gd name="T40" fmla="*/ 352 w 446"/>
                            <a:gd name="T41" fmla="*/ 108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531">
                              <a:moveTo>
                                <a:pt x="352" y="108"/>
                              </a:moveTo>
                              <a:lnTo>
                                <a:pt x="253" y="0"/>
                              </a:lnTo>
                              <a:lnTo>
                                <a:pt x="192" y="57"/>
                              </a:lnTo>
                              <a:lnTo>
                                <a:pt x="132" y="118"/>
                              </a:lnTo>
                              <a:lnTo>
                                <a:pt x="75" y="179"/>
                              </a:lnTo>
                              <a:lnTo>
                                <a:pt x="19" y="244"/>
                              </a:lnTo>
                              <a:lnTo>
                                <a:pt x="132" y="334"/>
                              </a:lnTo>
                              <a:lnTo>
                                <a:pt x="61" y="432"/>
                              </a:lnTo>
                              <a:lnTo>
                                <a:pt x="0" y="531"/>
                              </a:lnTo>
                              <a:lnTo>
                                <a:pt x="141" y="531"/>
                              </a:lnTo>
                              <a:lnTo>
                                <a:pt x="207" y="437"/>
                              </a:lnTo>
                              <a:lnTo>
                                <a:pt x="282" y="348"/>
                              </a:lnTo>
                              <a:lnTo>
                                <a:pt x="357" y="263"/>
                              </a:lnTo>
                              <a:lnTo>
                                <a:pt x="446" y="188"/>
                              </a:lnTo>
                              <a:lnTo>
                                <a:pt x="446" y="33"/>
                              </a:lnTo>
                              <a:lnTo>
                                <a:pt x="352" y="108"/>
                              </a:lnTo>
                              <a:close/>
                            </a:path>
                          </a:pathLst>
                        </a:custGeom>
                        <a:solidFill>
                          <a:srgbClr val="FDC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98"/>
                      <wps:cNvSpPr>
                        <a:spLocks/>
                      </wps:cNvSpPr>
                      <wps:spPr bwMode="auto">
                        <a:xfrm>
                          <a:off x="1229995" y="24130"/>
                          <a:ext cx="615950" cy="455930"/>
                        </a:xfrm>
                        <a:custGeom>
                          <a:avLst/>
                          <a:gdLst>
                            <a:gd name="T0" fmla="*/ 970 w 970"/>
                            <a:gd name="T1" fmla="*/ 361 h 718"/>
                            <a:gd name="T2" fmla="*/ 877 w 970"/>
                            <a:gd name="T3" fmla="*/ 474 h 718"/>
                            <a:gd name="T4" fmla="*/ 877 w 970"/>
                            <a:gd name="T5" fmla="*/ 474 h 718"/>
                            <a:gd name="T6" fmla="*/ 830 w 970"/>
                            <a:gd name="T7" fmla="*/ 436 h 718"/>
                            <a:gd name="T8" fmla="*/ 773 w 970"/>
                            <a:gd name="T9" fmla="*/ 394 h 718"/>
                            <a:gd name="T10" fmla="*/ 712 w 970"/>
                            <a:gd name="T11" fmla="*/ 356 h 718"/>
                            <a:gd name="T12" fmla="*/ 647 w 970"/>
                            <a:gd name="T13" fmla="*/ 323 h 718"/>
                            <a:gd name="T14" fmla="*/ 712 w 970"/>
                            <a:gd name="T15" fmla="*/ 197 h 718"/>
                            <a:gd name="T16" fmla="*/ 712 w 970"/>
                            <a:gd name="T17" fmla="*/ 197 h 718"/>
                            <a:gd name="T18" fmla="*/ 633 w 970"/>
                            <a:gd name="T19" fmla="*/ 159 h 718"/>
                            <a:gd name="T20" fmla="*/ 548 w 970"/>
                            <a:gd name="T21" fmla="*/ 122 h 718"/>
                            <a:gd name="T22" fmla="*/ 464 w 970"/>
                            <a:gd name="T23" fmla="*/ 93 h 718"/>
                            <a:gd name="T24" fmla="*/ 380 w 970"/>
                            <a:gd name="T25" fmla="*/ 70 h 718"/>
                            <a:gd name="T26" fmla="*/ 347 w 970"/>
                            <a:gd name="T27" fmla="*/ 197 h 718"/>
                            <a:gd name="T28" fmla="*/ 347 w 970"/>
                            <a:gd name="T29" fmla="*/ 197 h 718"/>
                            <a:gd name="T30" fmla="*/ 281 w 970"/>
                            <a:gd name="T31" fmla="*/ 183 h 718"/>
                            <a:gd name="T32" fmla="*/ 211 w 970"/>
                            <a:gd name="T33" fmla="*/ 173 h 718"/>
                            <a:gd name="T34" fmla="*/ 79 w 970"/>
                            <a:gd name="T35" fmla="*/ 154 h 718"/>
                            <a:gd name="T36" fmla="*/ 84 w 970"/>
                            <a:gd name="T37" fmla="*/ 4 h 718"/>
                            <a:gd name="T38" fmla="*/ 84 w 970"/>
                            <a:gd name="T39" fmla="*/ 4 h 718"/>
                            <a:gd name="T40" fmla="*/ 0 w 970"/>
                            <a:gd name="T41" fmla="*/ 0 h 718"/>
                            <a:gd name="T42" fmla="*/ 0 w 970"/>
                            <a:gd name="T43" fmla="*/ 267 h 718"/>
                            <a:gd name="T44" fmla="*/ 0 w 970"/>
                            <a:gd name="T45" fmla="*/ 267 h 718"/>
                            <a:gd name="T46" fmla="*/ 75 w 970"/>
                            <a:gd name="T47" fmla="*/ 272 h 718"/>
                            <a:gd name="T48" fmla="*/ 145 w 970"/>
                            <a:gd name="T49" fmla="*/ 281 h 718"/>
                            <a:gd name="T50" fmla="*/ 211 w 970"/>
                            <a:gd name="T51" fmla="*/ 295 h 718"/>
                            <a:gd name="T52" fmla="*/ 281 w 970"/>
                            <a:gd name="T53" fmla="*/ 309 h 718"/>
                            <a:gd name="T54" fmla="*/ 347 w 970"/>
                            <a:gd name="T55" fmla="*/ 328 h 718"/>
                            <a:gd name="T56" fmla="*/ 412 w 970"/>
                            <a:gd name="T57" fmla="*/ 352 h 718"/>
                            <a:gd name="T58" fmla="*/ 478 w 970"/>
                            <a:gd name="T59" fmla="*/ 375 h 718"/>
                            <a:gd name="T60" fmla="*/ 539 w 970"/>
                            <a:gd name="T61" fmla="*/ 403 h 718"/>
                            <a:gd name="T62" fmla="*/ 600 w 970"/>
                            <a:gd name="T63" fmla="*/ 431 h 718"/>
                            <a:gd name="T64" fmla="*/ 661 w 970"/>
                            <a:gd name="T65" fmla="*/ 464 h 718"/>
                            <a:gd name="T66" fmla="*/ 717 w 970"/>
                            <a:gd name="T67" fmla="*/ 502 h 718"/>
                            <a:gd name="T68" fmla="*/ 773 w 970"/>
                            <a:gd name="T69" fmla="*/ 539 h 718"/>
                            <a:gd name="T70" fmla="*/ 825 w 970"/>
                            <a:gd name="T71" fmla="*/ 582 h 718"/>
                            <a:gd name="T72" fmla="*/ 877 w 970"/>
                            <a:gd name="T73" fmla="*/ 624 h 718"/>
                            <a:gd name="T74" fmla="*/ 924 w 970"/>
                            <a:gd name="T75" fmla="*/ 666 h 718"/>
                            <a:gd name="T76" fmla="*/ 970 w 970"/>
                            <a:gd name="T77" fmla="*/ 718 h 718"/>
                            <a:gd name="T78" fmla="*/ 970 w 970"/>
                            <a:gd name="T79" fmla="*/ 366 h 718"/>
                            <a:gd name="T80" fmla="*/ 970 w 970"/>
                            <a:gd name="T81" fmla="*/ 366 h 718"/>
                            <a:gd name="T82" fmla="*/ 970 w 970"/>
                            <a:gd name="T83" fmla="*/ 361 h 718"/>
                            <a:gd name="T84" fmla="*/ 970 w 970"/>
                            <a:gd name="T85" fmla="*/ 361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0" h="718">
                              <a:moveTo>
                                <a:pt x="970" y="361"/>
                              </a:moveTo>
                              <a:lnTo>
                                <a:pt x="877" y="474"/>
                              </a:lnTo>
                              <a:lnTo>
                                <a:pt x="830" y="436"/>
                              </a:lnTo>
                              <a:lnTo>
                                <a:pt x="773" y="394"/>
                              </a:lnTo>
                              <a:lnTo>
                                <a:pt x="712" y="356"/>
                              </a:lnTo>
                              <a:lnTo>
                                <a:pt x="647" y="323"/>
                              </a:lnTo>
                              <a:lnTo>
                                <a:pt x="712" y="197"/>
                              </a:lnTo>
                              <a:lnTo>
                                <a:pt x="633" y="159"/>
                              </a:lnTo>
                              <a:lnTo>
                                <a:pt x="548" y="122"/>
                              </a:lnTo>
                              <a:lnTo>
                                <a:pt x="464" y="93"/>
                              </a:lnTo>
                              <a:lnTo>
                                <a:pt x="380" y="70"/>
                              </a:lnTo>
                              <a:lnTo>
                                <a:pt x="347" y="197"/>
                              </a:lnTo>
                              <a:lnTo>
                                <a:pt x="281" y="183"/>
                              </a:lnTo>
                              <a:lnTo>
                                <a:pt x="211" y="173"/>
                              </a:lnTo>
                              <a:lnTo>
                                <a:pt x="79" y="154"/>
                              </a:lnTo>
                              <a:lnTo>
                                <a:pt x="84" y="4"/>
                              </a:lnTo>
                              <a:lnTo>
                                <a:pt x="0" y="0"/>
                              </a:lnTo>
                              <a:lnTo>
                                <a:pt x="0" y="267"/>
                              </a:lnTo>
                              <a:lnTo>
                                <a:pt x="75" y="272"/>
                              </a:lnTo>
                              <a:lnTo>
                                <a:pt x="145" y="281"/>
                              </a:lnTo>
                              <a:lnTo>
                                <a:pt x="211" y="295"/>
                              </a:lnTo>
                              <a:lnTo>
                                <a:pt x="281" y="309"/>
                              </a:lnTo>
                              <a:lnTo>
                                <a:pt x="347" y="328"/>
                              </a:lnTo>
                              <a:lnTo>
                                <a:pt x="412" y="352"/>
                              </a:lnTo>
                              <a:lnTo>
                                <a:pt x="478" y="375"/>
                              </a:lnTo>
                              <a:lnTo>
                                <a:pt x="539" y="403"/>
                              </a:lnTo>
                              <a:lnTo>
                                <a:pt x="600" y="431"/>
                              </a:lnTo>
                              <a:lnTo>
                                <a:pt x="661" y="464"/>
                              </a:lnTo>
                              <a:lnTo>
                                <a:pt x="717" y="502"/>
                              </a:lnTo>
                              <a:lnTo>
                                <a:pt x="773" y="539"/>
                              </a:lnTo>
                              <a:lnTo>
                                <a:pt x="825" y="582"/>
                              </a:lnTo>
                              <a:lnTo>
                                <a:pt x="877" y="624"/>
                              </a:lnTo>
                              <a:lnTo>
                                <a:pt x="924" y="666"/>
                              </a:lnTo>
                              <a:lnTo>
                                <a:pt x="970" y="718"/>
                              </a:lnTo>
                              <a:lnTo>
                                <a:pt x="970" y="366"/>
                              </a:lnTo>
                              <a:lnTo>
                                <a:pt x="970" y="361"/>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99"/>
                      <wps:cNvSpPr>
                        <a:spLocks/>
                      </wps:cNvSpPr>
                      <wps:spPr bwMode="auto">
                        <a:xfrm>
                          <a:off x="616585" y="20955"/>
                          <a:ext cx="613410" cy="378460"/>
                        </a:xfrm>
                        <a:custGeom>
                          <a:avLst/>
                          <a:gdLst>
                            <a:gd name="T0" fmla="*/ 708 w 966"/>
                            <a:gd name="T1" fmla="*/ 5 h 596"/>
                            <a:gd name="T2" fmla="*/ 717 w 966"/>
                            <a:gd name="T3" fmla="*/ 159 h 596"/>
                            <a:gd name="T4" fmla="*/ 717 w 966"/>
                            <a:gd name="T5" fmla="*/ 159 h 596"/>
                            <a:gd name="T6" fmla="*/ 642 w 966"/>
                            <a:gd name="T7" fmla="*/ 169 h 596"/>
                            <a:gd name="T8" fmla="*/ 576 w 966"/>
                            <a:gd name="T9" fmla="*/ 183 h 596"/>
                            <a:gd name="T10" fmla="*/ 506 w 966"/>
                            <a:gd name="T11" fmla="*/ 202 h 596"/>
                            <a:gd name="T12" fmla="*/ 436 w 966"/>
                            <a:gd name="T13" fmla="*/ 220 h 596"/>
                            <a:gd name="T14" fmla="*/ 389 w 966"/>
                            <a:gd name="T15" fmla="*/ 84 h 596"/>
                            <a:gd name="T16" fmla="*/ 389 w 966"/>
                            <a:gd name="T17" fmla="*/ 84 h 596"/>
                            <a:gd name="T18" fmla="*/ 305 w 966"/>
                            <a:gd name="T19" fmla="*/ 113 h 596"/>
                            <a:gd name="T20" fmla="*/ 225 w 966"/>
                            <a:gd name="T21" fmla="*/ 150 h 596"/>
                            <a:gd name="T22" fmla="*/ 70 w 966"/>
                            <a:gd name="T23" fmla="*/ 225 h 596"/>
                            <a:gd name="T24" fmla="*/ 136 w 966"/>
                            <a:gd name="T25" fmla="*/ 352 h 596"/>
                            <a:gd name="T26" fmla="*/ 136 w 966"/>
                            <a:gd name="T27" fmla="*/ 352 h 596"/>
                            <a:gd name="T28" fmla="*/ 65 w 966"/>
                            <a:gd name="T29" fmla="*/ 394 h 596"/>
                            <a:gd name="T30" fmla="*/ 0 w 966"/>
                            <a:gd name="T31" fmla="*/ 441 h 596"/>
                            <a:gd name="T32" fmla="*/ 0 w 966"/>
                            <a:gd name="T33" fmla="*/ 596 h 596"/>
                            <a:gd name="T34" fmla="*/ 0 w 966"/>
                            <a:gd name="T35" fmla="*/ 596 h 596"/>
                            <a:gd name="T36" fmla="*/ 93 w 966"/>
                            <a:gd name="T37" fmla="*/ 521 h 596"/>
                            <a:gd name="T38" fmla="*/ 197 w 966"/>
                            <a:gd name="T39" fmla="*/ 460 h 596"/>
                            <a:gd name="T40" fmla="*/ 300 w 966"/>
                            <a:gd name="T41" fmla="*/ 404 h 596"/>
                            <a:gd name="T42" fmla="*/ 412 w 966"/>
                            <a:gd name="T43" fmla="*/ 357 h 596"/>
                            <a:gd name="T44" fmla="*/ 530 w 966"/>
                            <a:gd name="T45" fmla="*/ 319 h 596"/>
                            <a:gd name="T46" fmla="*/ 652 w 966"/>
                            <a:gd name="T47" fmla="*/ 296 h 596"/>
                            <a:gd name="T48" fmla="*/ 773 w 966"/>
                            <a:gd name="T49" fmla="*/ 277 h 596"/>
                            <a:gd name="T50" fmla="*/ 834 w 966"/>
                            <a:gd name="T51" fmla="*/ 272 h 596"/>
                            <a:gd name="T52" fmla="*/ 900 w 966"/>
                            <a:gd name="T53" fmla="*/ 272 h 596"/>
                            <a:gd name="T54" fmla="*/ 900 w 966"/>
                            <a:gd name="T55" fmla="*/ 272 h 596"/>
                            <a:gd name="T56" fmla="*/ 966 w 966"/>
                            <a:gd name="T57" fmla="*/ 272 h 596"/>
                            <a:gd name="T58" fmla="*/ 966 w 966"/>
                            <a:gd name="T59" fmla="*/ 5 h 596"/>
                            <a:gd name="T60" fmla="*/ 966 w 966"/>
                            <a:gd name="T61" fmla="*/ 5 h 596"/>
                            <a:gd name="T62" fmla="*/ 834 w 966"/>
                            <a:gd name="T63" fmla="*/ 0 h 596"/>
                            <a:gd name="T64" fmla="*/ 708 w 966"/>
                            <a:gd name="T65" fmla="*/ 5 h 596"/>
                            <a:gd name="T66" fmla="*/ 708 w 966"/>
                            <a:gd name="T67" fmla="*/ 5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6" h="596">
                              <a:moveTo>
                                <a:pt x="708" y="5"/>
                              </a:moveTo>
                              <a:lnTo>
                                <a:pt x="717" y="159"/>
                              </a:lnTo>
                              <a:lnTo>
                                <a:pt x="642" y="169"/>
                              </a:lnTo>
                              <a:lnTo>
                                <a:pt x="576" y="183"/>
                              </a:lnTo>
                              <a:lnTo>
                                <a:pt x="506" y="202"/>
                              </a:lnTo>
                              <a:lnTo>
                                <a:pt x="436" y="220"/>
                              </a:lnTo>
                              <a:lnTo>
                                <a:pt x="389" y="84"/>
                              </a:lnTo>
                              <a:lnTo>
                                <a:pt x="305" y="113"/>
                              </a:lnTo>
                              <a:lnTo>
                                <a:pt x="225" y="150"/>
                              </a:lnTo>
                              <a:lnTo>
                                <a:pt x="70" y="225"/>
                              </a:lnTo>
                              <a:lnTo>
                                <a:pt x="136" y="352"/>
                              </a:lnTo>
                              <a:lnTo>
                                <a:pt x="65" y="394"/>
                              </a:lnTo>
                              <a:lnTo>
                                <a:pt x="0" y="441"/>
                              </a:lnTo>
                              <a:lnTo>
                                <a:pt x="0" y="596"/>
                              </a:lnTo>
                              <a:lnTo>
                                <a:pt x="93" y="521"/>
                              </a:lnTo>
                              <a:lnTo>
                                <a:pt x="197" y="460"/>
                              </a:lnTo>
                              <a:lnTo>
                                <a:pt x="300" y="404"/>
                              </a:lnTo>
                              <a:lnTo>
                                <a:pt x="412" y="357"/>
                              </a:lnTo>
                              <a:lnTo>
                                <a:pt x="530" y="319"/>
                              </a:lnTo>
                              <a:lnTo>
                                <a:pt x="652" y="296"/>
                              </a:lnTo>
                              <a:lnTo>
                                <a:pt x="773" y="277"/>
                              </a:lnTo>
                              <a:lnTo>
                                <a:pt x="834" y="272"/>
                              </a:lnTo>
                              <a:lnTo>
                                <a:pt x="900" y="272"/>
                              </a:lnTo>
                              <a:lnTo>
                                <a:pt x="966" y="272"/>
                              </a:lnTo>
                              <a:lnTo>
                                <a:pt x="966" y="5"/>
                              </a:lnTo>
                              <a:lnTo>
                                <a:pt x="834" y="0"/>
                              </a:lnTo>
                              <a:lnTo>
                                <a:pt x="708" y="5"/>
                              </a:lnTo>
                              <a:close/>
                            </a:path>
                          </a:pathLst>
                        </a:custGeom>
                        <a:solidFill>
                          <a:srgbClr val="9BD0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00"/>
                      <wps:cNvSpPr>
                        <a:spLocks/>
                      </wps:cNvSpPr>
                      <wps:spPr bwMode="auto">
                        <a:xfrm>
                          <a:off x="1845945" y="253365"/>
                          <a:ext cx="635" cy="226695"/>
                        </a:xfrm>
                        <a:custGeom>
                          <a:avLst/>
                          <a:gdLst>
                            <a:gd name="T0" fmla="*/ 5 h 357"/>
                            <a:gd name="T1" fmla="*/ 5 h 357"/>
                            <a:gd name="T2" fmla="*/ 0 h 357"/>
                            <a:gd name="T3" fmla="*/ 352 h 357"/>
                            <a:gd name="T4" fmla="*/ 352 h 357"/>
                            <a:gd name="T5" fmla="*/ 357 h 357"/>
                            <a:gd name="T6" fmla="*/ 5 h 357"/>
                          </a:gdLst>
                          <a:ahLst/>
                          <a:cxnLst>
                            <a:cxn ang="0">
                              <a:pos x="0" y="T0"/>
                            </a:cxn>
                            <a:cxn ang="0">
                              <a:pos x="0" y="T1"/>
                            </a:cxn>
                            <a:cxn ang="0">
                              <a:pos x="0" y="T2"/>
                            </a:cxn>
                            <a:cxn ang="0">
                              <a:pos x="0" y="T3"/>
                            </a:cxn>
                            <a:cxn ang="0">
                              <a:pos x="0" y="T4"/>
                            </a:cxn>
                            <a:cxn ang="0">
                              <a:pos x="0" y="T5"/>
                            </a:cxn>
                            <a:cxn ang="0">
                              <a:pos x="0" y="T6"/>
                            </a:cxn>
                          </a:cxnLst>
                          <a:rect l="0" t="0" r="r" b="b"/>
                          <a:pathLst>
                            <a:path h="357">
                              <a:moveTo>
                                <a:pt x="0" y="5"/>
                              </a:moveTo>
                              <a:lnTo>
                                <a:pt x="0" y="5"/>
                              </a:lnTo>
                              <a:lnTo>
                                <a:pt x="0" y="0"/>
                              </a:lnTo>
                              <a:lnTo>
                                <a:pt x="0" y="352"/>
                              </a:lnTo>
                              <a:lnTo>
                                <a:pt x="0" y="357"/>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01"/>
                      <wps:cNvSpPr>
                        <a:spLocks/>
                      </wps:cNvSpPr>
                      <wps:spPr bwMode="auto">
                        <a:xfrm>
                          <a:off x="333375" y="617220"/>
                          <a:ext cx="89535" cy="635"/>
                        </a:xfrm>
                        <a:custGeom>
                          <a:avLst/>
                          <a:gdLst>
                            <a:gd name="T0" fmla="*/ 0 w 141"/>
                            <a:gd name="T1" fmla="*/ 141 w 141"/>
                            <a:gd name="T2" fmla="*/ 141 w 141"/>
                            <a:gd name="T3" fmla="*/ 141 w 141"/>
                            <a:gd name="T4" fmla="*/ 0 w 141"/>
                            <a:gd name="T5" fmla="*/ 0 w 141"/>
                            <a:gd name="T6" fmla="*/ 0 w 141"/>
                            <a:gd name="T7" fmla="*/ 0 w 141"/>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141">
                              <a:moveTo>
                                <a:pt x="0" y="0"/>
                              </a:moveTo>
                              <a:lnTo>
                                <a:pt x="1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202"/>
                      <wps:cNvSpPr>
                        <a:spLocks noChangeArrowheads="1"/>
                      </wps:cNvSpPr>
                      <wps:spPr bwMode="auto">
                        <a:xfrm>
                          <a:off x="1605280" y="488950"/>
                          <a:ext cx="1143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203"/>
                      <wps:cNvSpPr>
                        <a:spLocks noEditPoints="1"/>
                      </wps:cNvSpPr>
                      <wps:spPr bwMode="auto">
                        <a:xfrm>
                          <a:off x="1625600" y="506730"/>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04"/>
                      <wps:cNvSpPr>
                        <a:spLocks noEditPoints="1"/>
                      </wps:cNvSpPr>
                      <wps:spPr bwMode="auto">
                        <a:xfrm>
                          <a:off x="1676400" y="506730"/>
                          <a:ext cx="44450" cy="50800"/>
                        </a:xfrm>
                        <a:custGeom>
                          <a:avLst/>
                          <a:gdLst>
                            <a:gd name="T0" fmla="*/ 66 w 70"/>
                            <a:gd name="T1" fmla="*/ 66 h 80"/>
                            <a:gd name="T2" fmla="*/ 66 w 70"/>
                            <a:gd name="T3" fmla="*/ 66 h 80"/>
                            <a:gd name="T4" fmla="*/ 70 w 70"/>
                            <a:gd name="T5" fmla="*/ 75 h 80"/>
                            <a:gd name="T6" fmla="*/ 70 w 70"/>
                            <a:gd name="T7" fmla="*/ 75 h 80"/>
                            <a:gd name="T8" fmla="*/ 70 w 70"/>
                            <a:gd name="T9" fmla="*/ 80 h 80"/>
                            <a:gd name="T10" fmla="*/ 52 w 70"/>
                            <a:gd name="T11" fmla="*/ 80 h 80"/>
                            <a:gd name="T12" fmla="*/ 52 w 70"/>
                            <a:gd name="T13" fmla="*/ 80 h 80"/>
                            <a:gd name="T14" fmla="*/ 47 w 70"/>
                            <a:gd name="T15" fmla="*/ 70 h 80"/>
                            <a:gd name="T16" fmla="*/ 47 w 70"/>
                            <a:gd name="T17" fmla="*/ 70 h 80"/>
                            <a:gd name="T18" fmla="*/ 38 w 70"/>
                            <a:gd name="T19" fmla="*/ 80 h 80"/>
                            <a:gd name="T20" fmla="*/ 24 w 70"/>
                            <a:gd name="T21" fmla="*/ 80 h 80"/>
                            <a:gd name="T22" fmla="*/ 24 w 70"/>
                            <a:gd name="T23" fmla="*/ 80 h 80"/>
                            <a:gd name="T24" fmla="*/ 14 w 70"/>
                            <a:gd name="T25" fmla="*/ 80 h 80"/>
                            <a:gd name="T26" fmla="*/ 5 w 70"/>
                            <a:gd name="T27" fmla="*/ 75 h 80"/>
                            <a:gd name="T28" fmla="*/ 0 w 70"/>
                            <a:gd name="T29" fmla="*/ 70 h 80"/>
                            <a:gd name="T30" fmla="*/ 0 w 70"/>
                            <a:gd name="T31" fmla="*/ 56 h 80"/>
                            <a:gd name="T32" fmla="*/ 0 w 70"/>
                            <a:gd name="T33" fmla="*/ 56 h 80"/>
                            <a:gd name="T34" fmla="*/ 0 w 70"/>
                            <a:gd name="T35" fmla="*/ 47 h 80"/>
                            <a:gd name="T36" fmla="*/ 5 w 70"/>
                            <a:gd name="T37" fmla="*/ 42 h 80"/>
                            <a:gd name="T38" fmla="*/ 14 w 70"/>
                            <a:gd name="T39" fmla="*/ 38 h 80"/>
                            <a:gd name="T40" fmla="*/ 24 w 70"/>
                            <a:gd name="T41" fmla="*/ 33 h 80"/>
                            <a:gd name="T42" fmla="*/ 42 w 70"/>
                            <a:gd name="T43" fmla="*/ 33 h 80"/>
                            <a:gd name="T44" fmla="*/ 42 w 70"/>
                            <a:gd name="T45" fmla="*/ 33 h 80"/>
                            <a:gd name="T46" fmla="*/ 47 w 70"/>
                            <a:gd name="T47" fmla="*/ 28 h 80"/>
                            <a:gd name="T48" fmla="*/ 47 w 70"/>
                            <a:gd name="T49" fmla="*/ 23 h 80"/>
                            <a:gd name="T50" fmla="*/ 47 w 70"/>
                            <a:gd name="T51" fmla="*/ 23 h 80"/>
                            <a:gd name="T52" fmla="*/ 47 w 70"/>
                            <a:gd name="T53" fmla="*/ 19 h 80"/>
                            <a:gd name="T54" fmla="*/ 42 w 70"/>
                            <a:gd name="T55" fmla="*/ 14 h 80"/>
                            <a:gd name="T56" fmla="*/ 33 w 70"/>
                            <a:gd name="T57" fmla="*/ 14 h 80"/>
                            <a:gd name="T58" fmla="*/ 33 w 70"/>
                            <a:gd name="T59" fmla="*/ 14 h 80"/>
                            <a:gd name="T60" fmla="*/ 24 w 70"/>
                            <a:gd name="T61" fmla="*/ 19 h 80"/>
                            <a:gd name="T62" fmla="*/ 19 w 70"/>
                            <a:gd name="T63" fmla="*/ 28 h 80"/>
                            <a:gd name="T64" fmla="*/ 0 w 70"/>
                            <a:gd name="T65" fmla="*/ 28 h 80"/>
                            <a:gd name="T66" fmla="*/ 0 w 70"/>
                            <a:gd name="T67" fmla="*/ 28 h 80"/>
                            <a:gd name="T68" fmla="*/ 5 w 70"/>
                            <a:gd name="T69" fmla="*/ 9 h 80"/>
                            <a:gd name="T70" fmla="*/ 14 w 70"/>
                            <a:gd name="T71" fmla="*/ 5 h 80"/>
                            <a:gd name="T72" fmla="*/ 24 w 70"/>
                            <a:gd name="T73" fmla="*/ 0 h 80"/>
                            <a:gd name="T74" fmla="*/ 38 w 70"/>
                            <a:gd name="T75" fmla="*/ 0 h 80"/>
                            <a:gd name="T76" fmla="*/ 38 w 70"/>
                            <a:gd name="T77" fmla="*/ 0 h 80"/>
                            <a:gd name="T78" fmla="*/ 47 w 70"/>
                            <a:gd name="T79" fmla="*/ 0 h 80"/>
                            <a:gd name="T80" fmla="*/ 56 w 70"/>
                            <a:gd name="T81" fmla="*/ 5 h 80"/>
                            <a:gd name="T82" fmla="*/ 66 w 70"/>
                            <a:gd name="T83" fmla="*/ 9 h 80"/>
                            <a:gd name="T84" fmla="*/ 66 w 70"/>
                            <a:gd name="T85" fmla="*/ 23 h 80"/>
                            <a:gd name="T86" fmla="*/ 66 w 70"/>
                            <a:gd name="T87" fmla="*/ 66 h 80"/>
                            <a:gd name="T88" fmla="*/ 47 w 70"/>
                            <a:gd name="T89" fmla="*/ 42 h 80"/>
                            <a:gd name="T90" fmla="*/ 47 w 70"/>
                            <a:gd name="T91" fmla="*/ 42 h 80"/>
                            <a:gd name="T92" fmla="*/ 33 w 70"/>
                            <a:gd name="T93" fmla="*/ 47 h 80"/>
                            <a:gd name="T94" fmla="*/ 33 w 70"/>
                            <a:gd name="T95" fmla="*/ 47 h 80"/>
                            <a:gd name="T96" fmla="*/ 24 w 70"/>
                            <a:gd name="T97" fmla="*/ 47 h 80"/>
                            <a:gd name="T98" fmla="*/ 19 w 70"/>
                            <a:gd name="T99" fmla="*/ 56 h 80"/>
                            <a:gd name="T100" fmla="*/ 19 w 70"/>
                            <a:gd name="T101" fmla="*/ 56 h 80"/>
                            <a:gd name="T102" fmla="*/ 24 w 70"/>
                            <a:gd name="T103" fmla="*/ 66 h 80"/>
                            <a:gd name="T104" fmla="*/ 28 w 70"/>
                            <a:gd name="T105" fmla="*/ 66 h 80"/>
                            <a:gd name="T106" fmla="*/ 28 w 70"/>
                            <a:gd name="T107" fmla="*/ 66 h 80"/>
                            <a:gd name="T108" fmla="*/ 42 w 70"/>
                            <a:gd name="T109" fmla="*/ 61 h 80"/>
                            <a:gd name="T110" fmla="*/ 47 w 70"/>
                            <a:gd name="T111" fmla="*/ 56 h 80"/>
                            <a:gd name="T112" fmla="*/ 47 w 70"/>
                            <a:gd name="T113" fmla="*/ 52 h 80"/>
                            <a:gd name="T114" fmla="*/ 47 w 70"/>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80">
                              <a:moveTo>
                                <a:pt x="66" y="66"/>
                              </a:moveTo>
                              <a:lnTo>
                                <a:pt x="66" y="66"/>
                              </a:lnTo>
                              <a:lnTo>
                                <a:pt x="70" y="75"/>
                              </a:lnTo>
                              <a:lnTo>
                                <a:pt x="70" y="80"/>
                              </a:lnTo>
                              <a:lnTo>
                                <a:pt x="52" y="80"/>
                              </a:lnTo>
                              <a:lnTo>
                                <a:pt x="47" y="70"/>
                              </a:lnTo>
                              <a:lnTo>
                                <a:pt x="38" y="80"/>
                              </a:lnTo>
                              <a:lnTo>
                                <a:pt x="24" y="80"/>
                              </a:lnTo>
                              <a:lnTo>
                                <a:pt x="14" y="80"/>
                              </a:lnTo>
                              <a:lnTo>
                                <a:pt x="5" y="75"/>
                              </a:lnTo>
                              <a:lnTo>
                                <a:pt x="0" y="70"/>
                              </a:lnTo>
                              <a:lnTo>
                                <a:pt x="0" y="56"/>
                              </a:lnTo>
                              <a:lnTo>
                                <a:pt x="0" y="47"/>
                              </a:lnTo>
                              <a:lnTo>
                                <a:pt x="5" y="42"/>
                              </a:lnTo>
                              <a:lnTo>
                                <a:pt x="14" y="38"/>
                              </a:lnTo>
                              <a:lnTo>
                                <a:pt x="24" y="33"/>
                              </a:lnTo>
                              <a:lnTo>
                                <a:pt x="42" y="33"/>
                              </a:lnTo>
                              <a:lnTo>
                                <a:pt x="47" y="28"/>
                              </a:lnTo>
                              <a:lnTo>
                                <a:pt x="47" y="23"/>
                              </a:lnTo>
                              <a:lnTo>
                                <a:pt x="47" y="19"/>
                              </a:lnTo>
                              <a:lnTo>
                                <a:pt x="42" y="14"/>
                              </a:lnTo>
                              <a:lnTo>
                                <a:pt x="33" y="14"/>
                              </a:lnTo>
                              <a:lnTo>
                                <a:pt x="24" y="19"/>
                              </a:lnTo>
                              <a:lnTo>
                                <a:pt x="19" y="28"/>
                              </a:lnTo>
                              <a:lnTo>
                                <a:pt x="0" y="28"/>
                              </a:lnTo>
                              <a:lnTo>
                                <a:pt x="5" y="9"/>
                              </a:lnTo>
                              <a:lnTo>
                                <a:pt x="14" y="5"/>
                              </a:lnTo>
                              <a:lnTo>
                                <a:pt x="24" y="0"/>
                              </a:lnTo>
                              <a:lnTo>
                                <a:pt x="38" y="0"/>
                              </a:lnTo>
                              <a:lnTo>
                                <a:pt x="47" y="0"/>
                              </a:lnTo>
                              <a:lnTo>
                                <a:pt x="56" y="5"/>
                              </a:lnTo>
                              <a:lnTo>
                                <a:pt x="66" y="9"/>
                              </a:lnTo>
                              <a:lnTo>
                                <a:pt x="66" y="23"/>
                              </a:lnTo>
                              <a:lnTo>
                                <a:pt x="66" y="66"/>
                              </a:lnTo>
                              <a:close/>
                              <a:moveTo>
                                <a:pt x="47" y="42"/>
                              </a:moveTo>
                              <a:lnTo>
                                <a:pt x="47" y="42"/>
                              </a:lnTo>
                              <a:lnTo>
                                <a:pt x="33" y="47"/>
                              </a:lnTo>
                              <a:lnTo>
                                <a:pt x="24" y="47"/>
                              </a:lnTo>
                              <a:lnTo>
                                <a:pt x="19" y="56"/>
                              </a:lnTo>
                              <a:lnTo>
                                <a:pt x="24" y="66"/>
                              </a:lnTo>
                              <a:lnTo>
                                <a:pt x="28" y="66"/>
                              </a:lnTo>
                              <a:lnTo>
                                <a:pt x="42" y="61"/>
                              </a:lnTo>
                              <a:lnTo>
                                <a:pt x="47" y="56"/>
                              </a:lnTo>
                              <a:lnTo>
                                <a:pt x="47" y="52"/>
                              </a:lnTo>
                              <a:lnTo>
                                <a:pt x="4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05"/>
                      <wps:cNvSpPr>
                        <a:spLocks noEditPoints="1"/>
                      </wps:cNvSpPr>
                      <wps:spPr bwMode="auto">
                        <a:xfrm>
                          <a:off x="1727200" y="488950"/>
                          <a:ext cx="47625" cy="68580"/>
                        </a:xfrm>
                        <a:custGeom>
                          <a:avLst/>
                          <a:gdLst>
                            <a:gd name="T0" fmla="*/ 75 w 75"/>
                            <a:gd name="T1" fmla="*/ 108 h 108"/>
                            <a:gd name="T2" fmla="*/ 56 w 75"/>
                            <a:gd name="T3" fmla="*/ 108 h 108"/>
                            <a:gd name="T4" fmla="*/ 56 w 75"/>
                            <a:gd name="T5" fmla="*/ 98 h 108"/>
                            <a:gd name="T6" fmla="*/ 56 w 75"/>
                            <a:gd name="T7" fmla="*/ 98 h 108"/>
                            <a:gd name="T8" fmla="*/ 56 w 75"/>
                            <a:gd name="T9" fmla="*/ 98 h 108"/>
                            <a:gd name="T10" fmla="*/ 47 w 75"/>
                            <a:gd name="T11" fmla="*/ 108 h 108"/>
                            <a:gd name="T12" fmla="*/ 33 w 75"/>
                            <a:gd name="T13" fmla="*/ 108 h 108"/>
                            <a:gd name="T14" fmla="*/ 33 w 75"/>
                            <a:gd name="T15" fmla="*/ 108 h 108"/>
                            <a:gd name="T16" fmla="*/ 19 w 75"/>
                            <a:gd name="T17" fmla="*/ 108 h 108"/>
                            <a:gd name="T18" fmla="*/ 5 w 75"/>
                            <a:gd name="T19" fmla="*/ 98 h 108"/>
                            <a:gd name="T20" fmla="*/ 0 w 75"/>
                            <a:gd name="T21" fmla="*/ 84 h 108"/>
                            <a:gd name="T22" fmla="*/ 0 w 75"/>
                            <a:gd name="T23" fmla="*/ 66 h 108"/>
                            <a:gd name="T24" fmla="*/ 0 w 75"/>
                            <a:gd name="T25" fmla="*/ 66 h 108"/>
                            <a:gd name="T26" fmla="*/ 0 w 75"/>
                            <a:gd name="T27" fmla="*/ 51 h 108"/>
                            <a:gd name="T28" fmla="*/ 9 w 75"/>
                            <a:gd name="T29" fmla="*/ 37 h 108"/>
                            <a:gd name="T30" fmla="*/ 19 w 75"/>
                            <a:gd name="T31" fmla="*/ 28 h 108"/>
                            <a:gd name="T32" fmla="*/ 33 w 75"/>
                            <a:gd name="T33" fmla="*/ 28 h 108"/>
                            <a:gd name="T34" fmla="*/ 33 w 75"/>
                            <a:gd name="T35" fmla="*/ 28 h 108"/>
                            <a:gd name="T36" fmla="*/ 47 w 75"/>
                            <a:gd name="T37" fmla="*/ 33 h 108"/>
                            <a:gd name="T38" fmla="*/ 56 w 75"/>
                            <a:gd name="T39" fmla="*/ 37 h 108"/>
                            <a:gd name="T40" fmla="*/ 56 w 75"/>
                            <a:gd name="T41" fmla="*/ 37 h 108"/>
                            <a:gd name="T42" fmla="*/ 56 w 75"/>
                            <a:gd name="T43" fmla="*/ 0 h 108"/>
                            <a:gd name="T44" fmla="*/ 75 w 75"/>
                            <a:gd name="T45" fmla="*/ 0 h 108"/>
                            <a:gd name="T46" fmla="*/ 75 w 75"/>
                            <a:gd name="T47" fmla="*/ 108 h 108"/>
                            <a:gd name="T48" fmla="*/ 37 w 75"/>
                            <a:gd name="T49" fmla="*/ 94 h 108"/>
                            <a:gd name="T50" fmla="*/ 37 w 75"/>
                            <a:gd name="T51" fmla="*/ 94 h 108"/>
                            <a:gd name="T52" fmla="*/ 47 w 75"/>
                            <a:gd name="T53" fmla="*/ 89 h 108"/>
                            <a:gd name="T54" fmla="*/ 51 w 75"/>
                            <a:gd name="T55" fmla="*/ 84 h 108"/>
                            <a:gd name="T56" fmla="*/ 56 w 75"/>
                            <a:gd name="T57" fmla="*/ 70 h 108"/>
                            <a:gd name="T58" fmla="*/ 56 w 75"/>
                            <a:gd name="T59" fmla="*/ 70 h 108"/>
                            <a:gd name="T60" fmla="*/ 51 w 75"/>
                            <a:gd name="T61" fmla="*/ 51 h 108"/>
                            <a:gd name="T62" fmla="*/ 47 w 75"/>
                            <a:gd name="T63" fmla="*/ 47 h 108"/>
                            <a:gd name="T64" fmla="*/ 37 w 75"/>
                            <a:gd name="T65" fmla="*/ 47 h 108"/>
                            <a:gd name="T66" fmla="*/ 37 w 75"/>
                            <a:gd name="T67" fmla="*/ 47 h 108"/>
                            <a:gd name="T68" fmla="*/ 28 w 75"/>
                            <a:gd name="T69" fmla="*/ 47 h 108"/>
                            <a:gd name="T70" fmla="*/ 23 w 75"/>
                            <a:gd name="T71" fmla="*/ 51 h 108"/>
                            <a:gd name="T72" fmla="*/ 19 w 75"/>
                            <a:gd name="T73" fmla="*/ 70 h 108"/>
                            <a:gd name="T74" fmla="*/ 19 w 75"/>
                            <a:gd name="T75" fmla="*/ 70 h 108"/>
                            <a:gd name="T76" fmla="*/ 23 w 75"/>
                            <a:gd name="T77" fmla="*/ 84 h 108"/>
                            <a:gd name="T78" fmla="*/ 28 w 75"/>
                            <a:gd name="T79" fmla="*/ 89 h 108"/>
                            <a:gd name="T80" fmla="*/ 37 w 75"/>
                            <a:gd name="T81" fmla="*/ 94 h 108"/>
                            <a:gd name="T82" fmla="*/ 37 w 75"/>
                            <a:gd name="T83" fmla="*/ 9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108">
                              <a:moveTo>
                                <a:pt x="75" y="108"/>
                              </a:moveTo>
                              <a:lnTo>
                                <a:pt x="56" y="108"/>
                              </a:lnTo>
                              <a:lnTo>
                                <a:pt x="56" y="98"/>
                              </a:lnTo>
                              <a:lnTo>
                                <a:pt x="47" y="108"/>
                              </a:lnTo>
                              <a:lnTo>
                                <a:pt x="33" y="108"/>
                              </a:lnTo>
                              <a:lnTo>
                                <a:pt x="19" y="108"/>
                              </a:lnTo>
                              <a:lnTo>
                                <a:pt x="5" y="98"/>
                              </a:lnTo>
                              <a:lnTo>
                                <a:pt x="0" y="84"/>
                              </a:lnTo>
                              <a:lnTo>
                                <a:pt x="0" y="66"/>
                              </a:lnTo>
                              <a:lnTo>
                                <a:pt x="0" y="51"/>
                              </a:lnTo>
                              <a:lnTo>
                                <a:pt x="9" y="37"/>
                              </a:lnTo>
                              <a:lnTo>
                                <a:pt x="19" y="28"/>
                              </a:lnTo>
                              <a:lnTo>
                                <a:pt x="33" y="28"/>
                              </a:lnTo>
                              <a:lnTo>
                                <a:pt x="47" y="33"/>
                              </a:lnTo>
                              <a:lnTo>
                                <a:pt x="56" y="37"/>
                              </a:lnTo>
                              <a:lnTo>
                                <a:pt x="56" y="0"/>
                              </a:lnTo>
                              <a:lnTo>
                                <a:pt x="75" y="0"/>
                              </a:lnTo>
                              <a:lnTo>
                                <a:pt x="75" y="108"/>
                              </a:lnTo>
                              <a:close/>
                              <a:moveTo>
                                <a:pt x="37" y="94"/>
                              </a:moveTo>
                              <a:lnTo>
                                <a:pt x="37" y="94"/>
                              </a:lnTo>
                              <a:lnTo>
                                <a:pt x="47" y="89"/>
                              </a:lnTo>
                              <a:lnTo>
                                <a:pt x="51" y="84"/>
                              </a:lnTo>
                              <a:lnTo>
                                <a:pt x="56" y="70"/>
                              </a:lnTo>
                              <a:lnTo>
                                <a:pt x="51" y="51"/>
                              </a:lnTo>
                              <a:lnTo>
                                <a:pt x="47" y="47"/>
                              </a:lnTo>
                              <a:lnTo>
                                <a:pt x="37" y="47"/>
                              </a:lnTo>
                              <a:lnTo>
                                <a:pt x="28" y="47"/>
                              </a:lnTo>
                              <a:lnTo>
                                <a:pt x="23" y="51"/>
                              </a:lnTo>
                              <a:lnTo>
                                <a:pt x="19" y="70"/>
                              </a:lnTo>
                              <a:lnTo>
                                <a:pt x="23" y="84"/>
                              </a:lnTo>
                              <a:lnTo>
                                <a:pt x="28" y="89"/>
                              </a:lnTo>
                              <a:lnTo>
                                <a:pt x="37"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06"/>
                      <wps:cNvSpPr>
                        <a:spLocks noEditPoints="1"/>
                      </wps:cNvSpPr>
                      <wps:spPr bwMode="auto">
                        <a:xfrm>
                          <a:off x="178435" y="488950"/>
                          <a:ext cx="15240" cy="68580"/>
                        </a:xfrm>
                        <a:custGeom>
                          <a:avLst/>
                          <a:gdLst>
                            <a:gd name="T0" fmla="*/ 24 w 24"/>
                            <a:gd name="T1" fmla="*/ 19 h 108"/>
                            <a:gd name="T2" fmla="*/ 0 w 24"/>
                            <a:gd name="T3" fmla="*/ 19 h 108"/>
                            <a:gd name="T4" fmla="*/ 0 w 24"/>
                            <a:gd name="T5" fmla="*/ 0 h 108"/>
                            <a:gd name="T6" fmla="*/ 24 w 24"/>
                            <a:gd name="T7" fmla="*/ 0 h 108"/>
                            <a:gd name="T8" fmla="*/ 24 w 24"/>
                            <a:gd name="T9" fmla="*/ 19 h 108"/>
                            <a:gd name="T10" fmla="*/ 24 w 24"/>
                            <a:gd name="T11" fmla="*/ 28 h 108"/>
                            <a:gd name="T12" fmla="*/ 24 w 24"/>
                            <a:gd name="T13" fmla="*/ 108 h 108"/>
                            <a:gd name="T14" fmla="*/ 0 w 24"/>
                            <a:gd name="T15" fmla="*/ 108 h 108"/>
                            <a:gd name="T16" fmla="*/ 0 w 24"/>
                            <a:gd name="T17" fmla="*/ 28 h 108"/>
                            <a:gd name="T18" fmla="*/ 24 w 24"/>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8">
                              <a:moveTo>
                                <a:pt x="24" y="19"/>
                              </a:moveTo>
                              <a:lnTo>
                                <a:pt x="0" y="19"/>
                              </a:lnTo>
                              <a:lnTo>
                                <a:pt x="0" y="0"/>
                              </a:lnTo>
                              <a:lnTo>
                                <a:pt x="24" y="0"/>
                              </a:lnTo>
                              <a:lnTo>
                                <a:pt x="24" y="19"/>
                              </a:lnTo>
                              <a:close/>
                              <a:moveTo>
                                <a:pt x="24" y="28"/>
                              </a:moveTo>
                              <a:lnTo>
                                <a:pt x="24" y="108"/>
                              </a:lnTo>
                              <a:lnTo>
                                <a:pt x="0" y="108"/>
                              </a:lnTo>
                              <a:lnTo>
                                <a:pt x="0" y="28"/>
                              </a:lnTo>
                              <a:lnTo>
                                <a:pt x="24"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07"/>
                      <wps:cNvSpPr>
                        <a:spLocks/>
                      </wps:cNvSpPr>
                      <wps:spPr bwMode="auto">
                        <a:xfrm>
                          <a:off x="202565" y="506730"/>
                          <a:ext cx="47625" cy="50800"/>
                        </a:xfrm>
                        <a:custGeom>
                          <a:avLst/>
                          <a:gdLst>
                            <a:gd name="T0" fmla="*/ 75 w 75"/>
                            <a:gd name="T1" fmla="*/ 80 h 80"/>
                            <a:gd name="T2" fmla="*/ 51 w 75"/>
                            <a:gd name="T3" fmla="*/ 80 h 80"/>
                            <a:gd name="T4" fmla="*/ 51 w 75"/>
                            <a:gd name="T5" fmla="*/ 33 h 80"/>
                            <a:gd name="T6" fmla="*/ 51 w 75"/>
                            <a:gd name="T7" fmla="*/ 33 h 80"/>
                            <a:gd name="T8" fmla="*/ 51 w 75"/>
                            <a:gd name="T9" fmla="*/ 23 h 80"/>
                            <a:gd name="T10" fmla="*/ 47 w 75"/>
                            <a:gd name="T11" fmla="*/ 19 h 80"/>
                            <a:gd name="T12" fmla="*/ 37 w 75"/>
                            <a:gd name="T13" fmla="*/ 14 h 80"/>
                            <a:gd name="T14" fmla="*/ 37 w 75"/>
                            <a:gd name="T15" fmla="*/ 14 h 80"/>
                            <a:gd name="T16" fmla="*/ 28 w 75"/>
                            <a:gd name="T17" fmla="*/ 19 h 80"/>
                            <a:gd name="T18" fmla="*/ 23 w 75"/>
                            <a:gd name="T19" fmla="*/ 28 h 80"/>
                            <a:gd name="T20" fmla="*/ 23 w 75"/>
                            <a:gd name="T21" fmla="*/ 33 h 80"/>
                            <a:gd name="T22" fmla="*/ 23 w 75"/>
                            <a:gd name="T23" fmla="*/ 80 h 80"/>
                            <a:gd name="T24" fmla="*/ 0 w 75"/>
                            <a:gd name="T25" fmla="*/ 80 h 80"/>
                            <a:gd name="T26" fmla="*/ 0 w 75"/>
                            <a:gd name="T27" fmla="*/ 0 h 80"/>
                            <a:gd name="T28" fmla="*/ 23 w 75"/>
                            <a:gd name="T29" fmla="*/ 0 h 80"/>
                            <a:gd name="T30" fmla="*/ 23 w 75"/>
                            <a:gd name="T31" fmla="*/ 14 h 80"/>
                            <a:gd name="T32" fmla="*/ 23 w 75"/>
                            <a:gd name="T33" fmla="*/ 14 h 80"/>
                            <a:gd name="T34" fmla="*/ 23 w 75"/>
                            <a:gd name="T35" fmla="*/ 14 h 80"/>
                            <a:gd name="T36" fmla="*/ 28 w 75"/>
                            <a:gd name="T37" fmla="*/ 5 h 80"/>
                            <a:gd name="T38" fmla="*/ 37 w 75"/>
                            <a:gd name="T39" fmla="*/ 0 h 80"/>
                            <a:gd name="T40" fmla="*/ 47 w 75"/>
                            <a:gd name="T41" fmla="*/ 0 h 80"/>
                            <a:gd name="T42" fmla="*/ 47 w 75"/>
                            <a:gd name="T43" fmla="*/ 0 h 80"/>
                            <a:gd name="T44" fmla="*/ 56 w 75"/>
                            <a:gd name="T45" fmla="*/ 0 h 80"/>
                            <a:gd name="T46" fmla="*/ 66 w 75"/>
                            <a:gd name="T47" fmla="*/ 5 h 80"/>
                            <a:gd name="T48" fmla="*/ 70 w 75"/>
                            <a:gd name="T49" fmla="*/ 14 h 80"/>
                            <a:gd name="T50" fmla="*/ 75 w 75"/>
                            <a:gd name="T51" fmla="*/ 23 h 80"/>
                            <a:gd name="T52" fmla="*/ 75 w 75"/>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80">
                              <a:moveTo>
                                <a:pt x="75" y="80"/>
                              </a:moveTo>
                              <a:lnTo>
                                <a:pt x="51" y="80"/>
                              </a:lnTo>
                              <a:lnTo>
                                <a:pt x="51" y="33"/>
                              </a:lnTo>
                              <a:lnTo>
                                <a:pt x="51" y="23"/>
                              </a:lnTo>
                              <a:lnTo>
                                <a:pt x="47" y="19"/>
                              </a:lnTo>
                              <a:lnTo>
                                <a:pt x="37" y="14"/>
                              </a:lnTo>
                              <a:lnTo>
                                <a:pt x="28" y="19"/>
                              </a:lnTo>
                              <a:lnTo>
                                <a:pt x="23" y="28"/>
                              </a:lnTo>
                              <a:lnTo>
                                <a:pt x="23" y="33"/>
                              </a:lnTo>
                              <a:lnTo>
                                <a:pt x="23" y="80"/>
                              </a:lnTo>
                              <a:lnTo>
                                <a:pt x="0" y="80"/>
                              </a:lnTo>
                              <a:lnTo>
                                <a:pt x="0" y="0"/>
                              </a:lnTo>
                              <a:lnTo>
                                <a:pt x="23" y="0"/>
                              </a:lnTo>
                              <a:lnTo>
                                <a:pt x="23" y="14"/>
                              </a:lnTo>
                              <a:lnTo>
                                <a:pt x="28" y="5"/>
                              </a:lnTo>
                              <a:lnTo>
                                <a:pt x="37" y="0"/>
                              </a:lnTo>
                              <a:lnTo>
                                <a:pt x="47" y="0"/>
                              </a:lnTo>
                              <a:lnTo>
                                <a:pt x="56" y="0"/>
                              </a:lnTo>
                              <a:lnTo>
                                <a:pt x="66" y="5"/>
                              </a:lnTo>
                              <a:lnTo>
                                <a:pt x="70" y="14"/>
                              </a:lnTo>
                              <a:lnTo>
                                <a:pt x="75" y="23"/>
                              </a:lnTo>
                              <a:lnTo>
                                <a:pt x="75"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08"/>
                      <wps:cNvSpPr>
                        <a:spLocks/>
                      </wps:cNvSpPr>
                      <wps:spPr bwMode="auto">
                        <a:xfrm>
                          <a:off x="259080" y="506730"/>
                          <a:ext cx="44450" cy="50800"/>
                        </a:xfrm>
                        <a:custGeom>
                          <a:avLst/>
                          <a:gdLst>
                            <a:gd name="T0" fmla="*/ 70 w 70"/>
                            <a:gd name="T1" fmla="*/ 80 h 80"/>
                            <a:gd name="T2" fmla="*/ 52 w 70"/>
                            <a:gd name="T3" fmla="*/ 80 h 80"/>
                            <a:gd name="T4" fmla="*/ 52 w 70"/>
                            <a:gd name="T5" fmla="*/ 33 h 80"/>
                            <a:gd name="T6" fmla="*/ 52 w 70"/>
                            <a:gd name="T7" fmla="*/ 33 h 80"/>
                            <a:gd name="T8" fmla="*/ 52 w 70"/>
                            <a:gd name="T9" fmla="*/ 23 h 80"/>
                            <a:gd name="T10" fmla="*/ 47 w 70"/>
                            <a:gd name="T11" fmla="*/ 19 h 80"/>
                            <a:gd name="T12" fmla="*/ 37 w 70"/>
                            <a:gd name="T13" fmla="*/ 14 h 80"/>
                            <a:gd name="T14" fmla="*/ 37 w 70"/>
                            <a:gd name="T15" fmla="*/ 14 h 80"/>
                            <a:gd name="T16" fmla="*/ 28 w 70"/>
                            <a:gd name="T17" fmla="*/ 19 h 80"/>
                            <a:gd name="T18" fmla="*/ 23 w 70"/>
                            <a:gd name="T19" fmla="*/ 28 h 80"/>
                            <a:gd name="T20" fmla="*/ 23 w 70"/>
                            <a:gd name="T21" fmla="*/ 33 h 80"/>
                            <a:gd name="T22" fmla="*/ 23 w 70"/>
                            <a:gd name="T23" fmla="*/ 80 h 80"/>
                            <a:gd name="T24" fmla="*/ 0 w 70"/>
                            <a:gd name="T25" fmla="*/ 80 h 80"/>
                            <a:gd name="T26" fmla="*/ 0 w 70"/>
                            <a:gd name="T27" fmla="*/ 0 h 80"/>
                            <a:gd name="T28" fmla="*/ 19 w 70"/>
                            <a:gd name="T29" fmla="*/ 0 h 80"/>
                            <a:gd name="T30" fmla="*/ 19 w 70"/>
                            <a:gd name="T31" fmla="*/ 14 h 80"/>
                            <a:gd name="T32" fmla="*/ 19 w 70"/>
                            <a:gd name="T33" fmla="*/ 14 h 80"/>
                            <a:gd name="T34" fmla="*/ 19 w 70"/>
                            <a:gd name="T35" fmla="*/ 14 h 80"/>
                            <a:gd name="T36" fmla="*/ 28 w 70"/>
                            <a:gd name="T37" fmla="*/ 5 h 80"/>
                            <a:gd name="T38" fmla="*/ 33 w 70"/>
                            <a:gd name="T39" fmla="*/ 0 h 80"/>
                            <a:gd name="T40" fmla="*/ 42 w 70"/>
                            <a:gd name="T41" fmla="*/ 0 h 80"/>
                            <a:gd name="T42" fmla="*/ 42 w 70"/>
                            <a:gd name="T43" fmla="*/ 0 h 80"/>
                            <a:gd name="T44" fmla="*/ 56 w 70"/>
                            <a:gd name="T45" fmla="*/ 0 h 80"/>
                            <a:gd name="T46" fmla="*/ 66 w 70"/>
                            <a:gd name="T47" fmla="*/ 5 h 80"/>
                            <a:gd name="T48" fmla="*/ 70 w 70"/>
                            <a:gd name="T49" fmla="*/ 14 h 80"/>
                            <a:gd name="T50" fmla="*/ 70 w 70"/>
                            <a:gd name="T51" fmla="*/ 23 h 80"/>
                            <a:gd name="T52" fmla="*/ 70 w 70"/>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0">
                              <a:moveTo>
                                <a:pt x="70" y="80"/>
                              </a:moveTo>
                              <a:lnTo>
                                <a:pt x="52" y="80"/>
                              </a:lnTo>
                              <a:lnTo>
                                <a:pt x="52" y="33"/>
                              </a:lnTo>
                              <a:lnTo>
                                <a:pt x="52" y="23"/>
                              </a:lnTo>
                              <a:lnTo>
                                <a:pt x="47" y="19"/>
                              </a:lnTo>
                              <a:lnTo>
                                <a:pt x="37" y="14"/>
                              </a:lnTo>
                              <a:lnTo>
                                <a:pt x="28" y="19"/>
                              </a:lnTo>
                              <a:lnTo>
                                <a:pt x="23" y="28"/>
                              </a:lnTo>
                              <a:lnTo>
                                <a:pt x="23" y="33"/>
                              </a:lnTo>
                              <a:lnTo>
                                <a:pt x="23" y="80"/>
                              </a:lnTo>
                              <a:lnTo>
                                <a:pt x="0" y="80"/>
                              </a:lnTo>
                              <a:lnTo>
                                <a:pt x="0" y="0"/>
                              </a:lnTo>
                              <a:lnTo>
                                <a:pt x="19" y="0"/>
                              </a:lnTo>
                              <a:lnTo>
                                <a:pt x="19" y="14"/>
                              </a:lnTo>
                              <a:lnTo>
                                <a:pt x="28" y="5"/>
                              </a:lnTo>
                              <a:lnTo>
                                <a:pt x="33" y="0"/>
                              </a:lnTo>
                              <a:lnTo>
                                <a:pt x="42" y="0"/>
                              </a:lnTo>
                              <a:lnTo>
                                <a:pt x="56" y="0"/>
                              </a:lnTo>
                              <a:lnTo>
                                <a:pt x="66" y="5"/>
                              </a:lnTo>
                              <a:lnTo>
                                <a:pt x="70" y="14"/>
                              </a:lnTo>
                              <a:lnTo>
                                <a:pt x="70" y="23"/>
                              </a:lnTo>
                              <a:lnTo>
                                <a:pt x="7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09"/>
                      <wps:cNvSpPr>
                        <a:spLocks noEditPoints="1"/>
                      </wps:cNvSpPr>
                      <wps:spPr bwMode="auto">
                        <a:xfrm>
                          <a:off x="312420" y="506730"/>
                          <a:ext cx="50800" cy="50800"/>
                        </a:xfrm>
                        <a:custGeom>
                          <a:avLst/>
                          <a:gdLst>
                            <a:gd name="T0" fmla="*/ 38 w 80"/>
                            <a:gd name="T1" fmla="*/ 80 h 80"/>
                            <a:gd name="T2" fmla="*/ 38 w 80"/>
                            <a:gd name="T3" fmla="*/ 80 h 80"/>
                            <a:gd name="T4" fmla="*/ 24 w 80"/>
                            <a:gd name="T5" fmla="*/ 80 h 80"/>
                            <a:gd name="T6" fmla="*/ 10 w 80"/>
                            <a:gd name="T7" fmla="*/ 70 h 80"/>
                            <a:gd name="T8" fmla="*/ 0 w 80"/>
                            <a:gd name="T9" fmla="*/ 56 h 80"/>
                            <a:gd name="T10" fmla="*/ 0 w 80"/>
                            <a:gd name="T11" fmla="*/ 42 h 80"/>
                            <a:gd name="T12" fmla="*/ 0 w 80"/>
                            <a:gd name="T13" fmla="*/ 42 h 80"/>
                            <a:gd name="T14" fmla="*/ 0 w 80"/>
                            <a:gd name="T15" fmla="*/ 23 h 80"/>
                            <a:gd name="T16" fmla="*/ 10 w 80"/>
                            <a:gd name="T17" fmla="*/ 9 h 80"/>
                            <a:gd name="T18" fmla="*/ 24 w 80"/>
                            <a:gd name="T19" fmla="*/ 0 h 80"/>
                            <a:gd name="T20" fmla="*/ 38 w 80"/>
                            <a:gd name="T21" fmla="*/ 0 h 80"/>
                            <a:gd name="T22" fmla="*/ 38 w 80"/>
                            <a:gd name="T23" fmla="*/ 0 h 80"/>
                            <a:gd name="T24" fmla="*/ 57 w 80"/>
                            <a:gd name="T25" fmla="*/ 0 h 80"/>
                            <a:gd name="T26" fmla="*/ 66 w 80"/>
                            <a:gd name="T27" fmla="*/ 9 h 80"/>
                            <a:gd name="T28" fmla="*/ 75 w 80"/>
                            <a:gd name="T29" fmla="*/ 23 h 80"/>
                            <a:gd name="T30" fmla="*/ 80 w 80"/>
                            <a:gd name="T31" fmla="*/ 42 h 80"/>
                            <a:gd name="T32" fmla="*/ 80 w 80"/>
                            <a:gd name="T33" fmla="*/ 42 h 80"/>
                            <a:gd name="T34" fmla="*/ 75 w 80"/>
                            <a:gd name="T35" fmla="*/ 56 h 80"/>
                            <a:gd name="T36" fmla="*/ 66 w 80"/>
                            <a:gd name="T37" fmla="*/ 70 h 80"/>
                            <a:gd name="T38" fmla="*/ 57 w 80"/>
                            <a:gd name="T39" fmla="*/ 80 h 80"/>
                            <a:gd name="T40" fmla="*/ 38 w 80"/>
                            <a:gd name="T41" fmla="*/ 80 h 80"/>
                            <a:gd name="T42" fmla="*/ 38 w 80"/>
                            <a:gd name="T43" fmla="*/ 80 h 80"/>
                            <a:gd name="T44" fmla="*/ 38 w 80"/>
                            <a:gd name="T45" fmla="*/ 14 h 80"/>
                            <a:gd name="T46" fmla="*/ 38 w 80"/>
                            <a:gd name="T47" fmla="*/ 14 h 80"/>
                            <a:gd name="T48" fmla="*/ 29 w 80"/>
                            <a:gd name="T49" fmla="*/ 19 h 80"/>
                            <a:gd name="T50" fmla="*/ 24 w 80"/>
                            <a:gd name="T51" fmla="*/ 23 h 80"/>
                            <a:gd name="T52" fmla="*/ 19 w 80"/>
                            <a:gd name="T53" fmla="*/ 42 h 80"/>
                            <a:gd name="T54" fmla="*/ 19 w 80"/>
                            <a:gd name="T55" fmla="*/ 42 h 80"/>
                            <a:gd name="T56" fmla="*/ 24 w 80"/>
                            <a:gd name="T57" fmla="*/ 56 h 80"/>
                            <a:gd name="T58" fmla="*/ 29 w 80"/>
                            <a:gd name="T59" fmla="*/ 61 h 80"/>
                            <a:gd name="T60" fmla="*/ 38 w 80"/>
                            <a:gd name="T61" fmla="*/ 66 h 80"/>
                            <a:gd name="T62" fmla="*/ 38 w 80"/>
                            <a:gd name="T63" fmla="*/ 66 h 80"/>
                            <a:gd name="T64" fmla="*/ 47 w 80"/>
                            <a:gd name="T65" fmla="*/ 61 h 80"/>
                            <a:gd name="T66" fmla="*/ 57 w 80"/>
                            <a:gd name="T67" fmla="*/ 56 h 80"/>
                            <a:gd name="T68" fmla="*/ 57 w 80"/>
                            <a:gd name="T69" fmla="*/ 42 h 80"/>
                            <a:gd name="T70" fmla="*/ 57 w 80"/>
                            <a:gd name="T71" fmla="*/ 42 h 80"/>
                            <a:gd name="T72" fmla="*/ 57 w 80"/>
                            <a:gd name="T73" fmla="*/ 23 h 80"/>
                            <a:gd name="T74" fmla="*/ 47 w 80"/>
                            <a:gd name="T75" fmla="*/ 19 h 80"/>
                            <a:gd name="T76" fmla="*/ 38 w 80"/>
                            <a:gd name="T77" fmla="*/ 14 h 80"/>
                            <a:gd name="T78" fmla="*/ 38 w 80"/>
                            <a:gd name="T7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0">
                              <a:moveTo>
                                <a:pt x="38" y="80"/>
                              </a:moveTo>
                              <a:lnTo>
                                <a:pt x="38" y="80"/>
                              </a:lnTo>
                              <a:lnTo>
                                <a:pt x="24" y="80"/>
                              </a:lnTo>
                              <a:lnTo>
                                <a:pt x="10" y="70"/>
                              </a:lnTo>
                              <a:lnTo>
                                <a:pt x="0" y="56"/>
                              </a:lnTo>
                              <a:lnTo>
                                <a:pt x="0" y="42"/>
                              </a:lnTo>
                              <a:lnTo>
                                <a:pt x="0" y="23"/>
                              </a:lnTo>
                              <a:lnTo>
                                <a:pt x="10" y="9"/>
                              </a:lnTo>
                              <a:lnTo>
                                <a:pt x="24" y="0"/>
                              </a:lnTo>
                              <a:lnTo>
                                <a:pt x="38" y="0"/>
                              </a:lnTo>
                              <a:lnTo>
                                <a:pt x="57" y="0"/>
                              </a:lnTo>
                              <a:lnTo>
                                <a:pt x="66" y="9"/>
                              </a:lnTo>
                              <a:lnTo>
                                <a:pt x="75" y="23"/>
                              </a:lnTo>
                              <a:lnTo>
                                <a:pt x="80" y="42"/>
                              </a:lnTo>
                              <a:lnTo>
                                <a:pt x="75" y="56"/>
                              </a:lnTo>
                              <a:lnTo>
                                <a:pt x="66" y="70"/>
                              </a:lnTo>
                              <a:lnTo>
                                <a:pt x="57" y="80"/>
                              </a:lnTo>
                              <a:lnTo>
                                <a:pt x="38" y="80"/>
                              </a:lnTo>
                              <a:close/>
                              <a:moveTo>
                                <a:pt x="38" y="14"/>
                              </a:moveTo>
                              <a:lnTo>
                                <a:pt x="38" y="14"/>
                              </a:lnTo>
                              <a:lnTo>
                                <a:pt x="29" y="19"/>
                              </a:lnTo>
                              <a:lnTo>
                                <a:pt x="24" y="23"/>
                              </a:lnTo>
                              <a:lnTo>
                                <a:pt x="19" y="42"/>
                              </a:lnTo>
                              <a:lnTo>
                                <a:pt x="24" y="56"/>
                              </a:lnTo>
                              <a:lnTo>
                                <a:pt x="29" y="61"/>
                              </a:lnTo>
                              <a:lnTo>
                                <a:pt x="38" y="66"/>
                              </a:lnTo>
                              <a:lnTo>
                                <a:pt x="47" y="61"/>
                              </a:lnTo>
                              <a:lnTo>
                                <a:pt x="57" y="56"/>
                              </a:lnTo>
                              <a:lnTo>
                                <a:pt x="57" y="42"/>
                              </a:lnTo>
                              <a:lnTo>
                                <a:pt x="57" y="23"/>
                              </a:lnTo>
                              <a:lnTo>
                                <a:pt x="47" y="19"/>
                              </a:lnTo>
                              <a:lnTo>
                                <a:pt x="38"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10"/>
                      <wps:cNvSpPr>
                        <a:spLocks/>
                      </wps:cNvSpPr>
                      <wps:spPr bwMode="auto">
                        <a:xfrm>
                          <a:off x="366395" y="506730"/>
                          <a:ext cx="50800" cy="50800"/>
                        </a:xfrm>
                        <a:custGeom>
                          <a:avLst/>
                          <a:gdLst>
                            <a:gd name="T0" fmla="*/ 47 w 80"/>
                            <a:gd name="T1" fmla="*/ 80 h 80"/>
                            <a:gd name="T2" fmla="*/ 28 w 80"/>
                            <a:gd name="T3" fmla="*/ 80 h 80"/>
                            <a:gd name="T4" fmla="*/ 0 w 80"/>
                            <a:gd name="T5" fmla="*/ 0 h 80"/>
                            <a:gd name="T6" fmla="*/ 23 w 80"/>
                            <a:gd name="T7" fmla="*/ 0 h 80"/>
                            <a:gd name="T8" fmla="*/ 37 w 80"/>
                            <a:gd name="T9" fmla="*/ 61 h 80"/>
                            <a:gd name="T10" fmla="*/ 37 w 80"/>
                            <a:gd name="T11" fmla="*/ 61 h 80"/>
                            <a:gd name="T12" fmla="*/ 56 w 80"/>
                            <a:gd name="T13" fmla="*/ 0 h 80"/>
                            <a:gd name="T14" fmla="*/ 80 w 80"/>
                            <a:gd name="T15" fmla="*/ 0 h 80"/>
                            <a:gd name="T16" fmla="*/ 47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47" y="80"/>
                              </a:moveTo>
                              <a:lnTo>
                                <a:pt x="28" y="80"/>
                              </a:lnTo>
                              <a:lnTo>
                                <a:pt x="0" y="0"/>
                              </a:lnTo>
                              <a:lnTo>
                                <a:pt x="23" y="0"/>
                              </a:lnTo>
                              <a:lnTo>
                                <a:pt x="37" y="61"/>
                              </a:lnTo>
                              <a:lnTo>
                                <a:pt x="56" y="0"/>
                              </a:lnTo>
                              <a:lnTo>
                                <a:pt x="80" y="0"/>
                              </a:lnTo>
                              <a:lnTo>
                                <a:pt x="4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1"/>
                      <wps:cNvSpPr>
                        <a:spLocks noEditPoints="1"/>
                      </wps:cNvSpPr>
                      <wps:spPr bwMode="auto">
                        <a:xfrm>
                          <a:off x="417195" y="506730"/>
                          <a:ext cx="47625" cy="50800"/>
                        </a:xfrm>
                        <a:custGeom>
                          <a:avLst/>
                          <a:gdLst>
                            <a:gd name="T0" fmla="*/ 70 w 75"/>
                            <a:gd name="T1" fmla="*/ 66 h 80"/>
                            <a:gd name="T2" fmla="*/ 70 w 75"/>
                            <a:gd name="T3" fmla="*/ 66 h 80"/>
                            <a:gd name="T4" fmla="*/ 70 w 75"/>
                            <a:gd name="T5" fmla="*/ 75 h 80"/>
                            <a:gd name="T6" fmla="*/ 75 w 75"/>
                            <a:gd name="T7" fmla="*/ 75 h 80"/>
                            <a:gd name="T8" fmla="*/ 75 w 75"/>
                            <a:gd name="T9" fmla="*/ 80 h 80"/>
                            <a:gd name="T10" fmla="*/ 51 w 75"/>
                            <a:gd name="T11" fmla="*/ 80 h 80"/>
                            <a:gd name="T12" fmla="*/ 51 w 75"/>
                            <a:gd name="T13" fmla="*/ 80 h 80"/>
                            <a:gd name="T14" fmla="*/ 51 w 75"/>
                            <a:gd name="T15" fmla="*/ 70 h 80"/>
                            <a:gd name="T16" fmla="*/ 51 w 75"/>
                            <a:gd name="T17" fmla="*/ 70 h 80"/>
                            <a:gd name="T18" fmla="*/ 42 w 75"/>
                            <a:gd name="T19" fmla="*/ 80 h 80"/>
                            <a:gd name="T20" fmla="*/ 23 w 75"/>
                            <a:gd name="T21" fmla="*/ 80 h 80"/>
                            <a:gd name="T22" fmla="*/ 23 w 75"/>
                            <a:gd name="T23" fmla="*/ 80 h 80"/>
                            <a:gd name="T24" fmla="*/ 14 w 75"/>
                            <a:gd name="T25" fmla="*/ 80 h 80"/>
                            <a:gd name="T26" fmla="*/ 9 w 75"/>
                            <a:gd name="T27" fmla="*/ 75 h 80"/>
                            <a:gd name="T28" fmla="*/ 4 w 75"/>
                            <a:gd name="T29" fmla="*/ 70 h 80"/>
                            <a:gd name="T30" fmla="*/ 0 w 75"/>
                            <a:gd name="T31" fmla="*/ 56 h 80"/>
                            <a:gd name="T32" fmla="*/ 0 w 75"/>
                            <a:gd name="T33" fmla="*/ 56 h 80"/>
                            <a:gd name="T34" fmla="*/ 4 w 75"/>
                            <a:gd name="T35" fmla="*/ 47 h 80"/>
                            <a:gd name="T36" fmla="*/ 9 w 75"/>
                            <a:gd name="T37" fmla="*/ 42 h 80"/>
                            <a:gd name="T38" fmla="*/ 14 w 75"/>
                            <a:gd name="T39" fmla="*/ 38 h 80"/>
                            <a:gd name="T40" fmla="*/ 23 w 75"/>
                            <a:gd name="T41" fmla="*/ 33 h 80"/>
                            <a:gd name="T42" fmla="*/ 42 w 75"/>
                            <a:gd name="T43" fmla="*/ 33 h 80"/>
                            <a:gd name="T44" fmla="*/ 42 w 75"/>
                            <a:gd name="T45" fmla="*/ 33 h 80"/>
                            <a:gd name="T46" fmla="*/ 46 w 75"/>
                            <a:gd name="T47" fmla="*/ 28 h 80"/>
                            <a:gd name="T48" fmla="*/ 51 w 75"/>
                            <a:gd name="T49" fmla="*/ 23 h 80"/>
                            <a:gd name="T50" fmla="*/ 51 w 75"/>
                            <a:gd name="T51" fmla="*/ 23 h 80"/>
                            <a:gd name="T52" fmla="*/ 46 w 75"/>
                            <a:gd name="T53" fmla="*/ 19 h 80"/>
                            <a:gd name="T54" fmla="*/ 46 w 75"/>
                            <a:gd name="T55" fmla="*/ 14 h 80"/>
                            <a:gd name="T56" fmla="*/ 37 w 75"/>
                            <a:gd name="T57" fmla="*/ 14 h 80"/>
                            <a:gd name="T58" fmla="*/ 37 w 75"/>
                            <a:gd name="T59" fmla="*/ 14 h 80"/>
                            <a:gd name="T60" fmla="*/ 28 w 75"/>
                            <a:gd name="T61" fmla="*/ 19 h 80"/>
                            <a:gd name="T62" fmla="*/ 23 w 75"/>
                            <a:gd name="T63" fmla="*/ 28 h 80"/>
                            <a:gd name="T64" fmla="*/ 4 w 75"/>
                            <a:gd name="T65" fmla="*/ 28 h 80"/>
                            <a:gd name="T66" fmla="*/ 4 w 75"/>
                            <a:gd name="T67" fmla="*/ 28 h 80"/>
                            <a:gd name="T68" fmla="*/ 9 w 75"/>
                            <a:gd name="T69" fmla="*/ 9 h 80"/>
                            <a:gd name="T70" fmla="*/ 14 w 75"/>
                            <a:gd name="T71" fmla="*/ 5 h 80"/>
                            <a:gd name="T72" fmla="*/ 28 w 75"/>
                            <a:gd name="T73" fmla="*/ 0 h 80"/>
                            <a:gd name="T74" fmla="*/ 37 w 75"/>
                            <a:gd name="T75" fmla="*/ 0 h 80"/>
                            <a:gd name="T76" fmla="*/ 37 w 75"/>
                            <a:gd name="T77" fmla="*/ 0 h 80"/>
                            <a:gd name="T78" fmla="*/ 46 w 75"/>
                            <a:gd name="T79" fmla="*/ 0 h 80"/>
                            <a:gd name="T80" fmla="*/ 56 w 75"/>
                            <a:gd name="T81" fmla="*/ 5 h 80"/>
                            <a:gd name="T82" fmla="*/ 65 w 75"/>
                            <a:gd name="T83" fmla="*/ 9 h 80"/>
                            <a:gd name="T84" fmla="*/ 70 w 75"/>
                            <a:gd name="T85" fmla="*/ 23 h 80"/>
                            <a:gd name="T86" fmla="*/ 70 w 75"/>
                            <a:gd name="T87" fmla="*/ 66 h 80"/>
                            <a:gd name="T88" fmla="*/ 51 w 75"/>
                            <a:gd name="T89" fmla="*/ 42 h 80"/>
                            <a:gd name="T90" fmla="*/ 51 w 75"/>
                            <a:gd name="T91" fmla="*/ 42 h 80"/>
                            <a:gd name="T92" fmla="*/ 37 w 75"/>
                            <a:gd name="T93" fmla="*/ 47 h 80"/>
                            <a:gd name="T94" fmla="*/ 37 w 75"/>
                            <a:gd name="T95" fmla="*/ 47 h 80"/>
                            <a:gd name="T96" fmla="*/ 23 w 75"/>
                            <a:gd name="T97" fmla="*/ 47 h 80"/>
                            <a:gd name="T98" fmla="*/ 23 w 75"/>
                            <a:gd name="T99" fmla="*/ 56 h 80"/>
                            <a:gd name="T100" fmla="*/ 23 w 75"/>
                            <a:gd name="T101" fmla="*/ 56 h 80"/>
                            <a:gd name="T102" fmla="*/ 23 w 75"/>
                            <a:gd name="T103" fmla="*/ 66 h 80"/>
                            <a:gd name="T104" fmla="*/ 32 w 75"/>
                            <a:gd name="T105" fmla="*/ 66 h 80"/>
                            <a:gd name="T106" fmla="*/ 32 w 75"/>
                            <a:gd name="T107" fmla="*/ 66 h 80"/>
                            <a:gd name="T108" fmla="*/ 42 w 75"/>
                            <a:gd name="T109" fmla="*/ 61 h 80"/>
                            <a:gd name="T110" fmla="*/ 46 w 75"/>
                            <a:gd name="T111" fmla="*/ 56 h 80"/>
                            <a:gd name="T112" fmla="*/ 51 w 75"/>
                            <a:gd name="T113" fmla="*/ 52 h 80"/>
                            <a:gd name="T114" fmla="*/ 51 w 75"/>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80">
                              <a:moveTo>
                                <a:pt x="70" y="66"/>
                              </a:moveTo>
                              <a:lnTo>
                                <a:pt x="70" y="66"/>
                              </a:lnTo>
                              <a:lnTo>
                                <a:pt x="70" y="75"/>
                              </a:lnTo>
                              <a:lnTo>
                                <a:pt x="75" y="75"/>
                              </a:lnTo>
                              <a:lnTo>
                                <a:pt x="75" y="80"/>
                              </a:lnTo>
                              <a:lnTo>
                                <a:pt x="51" y="80"/>
                              </a:lnTo>
                              <a:lnTo>
                                <a:pt x="51" y="70"/>
                              </a:lnTo>
                              <a:lnTo>
                                <a:pt x="42" y="80"/>
                              </a:lnTo>
                              <a:lnTo>
                                <a:pt x="23" y="80"/>
                              </a:lnTo>
                              <a:lnTo>
                                <a:pt x="14" y="80"/>
                              </a:lnTo>
                              <a:lnTo>
                                <a:pt x="9" y="75"/>
                              </a:lnTo>
                              <a:lnTo>
                                <a:pt x="4" y="70"/>
                              </a:lnTo>
                              <a:lnTo>
                                <a:pt x="0" y="56"/>
                              </a:lnTo>
                              <a:lnTo>
                                <a:pt x="4" y="47"/>
                              </a:lnTo>
                              <a:lnTo>
                                <a:pt x="9" y="42"/>
                              </a:lnTo>
                              <a:lnTo>
                                <a:pt x="14" y="38"/>
                              </a:lnTo>
                              <a:lnTo>
                                <a:pt x="23" y="33"/>
                              </a:lnTo>
                              <a:lnTo>
                                <a:pt x="42" y="33"/>
                              </a:lnTo>
                              <a:lnTo>
                                <a:pt x="46" y="28"/>
                              </a:lnTo>
                              <a:lnTo>
                                <a:pt x="51" y="23"/>
                              </a:lnTo>
                              <a:lnTo>
                                <a:pt x="46" y="19"/>
                              </a:lnTo>
                              <a:lnTo>
                                <a:pt x="46" y="14"/>
                              </a:lnTo>
                              <a:lnTo>
                                <a:pt x="37" y="14"/>
                              </a:lnTo>
                              <a:lnTo>
                                <a:pt x="28" y="19"/>
                              </a:lnTo>
                              <a:lnTo>
                                <a:pt x="23" y="28"/>
                              </a:lnTo>
                              <a:lnTo>
                                <a:pt x="4" y="28"/>
                              </a:lnTo>
                              <a:lnTo>
                                <a:pt x="9" y="9"/>
                              </a:lnTo>
                              <a:lnTo>
                                <a:pt x="14" y="5"/>
                              </a:lnTo>
                              <a:lnTo>
                                <a:pt x="28" y="0"/>
                              </a:lnTo>
                              <a:lnTo>
                                <a:pt x="37" y="0"/>
                              </a:lnTo>
                              <a:lnTo>
                                <a:pt x="46" y="0"/>
                              </a:lnTo>
                              <a:lnTo>
                                <a:pt x="56" y="5"/>
                              </a:lnTo>
                              <a:lnTo>
                                <a:pt x="65" y="9"/>
                              </a:lnTo>
                              <a:lnTo>
                                <a:pt x="70" y="23"/>
                              </a:lnTo>
                              <a:lnTo>
                                <a:pt x="70" y="66"/>
                              </a:lnTo>
                              <a:close/>
                              <a:moveTo>
                                <a:pt x="51" y="42"/>
                              </a:moveTo>
                              <a:lnTo>
                                <a:pt x="51" y="42"/>
                              </a:lnTo>
                              <a:lnTo>
                                <a:pt x="37" y="47"/>
                              </a:lnTo>
                              <a:lnTo>
                                <a:pt x="23" y="47"/>
                              </a:lnTo>
                              <a:lnTo>
                                <a:pt x="23" y="56"/>
                              </a:lnTo>
                              <a:lnTo>
                                <a:pt x="23" y="66"/>
                              </a:lnTo>
                              <a:lnTo>
                                <a:pt x="32" y="66"/>
                              </a:lnTo>
                              <a:lnTo>
                                <a:pt x="42" y="61"/>
                              </a:lnTo>
                              <a:lnTo>
                                <a:pt x="46" y="56"/>
                              </a:lnTo>
                              <a:lnTo>
                                <a:pt x="51" y="52"/>
                              </a:lnTo>
                              <a:lnTo>
                                <a:pt x="51"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12"/>
                      <wps:cNvSpPr>
                        <a:spLocks/>
                      </wps:cNvSpPr>
                      <wps:spPr bwMode="auto">
                        <a:xfrm>
                          <a:off x="464820" y="494665"/>
                          <a:ext cx="29210" cy="62865"/>
                        </a:xfrm>
                        <a:custGeom>
                          <a:avLst/>
                          <a:gdLst>
                            <a:gd name="T0" fmla="*/ 32 w 46"/>
                            <a:gd name="T1" fmla="*/ 19 h 99"/>
                            <a:gd name="T2" fmla="*/ 46 w 46"/>
                            <a:gd name="T3" fmla="*/ 19 h 99"/>
                            <a:gd name="T4" fmla="*/ 46 w 46"/>
                            <a:gd name="T5" fmla="*/ 33 h 99"/>
                            <a:gd name="T6" fmla="*/ 32 w 46"/>
                            <a:gd name="T7" fmla="*/ 33 h 99"/>
                            <a:gd name="T8" fmla="*/ 32 w 46"/>
                            <a:gd name="T9" fmla="*/ 75 h 99"/>
                            <a:gd name="T10" fmla="*/ 32 w 46"/>
                            <a:gd name="T11" fmla="*/ 75 h 99"/>
                            <a:gd name="T12" fmla="*/ 32 w 46"/>
                            <a:gd name="T13" fmla="*/ 80 h 99"/>
                            <a:gd name="T14" fmla="*/ 42 w 46"/>
                            <a:gd name="T15" fmla="*/ 85 h 99"/>
                            <a:gd name="T16" fmla="*/ 42 w 46"/>
                            <a:gd name="T17" fmla="*/ 85 h 99"/>
                            <a:gd name="T18" fmla="*/ 46 w 46"/>
                            <a:gd name="T19" fmla="*/ 85 h 99"/>
                            <a:gd name="T20" fmla="*/ 46 w 46"/>
                            <a:gd name="T21" fmla="*/ 99 h 99"/>
                            <a:gd name="T22" fmla="*/ 46 w 46"/>
                            <a:gd name="T23" fmla="*/ 99 h 99"/>
                            <a:gd name="T24" fmla="*/ 37 w 46"/>
                            <a:gd name="T25" fmla="*/ 99 h 99"/>
                            <a:gd name="T26" fmla="*/ 32 w 46"/>
                            <a:gd name="T27" fmla="*/ 99 h 99"/>
                            <a:gd name="T28" fmla="*/ 32 w 46"/>
                            <a:gd name="T29" fmla="*/ 99 h 99"/>
                            <a:gd name="T30" fmla="*/ 23 w 46"/>
                            <a:gd name="T31" fmla="*/ 99 h 99"/>
                            <a:gd name="T32" fmla="*/ 18 w 46"/>
                            <a:gd name="T33" fmla="*/ 94 h 99"/>
                            <a:gd name="T34" fmla="*/ 14 w 46"/>
                            <a:gd name="T35" fmla="*/ 89 h 99"/>
                            <a:gd name="T36" fmla="*/ 14 w 46"/>
                            <a:gd name="T37" fmla="*/ 85 h 99"/>
                            <a:gd name="T38" fmla="*/ 14 w 46"/>
                            <a:gd name="T39" fmla="*/ 33 h 99"/>
                            <a:gd name="T40" fmla="*/ 0 w 46"/>
                            <a:gd name="T41" fmla="*/ 33 h 99"/>
                            <a:gd name="T42" fmla="*/ 0 w 46"/>
                            <a:gd name="T43" fmla="*/ 19 h 99"/>
                            <a:gd name="T44" fmla="*/ 14 w 46"/>
                            <a:gd name="T45" fmla="*/ 19 h 99"/>
                            <a:gd name="T46" fmla="*/ 14 w 46"/>
                            <a:gd name="T47" fmla="*/ 0 h 99"/>
                            <a:gd name="T48" fmla="*/ 32 w 46"/>
                            <a:gd name="T49" fmla="*/ 0 h 99"/>
                            <a:gd name="T50" fmla="*/ 32 w 46"/>
                            <a:gd name="T51" fmla="*/ 1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99">
                              <a:moveTo>
                                <a:pt x="32" y="19"/>
                              </a:moveTo>
                              <a:lnTo>
                                <a:pt x="46" y="19"/>
                              </a:lnTo>
                              <a:lnTo>
                                <a:pt x="46" y="33"/>
                              </a:lnTo>
                              <a:lnTo>
                                <a:pt x="32" y="33"/>
                              </a:lnTo>
                              <a:lnTo>
                                <a:pt x="32" y="75"/>
                              </a:lnTo>
                              <a:lnTo>
                                <a:pt x="32" y="80"/>
                              </a:lnTo>
                              <a:lnTo>
                                <a:pt x="42" y="85"/>
                              </a:lnTo>
                              <a:lnTo>
                                <a:pt x="46" y="85"/>
                              </a:lnTo>
                              <a:lnTo>
                                <a:pt x="46" y="99"/>
                              </a:lnTo>
                              <a:lnTo>
                                <a:pt x="37" y="99"/>
                              </a:lnTo>
                              <a:lnTo>
                                <a:pt x="32" y="99"/>
                              </a:lnTo>
                              <a:lnTo>
                                <a:pt x="23" y="99"/>
                              </a:lnTo>
                              <a:lnTo>
                                <a:pt x="18" y="94"/>
                              </a:lnTo>
                              <a:lnTo>
                                <a:pt x="14" y="89"/>
                              </a:lnTo>
                              <a:lnTo>
                                <a:pt x="14" y="85"/>
                              </a:lnTo>
                              <a:lnTo>
                                <a:pt x="14" y="33"/>
                              </a:lnTo>
                              <a:lnTo>
                                <a:pt x="0" y="33"/>
                              </a:lnTo>
                              <a:lnTo>
                                <a:pt x="0" y="19"/>
                              </a:lnTo>
                              <a:lnTo>
                                <a:pt x="14" y="19"/>
                              </a:lnTo>
                              <a:lnTo>
                                <a:pt x="14" y="0"/>
                              </a:lnTo>
                              <a:lnTo>
                                <a:pt x="32" y="0"/>
                              </a:lnTo>
                              <a:lnTo>
                                <a:pt x="3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13"/>
                      <wps:cNvSpPr>
                        <a:spLocks noEditPoints="1"/>
                      </wps:cNvSpPr>
                      <wps:spPr bwMode="auto">
                        <a:xfrm>
                          <a:off x="497205" y="506730"/>
                          <a:ext cx="47625" cy="50800"/>
                        </a:xfrm>
                        <a:custGeom>
                          <a:avLst/>
                          <a:gdLst>
                            <a:gd name="T0" fmla="*/ 70 w 75"/>
                            <a:gd name="T1" fmla="*/ 56 h 80"/>
                            <a:gd name="T2" fmla="*/ 70 w 75"/>
                            <a:gd name="T3" fmla="*/ 56 h 80"/>
                            <a:gd name="T4" fmla="*/ 66 w 75"/>
                            <a:gd name="T5" fmla="*/ 70 h 80"/>
                            <a:gd name="T6" fmla="*/ 56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0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8 w 75"/>
                            <a:gd name="T53" fmla="*/ 61 h 80"/>
                            <a:gd name="T54" fmla="*/ 38 w 75"/>
                            <a:gd name="T55" fmla="*/ 66 h 80"/>
                            <a:gd name="T56" fmla="*/ 38 w 75"/>
                            <a:gd name="T57" fmla="*/ 66 h 80"/>
                            <a:gd name="T58" fmla="*/ 47 w 75"/>
                            <a:gd name="T59" fmla="*/ 61 h 80"/>
                            <a:gd name="T60" fmla="*/ 52 w 75"/>
                            <a:gd name="T61" fmla="*/ 56 h 80"/>
                            <a:gd name="T62" fmla="*/ 70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0" y="56"/>
                              </a:moveTo>
                              <a:lnTo>
                                <a:pt x="70" y="56"/>
                              </a:lnTo>
                              <a:lnTo>
                                <a:pt x="66" y="70"/>
                              </a:lnTo>
                              <a:lnTo>
                                <a:pt x="56"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0" y="19"/>
                              </a:lnTo>
                              <a:lnTo>
                                <a:pt x="75" y="42"/>
                              </a:lnTo>
                              <a:lnTo>
                                <a:pt x="75" y="47"/>
                              </a:lnTo>
                              <a:lnTo>
                                <a:pt x="19" y="47"/>
                              </a:lnTo>
                              <a:lnTo>
                                <a:pt x="24" y="56"/>
                              </a:lnTo>
                              <a:lnTo>
                                <a:pt x="28" y="61"/>
                              </a:lnTo>
                              <a:lnTo>
                                <a:pt x="38" y="66"/>
                              </a:lnTo>
                              <a:lnTo>
                                <a:pt x="47" y="61"/>
                              </a:lnTo>
                              <a:lnTo>
                                <a:pt x="52" y="56"/>
                              </a:lnTo>
                              <a:lnTo>
                                <a:pt x="70"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14"/>
                      <wps:cNvSpPr>
                        <a:spLocks noEditPoints="1"/>
                      </wps:cNvSpPr>
                      <wps:spPr bwMode="auto">
                        <a:xfrm>
                          <a:off x="830580" y="506730"/>
                          <a:ext cx="47625" cy="50800"/>
                        </a:xfrm>
                        <a:custGeom>
                          <a:avLst/>
                          <a:gdLst>
                            <a:gd name="T0" fmla="*/ 71 w 75"/>
                            <a:gd name="T1" fmla="*/ 66 h 80"/>
                            <a:gd name="T2" fmla="*/ 71 w 75"/>
                            <a:gd name="T3" fmla="*/ 66 h 80"/>
                            <a:gd name="T4" fmla="*/ 75 w 75"/>
                            <a:gd name="T5" fmla="*/ 75 h 80"/>
                            <a:gd name="T6" fmla="*/ 75 w 75"/>
                            <a:gd name="T7" fmla="*/ 75 h 80"/>
                            <a:gd name="T8" fmla="*/ 75 w 75"/>
                            <a:gd name="T9" fmla="*/ 80 h 80"/>
                            <a:gd name="T10" fmla="*/ 52 w 75"/>
                            <a:gd name="T11" fmla="*/ 80 h 80"/>
                            <a:gd name="T12" fmla="*/ 52 w 75"/>
                            <a:gd name="T13" fmla="*/ 80 h 80"/>
                            <a:gd name="T14" fmla="*/ 52 w 75"/>
                            <a:gd name="T15" fmla="*/ 70 h 80"/>
                            <a:gd name="T16" fmla="*/ 52 w 75"/>
                            <a:gd name="T17" fmla="*/ 70 h 80"/>
                            <a:gd name="T18" fmla="*/ 43 w 75"/>
                            <a:gd name="T19" fmla="*/ 80 h 80"/>
                            <a:gd name="T20" fmla="*/ 28 w 75"/>
                            <a:gd name="T21" fmla="*/ 80 h 80"/>
                            <a:gd name="T22" fmla="*/ 28 w 75"/>
                            <a:gd name="T23" fmla="*/ 80 h 80"/>
                            <a:gd name="T24" fmla="*/ 19 w 75"/>
                            <a:gd name="T25" fmla="*/ 80 h 80"/>
                            <a:gd name="T26" fmla="*/ 10 w 75"/>
                            <a:gd name="T27" fmla="*/ 75 h 80"/>
                            <a:gd name="T28" fmla="*/ 5 w 75"/>
                            <a:gd name="T29" fmla="*/ 70 h 80"/>
                            <a:gd name="T30" fmla="*/ 0 w 75"/>
                            <a:gd name="T31" fmla="*/ 56 h 80"/>
                            <a:gd name="T32" fmla="*/ 0 w 75"/>
                            <a:gd name="T33" fmla="*/ 56 h 80"/>
                            <a:gd name="T34" fmla="*/ 5 w 75"/>
                            <a:gd name="T35" fmla="*/ 47 h 80"/>
                            <a:gd name="T36" fmla="*/ 10 w 75"/>
                            <a:gd name="T37" fmla="*/ 42 h 80"/>
                            <a:gd name="T38" fmla="*/ 14 w 75"/>
                            <a:gd name="T39" fmla="*/ 38 h 80"/>
                            <a:gd name="T40" fmla="*/ 24 w 75"/>
                            <a:gd name="T41" fmla="*/ 33 h 80"/>
                            <a:gd name="T42" fmla="*/ 43 w 75"/>
                            <a:gd name="T43" fmla="*/ 33 h 80"/>
                            <a:gd name="T44" fmla="*/ 43 w 75"/>
                            <a:gd name="T45" fmla="*/ 33 h 80"/>
                            <a:gd name="T46" fmla="*/ 47 w 75"/>
                            <a:gd name="T47" fmla="*/ 28 h 80"/>
                            <a:gd name="T48" fmla="*/ 52 w 75"/>
                            <a:gd name="T49" fmla="*/ 23 h 80"/>
                            <a:gd name="T50" fmla="*/ 52 w 75"/>
                            <a:gd name="T51" fmla="*/ 23 h 80"/>
                            <a:gd name="T52" fmla="*/ 52 w 75"/>
                            <a:gd name="T53" fmla="*/ 19 h 80"/>
                            <a:gd name="T54" fmla="*/ 47 w 75"/>
                            <a:gd name="T55" fmla="*/ 14 h 80"/>
                            <a:gd name="T56" fmla="*/ 38 w 75"/>
                            <a:gd name="T57" fmla="*/ 14 h 80"/>
                            <a:gd name="T58" fmla="*/ 38 w 75"/>
                            <a:gd name="T59" fmla="*/ 14 h 80"/>
                            <a:gd name="T60" fmla="*/ 28 w 75"/>
                            <a:gd name="T61" fmla="*/ 19 h 80"/>
                            <a:gd name="T62" fmla="*/ 24 w 75"/>
                            <a:gd name="T63" fmla="*/ 28 h 80"/>
                            <a:gd name="T64" fmla="*/ 5 w 75"/>
                            <a:gd name="T65" fmla="*/ 28 h 80"/>
                            <a:gd name="T66" fmla="*/ 5 w 75"/>
                            <a:gd name="T67" fmla="*/ 28 h 80"/>
                            <a:gd name="T68" fmla="*/ 10 w 75"/>
                            <a:gd name="T69" fmla="*/ 9 h 80"/>
                            <a:gd name="T70" fmla="*/ 19 w 75"/>
                            <a:gd name="T71" fmla="*/ 5 h 80"/>
                            <a:gd name="T72" fmla="*/ 28 w 75"/>
                            <a:gd name="T73" fmla="*/ 0 h 80"/>
                            <a:gd name="T74" fmla="*/ 43 w 75"/>
                            <a:gd name="T75" fmla="*/ 0 h 80"/>
                            <a:gd name="T76" fmla="*/ 43 w 75"/>
                            <a:gd name="T77" fmla="*/ 0 h 80"/>
                            <a:gd name="T78" fmla="*/ 52 w 75"/>
                            <a:gd name="T79" fmla="*/ 0 h 80"/>
                            <a:gd name="T80" fmla="*/ 61 w 75"/>
                            <a:gd name="T81" fmla="*/ 5 h 80"/>
                            <a:gd name="T82" fmla="*/ 66 w 75"/>
                            <a:gd name="T83" fmla="*/ 9 h 80"/>
                            <a:gd name="T84" fmla="*/ 71 w 75"/>
                            <a:gd name="T85" fmla="*/ 23 h 80"/>
                            <a:gd name="T86" fmla="*/ 71 w 75"/>
                            <a:gd name="T87" fmla="*/ 66 h 80"/>
                            <a:gd name="T88" fmla="*/ 52 w 75"/>
                            <a:gd name="T89" fmla="*/ 42 h 80"/>
                            <a:gd name="T90" fmla="*/ 52 w 75"/>
                            <a:gd name="T91" fmla="*/ 42 h 80"/>
                            <a:gd name="T92" fmla="*/ 38 w 75"/>
                            <a:gd name="T93" fmla="*/ 47 h 80"/>
                            <a:gd name="T94" fmla="*/ 38 w 75"/>
                            <a:gd name="T95" fmla="*/ 47 h 80"/>
                            <a:gd name="T96" fmla="*/ 28 w 75"/>
                            <a:gd name="T97" fmla="*/ 47 h 80"/>
                            <a:gd name="T98" fmla="*/ 24 w 75"/>
                            <a:gd name="T99" fmla="*/ 52 h 80"/>
                            <a:gd name="T100" fmla="*/ 24 w 75"/>
                            <a:gd name="T101" fmla="*/ 56 h 80"/>
                            <a:gd name="T102" fmla="*/ 24 w 75"/>
                            <a:gd name="T103" fmla="*/ 56 h 80"/>
                            <a:gd name="T104" fmla="*/ 28 w 75"/>
                            <a:gd name="T105" fmla="*/ 66 h 80"/>
                            <a:gd name="T106" fmla="*/ 33 w 75"/>
                            <a:gd name="T107" fmla="*/ 66 h 80"/>
                            <a:gd name="T108" fmla="*/ 33 w 75"/>
                            <a:gd name="T109" fmla="*/ 66 h 80"/>
                            <a:gd name="T110" fmla="*/ 47 w 75"/>
                            <a:gd name="T111" fmla="*/ 61 h 80"/>
                            <a:gd name="T112" fmla="*/ 52 w 75"/>
                            <a:gd name="T113" fmla="*/ 56 h 80"/>
                            <a:gd name="T114" fmla="*/ 52 w 75"/>
                            <a:gd name="T115" fmla="*/ 52 h 80"/>
                            <a:gd name="T116" fmla="*/ 52 w 75"/>
                            <a:gd name="T11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 h="80">
                              <a:moveTo>
                                <a:pt x="71" y="66"/>
                              </a:moveTo>
                              <a:lnTo>
                                <a:pt x="71" y="66"/>
                              </a:lnTo>
                              <a:lnTo>
                                <a:pt x="75" y="75"/>
                              </a:lnTo>
                              <a:lnTo>
                                <a:pt x="75" y="80"/>
                              </a:lnTo>
                              <a:lnTo>
                                <a:pt x="52" y="80"/>
                              </a:lnTo>
                              <a:lnTo>
                                <a:pt x="52" y="70"/>
                              </a:lnTo>
                              <a:lnTo>
                                <a:pt x="43" y="80"/>
                              </a:lnTo>
                              <a:lnTo>
                                <a:pt x="28" y="80"/>
                              </a:lnTo>
                              <a:lnTo>
                                <a:pt x="19" y="80"/>
                              </a:lnTo>
                              <a:lnTo>
                                <a:pt x="10" y="75"/>
                              </a:lnTo>
                              <a:lnTo>
                                <a:pt x="5" y="70"/>
                              </a:lnTo>
                              <a:lnTo>
                                <a:pt x="0" y="56"/>
                              </a:lnTo>
                              <a:lnTo>
                                <a:pt x="5" y="47"/>
                              </a:lnTo>
                              <a:lnTo>
                                <a:pt x="10" y="42"/>
                              </a:lnTo>
                              <a:lnTo>
                                <a:pt x="14" y="38"/>
                              </a:lnTo>
                              <a:lnTo>
                                <a:pt x="24" y="33"/>
                              </a:lnTo>
                              <a:lnTo>
                                <a:pt x="43" y="33"/>
                              </a:lnTo>
                              <a:lnTo>
                                <a:pt x="47" y="28"/>
                              </a:lnTo>
                              <a:lnTo>
                                <a:pt x="52" y="23"/>
                              </a:lnTo>
                              <a:lnTo>
                                <a:pt x="52" y="19"/>
                              </a:lnTo>
                              <a:lnTo>
                                <a:pt x="47" y="14"/>
                              </a:lnTo>
                              <a:lnTo>
                                <a:pt x="38" y="14"/>
                              </a:lnTo>
                              <a:lnTo>
                                <a:pt x="28" y="19"/>
                              </a:lnTo>
                              <a:lnTo>
                                <a:pt x="24" y="28"/>
                              </a:lnTo>
                              <a:lnTo>
                                <a:pt x="5" y="28"/>
                              </a:lnTo>
                              <a:lnTo>
                                <a:pt x="10" y="9"/>
                              </a:lnTo>
                              <a:lnTo>
                                <a:pt x="19" y="5"/>
                              </a:lnTo>
                              <a:lnTo>
                                <a:pt x="28" y="0"/>
                              </a:lnTo>
                              <a:lnTo>
                                <a:pt x="43" y="0"/>
                              </a:lnTo>
                              <a:lnTo>
                                <a:pt x="52" y="0"/>
                              </a:lnTo>
                              <a:lnTo>
                                <a:pt x="61" y="5"/>
                              </a:lnTo>
                              <a:lnTo>
                                <a:pt x="66" y="9"/>
                              </a:lnTo>
                              <a:lnTo>
                                <a:pt x="71" y="23"/>
                              </a:lnTo>
                              <a:lnTo>
                                <a:pt x="71" y="66"/>
                              </a:lnTo>
                              <a:close/>
                              <a:moveTo>
                                <a:pt x="52" y="42"/>
                              </a:moveTo>
                              <a:lnTo>
                                <a:pt x="52" y="42"/>
                              </a:lnTo>
                              <a:lnTo>
                                <a:pt x="38" y="47"/>
                              </a:lnTo>
                              <a:lnTo>
                                <a:pt x="28" y="47"/>
                              </a:lnTo>
                              <a:lnTo>
                                <a:pt x="24" y="52"/>
                              </a:lnTo>
                              <a:lnTo>
                                <a:pt x="24" y="56"/>
                              </a:lnTo>
                              <a:lnTo>
                                <a:pt x="28" y="66"/>
                              </a:lnTo>
                              <a:lnTo>
                                <a:pt x="33" y="66"/>
                              </a:lnTo>
                              <a:lnTo>
                                <a:pt x="47" y="61"/>
                              </a:lnTo>
                              <a:lnTo>
                                <a:pt x="52" y="56"/>
                              </a:lnTo>
                              <a:lnTo>
                                <a:pt x="52" y="52"/>
                              </a:lnTo>
                              <a:lnTo>
                                <a:pt x="5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15"/>
                      <wps:cNvSpPr>
                        <a:spLocks/>
                      </wps:cNvSpPr>
                      <wps:spPr bwMode="auto">
                        <a:xfrm>
                          <a:off x="881380" y="506730"/>
                          <a:ext cx="47625" cy="50800"/>
                        </a:xfrm>
                        <a:custGeom>
                          <a:avLst/>
                          <a:gdLst>
                            <a:gd name="T0" fmla="*/ 75 w 75"/>
                            <a:gd name="T1" fmla="*/ 52 h 80"/>
                            <a:gd name="T2" fmla="*/ 75 w 75"/>
                            <a:gd name="T3" fmla="*/ 52 h 80"/>
                            <a:gd name="T4" fmla="*/ 75 w 75"/>
                            <a:gd name="T5" fmla="*/ 61 h 80"/>
                            <a:gd name="T6" fmla="*/ 66 w 75"/>
                            <a:gd name="T7" fmla="*/ 70 h 80"/>
                            <a:gd name="T8" fmla="*/ 56 w 75"/>
                            <a:gd name="T9" fmla="*/ 80 h 80"/>
                            <a:gd name="T10" fmla="*/ 38 w 75"/>
                            <a:gd name="T11" fmla="*/ 80 h 80"/>
                            <a:gd name="T12" fmla="*/ 38 w 75"/>
                            <a:gd name="T13" fmla="*/ 80 h 80"/>
                            <a:gd name="T14" fmla="*/ 19 w 75"/>
                            <a:gd name="T15" fmla="*/ 80 h 80"/>
                            <a:gd name="T16" fmla="*/ 9 w 75"/>
                            <a:gd name="T17" fmla="*/ 70 h 80"/>
                            <a:gd name="T18" fmla="*/ 5 w 75"/>
                            <a:gd name="T19" fmla="*/ 56 h 80"/>
                            <a:gd name="T20" fmla="*/ 0 w 75"/>
                            <a:gd name="T21" fmla="*/ 42 h 80"/>
                            <a:gd name="T22" fmla="*/ 0 w 75"/>
                            <a:gd name="T23" fmla="*/ 42 h 80"/>
                            <a:gd name="T24" fmla="*/ 5 w 75"/>
                            <a:gd name="T25" fmla="*/ 23 h 80"/>
                            <a:gd name="T26" fmla="*/ 9 w 75"/>
                            <a:gd name="T27" fmla="*/ 9 h 80"/>
                            <a:gd name="T28" fmla="*/ 24 w 75"/>
                            <a:gd name="T29" fmla="*/ 0 h 80"/>
                            <a:gd name="T30" fmla="*/ 42 w 75"/>
                            <a:gd name="T31" fmla="*/ 0 h 80"/>
                            <a:gd name="T32" fmla="*/ 42 w 75"/>
                            <a:gd name="T33" fmla="*/ 0 h 80"/>
                            <a:gd name="T34" fmla="*/ 52 w 75"/>
                            <a:gd name="T35" fmla="*/ 0 h 80"/>
                            <a:gd name="T36" fmla="*/ 61 w 75"/>
                            <a:gd name="T37" fmla="*/ 5 h 80"/>
                            <a:gd name="T38" fmla="*/ 70 w 75"/>
                            <a:gd name="T39" fmla="*/ 14 h 80"/>
                            <a:gd name="T40" fmla="*/ 75 w 75"/>
                            <a:gd name="T41" fmla="*/ 28 h 80"/>
                            <a:gd name="T42" fmla="*/ 52 w 75"/>
                            <a:gd name="T43" fmla="*/ 28 h 80"/>
                            <a:gd name="T44" fmla="*/ 52 w 75"/>
                            <a:gd name="T45" fmla="*/ 28 h 80"/>
                            <a:gd name="T46" fmla="*/ 52 w 75"/>
                            <a:gd name="T47" fmla="*/ 19 h 80"/>
                            <a:gd name="T48" fmla="*/ 47 w 75"/>
                            <a:gd name="T49" fmla="*/ 19 h 80"/>
                            <a:gd name="T50" fmla="*/ 42 w 75"/>
                            <a:gd name="T51" fmla="*/ 14 h 80"/>
                            <a:gd name="T52" fmla="*/ 42 w 75"/>
                            <a:gd name="T53" fmla="*/ 14 h 80"/>
                            <a:gd name="T54" fmla="*/ 33 w 75"/>
                            <a:gd name="T55" fmla="*/ 19 h 80"/>
                            <a:gd name="T56" fmla="*/ 28 w 75"/>
                            <a:gd name="T57" fmla="*/ 23 h 80"/>
                            <a:gd name="T58" fmla="*/ 24 w 75"/>
                            <a:gd name="T59" fmla="*/ 38 h 80"/>
                            <a:gd name="T60" fmla="*/ 24 w 75"/>
                            <a:gd name="T61" fmla="*/ 38 h 80"/>
                            <a:gd name="T62" fmla="*/ 24 w 75"/>
                            <a:gd name="T63" fmla="*/ 56 h 80"/>
                            <a:gd name="T64" fmla="*/ 28 w 75"/>
                            <a:gd name="T65" fmla="*/ 61 h 80"/>
                            <a:gd name="T66" fmla="*/ 38 w 75"/>
                            <a:gd name="T67" fmla="*/ 66 h 80"/>
                            <a:gd name="T68" fmla="*/ 38 w 75"/>
                            <a:gd name="T69" fmla="*/ 66 h 80"/>
                            <a:gd name="T70" fmla="*/ 47 w 75"/>
                            <a:gd name="T71" fmla="*/ 61 h 80"/>
                            <a:gd name="T72" fmla="*/ 52 w 75"/>
                            <a:gd name="T73" fmla="*/ 61 h 80"/>
                            <a:gd name="T74" fmla="*/ 52 w 75"/>
                            <a:gd name="T75" fmla="*/ 52 h 80"/>
                            <a:gd name="T76" fmla="*/ 75 w 75"/>
                            <a:gd name="T77" fmla="*/ 5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 h="80">
                              <a:moveTo>
                                <a:pt x="75" y="52"/>
                              </a:moveTo>
                              <a:lnTo>
                                <a:pt x="75" y="52"/>
                              </a:lnTo>
                              <a:lnTo>
                                <a:pt x="75" y="61"/>
                              </a:lnTo>
                              <a:lnTo>
                                <a:pt x="66" y="70"/>
                              </a:lnTo>
                              <a:lnTo>
                                <a:pt x="56" y="80"/>
                              </a:lnTo>
                              <a:lnTo>
                                <a:pt x="38" y="80"/>
                              </a:lnTo>
                              <a:lnTo>
                                <a:pt x="19" y="80"/>
                              </a:lnTo>
                              <a:lnTo>
                                <a:pt x="9" y="70"/>
                              </a:lnTo>
                              <a:lnTo>
                                <a:pt x="5" y="56"/>
                              </a:lnTo>
                              <a:lnTo>
                                <a:pt x="0" y="42"/>
                              </a:lnTo>
                              <a:lnTo>
                                <a:pt x="5" y="23"/>
                              </a:lnTo>
                              <a:lnTo>
                                <a:pt x="9" y="9"/>
                              </a:lnTo>
                              <a:lnTo>
                                <a:pt x="24" y="0"/>
                              </a:lnTo>
                              <a:lnTo>
                                <a:pt x="42" y="0"/>
                              </a:lnTo>
                              <a:lnTo>
                                <a:pt x="52" y="0"/>
                              </a:lnTo>
                              <a:lnTo>
                                <a:pt x="61" y="5"/>
                              </a:lnTo>
                              <a:lnTo>
                                <a:pt x="70" y="14"/>
                              </a:lnTo>
                              <a:lnTo>
                                <a:pt x="75" y="28"/>
                              </a:lnTo>
                              <a:lnTo>
                                <a:pt x="52" y="28"/>
                              </a:lnTo>
                              <a:lnTo>
                                <a:pt x="52" y="19"/>
                              </a:lnTo>
                              <a:lnTo>
                                <a:pt x="47" y="19"/>
                              </a:lnTo>
                              <a:lnTo>
                                <a:pt x="42" y="14"/>
                              </a:lnTo>
                              <a:lnTo>
                                <a:pt x="33" y="19"/>
                              </a:lnTo>
                              <a:lnTo>
                                <a:pt x="28" y="23"/>
                              </a:lnTo>
                              <a:lnTo>
                                <a:pt x="24" y="38"/>
                              </a:lnTo>
                              <a:lnTo>
                                <a:pt x="24" y="56"/>
                              </a:lnTo>
                              <a:lnTo>
                                <a:pt x="28" y="61"/>
                              </a:lnTo>
                              <a:lnTo>
                                <a:pt x="38" y="66"/>
                              </a:lnTo>
                              <a:lnTo>
                                <a:pt x="47" y="61"/>
                              </a:lnTo>
                              <a:lnTo>
                                <a:pt x="52" y="61"/>
                              </a:lnTo>
                              <a:lnTo>
                                <a:pt x="52" y="52"/>
                              </a:lnTo>
                              <a:lnTo>
                                <a:pt x="7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16"/>
                      <wps:cNvSpPr>
                        <a:spLocks/>
                      </wps:cNvSpPr>
                      <wps:spPr bwMode="auto">
                        <a:xfrm>
                          <a:off x="934720" y="488950"/>
                          <a:ext cx="47625" cy="68580"/>
                        </a:xfrm>
                        <a:custGeom>
                          <a:avLst/>
                          <a:gdLst>
                            <a:gd name="T0" fmla="*/ 75 w 75"/>
                            <a:gd name="T1" fmla="*/ 108 h 108"/>
                            <a:gd name="T2" fmla="*/ 52 w 75"/>
                            <a:gd name="T3" fmla="*/ 108 h 108"/>
                            <a:gd name="T4" fmla="*/ 52 w 75"/>
                            <a:gd name="T5" fmla="*/ 61 h 108"/>
                            <a:gd name="T6" fmla="*/ 52 w 75"/>
                            <a:gd name="T7" fmla="*/ 61 h 108"/>
                            <a:gd name="T8" fmla="*/ 52 w 75"/>
                            <a:gd name="T9" fmla="*/ 51 h 108"/>
                            <a:gd name="T10" fmla="*/ 47 w 75"/>
                            <a:gd name="T11" fmla="*/ 47 h 108"/>
                            <a:gd name="T12" fmla="*/ 38 w 75"/>
                            <a:gd name="T13" fmla="*/ 42 h 108"/>
                            <a:gd name="T14" fmla="*/ 38 w 75"/>
                            <a:gd name="T15" fmla="*/ 42 h 108"/>
                            <a:gd name="T16" fmla="*/ 29 w 75"/>
                            <a:gd name="T17" fmla="*/ 47 h 108"/>
                            <a:gd name="T18" fmla="*/ 24 w 75"/>
                            <a:gd name="T19" fmla="*/ 56 h 108"/>
                            <a:gd name="T20" fmla="*/ 24 w 75"/>
                            <a:gd name="T21" fmla="*/ 61 h 108"/>
                            <a:gd name="T22" fmla="*/ 24 w 75"/>
                            <a:gd name="T23" fmla="*/ 108 h 108"/>
                            <a:gd name="T24" fmla="*/ 0 w 75"/>
                            <a:gd name="T25" fmla="*/ 108 h 108"/>
                            <a:gd name="T26" fmla="*/ 0 w 75"/>
                            <a:gd name="T27" fmla="*/ 0 h 108"/>
                            <a:gd name="T28" fmla="*/ 24 w 75"/>
                            <a:gd name="T29" fmla="*/ 0 h 108"/>
                            <a:gd name="T30" fmla="*/ 24 w 75"/>
                            <a:gd name="T31" fmla="*/ 37 h 108"/>
                            <a:gd name="T32" fmla="*/ 24 w 75"/>
                            <a:gd name="T33" fmla="*/ 37 h 108"/>
                            <a:gd name="T34" fmla="*/ 24 w 75"/>
                            <a:gd name="T35" fmla="*/ 37 h 108"/>
                            <a:gd name="T36" fmla="*/ 33 w 75"/>
                            <a:gd name="T37" fmla="*/ 28 h 108"/>
                            <a:gd name="T38" fmla="*/ 47 w 75"/>
                            <a:gd name="T39" fmla="*/ 28 h 108"/>
                            <a:gd name="T40" fmla="*/ 47 w 75"/>
                            <a:gd name="T41" fmla="*/ 28 h 108"/>
                            <a:gd name="T42" fmla="*/ 57 w 75"/>
                            <a:gd name="T43" fmla="*/ 28 h 108"/>
                            <a:gd name="T44" fmla="*/ 66 w 75"/>
                            <a:gd name="T45" fmla="*/ 33 h 108"/>
                            <a:gd name="T46" fmla="*/ 71 w 75"/>
                            <a:gd name="T47" fmla="*/ 42 h 108"/>
                            <a:gd name="T48" fmla="*/ 75 w 75"/>
                            <a:gd name="T49" fmla="*/ 51 h 108"/>
                            <a:gd name="T50" fmla="*/ 75 w 75"/>
                            <a:gd name="T5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08">
                              <a:moveTo>
                                <a:pt x="75" y="108"/>
                              </a:moveTo>
                              <a:lnTo>
                                <a:pt x="52" y="108"/>
                              </a:lnTo>
                              <a:lnTo>
                                <a:pt x="52" y="61"/>
                              </a:lnTo>
                              <a:lnTo>
                                <a:pt x="52" y="51"/>
                              </a:lnTo>
                              <a:lnTo>
                                <a:pt x="47" y="47"/>
                              </a:lnTo>
                              <a:lnTo>
                                <a:pt x="38" y="42"/>
                              </a:lnTo>
                              <a:lnTo>
                                <a:pt x="29" y="47"/>
                              </a:lnTo>
                              <a:lnTo>
                                <a:pt x="24" y="56"/>
                              </a:lnTo>
                              <a:lnTo>
                                <a:pt x="24" y="61"/>
                              </a:lnTo>
                              <a:lnTo>
                                <a:pt x="24" y="108"/>
                              </a:lnTo>
                              <a:lnTo>
                                <a:pt x="0" y="108"/>
                              </a:lnTo>
                              <a:lnTo>
                                <a:pt x="0" y="0"/>
                              </a:lnTo>
                              <a:lnTo>
                                <a:pt x="24" y="0"/>
                              </a:lnTo>
                              <a:lnTo>
                                <a:pt x="24" y="37"/>
                              </a:lnTo>
                              <a:lnTo>
                                <a:pt x="33" y="28"/>
                              </a:lnTo>
                              <a:lnTo>
                                <a:pt x="47" y="28"/>
                              </a:lnTo>
                              <a:lnTo>
                                <a:pt x="57" y="28"/>
                              </a:lnTo>
                              <a:lnTo>
                                <a:pt x="66" y="33"/>
                              </a:lnTo>
                              <a:lnTo>
                                <a:pt x="71" y="42"/>
                              </a:lnTo>
                              <a:lnTo>
                                <a:pt x="75" y="51"/>
                              </a:lnTo>
                              <a:lnTo>
                                <a:pt x="75"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17"/>
                      <wps:cNvSpPr>
                        <a:spLocks noEditPoints="1"/>
                      </wps:cNvSpPr>
                      <wps:spPr bwMode="auto">
                        <a:xfrm>
                          <a:off x="991870" y="488950"/>
                          <a:ext cx="14605" cy="68580"/>
                        </a:xfrm>
                        <a:custGeom>
                          <a:avLst/>
                          <a:gdLst>
                            <a:gd name="T0" fmla="*/ 23 w 23"/>
                            <a:gd name="T1" fmla="*/ 19 h 108"/>
                            <a:gd name="T2" fmla="*/ 0 w 23"/>
                            <a:gd name="T3" fmla="*/ 19 h 108"/>
                            <a:gd name="T4" fmla="*/ 0 w 23"/>
                            <a:gd name="T5" fmla="*/ 0 h 108"/>
                            <a:gd name="T6" fmla="*/ 23 w 23"/>
                            <a:gd name="T7" fmla="*/ 0 h 108"/>
                            <a:gd name="T8" fmla="*/ 23 w 23"/>
                            <a:gd name="T9" fmla="*/ 19 h 108"/>
                            <a:gd name="T10" fmla="*/ 23 w 23"/>
                            <a:gd name="T11" fmla="*/ 28 h 108"/>
                            <a:gd name="T12" fmla="*/ 23 w 23"/>
                            <a:gd name="T13" fmla="*/ 108 h 108"/>
                            <a:gd name="T14" fmla="*/ 0 w 23"/>
                            <a:gd name="T15" fmla="*/ 108 h 108"/>
                            <a:gd name="T16" fmla="*/ 0 w 23"/>
                            <a:gd name="T17" fmla="*/ 28 h 108"/>
                            <a:gd name="T18" fmla="*/ 23 w 23"/>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08">
                              <a:moveTo>
                                <a:pt x="23" y="19"/>
                              </a:moveTo>
                              <a:lnTo>
                                <a:pt x="0" y="19"/>
                              </a:lnTo>
                              <a:lnTo>
                                <a:pt x="0" y="0"/>
                              </a:lnTo>
                              <a:lnTo>
                                <a:pt x="23" y="0"/>
                              </a:lnTo>
                              <a:lnTo>
                                <a:pt x="23" y="19"/>
                              </a:lnTo>
                              <a:close/>
                              <a:moveTo>
                                <a:pt x="23" y="28"/>
                              </a:moveTo>
                              <a:lnTo>
                                <a:pt x="23" y="108"/>
                              </a:lnTo>
                              <a:lnTo>
                                <a:pt x="0" y="108"/>
                              </a:lnTo>
                              <a:lnTo>
                                <a:pt x="0" y="28"/>
                              </a:lnTo>
                              <a:lnTo>
                                <a:pt x="2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18"/>
                      <wps:cNvSpPr>
                        <a:spLocks noEditPoints="1"/>
                      </wps:cNvSpPr>
                      <wps:spPr bwMode="auto">
                        <a:xfrm>
                          <a:off x="1012190" y="506730"/>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19"/>
                      <wps:cNvSpPr>
                        <a:spLocks/>
                      </wps:cNvSpPr>
                      <wps:spPr bwMode="auto">
                        <a:xfrm>
                          <a:off x="1059815" y="506730"/>
                          <a:ext cx="50800" cy="50800"/>
                        </a:xfrm>
                        <a:custGeom>
                          <a:avLst/>
                          <a:gdLst>
                            <a:gd name="T0" fmla="*/ 52 w 80"/>
                            <a:gd name="T1" fmla="*/ 80 h 80"/>
                            <a:gd name="T2" fmla="*/ 29 w 80"/>
                            <a:gd name="T3" fmla="*/ 80 h 80"/>
                            <a:gd name="T4" fmla="*/ 0 w 80"/>
                            <a:gd name="T5" fmla="*/ 0 h 80"/>
                            <a:gd name="T6" fmla="*/ 24 w 80"/>
                            <a:gd name="T7" fmla="*/ 0 h 80"/>
                            <a:gd name="T8" fmla="*/ 43 w 80"/>
                            <a:gd name="T9" fmla="*/ 61 h 80"/>
                            <a:gd name="T10" fmla="*/ 43 w 80"/>
                            <a:gd name="T11" fmla="*/ 61 h 80"/>
                            <a:gd name="T12" fmla="*/ 57 w 80"/>
                            <a:gd name="T13" fmla="*/ 0 h 80"/>
                            <a:gd name="T14" fmla="*/ 80 w 80"/>
                            <a:gd name="T15" fmla="*/ 0 h 80"/>
                            <a:gd name="T16" fmla="*/ 52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52" y="80"/>
                              </a:moveTo>
                              <a:lnTo>
                                <a:pt x="29" y="80"/>
                              </a:lnTo>
                              <a:lnTo>
                                <a:pt x="0" y="0"/>
                              </a:lnTo>
                              <a:lnTo>
                                <a:pt x="24" y="0"/>
                              </a:lnTo>
                              <a:lnTo>
                                <a:pt x="43" y="61"/>
                              </a:lnTo>
                              <a:lnTo>
                                <a:pt x="57" y="0"/>
                              </a:lnTo>
                              <a:lnTo>
                                <a:pt x="80" y="0"/>
                              </a:lnTo>
                              <a:lnTo>
                                <a:pt x="5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20"/>
                      <wps:cNvSpPr>
                        <a:spLocks noEditPoints="1"/>
                      </wps:cNvSpPr>
                      <wps:spPr bwMode="auto">
                        <a:xfrm>
                          <a:off x="1110615" y="506730"/>
                          <a:ext cx="47625" cy="50800"/>
                        </a:xfrm>
                        <a:custGeom>
                          <a:avLst/>
                          <a:gdLst>
                            <a:gd name="T0" fmla="*/ 75 w 75"/>
                            <a:gd name="T1" fmla="*/ 56 h 80"/>
                            <a:gd name="T2" fmla="*/ 75 w 75"/>
                            <a:gd name="T3" fmla="*/ 56 h 80"/>
                            <a:gd name="T4" fmla="*/ 70 w 75"/>
                            <a:gd name="T5" fmla="*/ 70 h 80"/>
                            <a:gd name="T6" fmla="*/ 61 w 75"/>
                            <a:gd name="T7" fmla="*/ 75 h 80"/>
                            <a:gd name="T8" fmla="*/ 52 w 75"/>
                            <a:gd name="T9" fmla="*/ 80 h 80"/>
                            <a:gd name="T10" fmla="*/ 42 w 75"/>
                            <a:gd name="T11" fmla="*/ 80 h 80"/>
                            <a:gd name="T12" fmla="*/ 42 w 75"/>
                            <a:gd name="T13" fmla="*/ 80 h 80"/>
                            <a:gd name="T14" fmla="*/ 24 w 75"/>
                            <a:gd name="T15" fmla="*/ 80 h 80"/>
                            <a:gd name="T16" fmla="*/ 14 w 75"/>
                            <a:gd name="T17" fmla="*/ 70 h 80"/>
                            <a:gd name="T18" fmla="*/ 5 w 75"/>
                            <a:gd name="T19" fmla="*/ 61 h 80"/>
                            <a:gd name="T20" fmla="*/ 0 w 75"/>
                            <a:gd name="T21" fmla="*/ 38 h 80"/>
                            <a:gd name="T22" fmla="*/ 0 w 75"/>
                            <a:gd name="T23" fmla="*/ 38 h 80"/>
                            <a:gd name="T24" fmla="*/ 5 w 75"/>
                            <a:gd name="T25" fmla="*/ 28 h 80"/>
                            <a:gd name="T26" fmla="*/ 10 w 75"/>
                            <a:gd name="T27" fmla="*/ 14 h 80"/>
                            <a:gd name="T28" fmla="*/ 19 w 75"/>
                            <a:gd name="T29" fmla="*/ 5 h 80"/>
                            <a:gd name="T30" fmla="*/ 28 w 75"/>
                            <a:gd name="T31" fmla="*/ 0 h 80"/>
                            <a:gd name="T32" fmla="*/ 38 w 75"/>
                            <a:gd name="T33" fmla="*/ 0 h 80"/>
                            <a:gd name="T34" fmla="*/ 38 w 75"/>
                            <a:gd name="T35" fmla="*/ 0 h 80"/>
                            <a:gd name="T36" fmla="*/ 52 w 75"/>
                            <a:gd name="T37" fmla="*/ 0 h 80"/>
                            <a:gd name="T38" fmla="*/ 66 w 75"/>
                            <a:gd name="T39" fmla="*/ 5 h 80"/>
                            <a:gd name="T40" fmla="*/ 75 w 75"/>
                            <a:gd name="T41" fmla="*/ 19 h 80"/>
                            <a:gd name="T42" fmla="*/ 75 w 75"/>
                            <a:gd name="T43" fmla="*/ 42 h 80"/>
                            <a:gd name="T44" fmla="*/ 75 w 75"/>
                            <a:gd name="T45" fmla="*/ 47 h 80"/>
                            <a:gd name="T46" fmla="*/ 24 w 75"/>
                            <a:gd name="T47" fmla="*/ 47 h 80"/>
                            <a:gd name="T48" fmla="*/ 24 w 75"/>
                            <a:gd name="T49" fmla="*/ 47 h 80"/>
                            <a:gd name="T50" fmla="*/ 28 w 75"/>
                            <a:gd name="T51" fmla="*/ 56 h 80"/>
                            <a:gd name="T52" fmla="*/ 33 w 75"/>
                            <a:gd name="T53" fmla="*/ 61 h 80"/>
                            <a:gd name="T54" fmla="*/ 42 w 75"/>
                            <a:gd name="T55" fmla="*/ 66 h 80"/>
                            <a:gd name="T56" fmla="*/ 42 w 75"/>
                            <a:gd name="T57" fmla="*/ 66 h 80"/>
                            <a:gd name="T58" fmla="*/ 52 w 75"/>
                            <a:gd name="T59" fmla="*/ 61 h 80"/>
                            <a:gd name="T60" fmla="*/ 56 w 75"/>
                            <a:gd name="T61" fmla="*/ 56 h 80"/>
                            <a:gd name="T62" fmla="*/ 75 w 75"/>
                            <a:gd name="T63" fmla="*/ 56 h 80"/>
                            <a:gd name="T64" fmla="*/ 56 w 75"/>
                            <a:gd name="T65" fmla="*/ 33 h 80"/>
                            <a:gd name="T66" fmla="*/ 56 w 75"/>
                            <a:gd name="T67" fmla="*/ 33 h 80"/>
                            <a:gd name="T68" fmla="*/ 52 w 75"/>
                            <a:gd name="T69" fmla="*/ 23 h 80"/>
                            <a:gd name="T70" fmla="*/ 52 w 75"/>
                            <a:gd name="T71" fmla="*/ 19 h 80"/>
                            <a:gd name="T72" fmla="*/ 38 w 75"/>
                            <a:gd name="T73" fmla="*/ 14 h 80"/>
                            <a:gd name="T74" fmla="*/ 38 w 75"/>
                            <a:gd name="T75" fmla="*/ 14 h 80"/>
                            <a:gd name="T76" fmla="*/ 28 w 75"/>
                            <a:gd name="T77" fmla="*/ 19 h 80"/>
                            <a:gd name="T78" fmla="*/ 24 w 75"/>
                            <a:gd name="T79" fmla="*/ 33 h 80"/>
                            <a:gd name="T80" fmla="*/ 56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5" y="56"/>
                              </a:moveTo>
                              <a:lnTo>
                                <a:pt x="75" y="56"/>
                              </a:lnTo>
                              <a:lnTo>
                                <a:pt x="70" y="70"/>
                              </a:lnTo>
                              <a:lnTo>
                                <a:pt x="61" y="75"/>
                              </a:lnTo>
                              <a:lnTo>
                                <a:pt x="52" y="80"/>
                              </a:lnTo>
                              <a:lnTo>
                                <a:pt x="42" y="80"/>
                              </a:lnTo>
                              <a:lnTo>
                                <a:pt x="24" y="80"/>
                              </a:lnTo>
                              <a:lnTo>
                                <a:pt x="14" y="70"/>
                              </a:lnTo>
                              <a:lnTo>
                                <a:pt x="5" y="61"/>
                              </a:lnTo>
                              <a:lnTo>
                                <a:pt x="0" y="38"/>
                              </a:lnTo>
                              <a:lnTo>
                                <a:pt x="5" y="28"/>
                              </a:lnTo>
                              <a:lnTo>
                                <a:pt x="10" y="14"/>
                              </a:lnTo>
                              <a:lnTo>
                                <a:pt x="19" y="5"/>
                              </a:lnTo>
                              <a:lnTo>
                                <a:pt x="28" y="0"/>
                              </a:lnTo>
                              <a:lnTo>
                                <a:pt x="38" y="0"/>
                              </a:lnTo>
                              <a:lnTo>
                                <a:pt x="52" y="0"/>
                              </a:lnTo>
                              <a:lnTo>
                                <a:pt x="66" y="5"/>
                              </a:lnTo>
                              <a:lnTo>
                                <a:pt x="75" y="19"/>
                              </a:lnTo>
                              <a:lnTo>
                                <a:pt x="75" y="42"/>
                              </a:lnTo>
                              <a:lnTo>
                                <a:pt x="75" y="47"/>
                              </a:lnTo>
                              <a:lnTo>
                                <a:pt x="24" y="47"/>
                              </a:lnTo>
                              <a:lnTo>
                                <a:pt x="28" y="56"/>
                              </a:lnTo>
                              <a:lnTo>
                                <a:pt x="33" y="61"/>
                              </a:lnTo>
                              <a:lnTo>
                                <a:pt x="42" y="66"/>
                              </a:lnTo>
                              <a:lnTo>
                                <a:pt x="52" y="61"/>
                              </a:lnTo>
                              <a:lnTo>
                                <a:pt x="56" y="56"/>
                              </a:lnTo>
                              <a:lnTo>
                                <a:pt x="75" y="56"/>
                              </a:lnTo>
                              <a:close/>
                              <a:moveTo>
                                <a:pt x="56" y="33"/>
                              </a:moveTo>
                              <a:lnTo>
                                <a:pt x="56" y="33"/>
                              </a:lnTo>
                              <a:lnTo>
                                <a:pt x="52" y="23"/>
                              </a:lnTo>
                              <a:lnTo>
                                <a:pt x="52" y="19"/>
                              </a:lnTo>
                              <a:lnTo>
                                <a:pt x="38" y="14"/>
                              </a:lnTo>
                              <a:lnTo>
                                <a:pt x="28" y="19"/>
                              </a:lnTo>
                              <a:lnTo>
                                <a:pt x="24" y="33"/>
                              </a:lnTo>
                              <a:lnTo>
                                <a:pt x="5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EE2BA59" id="Canvas 1182" o:spid="_x0000_s1066" editas="canvas" style="width:557.85pt;height:68.1pt;mso-position-horizontal-relative:char;mso-position-vertical-relative:line" coordsize="70846,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70846;height:8642;visibility:visible;mso-wrap-style:square">
                <v:fill o:detectmouseclick="t"/>
                <v:path o:connecttype="none"/>
              </v:shape>
              <v:line id="Line 1183" o:spid="_x0000_s1068" style="position:absolute;flip:y;visibility:visible;mso-wrap-style:square" from="44386,3606" to="44392,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SDcEAAADaAAAADwAAAGRycy9kb3ducmV2LnhtbERPTYvCMBC9C/6HMMLeNN1lqVKNsi4I&#10;XjxsFc9jMzbFZlKbqK2/fiMs7Gl4vM9ZrDpbizu1vnKs4H2SgCAunK64VHDYb8YzED4ga6wdk4Ke&#10;PKyWw8ECM+0e/EP3PJQihrDPUIEJocmk9IUhi37iGuLInV1rMUTYllK3+IjhtpYfSZJKixXHBoMN&#10;fRsqLvnNKtidZkeze96un/nltE7Taf889L1Sb6Puaw4iUBf+xX/urY7z4fXK68r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1INwQAAANoAAAAPAAAAAAAAAAAAAAAA&#10;AKECAABkcnMvZG93bnJldi54bWxQSwUGAAAAAAQABAD5AAAAjwMAAAAA&#10;" strokecolor="#211d70" strokeweight=".00025mm"/>
              <v:rect id="Rectangle 1184" o:spid="_x0000_s1069" style="position:absolute;left:20847;top:3276;width:167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03E13" w:rsidRDefault="00F03E13" w:rsidP="00F03E13">
                      <w:r>
                        <w:rPr>
                          <w:rFonts w:ascii="Arial" w:hAnsi="Arial" w:cs="Arial"/>
                          <w:b/>
                          <w:bCs/>
                          <w:color w:val="211D70"/>
                          <w:sz w:val="14"/>
                          <w:szCs w:val="14"/>
                        </w:rPr>
                        <w:t>Birla Institute of Technology &amp; Science,</w:t>
                      </w:r>
                    </w:p>
                  </w:txbxContent>
                </v:textbox>
              </v:rect>
              <v:rect id="Rectangle 1185" o:spid="_x0000_s1070" style="position:absolute;left:37687;top:3276;width:242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 xml:space="preserve"> </w:t>
                      </w:r>
                      <w:proofErr w:type="spellStart"/>
                      <w:r>
                        <w:rPr>
                          <w:rFonts w:ascii="Arial" w:hAnsi="Arial" w:cs="Arial"/>
                          <w:color w:val="211D70"/>
                          <w:sz w:val="14"/>
                          <w:szCs w:val="14"/>
                        </w:rPr>
                        <w:t>Pilani</w:t>
                      </w:r>
                      <w:proofErr w:type="spellEnd"/>
                    </w:p>
                  </w:txbxContent>
                </v:textbox>
              </v:rect>
              <v:rect id="Rectangle 1186" o:spid="_x0000_s1071" style="position:absolute;left:20847;top:4260;width:229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v:textbox>
              </v:rect>
              <v:rect id="Rectangle 1187" o:spid="_x0000_s1072" style="position:absolute;left:20847;top:5276;width:1690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Hyderabad 500078, Andhra Pradesh, India</w:t>
                      </w:r>
                    </w:p>
                  </w:txbxContent>
                </v:textbox>
              </v:rect>
              <v:rect id="Rectangle 1188" o:spid="_x0000_s1073" style="position:absolute;left:44996;top:3276;width:15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03E13" w:rsidRDefault="00F03E13" w:rsidP="00F03E13">
                      <w:r>
                        <w:rPr>
                          <w:rFonts w:ascii="Arial" w:hAnsi="Arial" w:cs="Arial"/>
                          <w:b/>
                          <w:bCs/>
                          <w:color w:val="211D70"/>
                          <w:sz w:val="14"/>
                          <w:szCs w:val="14"/>
                        </w:rPr>
                        <w:t>Tel:</w:t>
                      </w:r>
                    </w:p>
                  </w:txbxContent>
                </v:textbox>
              </v:rect>
              <v:rect id="Rectangle 1189" o:spid="_x0000_s1074" style="position:absolute;left:44996;top:4349;width:182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03E13" w:rsidRDefault="00F03E13" w:rsidP="00F03E13">
                      <w:r>
                        <w:rPr>
                          <w:rFonts w:ascii="Arial" w:hAnsi="Arial" w:cs="Arial"/>
                          <w:b/>
                          <w:bCs/>
                          <w:color w:val="211D70"/>
                          <w:sz w:val="14"/>
                          <w:szCs w:val="14"/>
                        </w:rPr>
                        <w:t>Fax:</w:t>
                      </w:r>
                    </w:p>
                  </w:txbxContent>
                </v:textbox>
              </v:rect>
              <v:rect id="Rectangle 1190" o:spid="_x0000_s1075" style="position:absolute;left:44996;top:5422;width:217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03E13" w:rsidRDefault="00F03E13" w:rsidP="00F03E13">
                      <w:r>
                        <w:rPr>
                          <w:rFonts w:ascii="Arial" w:hAnsi="Arial" w:cs="Arial"/>
                          <w:b/>
                          <w:bCs/>
                          <w:color w:val="211D70"/>
                          <w:sz w:val="14"/>
                          <w:szCs w:val="14"/>
                        </w:rPr>
                        <w:t>Web:</w:t>
                      </w:r>
                    </w:p>
                  </w:txbxContent>
                </v:textbox>
              </v:rect>
              <v:rect id="Rectangle 1191" o:spid="_x0000_s1076" style="position:absolute;left:47853;top:3276;width:71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91 40 6630 3999</w:t>
                      </w:r>
                    </w:p>
                  </w:txbxContent>
                </v:textbox>
              </v:rect>
              <v:rect id="Rectangle 1192" o:spid="_x0000_s1077" style="position:absolute;left:47853;top:4349;width:71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03E13" w:rsidRDefault="00F03E13" w:rsidP="00F03E13">
                      <w:r>
                        <w:rPr>
                          <w:rFonts w:ascii="Arial" w:hAnsi="Arial" w:cs="Arial"/>
                          <w:color w:val="211D70"/>
                          <w:sz w:val="14"/>
                          <w:szCs w:val="14"/>
                        </w:rPr>
                        <w:t>+91 40 6630 3998</w:t>
                      </w:r>
                    </w:p>
                  </w:txbxContent>
                </v:textbox>
              </v:rect>
              <v:rect id="Rectangle 1193" o:spid="_x0000_s1078" style="position:absolute;left:47853;top:5317;width:1672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03E13" w:rsidRPr="006910CC" w:rsidRDefault="009F3D76" w:rsidP="00F03E13">
                      <w:pPr>
                        <w:rPr>
                          <w:color w:val="7030A0"/>
                          <w:sz w:val="16"/>
                          <w:szCs w:val="16"/>
                        </w:rPr>
                      </w:pPr>
                      <w:hyperlink r:id="rId2" w:history="1">
                        <w:r w:rsidR="006910CC" w:rsidRPr="006910CC">
                          <w:rPr>
                            <w:rStyle w:val="Hyperlink"/>
                            <w:color w:val="7030A0"/>
                            <w:sz w:val="16"/>
                            <w:szCs w:val="16"/>
                          </w:rPr>
                          <w:t>http://www.bits-pilani.ac.in/hyderabad/</w:t>
                        </w:r>
                      </w:hyperlink>
                    </w:p>
                  </w:txbxContent>
                </v:textbox>
              </v:rect>
              <v:shape id="Freeform 1194" o:spid="_x0000_s1079" style="position:absolute;left:6165;width:6134;height:6172;visibility:visible;mso-wrap-style:square;v-text-anchor:top" coordsize="96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fzMAA&#10;AADbAAAADwAAAGRycy9kb3ducmV2LnhtbERPTUvDQBC9C/6HZQRvdtIGqsRuSylUPIhiLXgdstMk&#10;NDsbdsc0/ntXELzN433OajP53owcUxfEwnxWgGGpg+uksXD82N89gElK4qgPwha+OcFmfX21osqF&#10;i7zzeNDG5BBJFVloVYcKMdUte0qzMLBk7hSiJ80wNugiXXK473FRFEv01EluaGngXcv1+fDlLdTD&#10;cvfSleP959tUPh31FVEjWnt7M20fwShP+i/+cz+7PL+E31/y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mfzMAAAADbAAAADwAAAAAAAAAAAAAAAACYAgAAZHJzL2Rvd25y&#10;ZXYueG1sUEsFBgAAAAAEAAQA9QAAAIUDAAAAAA==&#10;" path="m966,l,,,474,,629,,972r966,l966,305r,-267l966,xe" fillcolor="#76c2e5" stroked="f">
                <v:path arrowok="t" o:connecttype="custom" o:connectlocs="613410,0;0,0;0,300990;0,399415;0,617220;613410,617220;613410,193675;613410,24130;613410,0" o:connectangles="0,0,0,0,0,0,0,0,0"/>
              </v:shape>
              <v:rect id="Rectangle 1195" o:spid="_x0000_s1080" style="position:absolute;left:12299;width:616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kVsMA&#10;AADbAAAADwAAAGRycy9kb3ducmV2LnhtbESPTWvCQBCG7wX/wzKCN91YRDR1FRGs7dG0tvU2ZMck&#10;mp0N2TWJ/94VhN5mmGfej8WqM6VoqHaFZQXjUQSCOLW64EzB99d2OAPhPLLG0jIpuJGD1bL3ssBY&#10;25b31CQ+E0GEXYwKcu+rWEqX5mTQjWxFHG4nWxv0Ya0zqWtsg7gp5WsUTaXBgoNDjhVtckovydUo&#10;OH7e/mbntgrk+dLMD7/vu8T8KDXod+s3EJ46/w8/vz90iD+BR5cw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kVsMAAADbAAAADwAAAAAAAAAAAAAAAACYAgAAZHJzL2Rv&#10;d25yZXYueG1sUEsFBgAAAAAEAAQA9QAAAIgDAAAAAA==&#10;" fillcolor="#ed1c24" stroked="f"/>
              <v:rect id="Rectangle 1196" o:spid="_x0000_s1081" style="position:absolute;width:616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pcMMA&#10;AADbAAAADwAAAGRycy9kb3ducmV2LnhtbERPTWvCQBC9C/6HZQq9iG4qVCV1FS0UvEhqFPU4ZKdJ&#10;aHY2ZNck7a/vFgRv83ifs1z3phItNa60rOBlEoEgzqwuOVdwOn6MFyCcR9ZYWSYFP+RgvRoOlhhr&#10;2/GB2tTnIoSwi1FB4X0dS+myggy6ia2JA/dlG4M+wCaXusEuhJtKTqNoJg2WHBoKrOm9oOw7vRkF&#10;v/OpQZnsj+eL3O4u1ySn0edGqeenfvMGwlPvH+K7e6fD/Ff4/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pcMMAAADbAAAADwAAAAAAAAAAAAAAAACYAgAAZHJzL2Rv&#10;d25yZXYueG1sUEsFBgAAAAAEAAQA9QAAAIgDAAAAAA==&#10;" fillcolor="#fcb017" stroked="f"/>
              <v:shape id="Freeform 1197" o:spid="_x0000_s1082" style="position:absolute;left:3333;top:2800;width:2832;height:3372;visibility:visible;mso-wrap-style:square;v-text-anchor:top" coordsize="44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Ca8EA&#10;AADbAAAADwAAAGRycy9kb3ducmV2LnhtbERPTWvCQBC9F/oflhF6kbqxQtDoKkUoFOzFJOB1yE6z&#10;0exsyG40/vuuIPQ2j/c5m91oW3Gl3jeOFcxnCQjiyumGawVl8fW+BOEDssbWMSm4k4fd9vVlg5l2&#10;Nz7SNQ+1iCHsM1RgQugyKX1lyKKfuY44cr+utxgi7Gupe7zFcNvKjyRJpcWGY4PBjvaGqks+WAW5&#10;mU7z01AWdXEozm6VLrqf4aTU22T8XIMINIZ/8dP9reP8FB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1AmvBAAAA2wAAAA8AAAAAAAAAAAAAAAAAmAIAAGRycy9kb3du&#10;cmV2LnhtbFBLBQYAAAAABAAEAPUAAACGAwAAAAA=&#10;" path="m352,108l253,,192,57r-60,61l75,179,19,244r113,90l61,432,,531r141,l207,437r75,-89l357,263r89,-75l446,33r-94,75xe" fillcolor="#fdc064" stroked="f">
                <v:path arrowok="t" o:connecttype="custom" o:connectlocs="223520,68580;160655,0;160655,0;121920,36195;83820,74930;47625,113665;12065,154940;83820,212090;83820,212090;38735,274320;0,337185;89535,337185;89535,337185;131445,277495;179070,220980;226695,167005;283210,119380;283210,20955;283210,20955;223520,68580;223520,68580" o:connectangles="0,0,0,0,0,0,0,0,0,0,0,0,0,0,0,0,0,0,0,0,0"/>
              </v:shape>
              <v:shape id="Freeform 1198" o:spid="_x0000_s1083" style="position:absolute;left:12299;top:241;width:6160;height:4559;visibility:visible;mso-wrap-style:square;v-text-anchor:top" coordsize="97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XAsIA&#10;AADbAAAADwAAAGRycy9kb3ducmV2LnhtbERPS2sCMRC+C/0PYQreara1WN0apYiCFx9dBa/jZrq7&#10;dDNZk6jbf2+Egrf5+J4znramFhdyvrKs4LWXgCDOra64ULDfLV6GIHxA1lhbJgV/5GE6eeqMMdX2&#10;yt90yUIhYgj7FBWUITSplD4vyaDv2YY4cj/WGQwRukJqh9cYbmr5liQDabDi2FBiQ7OS8t/sbBQc&#10;t6f+fPOeofVudjiMlqshr1dKdZ/br08QgdrwEP+7lzrO/4D7L/E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5cCwgAAANsAAAAPAAAAAAAAAAAAAAAAAJgCAABkcnMvZG93&#10;bnJldi54bWxQSwUGAAAAAAQABAD1AAAAhwMAAAAA&#10;" path="m970,361l877,474,830,436,773,394,712,356,647,323,712,197,633,159,548,122,464,93,380,70,347,197,281,183,211,173,79,154,84,4,,,,267r75,5l145,281r66,14l281,309r66,19l412,352r66,23l539,403r61,28l661,464r56,38l773,539r52,43l877,624r47,42l970,718r,-352l970,361xe" fillcolor="#f26649" stroked="f">
                <v:path arrowok="t" o:connecttype="custom" o:connectlocs="615950,229235;556895,300990;556895,300990;527050,276860;490855,250190;452120,226060;410845,205105;452120,125095;452120,125095;401955,100965;347980,77470;294640,59055;241300,44450;220345,125095;220345,125095;178435,116205;133985,109855;50165,97790;53340,2540;53340,2540;0,0;0,169545;0,169545;47625,172720;92075,178435;133985,187325;178435,196215;220345,208280;261620,223520;303530,238125;342265,255905;381000,273685;419735,294640;455295,318770;490855,342265;523875,369570;556895,396240;586740,422910;615950,455930;615950,232410;615950,232410;615950,229235;615950,229235" o:connectangles="0,0,0,0,0,0,0,0,0,0,0,0,0,0,0,0,0,0,0,0,0,0,0,0,0,0,0,0,0,0,0,0,0,0,0,0,0,0,0,0,0,0,0"/>
              </v:shape>
              <v:shape id="Freeform 1199" o:spid="_x0000_s1084" style="position:absolute;left:6165;top:209;width:6134;height:3785;visibility:visible;mso-wrap-style:square;v-text-anchor:top" coordsize="96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pocMA&#10;AADbAAAADwAAAGRycy9kb3ducmV2LnhtbESPQW/CMAyF75P4D5GRuI10wNDUERBCG4Ljyg47eo3X&#10;VGucqgm0/Ht8QOJm6z2/93m1GXyjLtTFOrCBl2kGirgMtubKwPfp8/kNVEzIFpvAZOBKETbr0dMK&#10;cxt6/qJLkSolIRxzNOBSanOtY+nIY5yGlli0v9B5TLJ2lbYd9hLuGz3LsqX2WLM0OGxp56j8L87e&#10;QHEObr8/Hg+LV5z/fOx+OfVxbsxkPGzfQSUa0sN8vz5YwRdY+UUG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QpocMAAADbAAAADwAAAAAAAAAAAAAAAACYAgAAZHJzL2Rv&#10;d25yZXYueG1sUEsFBgAAAAAEAAQA9QAAAIgDAAAAAA==&#10;" path="m708,5r9,154l642,169r-66,14l506,202r-70,18l389,84r-84,29l225,150,70,225r66,127l65,394,,441,,596,93,521,197,460,300,404,412,357,530,319,652,296,773,277r61,-5l900,272r66,l966,5,834,,708,5xe" fillcolor="#9bd0e9" stroked="f">
                <v:path arrowok="t" o:connecttype="custom" o:connectlocs="449580,3175;455295,100965;455295,100965;407670,107315;365760,116205;321310,128270;276860,139700;247015,53340;247015,53340;193675,71755;142875,95250;44450,142875;86360,223520;86360,223520;41275,250190;0,280035;0,378460;0,378460;59055,330835;125095,292100;190500,256540;261620,226695;336550,202565;414020,187960;490855,175895;529590,172720;571500,172720;571500,172720;613410,172720;613410,3175;613410,3175;529590,0;449580,3175;449580,3175" o:connectangles="0,0,0,0,0,0,0,0,0,0,0,0,0,0,0,0,0,0,0,0,0,0,0,0,0,0,0,0,0,0,0,0,0,0"/>
              </v:shape>
              <v:shape id="Freeform 1200" o:spid="_x0000_s1085" style="position:absolute;left:18459;top:2533;width:6;height:2267;visibility:visible;mso-wrap-style:square;v-text-anchor:top" coordsize="63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Ho8IA&#10;AADbAAAADwAAAGRycy9kb3ducmV2LnhtbESP0YrCMBBF3xf8hzCCL6KpsitajSILC74tq37A0IxJ&#10;aTMpTWyrX28WFvZthnvnnju7w+Bq0VEbSs8KFvMMBHHhdclGwfXyNVuDCBFZY+2ZFDwowGE/etth&#10;rn3PP9SdoxEphEOOCmyMTS5lKCw5DHPfECft5luHMa2tkbrFPoW7Wi6zbCUdlpwIFhv6tFRU57tL&#10;kLV9757Hpft4VFM9xbKvzLdRajIejlsQkYb4b/67PulUfwO/v6QB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YejwgAAANsAAAAPAAAAAAAAAAAAAAAAAJgCAABkcnMvZG93&#10;bnJldi54bWxQSwUGAAAAAAQABAD1AAAAhwMAAAAA&#10;" path="m,5r,l,,,352r,5l,5xe" stroked="f">
                <v:path arrowok="t" o:connecttype="custom" o:connectlocs="0,3175;0,3175;0,0;0,223520;0,223520;0,226695;0,3175" o:connectangles="0,0,0,0,0,0,0"/>
              </v:shape>
              <v:shape id="Freeform 1201" o:spid="_x0000_s1086" style="position:absolute;left:3333;top:6172;width:896;height:6;visibility:visible;mso-wrap-style:square;v-text-anchor:top" coordsize="14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tMEA&#10;AADbAAAADwAAAGRycy9kb3ducmV2LnhtbERPz2vCMBS+C/sfwhvsZlPdGFKbiijCGB42lbHjo3mm&#10;pc1LaWJb/3tzGOz48f3ON5NtxUC9rx0rWCQpCOLS6ZqNgsv5MF+B8AFZY+uYFNzJw6Z4muWYaTfy&#10;Nw2nYEQMYZ+hgiqELpPSlxVZ9InriCN3db3FEGFvpO5xjOG2lcs0fZcWa44NFXa0q6hsTjerwKSv&#10;x2a7f7O/n/r+s7jJL3kwRqmX52m7BhFoCv/iP/eHVrCM6+OX+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P7TBAAAA2wAAAA8AAAAAAAAAAAAAAAAAmAIAAGRycy9kb3du&#10;cmV2LnhtbFBLBQYAAAAABAAEAPUAAACGAwAAAAA=&#10;" path="m,l141,,,xe" stroked="f">
                <v:path arrowok="t" o:connecttype="custom" o:connectlocs="0,0;89535,0;89535,0;89535,0;0,0;0,0;0,0;0,0" o:connectangles="0,0,0,0,0,0,0,0"/>
              </v:shape>
              <v:rect id="Rectangle 1202" o:spid="_x0000_s1087" style="position:absolute;left:16052;top:4889;width:11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Freeform 1203" o:spid="_x0000_s1088" style="position:absolute;left:16256;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M+cAA&#10;AADbAAAADwAAAGRycy9kb3ducmV2LnhtbESPQYvCMBSE78L+h/AEbza1B5FqlEVY1KNV8Pponm21&#10;eSlJNnb//WZhweMwM98wm91oehHJ+c6ygkWWgyCure64UXC9fM1XIHxA1thbJgU/5GG3/ZhssNT2&#10;xWeKVWhEgrAvUUEbwlBK6euWDPrMDsTJu1tnMCTpGqkdvhLc9LLI86U02HFaaHGgfUv1s/o2Cg5R&#10;7g+3yumxjmfuTjLeHsNdqdl0/FyDCDSGd/i/fdQKigL+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XM+cAAAADbAAAADwAAAAAAAAAAAAAAAACYAgAAZHJzL2Rvd25y&#10;ZXYueG1sUEsFBgAAAAAEAAQA9QAAAIUDA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04" o:spid="_x0000_s1089" style="position:absolute;left:16764;top:5067;width:444;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9rMMA&#10;AADbAAAADwAAAGRycy9kb3ducmV2LnhtbESPT2sCMRDF74V+hzCCl6JZLS2yNYoIgqVeakXsbbqZ&#10;btZuJstm1O23NwWhx8f78+NN552v1ZnaWAU2MBpmoIiLYCsuDew+VoMJqCjIFuvAZOCXIsxn93dT&#10;zG248Dudt1KqNMIxRwNOpMm1joUjj3EYGuLkfYfWoyTZltq2eEnjvtbjLHvWHitOBIcNLR0VP9uT&#10;T1z6jHv+Oqz105Hk9eFgN29OjOn3usULKKFO/sO39toaGD/C3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9rMMAAADbAAAADwAAAAAAAAAAAAAAAACYAgAAZHJzL2Rv&#10;d25yZXYueG1sUEsFBgAAAAAEAAQA9QAAAIgDAAAAAA==&#10;" path="m66,66r,l70,75r,5l52,80,47,70,38,80r-14,l14,80,5,75,,70,,56,,47,5,42r9,-4l24,33r18,l47,28r,-5l47,19,42,14r-9,l24,19r-5,9l,28,5,9,14,5,24,,38,r9,l56,5,66,9r,14l66,66xm47,42r,l33,47r-9,l19,56r5,10l28,66,42,61r5,-5l47,52r,-10xe" stroked="f">
                <v:path arrowok="t" o:connecttype="custom" o:connectlocs="41910,41910;41910,41910;44450,47625;44450,47625;44450,50800;33020,50800;33020,50800;29845,44450;29845,44450;24130,50800;15240,50800;15240,50800;8890,50800;3175,47625;0,44450;0,35560;0,35560;0,29845;3175,26670;8890,24130;15240,20955;26670,20955;26670,20955;29845,17780;29845,14605;29845,14605;29845,12065;26670,8890;20955,8890;20955,8890;15240,12065;12065,17780;0,17780;0,17780;3175,5715;8890,3175;15240,0;24130,0;24130,0;29845,0;35560,3175;41910,5715;41910,14605;41910,41910;29845,26670;29845,26670;20955,29845;20955,29845;15240,29845;12065,35560;12065,35560;15240,41910;17780,41910;17780,41910;26670,38735;29845,35560;29845,33020;29845,26670" o:connectangles="0,0,0,0,0,0,0,0,0,0,0,0,0,0,0,0,0,0,0,0,0,0,0,0,0,0,0,0,0,0,0,0,0,0,0,0,0,0,0,0,0,0,0,0,0,0,0,0,0,0,0,0,0,0,0,0,0,0"/>
                <o:lock v:ext="edit" verticies="t"/>
              </v:shape>
              <v:shape id="Freeform 1205" o:spid="_x0000_s1090" style="position:absolute;left:17272;top:4889;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U28UA&#10;AADbAAAADwAAAGRycy9kb3ducmV2LnhtbESPT2vCQBTE74LfYXlCb7rRipToKiIqvRT/tBdvz+xr&#10;NjX7NmQ3Mf32XUHocZiZ3zCLVWdL0VLtC8cKxqMEBHHmdMG5gq/P3fANhA/IGkvHpOCXPKyW/d4C&#10;U+3ufKL2HHIRIexTVGBCqFIpfWbIoh+5ijh63662GKKsc6lrvEe4LeUkSWbSYsFxwWBFG0PZ7dxY&#10;BbPD9WNz2b6a5njZ/zTH1pSH6Umpl0G3noMI1IX/8LP9rhVMpv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xTbxQAAANsAAAAPAAAAAAAAAAAAAAAAAJgCAABkcnMv&#10;ZG93bnJldi54bWxQSwUGAAAAAAQABAD1AAAAigMAAAAA&#10;" path="m75,108r-19,l56,98r-9,10l33,108r-14,l5,98,,84,,66,,51,9,37,19,28r14,l47,33r9,4l56,,75,r,108xm37,94r,l47,89r4,-5l56,70,51,51,47,47r-10,l28,47r-5,4l19,70r4,14l28,89r9,5xe" stroked="f">
                <v:path arrowok="t" o:connecttype="custom" o:connectlocs="47625,68580;35560,68580;35560,62230;35560,62230;35560,62230;29845,68580;20955,68580;20955,68580;12065,68580;3175,62230;0,53340;0,41910;0,41910;0,32385;5715,23495;12065,17780;20955,17780;20955,17780;29845,20955;35560,23495;35560,23495;35560,0;47625,0;47625,68580;23495,59690;23495,59690;29845,56515;32385,53340;35560,44450;35560,44450;32385,32385;29845,29845;23495,29845;23495,29845;17780,29845;14605,32385;12065,44450;12065,44450;14605,53340;17780,56515;23495,59690;23495,59690" o:connectangles="0,0,0,0,0,0,0,0,0,0,0,0,0,0,0,0,0,0,0,0,0,0,0,0,0,0,0,0,0,0,0,0,0,0,0,0,0,0,0,0,0,0"/>
                <o:lock v:ext="edit" verticies="t"/>
              </v:shape>
              <v:shape id="Freeform 1206" o:spid="_x0000_s1091" style="position:absolute;left:1784;top:4889;width:152;height:686;visibility:visible;mso-wrap-style:square;v-text-anchor:top" coordsize="2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SYcQA&#10;AADbAAAADwAAAGRycy9kb3ducmV2LnhtbESPQWsCMRSE7wX/Q3hCb92sisWuRlFB9OJBa1u8PTbP&#10;3cXNy5KkuvrrjVDocZiZb5jJrDW1uJDzlWUFvSQFQZxbXXGh4PC5ehuB8AFZY22ZFNzIw2zaeZlg&#10;pu2Vd3TZh0JECPsMFZQhNJmUPi/JoE9sQxy9k3UGQ5SukNrhNcJNLftp+i4NVhwXSmxoWVJ+3v8a&#10;Bd/H3prufts46+3H+mv4s1juBkq9dtv5GESgNvyH/9obraA/hO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UmHEAAAA2wAAAA8AAAAAAAAAAAAAAAAAmAIAAGRycy9k&#10;b3ducmV2LnhtbFBLBQYAAAAABAAEAPUAAACJAwAAAAA=&#10;" path="m24,19l,19,,,24,r,19xm24,28r,80l,108,,28r24,xe" stroked="f">
                <v:path arrowok="t" o:connecttype="custom" o:connectlocs="15240,12065;0,12065;0,0;15240,0;15240,12065;15240,17780;15240,68580;0,68580;0,17780;15240,17780" o:connectangles="0,0,0,0,0,0,0,0,0,0"/>
                <o:lock v:ext="edit" verticies="t"/>
              </v:shape>
              <v:shape id="Freeform 1207" o:spid="_x0000_s1092" style="position:absolute;left:2025;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MscEA&#10;AADbAAAADwAAAGRycy9kb3ducmV2LnhtbESPT4vCMBTE78J+h/AW9qapPQSpRhHBXdebf8Dro3m2&#10;xealJFHrfvqNIHgcZuY3zGzR21bcyIfGsYbxKANBXDrTcKXheFgPJyBCRDbYOiYNDwqwmH8MZlgY&#10;d+cd3faxEgnCoUANdYxdIWUoa7IYRq4jTt7ZeYsxSV9J4/Ge4LaVeZYpabHhtFBjR6uaysv+ajV4&#10;9Jcd5X9HRVf+Uaff7fc4Kq2/PvvlFESkPr7Dr/bGaMgVPL+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zLHBAAAA2wAAAA8AAAAAAAAAAAAAAAAAmAIAAGRycy9kb3du&#10;cmV2LnhtbFBLBQYAAAAABAAEAPUAAACGAwAAAAA=&#10;" path="m75,80r-24,l51,33r,-10l47,19,37,14r-9,5l23,28r,5l23,80,,80,,,23,r,14l28,5,37,,47,r9,l66,5r4,9l75,23r,57xe" stroked="f">
                <v:path arrowok="t" o:connecttype="custom" o:connectlocs="47625,50800;32385,50800;32385,20955;32385,20955;32385,14605;29845,12065;23495,8890;23495,8890;17780,12065;14605,17780;14605,20955;14605,50800;0,50800;0,0;14605,0;14605,8890;14605,8890;14605,8890;17780,3175;23495,0;29845,0;29845,0;35560,0;41910,3175;44450,8890;47625,14605;47625,50800" o:connectangles="0,0,0,0,0,0,0,0,0,0,0,0,0,0,0,0,0,0,0,0,0,0,0,0,0,0,0"/>
              </v:shape>
              <v:shape id="Freeform 1208" o:spid="_x0000_s1093" style="position:absolute;left:2590;top:5067;width:445;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gZ8YA&#10;AADbAAAADwAAAGRycy9kb3ducmV2LnhtbESPT2vCQBTE70K/w/IKvemmFqqmrqEIlhAv/il6fWRf&#10;k7TZtzG7ifHbdwtCj8PM/IZZJoOpRU+tqywreJ5EIIhzqysuFHweN+M5COeRNdaWScGNHCSrh9ES&#10;Y22vvKf+4AsRIOxiVFB638RSurwkg25iG+LgfdnWoA+yLaRu8RrgppbTKHqVBisOCyU2tC4p/zl0&#10;RsHinG2O52+6bOeLrMt26cfLaXdS6ulxeH8D4Wnw/+F7O9UKpj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gZ8YAAADbAAAADwAAAAAAAAAAAAAAAACYAgAAZHJz&#10;L2Rvd25yZXYueG1sUEsFBgAAAAAEAAQA9QAAAIsDAAAAAA==&#10;" path="m70,80r-18,l52,33r,-10l47,19,37,14r-9,5l23,28r,5l23,80,,80,,,19,r,14l28,5,33,r9,l56,,66,5r4,9l70,23r,57xe" stroked="f">
                <v:path arrowok="t" o:connecttype="custom" o:connectlocs="44450,50800;33020,50800;33020,20955;33020,20955;33020,14605;29845,12065;23495,8890;23495,8890;17780,12065;14605,17780;14605,20955;14605,50800;0,50800;0,0;12065,0;12065,8890;12065,8890;12065,8890;17780,3175;20955,0;26670,0;26670,0;35560,0;41910,3175;44450,8890;44450,14605;44450,50800" o:connectangles="0,0,0,0,0,0,0,0,0,0,0,0,0,0,0,0,0,0,0,0,0,0,0,0,0,0,0"/>
              </v:shape>
              <v:shape id="Freeform 1209" o:spid="_x0000_s1094" style="position:absolute;left:3124;top:5067;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FrcAA&#10;AADbAAAADwAAAGRycy9kb3ducmV2LnhtbERPy4rCMBTdD/gP4QruxlRBR6pRVBDdzMLHQnfX5trW&#10;NjcliVr/frIQZnk479miNbV4kvOlZQWDfgKCOLO65FzB6bj5noDwAVljbZkUvMnDYt75mmGq7Yv3&#10;9DyEXMQQ9ikqKEJoUil9VpBB37cNceRu1hkMEbpcaoevGG5qOUySsTRYcmwosKF1QVl1eBgFZ1qP&#10;fqvrcSW9ubvxz0pettVNqV63XU5BBGrDv/jj3mkFwzg2fo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qFrcAAAADbAAAADwAAAAAAAAAAAAAAAACYAgAAZHJzL2Rvd25y&#10;ZXYueG1sUEsFBgAAAAAEAAQA9QAAAIUDAAAAAA==&#10;" path="m38,80r,l24,80,10,70,,56,,42,,23,10,9,24,,38,,57,r9,9l75,23r5,19l75,56,66,70,57,80r-19,xm38,14r,l29,19r-5,4l19,42r5,14l29,61r9,5l47,61,57,56r,-14l57,23,47,19,38,14xe" stroked="f">
                <v:path arrowok="t" o:connecttype="custom" o:connectlocs="24130,50800;24130,50800;15240,50800;6350,44450;0,35560;0,26670;0,26670;0,14605;6350,5715;15240,0;24130,0;24130,0;36195,0;41910,5715;47625,14605;50800,26670;50800,26670;47625,35560;41910,44450;36195,50800;24130,50800;24130,50800;24130,8890;24130,8890;18415,12065;15240,14605;12065,26670;12065,26670;15240,35560;18415,38735;24130,41910;24130,41910;29845,38735;36195,35560;36195,26670;36195,26670;36195,14605;29845,12065;24130,8890;24130,8890" o:connectangles="0,0,0,0,0,0,0,0,0,0,0,0,0,0,0,0,0,0,0,0,0,0,0,0,0,0,0,0,0,0,0,0,0,0,0,0,0,0,0,0"/>
                <o:lock v:ext="edit" verticies="t"/>
              </v:shape>
              <v:shape id="Freeform 1210" o:spid="_x0000_s1095" style="position:absolute;left:3663;top:5067;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iAMMA&#10;AADbAAAADwAAAGRycy9kb3ducmV2LnhtbESPQWvCQBSE70L/w/IK3nRTJaVGVxGr6NVYaI+P7DMJ&#10;zb4Nu9sY/fWuUPA4zMw3zGLVm0Z05HxtWcHbOAFBXFhdc6ng67QbfYDwAVljY5kUXMnDavkyWGCm&#10;7YWP1OWhFBHCPkMFVQhtJqUvKjLox7Yljt7ZOoMhSldK7fAS4aaRkyR5lwZrjgsVtrSpqPjN/4yC&#10;/HpLbz/6e5bu98eunjqbfm4PSg1f+/UcRKA+PMP/7YNWMJn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4iAMMAAADbAAAADwAAAAAAAAAAAAAAAACYAgAAZHJzL2Rv&#10;d25yZXYueG1sUEsFBgAAAAAEAAQA9QAAAIgDAAAAAA==&#10;" path="m47,80r-19,l,,23,,37,61,56,,80,,47,80xe" stroked="f">
                <v:path arrowok="t" o:connecttype="custom" o:connectlocs="29845,50800;17780,50800;0,0;14605,0;23495,38735;23495,38735;35560,0;50800,0;29845,50800" o:connectangles="0,0,0,0,0,0,0,0,0"/>
              </v:shape>
              <v:shape id="Freeform 1211" o:spid="_x0000_s1096" style="position:absolute;left:4171;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hyL0A&#10;AADbAAAADwAAAGRycy9kb3ducmV2LnhtbERPTYvCMBC9L/gfwgh7W1NXWKSaFhFEPVoFr0MzttVm&#10;UpJsrP9+cxD2+Hjf63I0vYjkfGdZwXyWgSCure64UXA5776WIHxA1thbJgUv8lAWk4815to++USx&#10;Co1IIexzVNCGMORS+rolg35mB+LE3awzGBJ0jdQOnync9PI7y36kwY5TQ4sDbVuqH9WvUbCPcru/&#10;Vk6PdTxxd5Txeh9uSn1Ox80KRKAx/Ivf7oNWsEjr05f0A2Tx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0JhyL0AAADbAAAADwAAAAAAAAAAAAAAAACYAgAAZHJzL2Rvd25yZXYu&#10;eG1sUEsFBgAAAAAEAAQA9QAAAIIDAAAAAA==&#10;" path="m70,66r,l70,75r5,l75,80r-24,l51,70,42,80r-19,l14,80,9,75,4,70,,56,4,47,9,42r5,-4l23,33r19,l46,28r5,-5l46,19r,-5l37,14r-9,5l23,28,4,28,9,9,14,5,28,r9,l46,,56,5r9,4l70,23r,43xm51,42r,l37,47r-14,l23,56r,10l32,66,42,61r4,-5l51,52r,-10xe" stroked="f">
                <v:path arrowok="t" o:connecttype="custom" o:connectlocs="44450,41910;44450,41910;44450,47625;47625,47625;47625,50800;32385,50800;32385,50800;32385,44450;32385,44450;26670,50800;14605,50800;14605,50800;8890,50800;5715,47625;2540,44450;0,35560;0,35560;2540,29845;5715,26670;8890,24130;14605,20955;26670,20955;26670,20955;29210,17780;32385,14605;32385,14605;29210,12065;29210,8890;23495,8890;23495,8890;17780,12065;14605,17780;2540,17780;2540,17780;5715,5715;8890,3175;17780,0;23495,0;23495,0;29210,0;35560,3175;41275,5715;44450,14605;44450,41910;32385,26670;32385,26670;23495,29845;23495,29845;14605,29845;14605,35560;14605,35560;14605,41910;20320,41910;20320,41910;26670,38735;29210,35560;32385,33020;32385,26670" o:connectangles="0,0,0,0,0,0,0,0,0,0,0,0,0,0,0,0,0,0,0,0,0,0,0,0,0,0,0,0,0,0,0,0,0,0,0,0,0,0,0,0,0,0,0,0,0,0,0,0,0,0,0,0,0,0,0,0,0,0"/>
                <o:lock v:ext="edit" verticies="t"/>
              </v:shape>
              <v:shape id="Freeform 1212" o:spid="_x0000_s1097" style="position:absolute;left:4648;top:4946;width:292;height:629;visibility:visible;mso-wrap-style:square;v-text-anchor:top" coordsize="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4wsQA&#10;AADbAAAADwAAAGRycy9kb3ducmV2LnhtbESPUUvDMBSF3wf7D+EOfBk2ncLQumxMoSAMH1b9Adfm&#10;2hSbmy5J17pfb4SBj4dzznc4m91kO3EmH1rHClZZDoK4drrlRsHHe3n7ACJEZI2dY1LwQwF22/ls&#10;g4V2Ix/pXMVGJAiHAhWYGPtCylAbshgy1xMn78t5izFJ30jtcUxw28m7PF9Liy2nBYM9vRiqv6vB&#10;Kni8oCnXy2Gs3k5y8J+9LZ8PVqmbxbR/AhFpiv/ha/tVK7hfwd+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MLEAAAA2wAAAA8AAAAAAAAAAAAAAAAAmAIAAGRycy9k&#10;b3ducmV2LnhtbFBLBQYAAAAABAAEAPUAAACJAwAAAAA=&#10;" path="m32,19r14,l46,33r-14,l32,75r,5l42,85r4,l46,99r-9,l32,99r-9,l18,94,14,89r,-4l14,33,,33,,19r14,l14,,32,r,19xe" stroked="f">
                <v:path arrowok="t" o:connecttype="custom" o:connectlocs="20320,12065;29210,12065;29210,20955;20320,20955;20320,47625;20320,47625;20320,50800;26670,53975;26670,53975;29210,53975;29210,62865;29210,62865;23495,62865;20320,62865;20320,62865;14605,62865;11430,59690;8890,56515;8890,53975;8890,20955;0,20955;0,12065;8890,12065;8890,0;20320,0;20320,12065" o:connectangles="0,0,0,0,0,0,0,0,0,0,0,0,0,0,0,0,0,0,0,0,0,0,0,0,0,0"/>
              </v:shape>
              <v:shape id="Freeform 1213" o:spid="_x0000_s1098" style="position:absolute;left:4972;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JMEA&#10;AADbAAAADwAAAGRycy9kb3ducmV2LnhtbESPzWrDMBCE74W8g9hAb7WcFEpxooQQCGmOdgu5Ltb6&#10;J7FWRlJl5+2rQqHHYWa+Ybb72QwikvO9ZQWrLAdBXFvdc6vg6/P08g7CB2SNg2VS8CAP+93iaYuF&#10;thOXFKvQigRhX6CCLoSxkNLXHRn0mR2Jk9dYZzAk6VqpHU4Jbga5zvM3abDntNDhSMeO6nv1bRSc&#10;ozyer5XTcx1L7i8yXm9jo9Tzcj5sQASaw3/4r/2hFbyu4fdL+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WiTBAAAA2wAAAA8AAAAAAAAAAAAAAAAAmAIAAGRycy9kb3du&#10;cmV2LnhtbFBLBQYAAAAABAAEAPUAAACGAwAAAAA=&#10;" path="m70,56r,l66,70,56,75r-9,5l38,80r-14,l10,70,,61,,38,,28,5,14,14,5,24,,38,r9,l61,5r9,14l75,42r,5l19,47r5,9l28,61r10,5l47,61r5,-5l70,56xm52,33r,l52,23,47,19,38,14,24,19,19,33r33,xe" stroked="f">
                <v:path arrowok="t" o:connecttype="custom" o:connectlocs="44450,35560;44450,35560;41910,44450;35560,47625;29845,50800;24130,50800;24130,50800;15240,50800;6350,44450;0,38735;0,24130;0,24130;0,17780;3175,8890;8890,3175;15240,0;24130,0;24130,0;29845,0;38735,3175;44450,12065;47625,26670;47625,29845;12065,29845;12065,29845;15240,35560;17780,38735;24130,41910;24130,41910;29845,38735;33020,35560;44450,35560;33020,20955;33020,20955;33020,14605;29845,12065;24130,8890;24130,8890;15240,12065;12065,20955;33020,20955" o:connectangles="0,0,0,0,0,0,0,0,0,0,0,0,0,0,0,0,0,0,0,0,0,0,0,0,0,0,0,0,0,0,0,0,0,0,0,0,0,0,0,0,0"/>
                <o:lock v:ext="edit" verticies="t"/>
              </v:shape>
              <v:shape id="Freeform 1214" o:spid="_x0000_s1099" style="position:absolute;left:8305;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v8EA&#10;AADbAAAADwAAAGRycy9kb3ducmV2LnhtbESPzWrDMBCE74W8g9hAbrWcGkpxo4QQCEmOdgu5Ltb6&#10;p7FWRlIV5+2rQqHHYWa+YTa72YwikvODZQXrLAdB3Fg9cKfg8+P4/AbCB2SNo2VS8CAPu+3iaYOl&#10;tneuKNahEwnCvkQFfQhTKaVvejLoMzsRJ6+1zmBI0nVSO7wnuBnlS56/SoMDp4UeJzr01Nzqb6Pg&#10;FOXhdK2dnptY8XCR8fo1tUqtlvP+HUSgOfyH/9pnraAo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7/BAAAA2wAAAA8AAAAAAAAAAAAAAAAAmAIAAGRycy9kb3du&#10;cmV2LnhtbFBLBQYAAAAABAAEAPUAAACGAwAAAAA=&#10;" path="m71,66r,l75,75r,5l52,80r,-10l43,80r-15,l19,80,10,75,5,70,,56,5,47r5,-5l14,38,24,33r19,l47,28r5,-5l52,19,47,14r-9,l28,19r-4,9l5,28,10,9,19,5,28,,43,r9,l61,5r5,4l71,23r,43xm52,42r,l38,47r-10,l24,52r,4l28,66r5,l47,61r5,-5l52,52r,-10xe" stroked="f">
                <v:path arrowok="t" o:connecttype="custom" o:connectlocs="45085,41910;45085,41910;47625,47625;47625,47625;47625,50800;33020,50800;33020,50800;33020,44450;33020,44450;27305,50800;17780,50800;17780,50800;12065,50800;6350,47625;3175,44450;0,35560;0,35560;3175,29845;6350,26670;8890,24130;15240,20955;27305,20955;27305,20955;29845,17780;33020,14605;33020,14605;33020,12065;29845,8890;24130,8890;24130,8890;17780,12065;15240,17780;3175,17780;3175,17780;6350,5715;12065,3175;17780,0;27305,0;27305,0;33020,0;38735,3175;41910,5715;45085,14605;45085,41910;33020,26670;33020,26670;24130,29845;24130,29845;17780,29845;15240,33020;15240,35560;15240,35560;17780,41910;20955,41910;20955,41910;29845,38735;33020,35560;33020,33020;33020,26670" o:connectangles="0,0,0,0,0,0,0,0,0,0,0,0,0,0,0,0,0,0,0,0,0,0,0,0,0,0,0,0,0,0,0,0,0,0,0,0,0,0,0,0,0,0,0,0,0,0,0,0,0,0,0,0,0,0,0,0,0,0,0"/>
                <o:lock v:ext="edit" verticies="t"/>
              </v:shape>
              <v:shape id="Freeform 1215" o:spid="_x0000_s1100" style="position:absolute;left:8813;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hgMEA&#10;AADbAAAADwAAAGRycy9kb3ducmV2LnhtbESPQYvCMBSE74L/ITzBm6bqUqQaZRHU3b1ZBa+P5m1b&#10;bF5KErXrrzcLgsdhZr5hluvONOJGzteWFUzGCQjiwuqaSwWn43Y0B+EDssbGMin4Iw/rVb+3xEzb&#10;Ox/olodSRAj7DBVUIbSZlL6oyKAf25Y4er/WGQxRulJqh/cIN42cJkkqDdYcFypsaVNRccmvRoFD&#10;dznQ9HFK6cr79Pz9s5uEVKnhoPtcgAjUhXf41f7SCmYf8P8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XYYDBAAAA2wAAAA8AAAAAAAAAAAAAAAAAmAIAAGRycy9kb3du&#10;cmV2LnhtbFBLBQYAAAAABAAEAPUAAACGAwAAAAA=&#10;" path="m75,52r,l75,61r-9,9l56,80r-18,l19,80,9,70,5,56,,42,5,23,9,9,24,,42,,52,r9,5l70,14r5,14l52,28r,-9l47,19,42,14r-9,5l28,23,24,38r,18l28,61r10,5l47,61r5,l52,52r23,xe" stroked="f">
                <v:path arrowok="t" o:connecttype="custom" o:connectlocs="47625,33020;47625,33020;47625,38735;41910,44450;35560,50800;24130,50800;24130,50800;12065,50800;5715,44450;3175,35560;0,26670;0,26670;3175,14605;5715,5715;15240,0;26670,0;26670,0;33020,0;38735,3175;44450,8890;47625,17780;33020,17780;33020,17780;33020,12065;29845,12065;26670,8890;26670,8890;20955,12065;17780,14605;15240,24130;15240,24130;15240,35560;17780,38735;24130,41910;24130,41910;29845,38735;33020,38735;33020,33020;47625,33020" o:connectangles="0,0,0,0,0,0,0,0,0,0,0,0,0,0,0,0,0,0,0,0,0,0,0,0,0,0,0,0,0,0,0,0,0,0,0,0,0,0,0"/>
              </v:shape>
              <v:shape id="Freeform 1216" o:spid="_x0000_s1101" style="position:absolute;left:9347;top:4889;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G4cMA&#10;AADbAAAADwAAAGRycy9kb3ducmV2LnhtbESPQWvCQBCF7wX/wzKCt7qJ0lJjVhGh1EMvTQWvk+yY&#10;BLMzIbtq/PfdQqHHx5v3vXn5dnSdutHgW2ED6TwBRVyJbbk2cPx+f34D5QOyxU6YDDzIw3Yzecox&#10;s3LnL7oVoVYRwj5DA00Ifaa1rxpy6OfSE0fvLIPDEOVQazvgPcJdpxdJ8qodthwbGuxp31B1Ka4u&#10;vvFxle5YysKtPk90CnVaSJkaM5uOuzWoQGP4P/5LH6yB5Qv8bokA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G4cMAAADbAAAADwAAAAAAAAAAAAAAAACYAgAAZHJzL2Rv&#10;d25yZXYueG1sUEsFBgAAAAAEAAQA9QAAAIgDAAAAAA==&#10;" path="m75,108r-23,l52,61r,-10l47,47,38,42r-9,5l24,56r,5l24,108,,108,,,24,r,37l33,28r14,l57,28r9,5l71,42r4,9l75,108xe" stroked="f">
                <v:path arrowok="t" o:connecttype="custom" o:connectlocs="47625,68580;33020,68580;33020,38735;33020,38735;33020,32385;29845,29845;24130,26670;24130,26670;18415,29845;15240,35560;15240,38735;15240,68580;0,68580;0,0;15240,0;15240,23495;15240,23495;15240,23495;20955,17780;29845,17780;29845,17780;36195,17780;41910,20955;45085,26670;47625,32385;47625,68580" o:connectangles="0,0,0,0,0,0,0,0,0,0,0,0,0,0,0,0,0,0,0,0,0,0,0,0,0,0"/>
              </v:shape>
              <v:shape id="Freeform 1217" o:spid="_x0000_s1102" style="position:absolute;left:9918;top:4889;width:146;height:686;visibility:visible;mso-wrap-style:square;v-text-anchor:top" coordsize="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N2MIA&#10;AADbAAAADwAAAGRycy9kb3ducmV2LnhtbESPQWsCMRSE70L/Q3iF3jSrRSmrUYpV8NqtRb09kudm&#10;cfOyJFHXf98UCj0OM/MNs1j1rhU3CrHxrGA8KkAQa28arhXsv7bDNxAxIRtsPZOCB0VYLZ8GCyyN&#10;v/Mn3apUiwzhWKICm1JXShm1JYdx5Dvi7J19cJiyDLU0Ae8Z7lo5KYqZdNhwXrDY0dqSvlRXp2C7&#10;/n5sxjt74GPwp2k91R+bSiv18ty/z0Ek6tN/+K+9MwpeZ/D7Jf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s3YwgAAANsAAAAPAAAAAAAAAAAAAAAAAJgCAABkcnMvZG93&#10;bnJldi54bWxQSwUGAAAAAAQABAD1AAAAhwMAAAAA&#10;" path="m23,19l,19,,,23,r,19xm23,28r,80l,108,,28r23,xe" stroked="f">
                <v:path arrowok="t" o:connecttype="custom" o:connectlocs="14605,12065;0,12065;0,0;14605,0;14605,12065;14605,17780;14605,68580;0,68580;0,17780;14605,17780" o:connectangles="0,0,0,0,0,0,0,0,0,0"/>
                <o:lock v:ext="edit" verticies="t"/>
              </v:shape>
              <v:shape id="Freeform 1218" o:spid="_x0000_s1103" style="position:absolute;left:10121;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5vMAA&#10;AADbAAAADwAAAGRycy9kb3ducmV2LnhtbESPQYvCMBSE78L+h/AWvGm6Cipdo4iwqEer4PXRPNuu&#10;zUtJYqz/3ggLexxm5htmue5NKyI531hW8DXOQBCXVjdcKTiffkYLED4ga2wtk4IneVivPgZLzLV9&#10;8JFiESqRIOxzVFCH0OVS+rImg35sO+LkXa0zGJJ0ldQOHwluWjnJspk02HBaqLGjbU3lrbgbBbso&#10;t7tL4XRfxiM3Bxkvv91VqeFnv/kGEagP/+G/9l4rmM7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v5vMAAAADbAAAADwAAAAAAAAAAAAAAAACYAgAAZHJzL2Rvd25y&#10;ZXYueG1sUEsFBgAAAAAEAAQA9QAAAIUDA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19" o:spid="_x0000_s1104" style="position:absolute;left:10598;top:5067;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RRsAA&#10;AADbAAAADwAAAGRycy9kb3ducmV2LnhtbERPz2vCMBS+C/sfwhvsZtMpHVqNMuaGXq2CHh/Nsy1r&#10;XkqS1epfbw7Cjh/f7+V6MK3oyfnGsoL3JAVBXFrdcKXgePgZz0D4gKyxtUwKbuRhvXoZLTHX9sp7&#10;6otQiRjCPkcFdQhdLqUvazLoE9sRR+5incEQoaukdniN4aaVkzT9kAYbjg01dvRVU/lb/BkFxe2e&#10;3c/6NM+2233fTJ3NNt87pd5eh88FiEBD+Bc/3TutYBrHxi/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sRRsAAAADbAAAADwAAAAAAAAAAAAAAAACYAgAAZHJzL2Rvd25y&#10;ZXYueG1sUEsFBgAAAAAEAAQA9QAAAIUDAAAAAA==&#10;" path="m52,80r-23,l,,24,,43,61,57,,80,,52,80xe" stroked="f">
                <v:path arrowok="t" o:connecttype="custom" o:connectlocs="33020,50800;18415,50800;0,0;15240,0;27305,38735;27305,38735;36195,0;50800,0;33020,50800" o:connectangles="0,0,0,0,0,0,0,0,0"/>
              </v:shape>
              <v:shape id="Freeform 1220" o:spid="_x0000_s1105" style="position:absolute;left:11106;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IVcAA&#10;AADbAAAADwAAAGRycy9kb3ducmV2LnhtbESPQYvCMBSE78L+h/AWvGm6CqJdo4iwqEer4PXRPNuu&#10;zUtJYqz/3ggLexxm5htmue5NKyI531hW8DXOQBCXVjdcKTiffkZzED4ga2wtk4IneVivPgZLzLV9&#10;8JFiESqRIOxzVFCH0OVS+rImg35sO+LkXa0zGJJ0ldQOHwluWjnJspk02HBaqLGjbU3lrbgbBbso&#10;t7tL4XRfxiM3Bxkvv91VqeFnv/kGEagP/+G/9l4rmC7g/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jIVcAAAADbAAAADwAAAAAAAAAAAAAAAACYAgAAZHJzL2Rvd25y&#10;ZXYueG1sUEsFBgAAAAAEAAQA9QAAAIUDAAAAAA==&#10;" path="m75,56r,l70,70r-9,5l52,80r-10,l24,80,14,70,5,61,,38,5,28,10,14,19,5,28,,38,,52,,66,5r9,14l75,42r,5l24,47r4,9l33,61r9,5l52,61r4,-5l75,56xm56,33r,l52,23r,-4l38,14,28,19,24,33r32,xe" stroked="f">
                <v:path arrowok="t" o:connecttype="custom" o:connectlocs="47625,35560;47625,35560;44450,44450;38735,47625;33020,50800;26670,50800;26670,50800;15240,50800;8890,44450;3175,38735;0,24130;0,24130;3175,17780;6350,8890;12065,3175;17780,0;24130,0;24130,0;33020,0;41910,3175;47625,12065;47625,26670;47625,29845;15240,29845;15240,29845;17780,35560;20955,38735;26670,41910;26670,41910;33020,38735;35560,35560;47625,35560;35560,20955;35560,20955;33020,14605;33020,12065;24130,8890;24130,8890;17780,12065;15240,20955;35560,20955" o:connectangles="0,0,0,0,0,0,0,0,0,0,0,0,0,0,0,0,0,0,0,0,0,0,0,0,0,0,0,0,0,0,0,0,0,0,0,0,0,0,0,0,0"/>
                <o:lock v:ext="edit" verticies="t"/>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AA3" w:rsidRDefault="00E71AA3" w:rsidP="0019311B">
      <w:pPr>
        <w:spacing w:after="0" w:line="240" w:lineRule="auto"/>
      </w:pPr>
      <w:r>
        <w:separator/>
      </w:r>
    </w:p>
  </w:footnote>
  <w:footnote w:type="continuationSeparator" w:id="0">
    <w:p w:rsidR="00E71AA3" w:rsidRDefault="00E71AA3" w:rsidP="0019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1B" w:rsidRPr="0019311B" w:rsidRDefault="0019311B" w:rsidP="00832F53">
    <w:pPr>
      <w:pStyle w:val="Header"/>
      <w:ind w:left="-72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13" w:rsidRDefault="00F03E13" w:rsidP="00706B37">
    <w:pPr>
      <w:pStyle w:val="Header"/>
      <w:jc w:val="center"/>
    </w:pPr>
    <w:r>
      <w:rPr>
        <w:noProof/>
      </w:rPr>
      <w:drawing>
        <wp:inline distT="0" distB="0" distL="0" distR="0" wp14:anchorId="76B07499" wp14:editId="6A7613CE">
          <wp:extent cx="5889625" cy="920750"/>
          <wp:effectExtent l="19050" t="0" r="0" b="0"/>
          <wp:docPr id="7" name="Picture 6" descr="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mf"/>
                  <pic:cNvPicPr/>
                </pic:nvPicPr>
                <pic:blipFill>
                  <a:blip r:embed="rId1"/>
                  <a:stretch>
                    <a:fillRect/>
                  </a:stretch>
                </pic:blipFill>
                <pic:spPr>
                  <a:xfrm>
                    <a:off x="0" y="0"/>
                    <a:ext cx="5889625" cy="92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792"/>
    <w:multiLevelType w:val="hybridMultilevel"/>
    <w:tmpl w:val="1FF8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17AC0"/>
    <w:multiLevelType w:val="hybridMultilevel"/>
    <w:tmpl w:val="E84C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30D"/>
    <w:multiLevelType w:val="hybridMultilevel"/>
    <w:tmpl w:val="76C2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44B1"/>
    <w:multiLevelType w:val="multilevel"/>
    <w:tmpl w:val="0DFA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B09A1"/>
    <w:multiLevelType w:val="hybridMultilevel"/>
    <w:tmpl w:val="1488E4AA"/>
    <w:lvl w:ilvl="0" w:tplc="8DE6212A">
      <w:start w:val="1"/>
      <w:numFmt w:val="decimalZero"/>
      <w:lvlText w:val="R%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192745"/>
    <w:multiLevelType w:val="hybridMultilevel"/>
    <w:tmpl w:val="76C2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16D3E"/>
    <w:multiLevelType w:val="hybridMultilevel"/>
    <w:tmpl w:val="A6B2A924"/>
    <w:lvl w:ilvl="0" w:tplc="B6E61E8E">
      <w:start w:val="1"/>
      <w:numFmt w:val="decimal"/>
      <w:lvlText w:val="R%1"/>
      <w:lvlJc w:val="left"/>
      <w:pPr>
        <w:ind w:left="100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1B"/>
    <w:rsid w:val="000040FF"/>
    <w:rsid w:val="000653DF"/>
    <w:rsid w:val="000B632C"/>
    <w:rsid w:val="000D3771"/>
    <w:rsid w:val="000F080F"/>
    <w:rsid w:val="00116F4B"/>
    <w:rsid w:val="00142B05"/>
    <w:rsid w:val="0014332B"/>
    <w:rsid w:val="001924F2"/>
    <w:rsid w:val="0019311B"/>
    <w:rsid w:val="001C3AF9"/>
    <w:rsid w:val="001D752D"/>
    <w:rsid w:val="002502FB"/>
    <w:rsid w:val="002C4FB9"/>
    <w:rsid w:val="002D035D"/>
    <w:rsid w:val="002D17D1"/>
    <w:rsid w:val="002E2B79"/>
    <w:rsid w:val="00301970"/>
    <w:rsid w:val="00326468"/>
    <w:rsid w:val="00333955"/>
    <w:rsid w:val="003455AC"/>
    <w:rsid w:val="00356FF3"/>
    <w:rsid w:val="003847D0"/>
    <w:rsid w:val="003B7EAF"/>
    <w:rsid w:val="003E503A"/>
    <w:rsid w:val="003E65B0"/>
    <w:rsid w:val="003F1FB9"/>
    <w:rsid w:val="00417831"/>
    <w:rsid w:val="00431CA4"/>
    <w:rsid w:val="0044797E"/>
    <w:rsid w:val="004608A6"/>
    <w:rsid w:val="0048331D"/>
    <w:rsid w:val="004B0877"/>
    <w:rsid w:val="004F4FAD"/>
    <w:rsid w:val="00576CC5"/>
    <w:rsid w:val="00581026"/>
    <w:rsid w:val="0059698C"/>
    <w:rsid w:val="005A6B92"/>
    <w:rsid w:val="005B4261"/>
    <w:rsid w:val="005C2265"/>
    <w:rsid w:val="005D146F"/>
    <w:rsid w:val="005D64E1"/>
    <w:rsid w:val="005E7177"/>
    <w:rsid w:val="00602152"/>
    <w:rsid w:val="006124F0"/>
    <w:rsid w:val="00621B6A"/>
    <w:rsid w:val="0065242E"/>
    <w:rsid w:val="006776B4"/>
    <w:rsid w:val="006910CC"/>
    <w:rsid w:val="006948DF"/>
    <w:rsid w:val="006D6799"/>
    <w:rsid w:val="00706B37"/>
    <w:rsid w:val="00733679"/>
    <w:rsid w:val="00774CA1"/>
    <w:rsid w:val="00783EF3"/>
    <w:rsid w:val="007B19ED"/>
    <w:rsid w:val="007B4B34"/>
    <w:rsid w:val="007C4A8F"/>
    <w:rsid w:val="007C75E9"/>
    <w:rsid w:val="007D1B1E"/>
    <w:rsid w:val="0083106A"/>
    <w:rsid w:val="00832F53"/>
    <w:rsid w:val="00870980"/>
    <w:rsid w:val="0088473E"/>
    <w:rsid w:val="008964A2"/>
    <w:rsid w:val="008D2DBB"/>
    <w:rsid w:val="008E4F75"/>
    <w:rsid w:val="00905A21"/>
    <w:rsid w:val="0090731D"/>
    <w:rsid w:val="00926865"/>
    <w:rsid w:val="00937205"/>
    <w:rsid w:val="00945700"/>
    <w:rsid w:val="00982049"/>
    <w:rsid w:val="009900FE"/>
    <w:rsid w:val="009B12C0"/>
    <w:rsid w:val="009F3D76"/>
    <w:rsid w:val="00A25F1E"/>
    <w:rsid w:val="00A3769A"/>
    <w:rsid w:val="00A616A4"/>
    <w:rsid w:val="00A76811"/>
    <w:rsid w:val="00AB5F52"/>
    <w:rsid w:val="00B04B57"/>
    <w:rsid w:val="00B05217"/>
    <w:rsid w:val="00BA1D91"/>
    <w:rsid w:val="00BA34A4"/>
    <w:rsid w:val="00BA4DCB"/>
    <w:rsid w:val="00BD7D2E"/>
    <w:rsid w:val="00C618D4"/>
    <w:rsid w:val="00C61F1E"/>
    <w:rsid w:val="00C70AF2"/>
    <w:rsid w:val="00C73FFB"/>
    <w:rsid w:val="00CB1929"/>
    <w:rsid w:val="00CB6CE1"/>
    <w:rsid w:val="00CB703A"/>
    <w:rsid w:val="00CF65DD"/>
    <w:rsid w:val="00D32649"/>
    <w:rsid w:val="00D6786B"/>
    <w:rsid w:val="00D71F89"/>
    <w:rsid w:val="00DE5FC9"/>
    <w:rsid w:val="00E05DCB"/>
    <w:rsid w:val="00E2480E"/>
    <w:rsid w:val="00E71AA3"/>
    <w:rsid w:val="00EA4B77"/>
    <w:rsid w:val="00ED293B"/>
    <w:rsid w:val="00EE57E3"/>
    <w:rsid w:val="00EF0648"/>
    <w:rsid w:val="00EF4513"/>
    <w:rsid w:val="00F03E13"/>
    <w:rsid w:val="00FA69CF"/>
    <w:rsid w:val="00FE610F"/>
    <w:rsid w:val="00FF18B4"/>
    <w:rsid w:val="00FF6E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1A8A"/>
  <w15:docId w15:val="{759D02DE-79F8-41DE-B0EF-2583741A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1B"/>
  </w:style>
  <w:style w:type="paragraph" w:styleId="Footer">
    <w:name w:val="footer"/>
    <w:basedOn w:val="Normal"/>
    <w:link w:val="FooterChar"/>
    <w:uiPriority w:val="99"/>
    <w:unhideWhenUsed/>
    <w:rsid w:val="0019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1B"/>
  </w:style>
  <w:style w:type="paragraph" w:styleId="BalloonText">
    <w:name w:val="Balloon Text"/>
    <w:basedOn w:val="Normal"/>
    <w:link w:val="BalloonTextChar"/>
    <w:uiPriority w:val="99"/>
    <w:semiHidden/>
    <w:unhideWhenUsed/>
    <w:rsid w:val="001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1B"/>
    <w:rPr>
      <w:rFonts w:ascii="Tahoma" w:hAnsi="Tahoma" w:cs="Tahoma"/>
      <w:sz w:val="16"/>
      <w:szCs w:val="16"/>
    </w:rPr>
  </w:style>
  <w:style w:type="character" w:styleId="Hyperlink">
    <w:name w:val="Hyperlink"/>
    <w:basedOn w:val="DefaultParagraphFont"/>
    <w:uiPriority w:val="99"/>
    <w:semiHidden/>
    <w:unhideWhenUsed/>
    <w:rsid w:val="006910CC"/>
    <w:rPr>
      <w:color w:val="0000FF"/>
      <w:u w:val="single"/>
    </w:rPr>
  </w:style>
  <w:style w:type="paragraph" w:styleId="Bibliography">
    <w:name w:val="Bibliography"/>
    <w:basedOn w:val="Normal"/>
    <w:next w:val="Normal"/>
    <w:uiPriority w:val="37"/>
    <w:unhideWhenUsed/>
    <w:rsid w:val="00BD7D2E"/>
  </w:style>
  <w:style w:type="table" w:styleId="MediumList2-Accent1">
    <w:name w:val="Medium List 2 Accent 1"/>
    <w:basedOn w:val="TableNormal"/>
    <w:uiPriority w:val="66"/>
    <w:rsid w:val="00774CA1"/>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83106A"/>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6124F0"/>
    <w:pPr>
      <w:ind w:left="720"/>
      <w:contextualSpacing/>
    </w:pPr>
  </w:style>
  <w:style w:type="table" w:styleId="LightList-Accent1">
    <w:name w:val="Light List Accent 1"/>
    <w:basedOn w:val="TableNormal"/>
    <w:uiPriority w:val="61"/>
    <w:rsid w:val="004F4F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16F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900FE"/>
    <w:pPr>
      <w:autoSpaceDE w:val="0"/>
      <w:autoSpaceDN w:val="0"/>
      <w:adjustRightInd w:val="0"/>
      <w:spacing w:after="0" w:line="240" w:lineRule="auto"/>
    </w:pPr>
    <w:rPr>
      <w:rFonts w:ascii="Arial" w:hAnsi="Arial" w:cs="Arial"/>
      <w:color w:val="000000"/>
      <w:sz w:val="24"/>
      <w:szCs w:val="24"/>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4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its-pilani.ac.in/hyderabad/" TargetMode="External"/><Relationship Id="rId1" Type="http://schemas.openxmlformats.org/officeDocument/2006/relationships/hyperlink" Target="http://www.bits-pilani.ac.in/hyderab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E11</b:Tag>
    <b:SourceType>Book</b:SourceType>
    <b:Guid>{0A5F0AA2-8B2A-46E2-BD82-C127B8F385EA}</b:Guid>
    <b:Author>
      <b:Author>
        <b:Corporate>BEE</b:Corporate>
      </b:Author>
    </b:Author>
    <b:Title>Energy Conservation Building Code Users Guide</b:Title>
    <b:Year>2011</b:Year>
    <b:City>New Delhi</b:City>
    <b:Publisher>Bureau of Energy Efficiency, MOP,GOI</b:Publisher>
    <b:Edition>2nd </b:Edition>
    <b:RefOrder>1</b:RefOrder>
  </b:Source>
  <b:Source>
    <b:Tag>The11</b:Tag>
    <b:SourceType>Book</b:SourceType>
    <b:Guid>{4F44CFCA-884D-4124-A483-0F57C3B66D70}</b:Guid>
    <b:Author>
      <b:Author>
        <b:Corporate>The Energy and Resources Institute (TERI)</b:Corporate>
      </b:Author>
    </b:Author>
    <b:Title>Green Rating for Integrated Habitat Assessment (GRIHA) manual</b:Title>
    <b:Year>2011</b:Year>
    <b:City>New Delhi</b:City>
    <b:Publisher>TERI press</b:Publisher>
    <b:RefOrder>2</b:RefOrder>
  </b:Source>
  <b:Source>
    <b:Tag>Ste08</b:Tag>
    <b:SourceType>Book</b:SourceType>
    <b:Guid>{99E39BAB-AD61-4A35-A6EA-1CC05EF67FCF}</b:Guid>
    <b:Author>
      <b:Author>
        <b:NameList>
          <b:Person>
            <b:Last>Szokolay</b:Last>
            <b:First>Stephen</b:First>
            <b:Middle>V</b:Middle>
          </b:Person>
        </b:NameList>
      </b:Author>
    </b:Author>
    <b:Title>Introduction to Architectural Science – The Basis of sustainable Design</b:Title>
    <b:Year>2008</b:Year>
    <b:Publisher>Architectural Press / Elsevier</b:Publisher>
    <b:Edition>Second</b:Edition>
    <b:RefOrder>3</b:RefOrder>
  </b:Source>
  <b:Source>
    <b:Tag>OHK11</b:Tag>
    <b:SourceType>Book</b:SourceType>
    <b:Guid>{B4273A54-0F37-4A4A-8D73-70756008DAB3}</b:Guid>
    <b:Author>
      <b:Author>
        <b:NameList>
          <b:Person>
            <b:Last>Koenigsberger</b:Last>
            <b:First>O.H.</b:First>
          </b:Person>
          <b:Person>
            <b:Last>Mayhew</b:Last>
            <b:First>Alan</b:First>
          </b:Person>
          <b:Person>
            <b:Last>Szokolay</b:Last>
            <b:Middle>V</b:Middle>
            <b:First>Stephen</b:First>
          </b:Person>
          <b:Person>
            <b:Last>Ingersoll</b:Last>
            <b:Middle>G</b:Middle>
            <b:First>T</b:First>
          </b:Person>
        </b:NameList>
      </b:Author>
    </b:Author>
    <b:Title>Manual of Tropical Housing and Building</b:Title>
    <b:Year>2011</b:Year>
    <b:City>Hyderabad</b:City>
    <b:Publisher>Universities Press</b:Publisher>
    <b:RefOrder>4</b:RefOrder>
  </b:Source>
  <b:Source>
    <b:Tag>Bur95</b:Tag>
    <b:SourceType>Book</b:SourceType>
    <b:Guid>{2BB20B50-5190-480D-AF9C-E3A57FF7D742}</b:Guid>
    <b:Author>
      <b:Author>
        <b:Corporate>Bureau of Indian Standards</b:Corporate>
      </b:Author>
    </b:Author>
    <b:Title>SP:41, Handbook on functional requirements of buildings  (other than industrial buildings)</b:Title>
    <b:Year>1995</b:Year>
    <b:City>New Delhi</b:City>
    <b:Publisher>Bureau of Indian Standards</b:Publisher>
    <b:Edition>First reprint</b:Edition>
    <b:RefOrder>5</b:RefOrder>
  </b:Source>
  <b:Source>
    <b:Tag>Dav13</b:Tag>
    <b:SourceType>Book</b:SourceType>
    <b:Guid>{F0AF8667-1FC5-4929-9971-8649F5BB1B52}</b:Guid>
    <b:Author>
      <b:Author>
        <b:NameList>
          <b:Person>
            <b:Last>Davis</b:Last>
            <b:First>Mackenzie</b:First>
            <b:Middle>L</b:Middle>
          </b:Person>
        </b:NameList>
      </b:Author>
    </b:Author>
    <b:Title>Water And Wastewater Engineering - Design Principles and Practice</b:Title>
    <b:Year>2013</b:Year>
    <b:City>New Delhi</b:City>
    <b:Publisher>Tata McGraw-Hill Education</b:Publisher>
    <b:Edition>1st</b:Edition>
    <b:RefOrder>1</b:RefOrder>
  </b:Source>
</b:Sources>
</file>

<file path=customXml/itemProps1.xml><?xml version="1.0" encoding="utf-8"?>
<ds:datastoreItem xmlns:ds="http://schemas.openxmlformats.org/officeDocument/2006/customXml" ds:itemID="{7A403470-9370-400E-8DED-03FBBFE5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TS Pilani Hyderabad</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18-12-17T17:12:00Z</dcterms:created>
  <dcterms:modified xsi:type="dcterms:W3CDTF">2020-0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e771c1-b035-3ca5-a67a-9509b9f701c2</vt:lpwstr>
  </property>
  <property fmtid="{D5CDD505-2E9C-101B-9397-08002B2CF9AE}" pid="4" name="Mendeley Citation Style_1">
    <vt:lpwstr>http://www.zotero.org/styles/harvard1</vt:lpwstr>
  </property>
</Properties>
</file>